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바탕체"/>
          <w:b/>
        </w:rPr>
        <w:id w:val="-2018679792"/>
        <w:docPartObj>
          <w:docPartGallery w:val="Cover Pages"/>
          <w:docPartUnique/>
        </w:docPartObj>
      </w:sdtPr>
      <w:sdtEndPr>
        <w:rPr>
          <w:rFonts w:cs="Times New Roman"/>
        </w:rPr>
      </w:sdtEndPr>
      <w:sdtContent>
        <w:p w14:paraId="6E28820B" w14:textId="42B504B0" w:rsidR="00A5309E" w:rsidRPr="008E362E" w:rsidRDefault="00A5309E" w:rsidP="00EA51B6">
          <w:pPr>
            <w:jc w:val="right"/>
            <w:rPr>
              <w:rFonts w:eastAsia="바탕체"/>
              <w:b/>
            </w:rPr>
          </w:pPr>
          <w:r>
            <w:rPr>
              <w:rFonts w:eastAsia="바탕체"/>
              <w:b/>
              <w:bCs/>
              <w:noProof/>
            </w:rPr>
            <mc:AlternateContent>
              <mc:Choice Requires="wps">
                <w:drawing>
                  <wp:anchor distT="0" distB="0" distL="114300" distR="114300" simplePos="0" relativeHeight="251661312" behindDoc="1" locked="0" layoutInCell="1" allowOverlap="1" wp14:anchorId="736640F2" wp14:editId="34D68BE9">
                    <wp:simplePos x="0" y="0"/>
                    <wp:positionH relativeFrom="page">
                      <wp:align>left</wp:align>
                    </wp:positionH>
                    <wp:positionV relativeFrom="paragraph">
                      <wp:posOffset>-814493</wp:posOffset>
                    </wp:positionV>
                    <wp:extent cx="7568988" cy="10693400"/>
                    <wp:effectExtent l="0" t="0" r="0" b="0"/>
                    <wp:wrapNone/>
                    <wp:docPr id="3" name="직사각형 3"/>
                    <wp:cNvGraphicFramePr/>
                    <a:graphic xmlns:a="http://schemas.openxmlformats.org/drawingml/2006/main">
                      <a:graphicData uri="http://schemas.microsoft.com/office/word/2010/wordprocessingShape">
                        <wps:wsp>
                          <wps:cNvSpPr/>
                          <wps:spPr>
                            <a:xfrm>
                              <a:off x="0" y="0"/>
                              <a:ext cx="7568988" cy="1069340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A7FFB" id="직사각형 3" o:spid="_x0000_s1026" style="position:absolute;left:0;text-align:left;margin-left:0;margin-top:-64.15pt;width:596pt;height:842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" stroked="f" strokeweight="2pt">
                    <v:fill r:id="rId9" o:title="" recolor="t" rotate="t" type="frame"/>
                    <w10:wrap anchorx="page"/>
                  </v:rect>
                </w:pict>
              </mc:Fallback>
            </mc:AlternateContent>
          </w:r>
        </w:p>
        <w:p w14:paraId="2311C2FA" w14:textId="77777777" w:rsidR="00A5309E" w:rsidRPr="008E362E" w:rsidRDefault="00A5309E" w:rsidP="00EA51B6">
          <w:pPr>
            <w:rPr>
              <w:rFonts w:eastAsia="바탕체"/>
              <w:b/>
            </w:rPr>
          </w:pPr>
        </w:p>
        <w:p w14:paraId="7B71C8B5" w14:textId="77777777" w:rsidR="00A5309E" w:rsidRPr="008E362E" w:rsidRDefault="00A5309E" w:rsidP="00EA51B6">
          <w:pPr>
            <w:rPr>
              <w:rFonts w:eastAsia="바탕체"/>
              <w:b/>
            </w:rPr>
          </w:pPr>
        </w:p>
        <w:p w14:paraId="572DCA6E" w14:textId="77777777" w:rsidR="00A5309E" w:rsidRPr="008E362E" w:rsidRDefault="00A5309E" w:rsidP="00EA51B6">
          <w:pPr>
            <w:rPr>
              <w:rFonts w:eastAsia="바탕체"/>
              <w:b/>
            </w:rPr>
          </w:pPr>
        </w:p>
        <w:p w14:paraId="12BBAF69" w14:textId="77777777" w:rsidR="00A5309E" w:rsidRPr="008E362E" w:rsidRDefault="00A5309E" w:rsidP="00EA51B6">
          <w:pPr>
            <w:rPr>
              <w:rFonts w:eastAsia="바탕체"/>
              <w:b/>
            </w:rPr>
          </w:pPr>
        </w:p>
        <w:p w14:paraId="454513A1" w14:textId="77777777" w:rsidR="00A5309E" w:rsidRPr="008E362E" w:rsidRDefault="00A5309E" w:rsidP="00EA51B6">
          <w:pPr>
            <w:rPr>
              <w:rFonts w:eastAsia="바탕체"/>
              <w:b/>
            </w:rPr>
          </w:pPr>
        </w:p>
        <w:p w14:paraId="060EE215" w14:textId="77777777" w:rsidR="00A5309E" w:rsidRPr="008E362E" w:rsidRDefault="00A5309E" w:rsidP="00EA51B6">
          <w:pPr>
            <w:rPr>
              <w:rFonts w:eastAsia="바탕체"/>
              <w:b/>
            </w:rPr>
          </w:pPr>
        </w:p>
        <w:p w14:paraId="0403E3E6" w14:textId="77777777" w:rsidR="00A5309E" w:rsidRDefault="00A5309E" w:rsidP="00EA51B6">
          <w:pPr>
            <w:tabs>
              <w:tab w:val="left" w:pos="6585"/>
            </w:tabs>
            <w:rPr>
              <w:rFonts w:eastAsia="바탕체"/>
              <w:b/>
            </w:rPr>
          </w:pPr>
        </w:p>
        <w:p w14:paraId="244A9EBC" w14:textId="77777777" w:rsidR="00A5309E" w:rsidRPr="008E362E" w:rsidRDefault="00A5309E" w:rsidP="00EA51B6">
          <w:pPr>
            <w:tabs>
              <w:tab w:val="left" w:pos="6585"/>
            </w:tabs>
            <w:rPr>
              <w:rFonts w:eastAsia="바탕체"/>
              <w:b/>
            </w:rPr>
          </w:pPr>
          <w:r w:rsidRPr="008E362E">
            <w:rPr>
              <w:rFonts w:eastAsia="바탕체"/>
              <w:b/>
            </w:rPr>
            <w:tab/>
          </w:r>
          <w:r w:rsidRPr="008E362E">
            <w:rPr>
              <w:rFonts w:eastAsia="바탕체"/>
              <w:b/>
            </w:rPr>
            <w:tab/>
          </w:r>
        </w:p>
        <w:p w14:paraId="5DB86444" w14:textId="77777777" w:rsidR="00A5309E" w:rsidRPr="008E362E" w:rsidRDefault="00A5309E" w:rsidP="00EA51B6">
          <w:pPr>
            <w:tabs>
              <w:tab w:val="left" w:pos="6585"/>
            </w:tabs>
            <w:rPr>
              <w:rFonts w:eastAsia="바탕체"/>
              <w:b/>
            </w:rPr>
          </w:pPr>
        </w:p>
        <w:p w14:paraId="05EB79F8" w14:textId="77777777" w:rsidR="00A5309E" w:rsidRPr="008E362E" w:rsidRDefault="00A5309E" w:rsidP="00EA51B6">
          <w:pPr>
            <w:tabs>
              <w:tab w:val="left" w:pos="6585"/>
            </w:tabs>
            <w:rPr>
              <w:rFonts w:eastAsia="바탕체"/>
              <w:b/>
            </w:rPr>
          </w:pPr>
          <w:r w:rsidRPr="008E362E">
            <w:rPr>
              <w:rFonts w:eastAsia="바탕체"/>
              <w:b/>
              <w:bCs/>
              <w:noProof/>
            </w:rPr>
            <w:drawing>
              <wp:inline distT="0" distB="0" distL="0" distR="0" wp14:anchorId="25C23732" wp14:editId="26CC52EE">
                <wp:extent cx="850457" cy="738000"/>
                <wp:effectExtent l="0" t="0" r="6985" b="5080"/>
                <wp:docPr id="129"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10" cstate="print"/>
                        <a:srcRect/>
                        <a:stretch>
                          <a:fillRect/>
                        </a:stretch>
                      </pic:blipFill>
                      <pic:spPr bwMode="auto">
                        <a:xfrm>
                          <a:off x="0" y="0"/>
                          <a:ext cx="850457" cy="738000"/>
                        </a:xfrm>
                        <a:prstGeom prst="rect">
                          <a:avLst/>
                        </a:prstGeom>
                        <a:noFill/>
                        <a:ln w="9525">
                          <a:noFill/>
                          <a:miter lim="800000"/>
                          <a:headEnd/>
                          <a:tailEnd/>
                        </a:ln>
                      </pic:spPr>
                    </pic:pic>
                  </a:graphicData>
                </a:graphic>
              </wp:inline>
            </w:drawing>
          </w:r>
        </w:p>
        <w:p w14:paraId="35B2DCD6" w14:textId="77777777" w:rsidR="00A5309E" w:rsidRPr="008E362E" w:rsidRDefault="00A5309E" w:rsidP="00EA51B6">
          <w:pPr>
            <w:rPr>
              <w:rFonts w:eastAsia="바탕체"/>
              <w:b/>
            </w:rPr>
          </w:pPr>
        </w:p>
        <w:p w14:paraId="29CECAFF" w14:textId="77777777" w:rsidR="00A5309E" w:rsidRPr="008E362E" w:rsidRDefault="00A5309E" w:rsidP="00EA51B6">
          <w:pPr>
            <w:rPr>
              <w:rFonts w:eastAsia="바탕체"/>
              <w:b/>
              <w:sz w:val="28"/>
              <w:szCs w:val="28"/>
            </w:rPr>
          </w:pPr>
        </w:p>
        <w:p w14:paraId="7D4E5686" w14:textId="77777777" w:rsidR="00A5309E" w:rsidRPr="00EA51B6" w:rsidRDefault="00A5309E" w:rsidP="00EA51B6">
          <w:pPr>
            <w:pStyle w:val="ListParagraph"/>
            <w:spacing w:line="276" w:lineRule="auto"/>
            <w:ind w:left="0"/>
            <w:jc w:val="left"/>
            <w:rPr>
              <w:b/>
              <w:bCs/>
              <w:sz w:val="44"/>
              <w:szCs w:val="44"/>
              <w:lang w:eastAsia="ko-KR"/>
            </w:rPr>
          </w:pPr>
          <w:r w:rsidRPr="00EA51B6">
            <w:rPr>
              <w:b/>
              <w:bCs/>
              <w:sz w:val="44"/>
              <w:szCs w:val="44"/>
              <w:lang w:eastAsia="ko-KR"/>
            </w:rPr>
            <w:t>APT RECOMMENDATION ON</w:t>
          </w:r>
        </w:p>
        <w:p w14:paraId="415A543B" w14:textId="77777777" w:rsidR="00A5309E" w:rsidRPr="00EA51B6" w:rsidRDefault="00A5309E" w:rsidP="00EA51B6">
          <w:pPr>
            <w:pStyle w:val="ListParagraph"/>
            <w:spacing w:line="276" w:lineRule="auto"/>
            <w:ind w:left="0"/>
            <w:jc w:val="left"/>
            <w:rPr>
              <w:b/>
              <w:bCs/>
              <w:sz w:val="28"/>
              <w:szCs w:val="28"/>
              <w:lang w:eastAsia="ko-KR"/>
            </w:rPr>
          </w:pPr>
        </w:p>
        <w:p w14:paraId="415E3785" w14:textId="696A34AB" w:rsidR="00A5309E" w:rsidRPr="00E85595" w:rsidRDefault="00A5309E" w:rsidP="00E85595">
          <w:pPr>
            <w:pStyle w:val="ListParagraph"/>
            <w:spacing w:line="276" w:lineRule="auto"/>
            <w:ind w:left="0"/>
            <w:jc w:val="left"/>
            <w:rPr>
              <w:rFonts w:ascii="Times New Roman Bold" w:hAnsi="Times New Roman Bold" w:hint="eastAsia"/>
              <w:b/>
              <w:bCs/>
              <w:spacing w:val="4"/>
              <w:sz w:val="30"/>
              <w:szCs w:val="30"/>
              <w:lang w:eastAsia="ko-KR"/>
            </w:rPr>
          </w:pPr>
          <w:r w:rsidRPr="00E85595">
            <w:rPr>
              <w:rFonts w:ascii="Times New Roman Bold" w:hAnsi="Times New Roman Bold"/>
              <w:b/>
              <w:bCs/>
              <w:spacing w:val="4"/>
              <w:sz w:val="30"/>
              <w:szCs w:val="30"/>
              <w:lang w:eastAsia="ko-KR"/>
            </w:rPr>
            <w:t>GUIDANCE FOR THE MIGRATION OF GSM TO MOBILE BROADBAND IMT SYSTEMS</w:t>
          </w:r>
        </w:p>
        <w:p w14:paraId="5684CC38" w14:textId="77777777" w:rsidR="00A5309E" w:rsidRDefault="00A5309E" w:rsidP="00EA51B6">
          <w:pPr>
            <w:spacing w:line="276" w:lineRule="auto"/>
            <w:rPr>
              <w:rFonts w:eastAsia="바탕체"/>
              <w:b/>
              <w:sz w:val="28"/>
              <w:szCs w:val="28"/>
            </w:rPr>
          </w:pPr>
        </w:p>
        <w:p w14:paraId="3F9B778E" w14:textId="77777777" w:rsidR="00A5309E" w:rsidRPr="00EA51B6" w:rsidRDefault="00A5309E" w:rsidP="00EA51B6">
          <w:pPr>
            <w:spacing w:line="276" w:lineRule="auto"/>
            <w:rPr>
              <w:rFonts w:eastAsia="바탕체"/>
              <w:b/>
              <w:sz w:val="28"/>
              <w:szCs w:val="28"/>
            </w:rPr>
          </w:pPr>
        </w:p>
        <w:p w14:paraId="36B9B454" w14:textId="5CF0A778" w:rsidR="005D5D98" w:rsidRDefault="00A5309E" w:rsidP="00EA51B6">
          <w:pPr>
            <w:spacing w:line="276" w:lineRule="auto"/>
            <w:rPr>
              <w:b/>
              <w:sz w:val="28"/>
              <w:szCs w:val="28"/>
              <w:lang w:eastAsia="ja-JP"/>
            </w:rPr>
          </w:pPr>
          <w:r w:rsidRPr="00EA51B6">
            <w:rPr>
              <w:rFonts w:eastAsia="바탕체"/>
              <w:b/>
              <w:sz w:val="28"/>
              <w:szCs w:val="28"/>
            </w:rPr>
            <w:br/>
            <w:t xml:space="preserve">Edition: </w:t>
          </w:r>
          <w:r>
            <w:rPr>
              <w:rFonts w:eastAsia="바탕체"/>
              <w:b/>
              <w:sz w:val="28"/>
              <w:szCs w:val="28"/>
            </w:rPr>
            <w:t>December</w:t>
          </w:r>
          <w:r w:rsidRPr="00EA51B6">
            <w:rPr>
              <w:rFonts w:hint="eastAsia"/>
              <w:b/>
              <w:sz w:val="28"/>
              <w:szCs w:val="28"/>
              <w:lang w:eastAsia="ja-JP"/>
            </w:rPr>
            <w:t xml:space="preserve"> </w:t>
          </w:r>
          <w:r w:rsidRPr="00EA51B6">
            <w:rPr>
              <w:rFonts w:eastAsia="바탕체"/>
              <w:b/>
              <w:sz w:val="28"/>
              <w:szCs w:val="28"/>
            </w:rPr>
            <w:t>201</w:t>
          </w:r>
          <w:r>
            <w:rPr>
              <w:b/>
              <w:sz w:val="28"/>
              <w:szCs w:val="28"/>
              <w:lang w:eastAsia="ja-JP"/>
            </w:rPr>
            <w:t>6</w:t>
          </w:r>
        </w:p>
        <w:p w14:paraId="084633EB" w14:textId="77777777" w:rsidR="00A5309E" w:rsidRDefault="00A5309E" w:rsidP="00EA51B6">
          <w:pPr>
            <w:spacing w:line="276" w:lineRule="auto"/>
            <w:rPr>
              <w:rFonts w:eastAsia="바탕체"/>
              <w:b/>
              <w:sz w:val="28"/>
              <w:szCs w:val="28"/>
            </w:rPr>
          </w:pPr>
        </w:p>
        <w:p w14:paraId="08428602" w14:textId="77777777" w:rsidR="00A5309E" w:rsidRDefault="00A5309E" w:rsidP="00EA51B6">
          <w:pPr>
            <w:spacing w:line="276" w:lineRule="auto"/>
            <w:rPr>
              <w:rFonts w:eastAsia="바탕체"/>
              <w:b/>
              <w:sz w:val="28"/>
              <w:szCs w:val="28"/>
            </w:rPr>
          </w:pPr>
        </w:p>
        <w:p w14:paraId="7B1BA0B6" w14:textId="77777777" w:rsidR="00A5309E" w:rsidRPr="00EA51B6" w:rsidRDefault="00A5309E" w:rsidP="00EA51B6">
          <w:pPr>
            <w:spacing w:line="276" w:lineRule="auto"/>
            <w:rPr>
              <w:rFonts w:eastAsia="바탕체"/>
              <w:b/>
              <w:sz w:val="28"/>
              <w:szCs w:val="28"/>
            </w:rPr>
          </w:pPr>
        </w:p>
        <w:p w14:paraId="6DF169D7" w14:textId="1C2C6327" w:rsidR="00A5309E" w:rsidRDefault="00A5309E" w:rsidP="00EA51B6">
          <w:pPr>
            <w:pStyle w:val="NoSpacing"/>
            <w:spacing w:line="276" w:lineRule="auto"/>
            <w:rPr>
              <w:rFonts w:ascii="Times New Roman" w:eastAsia="바탕체" w:hAnsi="Times New Roman" w:cs="Times New Roman"/>
              <w:b/>
              <w:sz w:val="28"/>
              <w:szCs w:val="28"/>
            </w:rPr>
          </w:pPr>
          <w:r w:rsidRPr="00EA51B6">
            <w:rPr>
              <w:rFonts w:ascii="Times New Roman" w:hAnsi="Times New Roman" w:cs="Times New Roman"/>
              <w:b/>
              <w:sz w:val="28"/>
              <w:szCs w:val="28"/>
              <w:lang w:eastAsia="ko-KR"/>
            </w:rPr>
            <w:t>The 4</w:t>
          </w:r>
          <w:r>
            <w:rPr>
              <w:rFonts w:ascii="Times New Roman" w:hAnsi="Times New Roman" w:cs="Times New Roman"/>
              <w:b/>
              <w:sz w:val="28"/>
              <w:szCs w:val="28"/>
              <w:lang w:eastAsia="ko-KR"/>
            </w:rPr>
            <w:t>0th</w:t>
          </w:r>
          <w:r w:rsidRPr="00EA51B6">
            <w:rPr>
              <w:rFonts w:ascii="Times New Roman" w:hAnsi="Times New Roman" w:cs="Times New Roman"/>
              <w:b/>
              <w:sz w:val="28"/>
              <w:szCs w:val="28"/>
              <w:lang w:eastAsia="ko-KR"/>
            </w:rPr>
            <w:t xml:space="preserve"> Session of the Management Committee of the APT</w:t>
          </w:r>
          <w:r w:rsidRPr="00EA51B6">
            <w:rPr>
              <w:rFonts w:ascii="Times New Roman" w:eastAsia="바탕체" w:hAnsi="Times New Roman" w:cs="Times New Roman"/>
              <w:b/>
              <w:sz w:val="28"/>
              <w:szCs w:val="28"/>
            </w:rPr>
            <w:br/>
          </w:r>
          <w:r>
            <w:rPr>
              <w:rFonts w:ascii="Times New Roman" w:eastAsia="바탕체" w:hAnsi="Times New Roman" w:cs="Times New Roman"/>
              <w:b/>
              <w:sz w:val="28"/>
              <w:szCs w:val="28"/>
            </w:rPr>
            <w:t>2</w:t>
          </w:r>
          <w:r w:rsidRPr="00EA51B6">
            <w:rPr>
              <w:rFonts w:ascii="Times New Roman" w:eastAsia="바탕체" w:hAnsi="Times New Roman" w:cs="Times New Roman"/>
              <w:b/>
              <w:sz w:val="28"/>
              <w:szCs w:val="28"/>
            </w:rPr>
            <w:t>9</w:t>
          </w:r>
          <w:r>
            <w:rPr>
              <w:rFonts w:ascii="Times New Roman" w:eastAsia="바탕체" w:hAnsi="Times New Roman" w:cs="Times New Roman"/>
              <w:b/>
              <w:sz w:val="28"/>
              <w:szCs w:val="28"/>
            </w:rPr>
            <w:t xml:space="preserve"> November</w:t>
          </w:r>
          <w:r w:rsidRPr="00EA51B6">
            <w:rPr>
              <w:rFonts w:ascii="Times New Roman" w:eastAsia="바탕체" w:hAnsi="Times New Roman" w:cs="Times New Roman"/>
              <w:b/>
              <w:sz w:val="28"/>
              <w:szCs w:val="28"/>
            </w:rPr>
            <w:t xml:space="preserve"> – 2 </w:t>
          </w:r>
          <w:r>
            <w:rPr>
              <w:rFonts w:ascii="Times New Roman" w:eastAsia="바탕체" w:hAnsi="Times New Roman" w:cs="Times New Roman"/>
              <w:b/>
              <w:sz w:val="28"/>
              <w:szCs w:val="28"/>
            </w:rPr>
            <w:t>December</w:t>
          </w:r>
          <w:r w:rsidRPr="00EA51B6">
            <w:rPr>
              <w:rFonts w:ascii="Times New Roman" w:eastAsia="바탕체" w:hAnsi="Times New Roman" w:cs="Times New Roman"/>
              <w:b/>
              <w:sz w:val="28"/>
              <w:szCs w:val="28"/>
            </w:rPr>
            <w:t xml:space="preserve"> 201</w:t>
          </w:r>
          <w:r>
            <w:rPr>
              <w:rFonts w:ascii="Times New Roman" w:eastAsia="바탕체" w:hAnsi="Times New Roman" w:cs="Times New Roman"/>
              <w:b/>
              <w:sz w:val="28"/>
              <w:szCs w:val="28"/>
            </w:rPr>
            <w:t>6</w:t>
          </w:r>
        </w:p>
        <w:p w14:paraId="14154F42" w14:textId="00E25570" w:rsidR="005D5D98" w:rsidRDefault="00A5309E" w:rsidP="005D5D98">
          <w:pPr>
            <w:pStyle w:val="NoSpacing"/>
            <w:spacing w:line="276" w:lineRule="auto"/>
            <w:rPr>
              <w:rFonts w:ascii="Times New Roman" w:eastAsia="바탕체" w:hAnsi="Times New Roman" w:cs="Times New Roman"/>
              <w:b/>
              <w:sz w:val="28"/>
              <w:szCs w:val="28"/>
            </w:rPr>
          </w:pPr>
          <w:proofErr w:type="spellStart"/>
          <w:r>
            <w:rPr>
              <w:rFonts w:ascii="Times New Roman" w:eastAsia="바탕체" w:hAnsi="Times New Roman" w:cs="Times New Roman"/>
              <w:b/>
              <w:sz w:val="28"/>
              <w:szCs w:val="28"/>
            </w:rPr>
            <w:t>Nadi</w:t>
          </w:r>
          <w:proofErr w:type="spellEnd"/>
          <w:r w:rsidRPr="00EA51B6">
            <w:rPr>
              <w:rFonts w:ascii="Times New Roman" w:eastAsia="바탕체" w:hAnsi="Times New Roman" w:cs="Times New Roman"/>
              <w:b/>
              <w:sz w:val="28"/>
              <w:szCs w:val="28"/>
            </w:rPr>
            <w:t xml:space="preserve">, </w:t>
          </w:r>
          <w:r>
            <w:rPr>
              <w:rFonts w:ascii="Times New Roman" w:eastAsia="바탕체" w:hAnsi="Times New Roman" w:cs="Times New Roman"/>
              <w:b/>
              <w:sz w:val="28"/>
              <w:szCs w:val="28"/>
            </w:rPr>
            <w:t>Fiji</w:t>
          </w:r>
        </w:p>
        <w:p w14:paraId="05F451C7" w14:textId="77777777" w:rsidR="005D5D98" w:rsidRPr="005D5D98" w:rsidRDefault="005D5D98" w:rsidP="005D5D98">
          <w:pPr>
            <w:pStyle w:val="NoSpacing"/>
            <w:spacing w:line="276" w:lineRule="auto"/>
            <w:rPr>
              <w:rFonts w:ascii="Times New Roman" w:hAnsi="Times New Roman" w:cs="Times New Roman" w:hint="eastAsia"/>
              <w:b/>
              <w:sz w:val="28"/>
              <w:szCs w:val="28"/>
              <w:lang w:eastAsia="ko-KR"/>
            </w:rPr>
          </w:pPr>
        </w:p>
        <w:p w14:paraId="38FCB862" w14:textId="22C73041" w:rsidR="00A5309E" w:rsidRPr="005D5D98" w:rsidRDefault="005D5D98" w:rsidP="00EA51B6">
          <w:pPr>
            <w:spacing w:line="276" w:lineRule="auto"/>
            <w:rPr>
              <w:rFonts w:eastAsiaTheme="minorEastAsia" w:hint="eastAsia"/>
              <w:b/>
              <w:i/>
              <w:iCs/>
              <w:sz w:val="28"/>
              <w:szCs w:val="28"/>
              <w:lang w:eastAsia="ko-KR"/>
            </w:rPr>
          </w:pPr>
          <w:r>
            <w:rPr>
              <w:rFonts w:eastAsiaTheme="minorEastAsia"/>
              <w:b/>
              <w:i/>
              <w:iCs/>
              <w:sz w:val="28"/>
              <w:szCs w:val="28"/>
              <w:lang w:eastAsia="ko-KR"/>
            </w:rPr>
            <w:t>(</w:t>
          </w:r>
          <w:r w:rsidRPr="005D5D98">
            <w:rPr>
              <w:rFonts w:eastAsiaTheme="minorEastAsia"/>
              <w:b/>
              <w:i/>
              <w:iCs/>
              <w:sz w:val="28"/>
              <w:szCs w:val="28"/>
              <w:lang w:eastAsia="ko-KR"/>
            </w:rPr>
            <w:t>Source: MC-40/OUT-09</w:t>
          </w:r>
          <w:r>
            <w:rPr>
              <w:rFonts w:eastAsiaTheme="minorEastAsia"/>
              <w:b/>
              <w:i/>
              <w:iCs/>
              <w:sz w:val="28"/>
              <w:szCs w:val="28"/>
              <w:lang w:eastAsia="ko-KR"/>
            </w:rPr>
            <w:t>)</w:t>
          </w:r>
        </w:p>
        <w:p w14:paraId="523A6A48" w14:textId="77777777" w:rsidR="00A5309E" w:rsidRPr="00EA51B6" w:rsidRDefault="00A5309E" w:rsidP="00EA51B6">
          <w:pPr>
            <w:spacing w:line="276" w:lineRule="auto"/>
            <w:rPr>
              <w:rFonts w:eastAsia="바탕체"/>
              <w:b/>
              <w:i/>
              <w:iCs/>
              <w:sz w:val="28"/>
              <w:szCs w:val="28"/>
            </w:rPr>
          </w:pPr>
        </w:p>
        <w:p w14:paraId="260C2E77" w14:textId="77777777" w:rsidR="00A5309E" w:rsidRPr="00EA51B6" w:rsidRDefault="00A5309E" w:rsidP="00EA51B6">
          <w:pPr>
            <w:spacing w:line="276" w:lineRule="auto"/>
            <w:rPr>
              <w:rFonts w:eastAsia="바탕체"/>
              <w:b/>
              <w:i/>
              <w:iCs/>
              <w:sz w:val="28"/>
              <w:szCs w:val="28"/>
            </w:rPr>
          </w:pPr>
        </w:p>
        <w:p w14:paraId="3C5F4AB2" w14:textId="77777777" w:rsidR="00A5309E" w:rsidRPr="00EA51B6" w:rsidRDefault="00A5309E" w:rsidP="00EA51B6">
          <w:pPr>
            <w:spacing w:line="276" w:lineRule="auto"/>
            <w:rPr>
              <w:rFonts w:eastAsia="바탕체"/>
              <w:b/>
              <w:i/>
              <w:iCs/>
              <w:sz w:val="28"/>
              <w:szCs w:val="28"/>
            </w:rPr>
          </w:pPr>
        </w:p>
        <w:p w14:paraId="2EC162BC" w14:textId="77777777" w:rsidR="00A5309E" w:rsidRPr="00EA51B6" w:rsidRDefault="00A5309E" w:rsidP="00EA51B6">
          <w:pPr>
            <w:spacing w:line="276" w:lineRule="auto"/>
            <w:rPr>
              <w:rFonts w:eastAsia="바탕체"/>
              <w:b/>
              <w:i/>
              <w:iCs/>
              <w:sz w:val="28"/>
              <w:szCs w:val="28"/>
            </w:rPr>
          </w:pPr>
        </w:p>
        <w:p w14:paraId="4BF5987E" w14:textId="77777777" w:rsidR="00A5309E" w:rsidRPr="00EA51B6" w:rsidRDefault="00A5309E" w:rsidP="00EA51B6">
          <w:pPr>
            <w:spacing w:line="276" w:lineRule="auto"/>
            <w:rPr>
              <w:rFonts w:eastAsia="바탕체"/>
              <w:b/>
              <w:i/>
              <w:iCs/>
              <w:sz w:val="28"/>
              <w:szCs w:val="28"/>
            </w:rPr>
          </w:pPr>
        </w:p>
        <w:p w14:paraId="27E7FD94" w14:textId="77777777" w:rsidR="00A5309E" w:rsidRPr="00EA51B6" w:rsidRDefault="00A5309E" w:rsidP="00EA51B6">
          <w:pPr>
            <w:spacing w:line="276" w:lineRule="auto"/>
            <w:rPr>
              <w:rFonts w:eastAsia="바탕체"/>
              <w:b/>
              <w:i/>
              <w:iCs/>
              <w:sz w:val="28"/>
              <w:szCs w:val="28"/>
            </w:rPr>
          </w:pPr>
        </w:p>
        <w:p w14:paraId="09F7EE83" w14:textId="77777777" w:rsidR="00A5309E" w:rsidRPr="00EA51B6" w:rsidRDefault="00A5309E" w:rsidP="00EA51B6">
          <w:pPr>
            <w:spacing w:line="276" w:lineRule="auto"/>
            <w:rPr>
              <w:rFonts w:eastAsia="바탕체"/>
              <w:b/>
              <w:i/>
              <w:iCs/>
              <w:sz w:val="28"/>
              <w:szCs w:val="28"/>
            </w:rPr>
          </w:pPr>
        </w:p>
        <w:p w14:paraId="0785BF9B" w14:textId="77777777" w:rsidR="00A5309E" w:rsidRPr="00EA51B6" w:rsidRDefault="00A5309E" w:rsidP="00EA51B6">
          <w:pPr>
            <w:spacing w:line="276" w:lineRule="auto"/>
            <w:rPr>
              <w:rFonts w:eastAsia="바탕체"/>
              <w:b/>
              <w:i/>
              <w:iCs/>
              <w:sz w:val="28"/>
              <w:szCs w:val="28"/>
            </w:rPr>
          </w:pPr>
        </w:p>
        <w:p w14:paraId="4F1E2833" w14:textId="70446E9C" w:rsidR="008E362E" w:rsidRPr="00BC6171" w:rsidRDefault="00A5309E" w:rsidP="00BC6171">
          <w:pPr>
            <w:rPr>
              <w:rFonts w:eastAsia="바탕체" w:cs="Times New Roman"/>
              <w:b/>
            </w:rPr>
          </w:pPr>
          <w:r>
            <w:rPr>
              <w:rFonts w:eastAsia="바탕체" w:cs="Times New Roman"/>
              <w:b/>
              <w:i/>
              <w:iCs/>
              <w:noProof/>
              <w:sz w:val="28"/>
              <w:szCs w:val="28"/>
            </w:rPr>
            <mc:AlternateContent>
              <mc:Choice Requires="wps">
                <w:drawing>
                  <wp:anchor distT="0" distB="0" distL="114300" distR="114300" simplePos="0" relativeHeight="251662336" behindDoc="0" locked="0" layoutInCell="1" allowOverlap="1" wp14:anchorId="07963F2B" wp14:editId="627054A7">
                    <wp:simplePos x="0" y="0"/>
                    <wp:positionH relativeFrom="column">
                      <wp:posOffset>4239895</wp:posOffset>
                    </wp:positionH>
                    <wp:positionV relativeFrom="paragraph">
                      <wp:posOffset>150707</wp:posOffset>
                    </wp:positionV>
                    <wp:extent cx="2172335" cy="34544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2172335" cy="345440"/>
                            </a:xfrm>
                            <a:prstGeom prst="rect">
                              <a:avLst/>
                            </a:prstGeom>
                            <a:noFill/>
                            <a:ln w="6350">
                              <a:noFill/>
                            </a:ln>
                          </wps:spPr>
                          <wps:txbx>
                            <w:txbxContent>
                              <w:p w14:paraId="1CC89643" w14:textId="4DA6DE45" w:rsidR="00A5309E" w:rsidRPr="00307BC6" w:rsidRDefault="00A5309E" w:rsidP="00307BC6">
                                <w:pPr>
                                  <w:jc w:val="right"/>
                                  <w:rPr>
                                    <w:b/>
                                    <w:bCs/>
                                    <w:spacing w:val="6"/>
                                    <w:sz w:val="28"/>
                                    <w:szCs w:val="28"/>
                                  </w:rPr>
                                </w:pPr>
                                <w:r w:rsidRPr="00307BC6">
                                  <w:rPr>
                                    <w:b/>
                                    <w:bCs/>
                                    <w:spacing w:val="6"/>
                                    <w:sz w:val="28"/>
                                    <w:szCs w:val="28"/>
                                  </w:rPr>
                                  <w:t>No. APT/AWG/REC-0</w:t>
                                </w:r>
                                <w:r>
                                  <w:rPr>
                                    <w:b/>
                                    <w:bCs/>
                                    <w:spacing w:val="6"/>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63F2B" id="_x0000_t202" coordsize="21600,21600" o:spt="202" path="m,l,21600r21600,l21600,xe">
                    <v:stroke joinstyle="miter"/>
                    <v:path gradientshapeok="t" o:connecttype="rect"/>
                  </v:shapetype>
                  <v:shape id="Text Box 128" o:spid="_x0000_s1026" type="#_x0000_t202" style="position:absolute;margin-left:333.85pt;margin-top:11.85pt;width:171.0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" filled="f" stroked="f" strokeweight=".5pt">
                    <v:textbox>
                      <w:txbxContent>
                        <w:p w14:paraId="1CC89643" w14:textId="4DA6DE45" w:rsidR="00A5309E" w:rsidRPr="00307BC6" w:rsidRDefault="00A5309E" w:rsidP="00307BC6">
                          <w:pPr>
                            <w:jc w:val="right"/>
                            <w:rPr>
                              <w:b/>
                              <w:bCs/>
                              <w:spacing w:val="6"/>
                              <w:sz w:val="28"/>
                              <w:szCs w:val="28"/>
                            </w:rPr>
                          </w:pPr>
                          <w:r w:rsidRPr="00307BC6">
                            <w:rPr>
                              <w:b/>
                              <w:bCs/>
                              <w:spacing w:val="6"/>
                              <w:sz w:val="28"/>
                              <w:szCs w:val="28"/>
                            </w:rPr>
                            <w:t>No. APT/AWG/REC-0</w:t>
                          </w:r>
                          <w:r>
                            <w:rPr>
                              <w:b/>
                              <w:bCs/>
                              <w:spacing w:val="6"/>
                              <w:sz w:val="28"/>
                              <w:szCs w:val="28"/>
                            </w:rPr>
                            <w:t>7</w:t>
                          </w:r>
                        </w:p>
                      </w:txbxContent>
                    </v:textbox>
                  </v:shape>
                </w:pict>
              </mc:Fallback>
            </mc:AlternateContent>
          </w:r>
          <w:r>
            <w:rPr>
              <w:rFonts w:eastAsia="바탕체" w:cs="Times New Roman"/>
              <w:b/>
            </w:rPr>
            <w:br w:type="page"/>
          </w:r>
        </w:p>
      </w:sdtContent>
    </w:sdt>
    <w:p w14:paraId="41EFC56E" w14:textId="77777777" w:rsidR="008E362E" w:rsidRPr="006F7A89" w:rsidRDefault="008E362E" w:rsidP="00F00A5D">
      <w:pPr>
        <w:jc w:val="center"/>
      </w:pPr>
    </w:p>
    <w:p w14:paraId="2675E7A0" w14:textId="77777777" w:rsidR="00F00A5D" w:rsidRDefault="00DD6A1D" w:rsidP="006965D2">
      <w:pPr>
        <w:jc w:val="center"/>
        <w:rPr>
          <w:rFonts w:cs="Times New Roman"/>
          <w:b/>
          <w:bCs/>
          <w:caps/>
          <w:color w:val="000000"/>
          <w:szCs w:val="28"/>
          <w:shd w:val="clear" w:color="auto" w:fill="FFFFFF"/>
        </w:rPr>
      </w:pPr>
      <w:r w:rsidRPr="00DD6A1D">
        <w:rPr>
          <w:b/>
          <w:bCs/>
        </w:rPr>
        <w:t xml:space="preserve">APT RECOMMENDATION ON </w:t>
      </w:r>
      <w:r w:rsidR="00B538DE">
        <w:rPr>
          <w:b/>
          <w:bCs/>
        </w:rPr>
        <w:t>‘</w:t>
      </w:r>
      <w:r w:rsidR="00BD3460" w:rsidRPr="007F4997">
        <w:rPr>
          <w:rFonts w:cs="Times New Roman"/>
          <w:b/>
          <w:bCs/>
          <w:caps/>
          <w:color w:val="000000"/>
          <w:szCs w:val="28"/>
          <w:shd w:val="clear" w:color="auto" w:fill="FFFFFF"/>
        </w:rPr>
        <w:t>GUID</w:t>
      </w:r>
      <w:r w:rsidR="00BD3460" w:rsidRPr="007F4997">
        <w:rPr>
          <w:rFonts w:cs="Times New Roman"/>
          <w:b/>
          <w:bCs/>
          <w:caps/>
          <w:color w:val="000000"/>
          <w:szCs w:val="28"/>
          <w:shd w:val="clear" w:color="auto" w:fill="FFFFFF"/>
          <w:lang w:eastAsia="ja-JP"/>
        </w:rPr>
        <w:t>ance</w:t>
      </w:r>
      <w:r w:rsidR="00F00A5D">
        <w:rPr>
          <w:rFonts w:cs="Times New Roman"/>
          <w:b/>
          <w:bCs/>
          <w:caps/>
          <w:color w:val="000000"/>
          <w:szCs w:val="28"/>
          <w:shd w:val="clear" w:color="auto" w:fill="FFFFFF"/>
        </w:rPr>
        <w:t xml:space="preserve"> FOR THE MIGRATION OF GSM</w:t>
      </w:r>
    </w:p>
    <w:p w14:paraId="1443B6BA" w14:textId="77777777" w:rsidR="00651C8E" w:rsidRPr="00DD6A1D" w:rsidRDefault="00BD3460" w:rsidP="006965D2">
      <w:pPr>
        <w:jc w:val="center"/>
        <w:rPr>
          <w:b/>
          <w:lang w:val="en-AU"/>
        </w:rPr>
      </w:pPr>
      <w:r w:rsidRPr="007F4997">
        <w:rPr>
          <w:rFonts w:cs="Times New Roman"/>
          <w:b/>
          <w:bCs/>
          <w:caps/>
          <w:color w:val="000000"/>
          <w:szCs w:val="28"/>
          <w:shd w:val="clear" w:color="auto" w:fill="FFFFFF"/>
        </w:rPr>
        <w:t>TO MOBILE BROADBAND IMT SYSTEMS</w:t>
      </w:r>
      <w:r w:rsidR="00DD6A1D" w:rsidRPr="00DD6A1D">
        <w:rPr>
          <w:b/>
          <w:bCs/>
        </w:rPr>
        <w:t>’</w:t>
      </w:r>
    </w:p>
    <w:p w14:paraId="04C5A9A2" w14:textId="77777777" w:rsidR="00E35BA5" w:rsidRDefault="00E35BA5" w:rsidP="00E35BA5">
      <w:pPr>
        <w:jc w:val="center"/>
      </w:pPr>
    </w:p>
    <w:p w14:paraId="2E0957D6" w14:textId="77777777" w:rsidR="00BD0D48" w:rsidRPr="00BD0D48" w:rsidRDefault="00BD0D48" w:rsidP="00BD0D48">
      <w:pPr>
        <w:jc w:val="center"/>
        <w:rPr>
          <w:rFonts w:eastAsia="바탕체" w:cs="Times New Roman"/>
          <w:b/>
          <w:sz w:val="28"/>
          <w:szCs w:val="28"/>
          <w:lang w:eastAsia="ko-KR"/>
        </w:rPr>
      </w:pPr>
    </w:p>
    <w:p w14:paraId="377B781F" w14:textId="77777777" w:rsidR="00B538DE" w:rsidRPr="00B538DE" w:rsidRDefault="00B538DE" w:rsidP="00B538DE">
      <w:pPr>
        <w:contextualSpacing/>
        <w:rPr>
          <w:rFonts w:eastAsia="바탕" w:cs="바탕"/>
          <w:lang w:eastAsia="ko-KR"/>
        </w:rPr>
      </w:pPr>
      <w:r w:rsidRPr="00B538DE">
        <w:rPr>
          <w:rFonts w:eastAsia="바탕" w:cs="바탕"/>
          <w:lang w:eastAsia="ko-KR"/>
        </w:rPr>
        <w:t xml:space="preserve">The Asia-Pacific </w:t>
      </w:r>
      <w:proofErr w:type="spellStart"/>
      <w:r w:rsidRPr="00B538DE">
        <w:rPr>
          <w:rFonts w:eastAsia="바탕" w:cs="바탕"/>
          <w:lang w:eastAsia="ko-KR"/>
        </w:rPr>
        <w:t>Telecommunity</w:t>
      </w:r>
      <w:proofErr w:type="spellEnd"/>
      <w:r w:rsidR="004B4E78">
        <w:rPr>
          <w:rFonts w:eastAsia="바탕" w:cs="바탕"/>
          <w:lang w:eastAsia="ko-KR"/>
        </w:rPr>
        <w:t xml:space="preserve"> (APT),</w:t>
      </w:r>
    </w:p>
    <w:p w14:paraId="16BC0CC3" w14:textId="77777777" w:rsidR="004F02C4" w:rsidRDefault="004F02C4" w:rsidP="00C96617">
      <w:pPr>
        <w:widowControl w:val="0"/>
        <w:ind w:firstLine="720"/>
        <w:rPr>
          <w:rFonts w:eastAsia="SimSun" w:cs="Times New Roman"/>
          <w:i/>
          <w:lang w:eastAsia="ko-KR"/>
        </w:rPr>
      </w:pPr>
    </w:p>
    <w:p w14:paraId="474263F7" w14:textId="77777777" w:rsidR="00B538DE" w:rsidRPr="00B538DE" w:rsidRDefault="00B538DE" w:rsidP="004F02C4">
      <w:pPr>
        <w:widowControl w:val="0"/>
        <w:spacing w:after="120"/>
        <w:ind w:firstLine="720"/>
        <w:rPr>
          <w:rFonts w:eastAsia="SimSun" w:cs="Times New Roman"/>
          <w:i/>
          <w:lang w:eastAsia="ko-KR"/>
        </w:rPr>
      </w:pPr>
      <w:r w:rsidRPr="00B538DE">
        <w:rPr>
          <w:rFonts w:eastAsia="SimSun" w:cs="Times New Roman"/>
          <w:i/>
          <w:lang w:eastAsia="ko-KR"/>
        </w:rPr>
        <w:t xml:space="preserve">considering </w:t>
      </w:r>
    </w:p>
    <w:p w14:paraId="5901CD60" w14:textId="77777777" w:rsidR="00B538DE" w:rsidRPr="00B538DE" w:rsidRDefault="004F02C4" w:rsidP="004F02C4">
      <w:pPr>
        <w:widowControl w:val="0"/>
        <w:contextualSpacing/>
        <w:rPr>
          <w:rFonts w:eastAsia="바탕" w:cs="Times New Roman"/>
          <w:lang w:eastAsia="ko-KR"/>
        </w:rPr>
      </w:pPr>
      <w:r>
        <w:rPr>
          <w:rFonts w:eastAsia="바탕" w:cs="Times New Roman"/>
          <w:lang w:eastAsia="ko-KR"/>
        </w:rPr>
        <w:t>a)</w:t>
      </w:r>
      <w:r>
        <w:rPr>
          <w:rFonts w:eastAsia="바탕" w:cs="Times New Roman"/>
          <w:lang w:eastAsia="ko-KR"/>
        </w:rPr>
        <w:tab/>
      </w:r>
      <w:r w:rsidR="00B538DE" w:rsidRPr="00B538DE">
        <w:rPr>
          <w:rFonts w:eastAsia="바탕" w:cs="Times New Roman"/>
          <w:lang w:eastAsia="ko-KR"/>
        </w:rPr>
        <w:t xml:space="preserve">that GSM networks, also known as 2G networks, have been deployed globally in the </w:t>
      </w:r>
      <w:r w:rsidR="00B538DE" w:rsidRPr="00B538DE">
        <w:rPr>
          <w:rFonts w:cs="Times New Roman" w:hint="eastAsia"/>
          <w:lang w:eastAsia="ja-JP"/>
        </w:rPr>
        <w:t xml:space="preserve">frequency </w:t>
      </w:r>
      <w:r w:rsidR="00B538DE" w:rsidRPr="00B538DE">
        <w:rPr>
          <w:rFonts w:eastAsia="바탕" w:cs="Times New Roman"/>
          <w:lang w:eastAsia="ko-KR"/>
        </w:rPr>
        <w:t xml:space="preserve">bands 900 and 1800 </w:t>
      </w:r>
      <w:proofErr w:type="gramStart"/>
      <w:r w:rsidR="00B538DE" w:rsidRPr="00B538DE">
        <w:rPr>
          <w:rFonts w:eastAsia="바탕" w:cs="Times New Roman"/>
          <w:lang w:eastAsia="ko-KR"/>
        </w:rPr>
        <w:t>MHz;</w:t>
      </w:r>
      <w:proofErr w:type="gramEnd"/>
    </w:p>
    <w:p w14:paraId="3530C321" w14:textId="77777777" w:rsidR="004F02C4" w:rsidRDefault="004F02C4" w:rsidP="004F02C4">
      <w:pPr>
        <w:widowControl w:val="0"/>
        <w:contextualSpacing/>
        <w:rPr>
          <w:rFonts w:eastAsia="바탕" w:cs="Times New Roman"/>
          <w:lang w:eastAsia="ko-KR"/>
        </w:rPr>
      </w:pPr>
    </w:p>
    <w:p w14:paraId="2ABA8801" w14:textId="77777777" w:rsidR="00B538DE" w:rsidRPr="00B538DE" w:rsidRDefault="004F02C4" w:rsidP="004F02C4">
      <w:pPr>
        <w:widowControl w:val="0"/>
        <w:contextualSpacing/>
        <w:rPr>
          <w:rFonts w:eastAsia="바탕" w:cs="Times New Roman"/>
          <w:lang w:eastAsia="ko-KR"/>
        </w:rPr>
      </w:pPr>
      <w:r>
        <w:rPr>
          <w:rFonts w:eastAsia="바탕" w:cs="Times New Roman"/>
          <w:lang w:eastAsia="ko-KR"/>
        </w:rPr>
        <w:t>b)</w:t>
      </w:r>
      <w:r>
        <w:rPr>
          <w:rFonts w:eastAsia="바탕" w:cs="Times New Roman"/>
          <w:lang w:eastAsia="ko-KR"/>
        </w:rPr>
        <w:tab/>
      </w:r>
      <w:r w:rsidR="00B538DE" w:rsidRPr="00B538DE">
        <w:rPr>
          <w:rFonts w:eastAsia="바탕" w:cs="Times New Roman"/>
          <w:lang w:eastAsia="ko-KR"/>
        </w:rPr>
        <w:t xml:space="preserve">that current mobile broadband </w:t>
      </w:r>
      <w:r w:rsidR="00B538DE" w:rsidRPr="00B538DE">
        <w:rPr>
          <w:rFonts w:cs="Times New Roman"/>
          <w:lang w:eastAsia="ja-JP"/>
        </w:rPr>
        <w:t xml:space="preserve">IMT </w:t>
      </w:r>
      <w:r w:rsidR="00B538DE" w:rsidRPr="00B538DE">
        <w:rPr>
          <w:rFonts w:eastAsia="바탕" w:cs="Times New Roman"/>
          <w:lang w:eastAsia="ko-KR"/>
        </w:rPr>
        <w:t xml:space="preserve">technologies offer much higher spectrum efficiency </w:t>
      </w:r>
      <w:r w:rsidR="00B538DE" w:rsidRPr="00B538DE">
        <w:rPr>
          <w:rFonts w:cs="Times New Roman"/>
          <w:lang w:eastAsia="ja-JP"/>
        </w:rPr>
        <w:t xml:space="preserve">compared </w:t>
      </w:r>
      <w:r w:rsidR="00B538DE" w:rsidRPr="00B538DE">
        <w:rPr>
          <w:rFonts w:eastAsia="바탕" w:cs="Times New Roman"/>
          <w:lang w:eastAsia="ko-KR"/>
        </w:rPr>
        <w:t xml:space="preserve">with GSM </w:t>
      </w:r>
      <w:proofErr w:type="gramStart"/>
      <w:r w:rsidR="00B538DE" w:rsidRPr="00B538DE">
        <w:rPr>
          <w:rFonts w:eastAsia="바탕" w:cs="Times New Roman"/>
          <w:lang w:eastAsia="ko-KR"/>
        </w:rPr>
        <w:t>systems;</w:t>
      </w:r>
      <w:proofErr w:type="gramEnd"/>
    </w:p>
    <w:p w14:paraId="51005EFC" w14:textId="77777777" w:rsidR="004F02C4" w:rsidRDefault="004F02C4" w:rsidP="004F02C4">
      <w:pPr>
        <w:widowControl w:val="0"/>
        <w:contextualSpacing/>
        <w:rPr>
          <w:rFonts w:eastAsia="바탕" w:cs="Times New Roman"/>
          <w:lang w:eastAsia="ko-KR"/>
        </w:rPr>
      </w:pPr>
    </w:p>
    <w:p w14:paraId="1648D479" w14:textId="77777777" w:rsidR="00B538DE" w:rsidRPr="00B538DE" w:rsidRDefault="004F02C4" w:rsidP="004F02C4">
      <w:pPr>
        <w:widowControl w:val="0"/>
        <w:contextualSpacing/>
        <w:rPr>
          <w:rFonts w:eastAsia="바탕" w:cs="Times New Roman"/>
          <w:lang w:eastAsia="ko-KR"/>
        </w:rPr>
      </w:pPr>
      <w:r>
        <w:rPr>
          <w:rFonts w:eastAsia="바탕" w:cs="Times New Roman"/>
          <w:lang w:eastAsia="ko-KR"/>
        </w:rPr>
        <w:t>c)</w:t>
      </w:r>
      <w:r>
        <w:rPr>
          <w:rFonts w:eastAsia="바탕" w:cs="Times New Roman"/>
          <w:lang w:eastAsia="ko-KR"/>
        </w:rPr>
        <w:tab/>
      </w:r>
      <w:r w:rsidR="00B538DE" w:rsidRPr="00B538DE">
        <w:rPr>
          <w:rFonts w:eastAsia="바탕" w:cs="Times New Roman"/>
          <w:lang w:eastAsia="ko-KR"/>
        </w:rPr>
        <w:t xml:space="preserve">that newer systems may be deployed in higher frequency band, such as 2.1 GHz or 2.6 GHz, which are costly for operators to deploy nation wide mobile broadband </w:t>
      </w:r>
      <w:proofErr w:type="gramStart"/>
      <w:r w:rsidR="00B538DE" w:rsidRPr="00B538DE">
        <w:rPr>
          <w:rFonts w:eastAsia="바탕" w:cs="Times New Roman"/>
          <w:lang w:eastAsia="ko-KR"/>
        </w:rPr>
        <w:t>services;</w:t>
      </w:r>
      <w:proofErr w:type="gramEnd"/>
    </w:p>
    <w:p w14:paraId="030BE128" w14:textId="77777777" w:rsidR="004F02C4" w:rsidRDefault="004F02C4" w:rsidP="004F02C4">
      <w:pPr>
        <w:widowControl w:val="0"/>
        <w:contextualSpacing/>
        <w:rPr>
          <w:rFonts w:eastAsia="바탕" w:cs="Times New Roman"/>
          <w:lang w:eastAsia="ko-KR"/>
        </w:rPr>
      </w:pPr>
    </w:p>
    <w:p w14:paraId="79C95BAC" w14:textId="77777777" w:rsidR="00B538DE" w:rsidRPr="00B538DE" w:rsidRDefault="004F02C4" w:rsidP="004F02C4">
      <w:pPr>
        <w:widowControl w:val="0"/>
        <w:contextualSpacing/>
        <w:rPr>
          <w:rFonts w:eastAsia="바탕" w:cs="Times New Roman"/>
          <w:lang w:eastAsia="ko-KR"/>
        </w:rPr>
      </w:pPr>
      <w:r>
        <w:rPr>
          <w:rFonts w:eastAsia="바탕" w:cs="Times New Roman"/>
          <w:lang w:eastAsia="ko-KR"/>
        </w:rPr>
        <w:t>d)</w:t>
      </w:r>
      <w:r>
        <w:rPr>
          <w:rFonts w:eastAsia="바탕" w:cs="Times New Roman"/>
          <w:lang w:eastAsia="ko-KR"/>
        </w:rPr>
        <w:tab/>
      </w:r>
      <w:r w:rsidR="00B538DE" w:rsidRPr="00B538DE">
        <w:rPr>
          <w:rFonts w:eastAsia="바탕" w:cs="Times New Roman"/>
          <w:lang w:eastAsia="ko-KR"/>
        </w:rPr>
        <w:t xml:space="preserve">that re-farming GSM bands is a natural solution to both maintaining current 2G service and at the same time providing cost effective solution for mobile broadband coverage in buildings and rural </w:t>
      </w:r>
      <w:proofErr w:type="gramStart"/>
      <w:r w:rsidR="00B538DE" w:rsidRPr="00B538DE">
        <w:rPr>
          <w:rFonts w:eastAsia="바탕" w:cs="Times New Roman"/>
          <w:lang w:eastAsia="ko-KR"/>
        </w:rPr>
        <w:t>areas;</w:t>
      </w:r>
      <w:proofErr w:type="gramEnd"/>
    </w:p>
    <w:p w14:paraId="3CCED2C4" w14:textId="77777777" w:rsidR="004F02C4" w:rsidRDefault="004F02C4" w:rsidP="004F02C4">
      <w:pPr>
        <w:widowControl w:val="0"/>
        <w:contextualSpacing/>
        <w:rPr>
          <w:rFonts w:eastAsia="바탕" w:cs="Times New Roman"/>
          <w:lang w:eastAsia="zh-CN"/>
        </w:rPr>
      </w:pPr>
    </w:p>
    <w:p w14:paraId="65788EBB" w14:textId="77777777" w:rsidR="00B538DE" w:rsidRPr="00B538DE" w:rsidRDefault="004F02C4" w:rsidP="004F02C4">
      <w:pPr>
        <w:widowControl w:val="0"/>
        <w:contextualSpacing/>
        <w:rPr>
          <w:rFonts w:eastAsia="바탕" w:cs="Times New Roman"/>
          <w:lang w:eastAsia="ko-KR"/>
        </w:rPr>
      </w:pPr>
      <w:r>
        <w:rPr>
          <w:rFonts w:eastAsia="바탕" w:cs="Times New Roman"/>
          <w:lang w:eastAsia="zh-CN"/>
        </w:rPr>
        <w:t>e)</w:t>
      </w:r>
      <w:r>
        <w:rPr>
          <w:rFonts w:eastAsia="바탕" w:cs="Times New Roman"/>
          <w:lang w:eastAsia="zh-CN"/>
        </w:rPr>
        <w:tab/>
      </w:r>
      <w:r w:rsidR="00B538DE" w:rsidRPr="00B538DE">
        <w:rPr>
          <w:rFonts w:eastAsia="바탕" w:cs="Times New Roman"/>
          <w:lang w:eastAsia="zh-CN"/>
        </w:rPr>
        <w:t xml:space="preserve">that currently there is a main trend to migrate from GSM to UMTS in </w:t>
      </w:r>
      <w:r w:rsidR="00B538DE" w:rsidRPr="00B538DE">
        <w:rPr>
          <w:rFonts w:cs="Times New Roman" w:hint="eastAsia"/>
          <w:lang w:eastAsia="ja-JP"/>
        </w:rPr>
        <w:t xml:space="preserve">the </w:t>
      </w:r>
      <w:r w:rsidR="00B538DE" w:rsidRPr="00B538DE">
        <w:rPr>
          <w:rFonts w:eastAsia="바탕" w:cs="Times New Roman"/>
          <w:lang w:eastAsia="zh-CN"/>
        </w:rPr>
        <w:t xml:space="preserve">900MHz band with a large ecosystem and to </w:t>
      </w:r>
      <w:r w:rsidR="00B538DE" w:rsidRPr="00B538DE">
        <w:rPr>
          <w:rFonts w:eastAsia="바탕" w:cs="Times New Roman"/>
          <w:lang w:eastAsia="ko-KR"/>
        </w:rPr>
        <w:t xml:space="preserve">LTE in the 1800 MHz band in most regions, but recognizing that LTE is also used in lower </w:t>
      </w:r>
      <w:r w:rsidR="00B538DE" w:rsidRPr="00B538DE">
        <w:rPr>
          <w:rFonts w:cs="Times New Roman" w:hint="eastAsia"/>
          <w:lang w:eastAsia="ja-JP"/>
        </w:rPr>
        <w:t xml:space="preserve">frequency </w:t>
      </w:r>
      <w:r w:rsidR="00B538DE" w:rsidRPr="00B538DE">
        <w:rPr>
          <w:rFonts w:eastAsia="바탕" w:cs="Times New Roman"/>
          <w:lang w:eastAsia="ko-KR"/>
        </w:rPr>
        <w:t xml:space="preserve">bands in some countries </w:t>
      </w:r>
      <w:proofErr w:type="gramStart"/>
      <w:r w:rsidR="00B538DE" w:rsidRPr="00B538DE">
        <w:rPr>
          <w:rFonts w:eastAsia="바탕" w:cs="Times New Roman"/>
          <w:lang w:eastAsia="ko-KR"/>
        </w:rPr>
        <w:t>already;</w:t>
      </w:r>
      <w:proofErr w:type="gramEnd"/>
    </w:p>
    <w:p w14:paraId="5D087A7E" w14:textId="77777777" w:rsidR="004F02C4" w:rsidRDefault="004F02C4" w:rsidP="004F02C4">
      <w:pPr>
        <w:widowControl w:val="0"/>
        <w:jc w:val="both"/>
        <w:rPr>
          <w:rFonts w:eastAsia="바탕" w:cs="Times New Roman"/>
          <w:lang w:eastAsia="zh-CN"/>
        </w:rPr>
      </w:pPr>
    </w:p>
    <w:p w14:paraId="29501675" w14:textId="77777777" w:rsidR="00B538DE" w:rsidRPr="00B538DE" w:rsidRDefault="004F02C4" w:rsidP="004F02C4">
      <w:pPr>
        <w:widowControl w:val="0"/>
        <w:jc w:val="both"/>
        <w:rPr>
          <w:rFonts w:eastAsia="SimSun" w:cs="Times New Roman"/>
          <w:lang w:eastAsia="ko-KR"/>
        </w:rPr>
      </w:pPr>
      <w:r>
        <w:rPr>
          <w:rFonts w:eastAsia="바탕" w:cs="Times New Roman"/>
          <w:lang w:eastAsia="zh-CN"/>
        </w:rPr>
        <w:t>f)</w:t>
      </w:r>
      <w:r>
        <w:rPr>
          <w:rFonts w:eastAsia="바탕" w:cs="Times New Roman"/>
          <w:lang w:eastAsia="zh-CN"/>
        </w:rPr>
        <w:tab/>
      </w:r>
      <w:r w:rsidR="00B538DE" w:rsidRPr="00B538DE">
        <w:rPr>
          <w:rFonts w:eastAsia="바탕" w:cs="Times New Roman"/>
          <w:lang w:eastAsia="zh-CN"/>
        </w:rPr>
        <w:t xml:space="preserve">that 2G/GSM spectrum license duration in </w:t>
      </w:r>
      <w:r w:rsidR="00B538DE" w:rsidRPr="00B538DE">
        <w:rPr>
          <w:rFonts w:cs="Times New Roman" w:hint="eastAsia"/>
          <w:lang w:eastAsia="ja-JP"/>
        </w:rPr>
        <w:t xml:space="preserve">the frequency </w:t>
      </w:r>
      <w:r w:rsidR="00B538DE" w:rsidRPr="00B538DE">
        <w:rPr>
          <w:rFonts w:eastAsia="바탕" w:cs="Times New Roman"/>
          <w:lang w:eastAsia="zh-CN"/>
        </w:rPr>
        <w:t xml:space="preserve">band 850/900 or 1800 MHz have different periods and expiry dates among licenses in some </w:t>
      </w:r>
      <w:proofErr w:type="gramStart"/>
      <w:r w:rsidR="00B538DE" w:rsidRPr="00B538DE">
        <w:rPr>
          <w:rFonts w:eastAsia="바탕" w:cs="Times New Roman"/>
          <w:lang w:eastAsia="zh-CN"/>
        </w:rPr>
        <w:t>countries;</w:t>
      </w:r>
      <w:proofErr w:type="gramEnd"/>
    </w:p>
    <w:p w14:paraId="007A4273" w14:textId="77777777" w:rsidR="004F02C4" w:rsidRDefault="004F02C4" w:rsidP="004F02C4">
      <w:pPr>
        <w:widowControl w:val="0"/>
        <w:contextualSpacing/>
        <w:rPr>
          <w:rFonts w:eastAsia="바탕" w:cs="Times New Roman"/>
          <w:lang w:eastAsia="ko-KR"/>
        </w:rPr>
      </w:pPr>
    </w:p>
    <w:p w14:paraId="6D53F53D" w14:textId="77777777" w:rsidR="00B538DE" w:rsidRPr="00B538DE" w:rsidRDefault="004F02C4" w:rsidP="004F02C4">
      <w:pPr>
        <w:widowControl w:val="0"/>
        <w:contextualSpacing/>
        <w:rPr>
          <w:rFonts w:eastAsia="바탕" w:cs="Times New Roman"/>
          <w:lang w:eastAsia="ko-KR"/>
        </w:rPr>
      </w:pPr>
      <w:r>
        <w:rPr>
          <w:rFonts w:eastAsia="바탕" w:cs="Times New Roman"/>
          <w:lang w:eastAsia="ko-KR"/>
        </w:rPr>
        <w:t>g)</w:t>
      </w:r>
      <w:r>
        <w:rPr>
          <w:rFonts w:eastAsia="바탕" w:cs="Times New Roman"/>
          <w:lang w:eastAsia="ko-KR"/>
        </w:rPr>
        <w:tab/>
      </w:r>
      <w:r w:rsidR="00B538DE" w:rsidRPr="00B538DE">
        <w:rPr>
          <w:rFonts w:eastAsia="바탕" w:cs="Times New Roman"/>
          <w:lang w:eastAsia="ko-KR"/>
        </w:rPr>
        <w:t xml:space="preserve">that GSM spectrum re-farming requires careful planning and management to guarantee a smooth transition to the </w:t>
      </w:r>
      <w:r w:rsidR="00B538DE" w:rsidRPr="00B538DE">
        <w:rPr>
          <w:rFonts w:cs="Times New Roman" w:hint="eastAsia"/>
          <w:lang w:eastAsia="ja-JP"/>
        </w:rPr>
        <w:t>m</w:t>
      </w:r>
      <w:r w:rsidR="00B538DE" w:rsidRPr="00B538DE">
        <w:rPr>
          <w:rFonts w:eastAsia="바탕" w:cs="Times New Roman"/>
          <w:lang w:eastAsia="ko-KR"/>
        </w:rPr>
        <w:t xml:space="preserve">obile </w:t>
      </w:r>
      <w:r w:rsidR="00B538DE" w:rsidRPr="00B538DE">
        <w:rPr>
          <w:rFonts w:cs="Times New Roman" w:hint="eastAsia"/>
          <w:lang w:eastAsia="ja-JP"/>
        </w:rPr>
        <w:t>b</w:t>
      </w:r>
      <w:r w:rsidR="00B538DE" w:rsidRPr="00B538DE">
        <w:rPr>
          <w:rFonts w:eastAsia="바탕" w:cs="Times New Roman"/>
          <w:lang w:eastAsia="ko-KR"/>
        </w:rPr>
        <w:t>roadband IMT networks</w:t>
      </w:r>
      <w:r w:rsidR="00B538DE" w:rsidRPr="00B538DE">
        <w:rPr>
          <w:rFonts w:cs="Times New Roman" w:hint="eastAsia"/>
          <w:lang w:eastAsia="ja-JP"/>
        </w:rPr>
        <w:t>,</w:t>
      </w:r>
    </w:p>
    <w:p w14:paraId="48F41F98" w14:textId="77777777" w:rsidR="00B538DE" w:rsidRPr="00B538DE" w:rsidRDefault="00B538DE" w:rsidP="00B538DE">
      <w:pPr>
        <w:ind w:left="720"/>
        <w:contextualSpacing/>
        <w:rPr>
          <w:rFonts w:eastAsia="바탕" w:cs="Times New Roman"/>
          <w:i/>
          <w:lang w:eastAsia="ko-KR"/>
        </w:rPr>
      </w:pPr>
    </w:p>
    <w:p w14:paraId="586CE7F4" w14:textId="77777777" w:rsidR="00B538DE" w:rsidRDefault="00B538DE" w:rsidP="00B538DE">
      <w:pPr>
        <w:ind w:firstLine="720"/>
        <w:contextualSpacing/>
        <w:rPr>
          <w:rFonts w:eastAsia="바탕" w:cs="Times New Roman"/>
          <w:i/>
          <w:lang w:eastAsia="ko-KR"/>
        </w:rPr>
      </w:pPr>
      <w:r w:rsidRPr="00B538DE">
        <w:rPr>
          <w:rFonts w:eastAsia="바탕" w:cs="Times New Roman"/>
          <w:i/>
          <w:lang w:eastAsia="ko-KR"/>
        </w:rPr>
        <w:t xml:space="preserve">noting </w:t>
      </w:r>
    </w:p>
    <w:p w14:paraId="650B5E65" w14:textId="77777777" w:rsidR="004F02C4" w:rsidRPr="00B538DE" w:rsidRDefault="004F02C4" w:rsidP="00B538DE">
      <w:pPr>
        <w:ind w:firstLine="720"/>
        <w:contextualSpacing/>
        <w:rPr>
          <w:rFonts w:eastAsia="바탕" w:cs="Times New Roman"/>
          <w:i/>
          <w:lang w:eastAsia="ko-KR"/>
        </w:rPr>
      </w:pPr>
    </w:p>
    <w:p w14:paraId="003131F8" w14:textId="77777777" w:rsidR="00B538DE" w:rsidRPr="00B538DE" w:rsidRDefault="00B538DE" w:rsidP="004F02C4">
      <w:pPr>
        <w:widowControl w:val="0"/>
        <w:contextualSpacing/>
        <w:jc w:val="both"/>
        <w:rPr>
          <w:rFonts w:eastAsia="바탕" w:cs="Times New Roman"/>
          <w:lang w:eastAsia="ko-KR"/>
        </w:rPr>
      </w:pPr>
      <w:r w:rsidRPr="00B538DE">
        <w:rPr>
          <w:rFonts w:eastAsia="바탕" w:cs="Times New Roman"/>
          <w:lang w:eastAsia="ko-KR"/>
        </w:rPr>
        <w:t>that APT Report No. APT/AWG/REP-53 on MIGRATION STRATEGY OF GSM TO MOBILE BROADBAND analyses the status of 2G bands usage within the APT region, technical methods to re-arrange existing 2G spectrum, migration strategy</w:t>
      </w:r>
      <w:r w:rsidRPr="00B538DE">
        <w:rPr>
          <w:rFonts w:cs="Times New Roman" w:hint="eastAsia"/>
          <w:lang w:eastAsia="ja-JP"/>
        </w:rPr>
        <w:t>,</w:t>
      </w:r>
      <w:r w:rsidRPr="00B538DE">
        <w:rPr>
          <w:rFonts w:eastAsia="바탕" w:cs="Times New Roman"/>
          <w:lang w:eastAsia="ko-KR"/>
        </w:rPr>
        <w:t xml:space="preserve"> </w:t>
      </w:r>
    </w:p>
    <w:p w14:paraId="7A56B26F" w14:textId="77777777" w:rsidR="00B538DE" w:rsidRPr="00B538DE" w:rsidRDefault="00B538DE" w:rsidP="00B538DE">
      <w:pPr>
        <w:ind w:left="720"/>
        <w:contextualSpacing/>
        <w:rPr>
          <w:rFonts w:eastAsia="바탕" w:cs="Times New Roman"/>
          <w:i/>
          <w:lang w:eastAsia="ko-KR"/>
        </w:rPr>
      </w:pPr>
    </w:p>
    <w:p w14:paraId="6B084721" w14:textId="77777777" w:rsidR="00B538DE" w:rsidRPr="00B538DE" w:rsidRDefault="00B538DE" w:rsidP="00B538DE">
      <w:pPr>
        <w:ind w:firstLine="720"/>
        <w:contextualSpacing/>
        <w:rPr>
          <w:rFonts w:eastAsia="바탕" w:cs="Times New Roman"/>
          <w:i/>
          <w:lang w:eastAsia="ko-KR"/>
        </w:rPr>
      </w:pPr>
      <w:r w:rsidRPr="00B538DE">
        <w:rPr>
          <w:rFonts w:eastAsia="바탕" w:cs="Times New Roman"/>
          <w:i/>
          <w:lang w:eastAsia="ko-KR"/>
        </w:rPr>
        <w:t>recommends</w:t>
      </w:r>
    </w:p>
    <w:p w14:paraId="379DC07D" w14:textId="77777777" w:rsidR="00B538DE" w:rsidRPr="00B538DE" w:rsidRDefault="00B538DE" w:rsidP="00B538DE">
      <w:pPr>
        <w:ind w:left="720"/>
        <w:contextualSpacing/>
        <w:rPr>
          <w:rFonts w:eastAsia="바탕" w:cs="Times New Roman"/>
          <w:i/>
          <w:lang w:eastAsia="ko-KR"/>
        </w:rPr>
      </w:pPr>
    </w:p>
    <w:p w14:paraId="39EE4CDC" w14:textId="77777777" w:rsidR="00B538DE" w:rsidRPr="00B538DE" w:rsidRDefault="004F02C4" w:rsidP="004F02C4">
      <w:pPr>
        <w:widowControl w:val="0"/>
        <w:contextualSpacing/>
        <w:rPr>
          <w:rFonts w:eastAsia="바탕" w:cs="Times New Roman"/>
          <w:lang w:eastAsia="ko-KR"/>
        </w:rPr>
      </w:pPr>
      <w:r>
        <w:rPr>
          <w:rFonts w:eastAsia="바탕" w:cs="Times New Roman"/>
          <w:lang w:eastAsia="ko-KR"/>
        </w:rPr>
        <w:t>1</w:t>
      </w:r>
      <w:r>
        <w:rPr>
          <w:rFonts w:eastAsia="바탕" w:cs="Times New Roman"/>
          <w:lang w:eastAsia="ko-KR"/>
        </w:rPr>
        <w:tab/>
      </w:r>
      <w:r w:rsidR="00B538DE" w:rsidRPr="00B538DE">
        <w:rPr>
          <w:rFonts w:eastAsia="바탕" w:cs="Times New Roman"/>
          <w:lang w:eastAsia="ko-KR"/>
        </w:rPr>
        <w:t xml:space="preserve">that APT administrations re-farm parts of their 2G spectrum to allow new technology introduction, and align with the general </w:t>
      </w:r>
      <w:proofErr w:type="gramStart"/>
      <w:r w:rsidR="00B538DE" w:rsidRPr="00B538DE">
        <w:rPr>
          <w:rFonts w:eastAsia="바탕" w:cs="Times New Roman"/>
          <w:lang w:eastAsia="ko-KR"/>
        </w:rPr>
        <w:t>trend  to</w:t>
      </w:r>
      <w:proofErr w:type="gramEnd"/>
      <w:r w:rsidR="00B538DE" w:rsidRPr="00B538DE">
        <w:rPr>
          <w:rFonts w:eastAsia="바탕" w:cs="Times New Roman"/>
          <w:lang w:eastAsia="ko-KR"/>
        </w:rPr>
        <w:t xml:space="preserve"> re-use </w:t>
      </w:r>
      <w:r w:rsidR="00B538DE" w:rsidRPr="00B538DE">
        <w:rPr>
          <w:rFonts w:cs="Times New Roman" w:hint="eastAsia"/>
          <w:lang w:eastAsia="ja-JP"/>
        </w:rPr>
        <w:t xml:space="preserve">the </w:t>
      </w:r>
      <w:r w:rsidR="00B538DE" w:rsidRPr="00B538DE">
        <w:rPr>
          <w:rFonts w:eastAsia="바탕" w:cs="Times New Roman"/>
          <w:lang w:eastAsia="ko-KR"/>
        </w:rPr>
        <w:t>850/900 and 1800 MHz bands for mobile broadband IMT systems;</w:t>
      </w:r>
    </w:p>
    <w:p w14:paraId="06075869" w14:textId="77777777" w:rsidR="00B538DE" w:rsidRPr="00B538DE" w:rsidRDefault="00B538DE" w:rsidP="00B538DE">
      <w:pPr>
        <w:ind w:left="1080"/>
        <w:contextualSpacing/>
        <w:rPr>
          <w:rFonts w:eastAsia="바탕" w:cs="Times New Roman"/>
          <w:lang w:eastAsia="ko-KR"/>
        </w:rPr>
      </w:pPr>
    </w:p>
    <w:p w14:paraId="62D7685E" w14:textId="77777777" w:rsidR="00B538DE" w:rsidRPr="00B538DE" w:rsidRDefault="004F02C4" w:rsidP="004F02C4">
      <w:pPr>
        <w:widowControl w:val="0"/>
        <w:contextualSpacing/>
        <w:rPr>
          <w:rFonts w:eastAsia="바탕" w:cs="Times New Roman"/>
          <w:lang w:eastAsia="ko-KR"/>
        </w:rPr>
      </w:pPr>
      <w:r>
        <w:rPr>
          <w:rFonts w:eastAsia="바탕" w:cs="Times New Roman"/>
          <w:lang w:eastAsia="ko-KR"/>
        </w:rPr>
        <w:t>2</w:t>
      </w:r>
      <w:r>
        <w:rPr>
          <w:rFonts w:eastAsia="바탕" w:cs="Times New Roman"/>
          <w:lang w:eastAsia="ko-KR"/>
        </w:rPr>
        <w:tab/>
      </w:r>
      <w:r w:rsidR="00B538DE" w:rsidRPr="00B538DE">
        <w:rPr>
          <w:rFonts w:eastAsia="바탕" w:cs="Times New Roman"/>
          <w:lang w:eastAsia="ko-KR"/>
        </w:rPr>
        <w:t xml:space="preserve">that the technical and operational guideline shown in the Annex 1 should be taken into consideration while addressing the migration of GSM to </w:t>
      </w:r>
      <w:r w:rsidR="00B538DE" w:rsidRPr="00B538DE">
        <w:rPr>
          <w:rFonts w:cs="Times New Roman"/>
          <w:lang w:eastAsia="ja-JP"/>
        </w:rPr>
        <w:t>m</w:t>
      </w:r>
      <w:r w:rsidR="00B538DE" w:rsidRPr="00B538DE">
        <w:rPr>
          <w:rFonts w:eastAsia="바탕" w:cs="Times New Roman"/>
          <w:lang w:eastAsia="ko-KR"/>
        </w:rPr>
        <w:t xml:space="preserve">obile </w:t>
      </w:r>
      <w:r w:rsidR="00B538DE" w:rsidRPr="00B538DE">
        <w:rPr>
          <w:rFonts w:cs="Times New Roman"/>
          <w:lang w:eastAsia="ja-JP"/>
        </w:rPr>
        <w:t>b</w:t>
      </w:r>
      <w:r w:rsidR="00B538DE" w:rsidRPr="00B538DE">
        <w:rPr>
          <w:rFonts w:eastAsia="바탕" w:cs="Times New Roman"/>
          <w:lang w:eastAsia="ko-KR"/>
        </w:rPr>
        <w:t xml:space="preserve">roadband IMT </w:t>
      </w:r>
      <w:r w:rsidR="00B538DE" w:rsidRPr="00B538DE">
        <w:rPr>
          <w:rFonts w:cs="Times New Roman"/>
          <w:lang w:eastAsia="ja-JP"/>
        </w:rPr>
        <w:t>systems</w:t>
      </w:r>
      <w:r w:rsidR="00B538DE" w:rsidRPr="00B538DE">
        <w:rPr>
          <w:rFonts w:eastAsia="바탕" w:cs="Times New Roman"/>
          <w:lang w:eastAsia="ko-KR"/>
        </w:rPr>
        <w:t xml:space="preserve"> in the bands 900 and 1800 MHz in APT Member countries.</w:t>
      </w:r>
    </w:p>
    <w:p w14:paraId="7CCBCF23" w14:textId="77777777" w:rsidR="00B538DE" w:rsidRPr="00B538DE" w:rsidRDefault="00B538DE" w:rsidP="00B538DE">
      <w:pPr>
        <w:keepNext/>
        <w:keepLines/>
        <w:tabs>
          <w:tab w:val="left" w:pos="1134"/>
          <w:tab w:val="left" w:pos="1871"/>
          <w:tab w:val="left" w:pos="2268"/>
        </w:tabs>
        <w:overflowPunct w:val="0"/>
        <w:autoSpaceDE w:val="0"/>
        <w:autoSpaceDN w:val="0"/>
        <w:adjustRightInd w:val="0"/>
        <w:spacing w:before="480" w:after="80"/>
        <w:jc w:val="center"/>
        <w:textAlignment w:val="baseline"/>
        <w:rPr>
          <w:rFonts w:cs="Times New Roman"/>
          <w:caps/>
          <w:sz w:val="28"/>
          <w:szCs w:val="20"/>
          <w:lang w:val="en-GB"/>
        </w:rPr>
      </w:pPr>
      <w:r w:rsidRPr="00B538DE">
        <w:rPr>
          <w:rFonts w:eastAsia="SimSun" w:cs="Times New Roman"/>
          <w:caps/>
          <w:sz w:val="28"/>
          <w:szCs w:val="20"/>
          <w:lang w:val="en-GB" w:eastAsia="zh-CN"/>
        </w:rPr>
        <w:br w:type="page"/>
      </w:r>
      <w:r w:rsidRPr="00B538DE">
        <w:rPr>
          <w:rFonts w:cs="Times New Roman"/>
          <w:caps/>
          <w:sz w:val="28"/>
          <w:szCs w:val="20"/>
          <w:lang w:val="en-GB"/>
        </w:rPr>
        <w:lastRenderedPageBreak/>
        <w:t>ANNEX</w:t>
      </w:r>
      <w:r w:rsidRPr="00B538DE">
        <w:rPr>
          <w:rFonts w:cs="Times New Roman" w:hint="eastAsia"/>
          <w:caps/>
          <w:sz w:val="28"/>
          <w:szCs w:val="20"/>
          <w:lang w:val="en-GB"/>
        </w:rPr>
        <w:t xml:space="preserve"> 1</w:t>
      </w:r>
    </w:p>
    <w:p w14:paraId="31D66E9F" w14:textId="77777777" w:rsidR="00B538DE" w:rsidRPr="00B538DE" w:rsidRDefault="00B538DE" w:rsidP="00B538DE">
      <w:pPr>
        <w:keepNext/>
        <w:keepLines/>
        <w:tabs>
          <w:tab w:val="left" w:pos="1134"/>
          <w:tab w:val="left" w:pos="1871"/>
          <w:tab w:val="left" w:pos="2268"/>
        </w:tabs>
        <w:overflowPunct w:val="0"/>
        <w:autoSpaceDE w:val="0"/>
        <w:autoSpaceDN w:val="0"/>
        <w:adjustRightInd w:val="0"/>
        <w:spacing w:before="240" w:after="280"/>
        <w:jc w:val="center"/>
        <w:textAlignment w:val="baseline"/>
        <w:rPr>
          <w:rFonts w:ascii="Times New Roman Bold" w:hAnsi="Times New Roman Bold" w:cs="Times New Roman" w:hint="eastAsia"/>
          <w:b/>
          <w:lang w:val="en-GB"/>
        </w:rPr>
      </w:pPr>
      <w:r w:rsidRPr="00B538DE">
        <w:rPr>
          <w:rFonts w:ascii="Times New Roman Bold" w:hAnsi="Times New Roman Bold" w:cs="Times New Roman"/>
          <w:b/>
          <w:lang w:val="en-GB" w:eastAsia="ja-JP"/>
        </w:rPr>
        <w:t>Guidance</w:t>
      </w:r>
      <w:r w:rsidRPr="00B538DE">
        <w:rPr>
          <w:rFonts w:ascii="Times New Roman Bold" w:hAnsi="Times New Roman Bold" w:cs="Times New Roman"/>
          <w:b/>
          <w:lang w:val="en-GB"/>
        </w:rPr>
        <w:t xml:space="preserve"> for the migration of GSM to </w:t>
      </w:r>
      <w:r w:rsidRPr="00B538DE">
        <w:rPr>
          <w:rFonts w:ascii="Times New Roman Bold" w:hAnsi="Times New Roman Bold" w:cs="Times New Roman" w:hint="eastAsia"/>
          <w:b/>
          <w:lang w:val="en-GB" w:eastAsia="ja-JP"/>
        </w:rPr>
        <w:t>mobile b</w:t>
      </w:r>
      <w:r w:rsidRPr="00B538DE">
        <w:rPr>
          <w:rFonts w:ascii="Times New Roman Bold" w:hAnsi="Times New Roman Bold" w:cs="Times New Roman"/>
          <w:b/>
          <w:lang w:val="en-GB"/>
        </w:rPr>
        <w:t xml:space="preserve">roadband </w:t>
      </w:r>
      <w:r w:rsidRPr="00B538DE">
        <w:rPr>
          <w:rFonts w:ascii="Times New Roman Bold" w:hAnsi="Times New Roman Bold" w:cs="Times New Roman" w:hint="eastAsia"/>
          <w:b/>
          <w:lang w:val="en-GB" w:eastAsia="ja-JP"/>
        </w:rPr>
        <w:t xml:space="preserve">IMT systems </w:t>
      </w:r>
      <w:r w:rsidRPr="00B538DE">
        <w:rPr>
          <w:rFonts w:ascii="Times New Roman Bold" w:hAnsi="Times New Roman Bold" w:cs="Times New Roman"/>
          <w:b/>
          <w:lang w:val="en-GB" w:eastAsia="ja-JP"/>
        </w:rPr>
        <w:br/>
      </w:r>
      <w:r w:rsidRPr="00B538DE">
        <w:rPr>
          <w:rFonts w:ascii="Times New Roman Bold" w:hAnsi="Times New Roman Bold" w:cs="Times New Roman"/>
          <w:b/>
          <w:lang w:val="en-GB"/>
        </w:rPr>
        <w:t>in APT member states</w:t>
      </w:r>
    </w:p>
    <w:p w14:paraId="0A5E9BD0" w14:textId="77777777" w:rsidR="00B538DE" w:rsidRDefault="00B538DE" w:rsidP="002744C7">
      <w:pPr>
        <w:keepNext/>
        <w:keepLines/>
        <w:tabs>
          <w:tab w:val="left" w:pos="720"/>
        </w:tabs>
        <w:overflowPunct w:val="0"/>
        <w:autoSpaceDE w:val="0"/>
        <w:autoSpaceDN w:val="0"/>
        <w:adjustRightInd w:val="0"/>
        <w:spacing w:after="120"/>
        <w:ind w:left="720" w:hanging="720"/>
        <w:textAlignment w:val="baseline"/>
        <w:outlineLvl w:val="0"/>
        <w:rPr>
          <w:rFonts w:cs="Times New Roman"/>
          <w:b/>
          <w:lang w:val="en-GB" w:eastAsia="zh-CN"/>
        </w:rPr>
      </w:pPr>
      <w:r w:rsidRPr="00B538DE">
        <w:rPr>
          <w:rFonts w:cs="Times New Roman"/>
          <w:b/>
          <w:lang w:val="en-GB" w:eastAsia="zh-CN"/>
        </w:rPr>
        <w:t>1</w:t>
      </w:r>
      <w:r w:rsidRPr="00B538DE">
        <w:rPr>
          <w:rFonts w:cs="Times New Roman"/>
          <w:b/>
          <w:lang w:val="en-GB" w:eastAsia="zh-CN"/>
        </w:rPr>
        <w:tab/>
        <w:t>Introduction</w:t>
      </w:r>
    </w:p>
    <w:p w14:paraId="6A8C2A11" w14:textId="77777777" w:rsidR="00B538DE" w:rsidRPr="00B538DE" w:rsidRDefault="00B538DE" w:rsidP="002744C7">
      <w:pPr>
        <w:widowControl w:val="0"/>
        <w:jc w:val="both"/>
        <w:rPr>
          <w:rFonts w:eastAsia="SimSun" w:cs="Times New Roman"/>
          <w:bCs/>
          <w:lang w:eastAsia="zh-CN"/>
        </w:rPr>
      </w:pPr>
      <w:r w:rsidRPr="00B538DE">
        <w:rPr>
          <w:rFonts w:eastAsia="SimSun" w:cs="Times New Roman"/>
          <w:bCs/>
          <w:lang w:eastAsia="zh-CN"/>
        </w:rPr>
        <w:t xml:space="preserve">GSM networks, also known as 2G networks, have been deployed globally. With the current advancement of wireless communication technology, current mobile broadband networks offer much higher spectrum efficiency comparing with GSM systems. However, the newer systems are mainly deployed in higher frequency band, such as 2.1 GHz or 2.6 GHz. The high frequency bands make it costly for operators to deploy nation wide mobile broadband services. </w:t>
      </w:r>
      <w:proofErr w:type="gramStart"/>
      <w:r w:rsidRPr="00B538DE">
        <w:rPr>
          <w:rFonts w:eastAsia="SimSun" w:cs="Times New Roman"/>
          <w:bCs/>
          <w:lang w:eastAsia="zh-CN"/>
        </w:rPr>
        <w:t>Therefore</w:t>
      </w:r>
      <w:proofErr w:type="gramEnd"/>
      <w:r w:rsidRPr="00B538DE">
        <w:rPr>
          <w:rFonts w:eastAsia="SimSun" w:cs="Times New Roman"/>
          <w:bCs/>
          <w:lang w:eastAsia="zh-CN"/>
        </w:rPr>
        <w:t xml:space="preserve"> re-farming GSM bands is a natural solution to both maintaining current 2G service and at the same time provides cost effective solution for mobile broadband coverage in the rural areas.</w:t>
      </w:r>
    </w:p>
    <w:p w14:paraId="1E36AE29" w14:textId="77777777" w:rsidR="002744C7" w:rsidRDefault="002744C7" w:rsidP="002744C7">
      <w:pPr>
        <w:widowControl w:val="0"/>
        <w:tabs>
          <w:tab w:val="left" w:pos="8055"/>
        </w:tabs>
        <w:jc w:val="both"/>
        <w:rPr>
          <w:rFonts w:eastAsia="SimSun" w:cs="Times New Roman"/>
        </w:rPr>
      </w:pPr>
    </w:p>
    <w:p w14:paraId="32C42885" w14:textId="77777777" w:rsidR="00B538DE" w:rsidRDefault="00B538DE" w:rsidP="002744C7">
      <w:pPr>
        <w:widowControl w:val="0"/>
        <w:jc w:val="both"/>
        <w:rPr>
          <w:rFonts w:eastAsia="SimSun" w:cs="Times New Roman"/>
        </w:rPr>
      </w:pPr>
      <w:r w:rsidRPr="00B538DE">
        <w:rPr>
          <w:rFonts w:eastAsia="SimSun" w:cs="Times New Roman"/>
        </w:rPr>
        <w:t xml:space="preserve">In the nutshell re-farming is a strategy </w:t>
      </w:r>
      <w:r w:rsidRPr="00B538DE">
        <w:rPr>
          <w:rFonts w:eastAsia="SimSun" w:cs="Times New Roman"/>
          <w:lang w:eastAsia="zh-CN"/>
        </w:rPr>
        <w:t>where</w:t>
      </w:r>
      <w:r w:rsidRPr="00B538DE">
        <w:rPr>
          <w:rFonts w:eastAsia="SimSun" w:cs="Times New Roman"/>
        </w:rPr>
        <w:t xml:space="preserve"> telecom operators reuse their frequency resources </w:t>
      </w:r>
      <w:r w:rsidRPr="00B538DE">
        <w:rPr>
          <w:rFonts w:eastAsia="SimSun" w:cs="Times New Roman"/>
          <w:lang w:eastAsia="zh-CN"/>
        </w:rPr>
        <w:t xml:space="preserve">to </w:t>
      </w:r>
      <w:r w:rsidRPr="00B538DE">
        <w:rPr>
          <w:rFonts w:eastAsia="SimSun" w:cs="Times New Roman"/>
        </w:rPr>
        <w:t>introduce new radio communication technologies to improve the spectral efficiency and data throughput</w:t>
      </w:r>
      <w:r w:rsidRPr="00B538DE">
        <w:rPr>
          <w:rFonts w:eastAsia="SimSun" w:cs="Times New Roman"/>
          <w:lang w:eastAsia="zh-CN"/>
        </w:rPr>
        <w:t>.</w:t>
      </w:r>
      <w:r w:rsidRPr="00B538DE">
        <w:rPr>
          <w:rFonts w:eastAsia="SimSun" w:cs="Times New Roman"/>
          <w:lang w:eastAsia="ja-JP"/>
        </w:rPr>
        <w:t xml:space="preserve"> </w:t>
      </w:r>
      <w:r w:rsidRPr="00B538DE">
        <w:rPr>
          <w:rFonts w:eastAsia="SimSun" w:cs="Times New Roman"/>
          <w:lang w:eastAsia="zh-CN"/>
        </w:rPr>
        <w:t>A</w:t>
      </w:r>
      <w:r w:rsidRPr="00B538DE">
        <w:rPr>
          <w:rFonts w:eastAsia="SimSun" w:cs="Times New Roman"/>
        </w:rPr>
        <w:t>s users’ demand increase</w:t>
      </w:r>
      <w:r w:rsidRPr="00B538DE">
        <w:rPr>
          <w:rFonts w:eastAsia="SimSun" w:cs="Times New Roman"/>
          <w:lang w:eastAsia="zh-CN"/>
        </w:rPr>
        <w:t>s on data services</w:t>
      </w:r>
      <w:r w:rsidRPr="00B538DE">
        <w:rPr>
          <w:rFonts w:eastAsia="SimSun" w:cs="Times New Roman"/>
        </w:rPr>
        <w:t xml:space="preserve">, GSM </w:t>
      </w:r>
      <w:r w:rsidRPr="00B538DE">
        <w:rPr>
          <w:rFonts w:eastAsia="SimSun" w:cs="Times New Roman"/>
          <w:lang w:eastAsia="zh-CN"/>
        </w:rPr>
        <w:t xml:space="preserve">is not sufficient to </w:t>
      </w:r>
      <w:r w:rsidRPr="00B538DE">
        <w:rPr>
          <w:rFonts w:eastAsia="SimSun" w:cs="Times New Roman"/>
        </w:rPr>
        <w:t xml:space="preserve">satisfy the users’ data need. For example, the mainstream 900 MHz </w:t>
      </w:r>
      <w:r w:rsidRPr="00B538DE">
        <w:rPr>
          <w:rFonts w:eastAsia="SimSun" w:cs="Times New Roman"/>
          <w:lang w:eastAsia="zh-CN"/>
        </w:rPr>
        <w:t>r</w:t>
      </w:r>
      <w:r w:rsidRPr="00B538DE">
        <w:rPr>
          <w:rFonts w:eastAsia="SimSun" w:cs="Times New Roman"/>
        </w:rPr>
        <w:t>e-farming solution is that operators free about 5 MHz of the GSM on the 900 MHz band and deploy UMTS on the 900 MHz frequency band.</w:t>
      </w:r>
    </w:p>
    <w:p w14:paraId="2A53570D" w14:textId="77777777" w:rsidR="002744C7" w:rsidRPr="00B538DE" w:rsidRDefault="002744C7" w:rsidP="002744C7">
      <w:pPr>
        <w:widowControl w:val="0"/>
        <w:jc w:val="both"/>
        <w:rPr>
          <w:rFonts w:eastAsia="SimSun" w:cs="Times New Roman"/>
          <w:bCs/>
          <w:lang w:eastAsia="zh-CN"/>
        </w:rPr>
      </w:pPr>
    </w:p>
    <w:p w14:paraId="5A3F544E" w14:textId="77777777" w:rsidR="00B538DE" w:rsidRPr="00B538DE" w:rsidRDefault="00B538DE" w:rsidP="002744C7">
      <w:pPr>
        <w:widowControl w:val="0"/>
        <w:jc w:val="both"/>
        <w:rPr>
          <w:rFonts w:eastAsia="SimSun" w:cs="Times New Roman"/>
          <w:bCs/>
          <w:lang w:eastAsia="zh-CN"/>
        </w:rPr>
      </w:pPr>
      <w:r w:rsidRPr="00B538DE">
        <w:rPr>
          <w:rFonts w:eastAsia="SimSun" w:cs="Times New Roman"/>
          <w:bCs/>
          <w:lang w:eastAsia="zh-CN"/>
        </w:rPr>
        <w:t xml:space="preserve">GSM spectrum re-farming requires careful planning and management to guarantee a smooth transition to the </w:t>
      </w:r>
      <w:r w:rsidRPr="00B538DE">
        <w:rPr>
          <w:rFonts w:cs="Times New Roman" w:hint="eastAsia"/>
          <w:bCs/>
          <w:lang w:eastAsia="ja-JP"/>
        </w:rPr>
        <w:t>m</w:t>
      </w:r>
      <w:r w:rsidRPr="00B538DE">
        <w:rPr>
          <w:rFonts w:eastAsia="SimSun" w:cs="Times New Roman"/>
          <w:bCs/>
          <w:lang w:eastAsia="zh-CN"/>
        </w:rPr>
        <w:t xml:space="preserve">obile </w:t>
      </w:r>
      <w:r w:rsidRPr="00B538DE">
        <w:rPr>
          <w:rFonts w:cs="Times New Roman" w:hint="eastAsia"/>
          <w:bCs/>
          <w:lang w:eastAsia="ja-JP"/>
        </w:rPr>
        <w:t>b</w:t>
      </w:r>
      <w:r w:rsidRPr="00B538DE">
        <w:rPr>
          <w:rFonts w:eastAsia="SimSun" w:cs="Times New Roman"/>
          <w:bCs/>
          <w:lang w:eastAsia="zh-CN"/>
        </w:rPr>
        <w:t>roa</w:t>
      </w:r>
      <w:r w:rsidRPr="00B538DE">
        <w:rPr>
          <w:rFonts w:eastAsia="SimSun" w:cs="Times New Roman"/>
          <w:bCs/>
          <w:lang w:eastAsia="ja-JP"/>
        </w:rPr>
        <w:t>d</w:t>
      </w:r>
      <w:r w:rsidRPr="00B538DE">
        <w:rPr>
          <w:rFonts w:eastAsia="SimSun" w:cs="Times New Roman"/>
          <w:bCs/>
          <w:lang w:eastAsia="zh-CN"/>
        </w:rPr>
        <w:t>band networks. To serve this target, the following guidelines will look into the following areas:</w:t>
      </w:r>
    </w:p>
    <w:p w14:paraId="4A921239" w14:textId="77777777" w:rsidR="00B538DE" w:rsidRPr="00B538DE" w:rsidRDefault="00B538DE" w:rsidP="002744C7">
      <w:pPr>
        <w:widowControl w:val="0"/>
        <w:numPr>
          <w:ilvl w:val="0"/>
          <w:numId w:val="7"/>
        </w:numPr>
        <w:jc w:val="both"/>
        <w:rPr>
          <w:rFonts w:eastAsia="SimSun" w:cs="Times New Roman"/>
          <w:bCs/>
          <w:lang w:eastAsia="zh-CN"/>
        </w:rPr>
      </w:pPr>
      <w:r w:rsidRPr="00B538DE">
        <w:rPr>
          <w:rFonts w:eastAsia="SimSun" w:cs="Times New Roman"/>
          <w:bCs/>
          <w:lang w:eastAsia="zh-CN"/>
        </w:rPr>
        <w:t xml:space="preserve">Migration strategy.  </w:t>
      </w:r>
    </w:p>
    <w:p w14:paraId="60D1DF09" w14:textId="77777777" w:rsidR="00B538DE" w:rsidRPr="004F02C4" w:rsidRDefault="00B538DE" w:rsidP="00B538DE">
      <w:pPr>
        <w:widowControl w:val="0"/>
        <w:numPr>
          <w:ilvl w:val="0"/>
          <w:numId w:val="7"/>
        </w:numPr>
        <w:spacing w:after="200" w:line="276" w:lineRule="auto"/>
        <w:contextualSpacing/>
        <w:jc w:val="both"/>
        <w:rPr>
          <w:rFonts w:ascii="Calibri" w:eastAsia="SimSun" w:hAnsi="Calibri" w:cs="Cordia New"/>
          <w:bCs/>
          <w:sz w:val="22"/>
          <w:szCs w:val="22"/>
          <w:lang w:eastAsia="zh-CN"/>
        </w:rPr>
      </w:pPr>
      <w:r w:rsidRPr="00B538DE">
        <w:rPr>
          <w:rFonts w:eastAsia="SimSun" w:cs="Times New Roman"/>
          <w:bCs/>
          <w:lang w:eastAsia="zh-CN"/>
        </w:rPr>
        <w:t>Technical methods to re-arrange existing 2G spectrum.</w:t>
      </w:r>
    </w:p>
    <w:p w14:paraId="6E663D4D" w14:textId="77777777" w:rsidR="004F02C4" w:rsidRDefault="004F02C4" w:rsidP="002744C7">
      <w:pPr>
        <w:widowControl w:val="0"/>
        <w:jc w:val="both"/>
        <w:rPr>
          <w:rFonts w:eastAsia="SimSun" w:cs="Times New Roman"/>
          <w:bCs/>
          <w:sz w:val="22"/>
          <w:szCs w:val="22"/>
          <w:lang w:eastAsia="zh-CN"/>
        </w:rPr>
      </w:pPr>
    </w:p>
    <w:p w14:paraId="634A956D" w14:textId="77777777" w:rsidR="00F00A5D" w:rsidRPr="002744C7" w:rsidRDefault="00F00A5D" w:rsidP="002744C7">
      <w:pPr>
        <w:widowControl w:val="0"/>
        <w:jc w:val="both"/>
        <w:rPr>
          <w:rFonts w:eastAsia="SimSun" w:cs="Times New Roman"/>
          <w:bCs/>
          <w:sz w:val="22"/>
          <w:szCs w:val="22"/>
          <w:lang w:eastAsia="zh-CN"/>
        </w:rPr>
      </w:pPr>
    </w:p>
    <w:p w14:paraId="3F536A83" w14:textId="77777777" w:rsidR="00B538DE" w:rsidRPr="00B538DE" w:rsidRDefault="00B538DE" w:rsidP="002744C7">
      <w:pPr>
        <w:keepNext/>
        <w:keepLines/>
        <w:tabs>
          <w:tab w:val="left" w:pos="720"/>
        </w:tabs>
        <w:overflowPunct w:val="0"/>
        <w:autoSpaceDE w:val="0"/>
        <w:autoSpaceDN w:val="0"/>
        <w:adjustRightInd w:val="0"/>
        <w:spacing w:after="120"/>
        <w:ind w:left="720" w:hanging="720"/>
        <w:textAlignment w:val="baseline"/>
        <w:outlineLvl w:val="0"/>
        <w:rPr>
          <w:rFonts w:cs="Times New Roman"/>
          <w:b/>
          <w:lang w:val="en-GB" w:eastAsia="zh-CN"/>
        </w:rPr>
      </w:pPr>
      <w:r w:rsidRPr="00B538DE">
        <w:rPr>
          <w:rFonts w:cs="Times New Roman"/>
          <w:b/>
          <w:lang w:val="en-GB" w:eastAsia="zh-CN"/>
        </w:rPr>
        <w:t>2</w:t>
      </w:r>
      <w:r w:rsidRPr="00B538DE">
        <w:rPr>
          <w:rFonts w:cs="Times New Roman"/>
          <w:b/>
          <w:lang w:val="en-GB" w:eastAsia="zh-CN"/>
        </w:rPr>
        <w:tab/>
        <w:t>General migration process</w:t>
      </w:r>
    </w:p>
    <w:p w14:paraId="7E29FD5A" w14:textId="77777777" w:rsidR="00B538DE" w:rsidRPr="00B538DE" w:rsidRDefault="00B538DE" w:rsidP="002744C7">
      <w:pPr>
        <w:widowControl w:val="0"/>
        <w:jc w:val="both"/>
        <w:rPr>
          <w:rFonts w:eastAsia="SimSun" w:cs="Times New Roman"/>
          <w:lang w:eastAsia="ja-JP"/>
        </w:rPr>
      </w:pPr>
      <w:r w:rsidRPr="00B538DE">
        <w:rPr>
          <w:rFonts w:eastAsia="SimSun" w:cs="Times New Roman"/>
          <w:lang w:eastAsia="zh-CN"/>
        </w:rPr>
        <w:t xml:space="preserve">The </w:t>
      </w:r>
      <w:r w:rsidRPr="00B538DE">
        <w:rPr>
          <w:rFonts w:cs="Times New Roman" w:hint="eastAsia"/>
          <w:lang w:eastAsia="ja-JP"/>
        </w:rPr>
        <w:t>s</w:t>
      </w:r>
      <w:r w:rsidRPr="00B538DE">
        <w:rPr>
          <w:rFonts w:eastAsia="SimSun" w:cs="Times New Roman"/>
          <w:lang w:eastAsia="zh-CN"/>
        </w:rPr>
        <w:t>pectrum migration consists of a solution which reduces the spectrum needed to a desired limit without compromising on performance of the existing network, which can be structured in five phases and activities as outlined below.</w:t>
      </w:r>
    </w:p>
    <w:p w14:paraId="2BE956C3" w14:textId="77777777" w:rsidR="00B538DE" w:rsidRPr="00B538DE" w:rsidRDefault="00B538DE" w:rsidP="00B538DE">
      <w:pPr>
        <w:spacing w:after="200" w:line="276" w:lineRule="auto"/>
        <w:rPr>
          <w:rFonts w:ascii="Calibri" w:eastAsia="SimSun" w:hAnsi="Calibri" w:cs="Cordia New"/>
          <w:sz w:val="22"/>
          <w:szCs w:val="22"/>
          <w:lang w:eastAsia="ja-JP"/>
        </w:rPr>
      </w:pPr>
      <w:r w:rsidRPr="00B538DE">
        <w:rPr>
          <w:rFonts w:ascii="Calibri" w:eastAsia="SimSun" w:hAnsi="Calibri" w:cs="Cordia New"/>
          <w:sz w:val="22"/>
          <w:szCs w:val="22"/>
          <w:lang w:eastAsia="ja-JP"/>
        </w:rPr>
        <w:br w:type="page"/>
      </w:r>
    </w:p>
    <w:p w14:paraId="31B2546D" w14:textId="77777777" w:rsidR="00B538DE" w:rsidRPr="00B538DE" w:rsidRDefault="00B538DE" w:rsidP="00B538DE">
      <w:pPr>
        <w:widowControl w:val="0"/>
        <w:spacing w:after="200" w:line="276" w:lineRule="auto"/>
        <w:jc w:val="center"/>
        <w:rPr>
          <w:rFonts w:cs="Times New Roman"/>
          <w:lang w:eastAsia="ja-JP"/>
        </w:rPr>
      </w:pPr>
      <w:r w:rsidRPr="00B538DE">
        <w:rPr>
          <w:rFonts w:ascii="Calibri" w:eastAsia="SimSun" w:hAnsi="Calibri" w:cs="Cordia New"/>
          <w:noProof/>
          <w:sz w:val="22"/>
          <w:szCs w:val="22"/>
        </w:rPr>
        <w:lastRenderedPageBreak/>
        <w:drawing>
          <wp:anchor distT="0" distB="0" distL="114300" distR="114300" simplePos="0" relativeHeight="251659264" behindDoc="0" locked="0" layoutInCell="1" allowOverlap="1" wp14:anchorId="7DF095F1" wp14:editId="11B54A72">
            <wp:simplePos x="1539240" y="6690360"/>
            <wp:positionH relativeFrom="column">
              <wp:posOffset>1539240</wp:posOffset>
            </wp:positionH>
            <wp:positionV relativeFrom="paragraph">
              <wp:align>top</wp:align>
            </wp:positionV>
            <wp:extent cx="4484370" cy="2948305"/>
            <wp:effectExtent l="0" t="0" r="0" b="4445"/>
            <wp:wrapSquare wrapText="bothSides"/>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4370" cy="2948305"/>
                    </a:xfrm>
                    <a:prstGeom prst="rect">
                      <a:avLst/>
                    </a:prstGeom>
                    <a:noFill/>
                    <a:ln>
                      <a:noFill/>
                    </a:ln>
                  </pic:spPr>
                </pic:pic>
              </a:graphicData>
            </a:graphic>
          </wp:anchor>
        </w:drawing>
      </w:r>
      <w:r w:rsidRPr="00B538DE">
        <w:rPr>
          <w:rFonts w:ascii="Calibri" w:eastAsia="SimSun" w:hAnsi="Calibri" w:cs="Cordia New"/>
          <w:sz w:val="22"/>
          <w:szCs w:val="22"/>
          <w:lang w:eastAsia="zh-CN"/>
        </w:rPr>
        <w:br w:type="textWrapping" w:clear="all"/>
      </w:r>
      <w:r w:rsidRPr="00B538DE">
        <w:rPr>
          <w:rFonts w:eastAsia="SimSun" w:cs="Times New Roman"/>
        </w:rPr>
        <w:t>Figure</w:t>
      </w:r>
      <w:r w:rsidRPr="00B538DE">
        <w:rPr>
          <w:rFonts w:eastAsia="SimSun" w:cs="Times New Roman"/>
          <w:lang w:eastAsia="zh-CN"/>
        </w:rPr>
        <w:t xml:space="preserve"> 2.1</w:t>
      </w:r>
      <w:r w:rsidRPr="00B538DE">
        <w:rPr>
          <w:rFonts w:eastAsia="SimSun" w:cs="Times New Roman"/>
          <w:lang w:eastAsia="zh-CN"/>
        </w:rPr>
        <w:tab/>
        <w:t xml:space="preserve">Spectrum </w:t>
      </w:r>
      <w:r w:rsidRPr="00B538DE">
        <w:rPr>
          <w:rFonts w:cs="Times New Roman" w:hint="eastAsia"/>
          <w:lang w:eastAsia="ja-JP"/>
        </w:rPr>
        <w:t>m</w:t>
      </w:r>
      <w:r w:rsidRPr="00B538DE">
        <w:rPr>
          <w:rFonts w:eastAsia="SimSun" w:cs="Times New Roman"/>
          <w:lang w:eastAsia="zh-CN"/>
        </w:rPr>
        <w:t xml:space="preserve">igration </w:t>
      </w:r>
      <w:r w:rsidRPr="00B538DE">
        <w:rPr>
          <w:rFonts w:cs="Times New Roman" w:hint="eastAsia"/>
          <w:lang w:eastAsia="ja-JP"/>
        </w:rPr>
        <w:t>s</w:t>
      </w:r>
      <w:r w:rsidRPr="00B538DE">
        <w:rPr>
          <w:rFonts w:eastAsia="SimSun" w:cs="Times New Roman"/>
          <w:lang w:eastAsia="zh-CN"/>
        </w:rPr>
        <w:t>olution overview</w:t>
      </w:r>
    </w:p>
    <w:p w14:paraId="215DAE6B" w14:textId="77777777" w:rsidR="00B538DE" w:rsidRPr="002744C7" w:rsidRDefault="00B538DE" w:rsidP="002744C7">
      <w:pPr>
        <w:widowControl w:val="0"/>
        <w:rPr>
          <w:rFonts w:eastAsia="SimSun" w:cs="Times New Roman"/>
        </w:rPr>
      </w:pPr>
    </w:p>
    <w:p w14:paraId="21F90A07" w14:textId="77777777" w:rsidR="00B538DE" w:rsidRPr="00B538DE" w:rsidRDefault="00B538DE" w:rsidP="002744C7">
      <w:pPr>
        <w:keepNext/>
        <w:keepLines/>
        <w:overflowPunct w:val="0"/>
        <w:autoSpaceDE w:val="0"/>
        <w:autoSpaceDN w:val="0"/>
        <w:adjustRightInd w:val="0"/>
        <w:ind w:left="720" w:hanging="720"/>
        <w:textAlignment w:val="baseline"/>
        <w:outlineLvl w:val="1"/>
        <w:rPr>
          <w:rFonts w:cs="Times New Roman"/>
          <w:b/>
          <w:szCs w:val="20"/>
          <w:lang w:val="en-GB"/>
        </w:rPr>
      </w:pPr>
      <w:bookmarkStart w:id="0" w:name="_Toc399500241"/>
      <w:r w:rsidRPr="00B538DE">
        <w:rPr>
          <w:rFonts w:cs="Times New Roman"/>
          <w:b/>
          <w:szCs w:val="20"/>
          <w:lang w:val="en-GB"/>
        </w:rPr>
        <w:t>2.1</w:t>
      </w:r>
      <w:r w:rsidRPr="00B538DE">
        <w:rPr>
          <w:rFonts w:cs="Times New Roman"/>
          <w:b/>
          <w:szCs w:val="20"/>
          <w:lang w:val="en-GB"/>
        </w:rPr>
        <w:tab/>
        <w:t xml:space="preserve">Feasibility </w:t>
      </w:r>
      <w:r w:rsidRPr="00B538DE">
        <w:rPr>
          <w:rFonts w:cs="Times New Roman" w:hint="eastAsia"/>
          <w:b/>
          <w:szCs w:val="20"/>
          <w:lang w:val="en-GB" w:eastAsia="ja-JP"/>
        </w:rPr>
        <w:t>s</w:t>
      </w:r>
      <w:r w:rsidRPr="00B538DE">
        <w:rPr>
          <w:rFonts w:cs="Times New Roman"/>
          <w:b/>
          <w:szCs w:val="20"/>
          <w:lang w:val="en-GB"/>
        </w:rPr>
        <w:t>tudy</w:t>
      </w:r>
      <w:bookmarkEnd w:id="0"/>
    </w:p>
    <w:p w14:paraId="6A026922" w14:textId="77777777" w:rsidR="00B538DE" w:rsidRPr="00B538DE" w:rsidRDefault="00B538DE" w:rsidP="002744C7">
      <w:pPr>
        <w:widowControl w:val="0"/>
        <w:spacing w:before="120"/>
        <w:jc w:val="both"/>
        <w:rPr>
          <w:rFonts w:eastAsia="SimSun" w:cs="Times New Roman"/>
          <w:lang w:eastAsia="zh-CN"/>
        </w:rPr>
      </w:pPr>
      <w:r w:rsidRPr="00B538DE">
        <w:rPr>
          <w:rFonts w:eastAsia="SimSun" w:cs="Times New Roman"/>
          <w:lang w:eastAsia="zh-CN"/>
        </w:rPr>
        <w:t xml:space="preserve">The main target of this phase is to evaluate if the migration can be done within the </w:t>
      </w:r>
      <w:r w:rsidRPr="00B538DE">
        <w:rPr>
          <w:rFonts w:cs="Times New Roman" w:hint="eastAsia"/>
          <w:lang w:eastAsia="ja-JP"/>
        </w:rPr>
        <w:t>a</w:t>
      </w:r>
      <w:r w:rsidRPr="00B538DE">
        <w:rPr>
          <w:rFonts w:eastAsia="SimSun" w:cs="Times New Roman"/>
          <w:lang w:eastAsia="zh-CN"/>
        </w:rPr>
        <w:t>cceptance criteria (</w:t>
      </w:r>
      <w:proofErr w:type="gramStart"/>
      <w:r w:rsidRPr="00B538DE">
        <w:rPr>
          <w:rFonts w:eastAsia="SimSun" w:cs="Times New Roman"/>
          <w:lang w:eastAsia="zh-CN"/>
        </w:rPr>
        <w:t>i.e.</w:t>
      </w:r>
      <w:proofErr w:type="gramEnd"/>
      <w:r w:rsidRPr="00B538DE">
        <w:rPr>
          <w:rFonts w:eastAsia="SimSun" w:cs="Times New Roman"/>
          <w:lang w:eastAsia="zh-CN"/>
        </w:rPr>
        <w:t xml:space="preserve"> agreed KPI levels for amount of spectrum to be released). The first task is to define the required spectrum reduction, typically dependent on the following factors:</w:t>
      </w:r>
    </w:p>
    <w:p w14:paraId="79883F33" w14:textId="77777777" w:rsidR="00B538DE" w:rsidRPr="00B538DE" w:rsidRDefault="00B538DE" w:rsidP="002744C7">
      <w:pPr>
        <w:widowControl w:val="0"/>
        <w:numPr>
          <w:ilvl w:val="0"/>
          <w:numId w:val="8"/>
        </w:numPr>
        <w:spacing w:before="80"/>
        <w:jc w:val="both"/>
        <w:rPr>
          <w:rFonts w:eastAsia="SimSun" w:cs="Times New Roman"/>
          <w:lang w:eastAsia="zh-CN"/>
        </w:rPr>
      </w:pPr>
      <w:r w:rsidRPr="00B538DE">
        <w:rPr>
          <w:rFonts w:eastAsia="SimSun" w:cs="Times New Roman"/>
          <w:lang w:eastAsia="zh-CN"/>
        </w:rPr>
        <w:t>Operator restrictions</w:t>
      </w:r>
    </w:p>
    <w:p w14:paraId="7AED7F69" w14:textId="77777777" w:rsidR="00B538DE" w:rsidRPr="00B538DE" w:rsidRDefault="00B538DE" w:rsidP="002744C7">
      <w:pPr>
        <w:widowControl w:val="0"/>
        <w:numPr>
          <w:ilvl w:val="0"/>
          <w:numId w:val="8"/>
        </w:numPr>
        <w:spacing w:before="80"/>
        <w:jc w:val="both"/>
        <w:rPr>
          <w:rFonts w:eastAsia="SimSun" w:cs="Times New Roman"/>
          <w:lang w:eastAsia="zh-CN"/>
        </w:rPr>
      </w:pPr>
      <w:r w:rsidRPr="00B538DE">
        <w:rPr>
          <w:rFonts w:eastAsia="SimSun" w:cs="Times New Roman"/>
          <w:lang w:eastAsia="zh-CN"/>
        </w:rPr>
        <w:t>Maturity of the network</w:t>
      </w:r>
    </w:p>
    <w:p w14:paraId="043DD0F7" w14:textId="77777777" w:rsidR="00B538DE" w:rsidRPr="00B538DE" w:rsidRDefault="00B538DE" w:rsidP="002744C7">
      <w:pPr>
        <w:widowControl w:val="0"/>
        <w:numPr>
          <w:ilvl w:val="0"/>
          <w:numId w:val="8"/>
        </w:numPr>
        <w:spacing w:before="80"/>
        <w:jc w:val="both"/>
        <w:rPr>
          <w:rFonts w:eastAsia="SimSun" w:cs="Times New Roman"/>
          <w:lang w:eastAsia="zh-CN"/>
        </w:rPr>
      </w:pPr>
      <w:r w:rsidRPr="00B538DE">
        <w:rPr>
          <w:rFonts w:eastAsia="SimSun" w:cs="Times New Roman"/>
          <w:lang w:eastAsia="zh-CN"/>
        </w:rPr>
        <w:t>Expected traffic growth</w:t>
      </w:r>
    </w:p>
    <w:p w14:paraId="528643E9" w14:textId="77777777" w:rsidR="00B538DE" w:rsidRDefault="00B538DE" w:rsidP="002744C7">
      <w:pPr>
        <w:widowControl w:val="0"/>
        <w:numPr>
          <w:ilvl w:val="0"/>
          <w:numId w:val="8"/>
        </w:numPr>
        <w:spacing w:before="80"/>
        <w:ind w:left="836" w:hanging="418"/>
        <w:jc w:val="both"/>
        <w:rPr>
          <w:rFonts w:eastAsia="SimSun" w:cs="Times New Roman"/>
          <w:lang w:eastAsia="zh-CN"/>
        </w:rPr>
      </w:pPr>
      <w:r w:rsidRPr="00B538DE">
        <w:rPr>
          <w:rFonts w:eastAsia="SimSun" w:cs="Times New Roman"/>
          <w:lang w:eastAsia="zh-CN"/>
        </w:rPr>
        <w:t>Network evolution</w:t>
      </w:r>
    </w:p>
    <w:p w14:paraId="03E8139F" w14:textId="77777777" w:rsidR="004F02C4" w:rsidRPr="00B538DE" w:rsidRDefault="004F02C4" w:rsidP="002744C7">
      <w:pPr>
        <w:widowControl w:val="0"/>
        <w:jc w:val="both"/>
        <w:rPr>
          <w:rFonts w:eastAsia="SimSun" w:cs="Times New Roman"/>
          <w:lang w:eastAsia="zh-CN"/>
        </w:rPr>
      </w:pPr>
    </w:p>
    <w:p w14:paraId="7945634B" w14:textId="77777777" w:rsidR="00B538DE" w:rsidRPr="00B538DE" w:rsidRDefault="00B538DE" w:rsidP="002744C7">
      <w:pPr>
        <w:keepNext/>
        <w:keepLines/>
        <w:overflowPunct w:val="0"/>
        <w:autoSpaceDE w:val="0"/>
        <w:autoSpaceDN w:val="0"/>
        <w:adjustRightInd w:val="0"/>
        <w:ind w:left="720" w:hanging="720"/>
        <w:textAlignment w:val="baseline"/>
        <w:outlineLvl w:val="1"/>
        <w:rPr>
          <w:rFonts w:cs="Times New Roman"/>
          <w:b/>
          <w:szCs w:val="20"/>
          <w:lang w:val="en-GB"/>
        </w:rPr>
      </w:pPr>
      <w:bookmarkStart w:id="1" w:name="_Toc399316502"/>
      <w:bookmarkStart w:id="2" w:name="_Toc399341577"/>
      <w:bookmarkStart w:id="3" w:name="_Toc399316503"/>
      <w:bookmarkStart w:id="4" w:name="_Toc399341578"/>
      <w:bookmarkStart w:id="5" w:name="_Toc399500242"/>
      <w:bookmarkEnd w:id="1"/>
      <w:bookmarkEnd w:id="2"/>
      <w:bookmarkEnd w:id="3"/>
      <w:bookmarkEnd w:id="4"/>
      <w:r w:rsidRPr="00B538DE">
        <w:rPr>
          <w:rFonts w:cs="Times New Roman"/>
          <w:b/>
          <w:szCs w:val="20"/>
          <w:lang w:val="en-GB"/>
        </w:rPr>
        <w:t>2.2</w:t>
      </w:r>
      <w:r w:rsidRPr="00B538DE">
        <w:rPr>
          <w:rFonts w:cs="Times New Roman"/>
          <w:b/>
          <w:szCs w:val="20"/>
          <w:lang w:val="en-GB"/>
        </w:rPr>
        <w:tab/>
        <w:t xml:space="preserve">Pre </w:t>
      </w:r>
      <w:r w:rsidRPr="00B538DE">
        <w:rPr>
          <w:rFonts w:cs="Times New Roman" w:hint="eastAsia"/>
          <w:b/>
          <w:szCs w:val="20"/>
          <w:lang w:val="en-GB" w:eastAsia="ja-JP"/>
        </w:rPr>
        <w:t>r</w:t>
      </w:r>
      <w:r w:rsidRPr="00B538DE">
        <w:rPr>
          <w:rFonts w:cs="Times New Roman"/>
          <w:b/>
          <w:szCs w:val="20"/>
          <w:lang w:val="en-GB"/>
        </w:rPr>
        <w:t>e-farming actions</w:t>
      </w:r>
      <w:bookmarkEnd w:id="5"/>
    </w:p>
    <w:p w14:paraId="75FF3EB6" w14:textId="77777777" w:rsidR="00B538DE" w:rsidRPr="00B538DE" w:rsidRDefault="00B538DE" w:rsidP="002744C7">
      <w:pPr>
        <w:widowControl w:val="0"/>
        <w:spacing w:before="120"/>
        <w:jc w:val="both"/>
        <w:rPr>
          <w:rFonts w:eastAsia="SimSun" w:cs="Times New Roman"/>
          <w:lang w:eastAsia="zh-CN"/>
        </w:rPr>
      </w:pPr>
      <w:r w:rsidRPr="00B538DE">
        <w:rPr>
          <w:rFonts w:eastAsia="SimSun" w:cs="Times New Roman"/>
          <w:lang w:eastAsia="zh-CN"/>
        </w:rPr>
        <w:t xml:space="preserve">In this phase, using output from the feasibility study, a complete set of actions will be proposed in order to establish the best baseline scenario for the implementation of a new frequency plan after the spectrum carving. These actions are typically </w:t>
      </w:r>
      <w:proofErr w:type="gramStart"/>
      <w:r w:rsidRPr="00B538DE">
        <w:rPr>
          <w:rFonts w:eastAsia="SimSun" w:cs="Times New Roman"/>
          <w:lang w:eastAsia="zh-CN"/>
        </w:rPr>
        <w:t>includes</w:t>
      </w:r>
      <w:proofErr w:type="gramEnd"/>
      <w:r w:rsidRPr="00B538DE">
        <w:rPr>
          <w:rFonts w:eastAsia="SimSun" w:cs="Times New Roman"/>
          <w:lang w:eastAsia="zh-CN"/>
        </w:rPr>
        <w:t xml:space="preserve"> RF </w:t>
      </w:r>
      <w:r w:rsidRPr="00B538DE">
        <w:rPr>
          <w:rFonts w:cs="Times New Roman" w:hint="eastAsia"/>
          <w:lang w:eastAsia="ja-JP"/>
        </w:rPr>
        <w:t>o</w:t>
      </w:r>
      <w:r w:rsidRPr="00B538DE">
        <w:rPr>
          <w:rFonts w:eastAsia="SimSun" w:cs="Times New Roman"/>
          <w:lang w:eastAsia="zh-CN"/>
        </w:rPr>
        <w:t xml:space="preserve">ptimization and RRM </w:t>
      </w:r>
      <w:r w:rsidRPr="00B538DE">
        <w:rPr>
          <w:rFonts w:cs="Times New Roman" w:hint="eastAsia"/>
          <w:lang w:eastAsia="ja-JP"/>
        </w:rPr>
        <w:t>o</w:t>
      </w:r>
      <w:r w:rsidRPr="00B538DE">
        <w:rPr>
          <w:rFonts w:eastAsia="SimSun" w:cs="Times New Roman"/>
          <w:lang w:eastAsia="zh-CN"/>
        </w:rPr>
        <w:t>ptimization.</w:t>
      </w:r>
    </w:p>
    <w:p w14:paraId="5C15BFBB" w14:textId="77777777" w:rsidR="00B538DE" w:rsidRDefault="00B538DE" w:rsidP="002744C7">
      <w:pPr>
        <w:widowControl w:val="0"/>
        <w:spacing w:before="120"/>
        <w:jc w:val="both"/>
        <w:rPr>
          <w:rFonts w:eastAsia="SimSun" w:cs="Times New Roman"/>
          <w:lang w:eastAsia="zh-CN"/>
        </w:rPr>
      </w:pPr>
      <w:r w:rsidRPr="00B538DE">
        <w:rPr>
          <w:rFonts w:eastAsia="SimSun" w:cs="Times New Roman"/>
          <w:lang w:eastAsia="zh-CN"/>
        </w:rPr>
        <w:t xml:space="preserve">There are several functions which can be used to aid in the achievement of the objectives (capacity, </w:t>
      </w:r>
      <w:proofErr w:type="gramStart"/>
      <w:r w:rsidRPr="00B538DE">
        <w:rPr>
          <w:rFonts w:eastAsia="SimSun" w:cs="Times New Roman"/>
          <w:lang w:eastAsia="zh-CN"/>
        </w:rPr>
        <w:t>interference</w:t>
      </w:r>
      <w:proofErr w:type="gramEnd"/>
      <w:r w:rsidRPr="00B538DE">
        <w:rPr>
          <w:rFonts w:eastAsia="SimSun" w:cs="Times New Roman"/>
          <w:lang w:eastAsia="zh-CN"/>
        </w:rPr>
        <w:t xml:space="preserve"> and traffic management). These functions will reduce the interference levels or improve the network’s ability to cope with the increased interference. </w:t>
      </w:r>
    </w:p>
    <w:p w14:paraId="49694D43" w14:textId="77777777" w:rsidR="002744C7" w:rsidRPr="00B538DE" w:rsidRDefault="002744C7" w:rsidP="002744C7">
      <w:pPr>
        <w:widowControl w:val="0"/>
        <w:jc w:val="both"/>
        <w:rPr>
          <w:rFonts w:eastAsia="SimSun" w:cs="Times New Roman"/>
          <w:lang w:eastAsia="zh-CN"/>
        </w:rPr>
      </w:pPr>
    </w:p>
    <w:p w14:paraId="67C5E57E" w14:textId="77777777" w:rsidR="00B538DE" w:rsidRPr="00B538DE" w:rsidRDefault="00B538DE" w:rsidP="002744C7">
      <w:pPr>
        <w:keepNext/>
        <w:keepLines/>
        <w:overflowPunct w:val="0"/>
        <w:autoSpaceDE w:val="0"/>
        <w:autoSpaceDN w:val="0"/>
        <w:adjustRightInd w:val="0"/>
        <w:ind w:left="720" w:hanging="720"/>
        <w:textAlignment w:val="baseline"/>
        <w:outlineLvl w:val="1"/>
        <w:rPr>
          <w:rFonts w:cs="Times New Roman"/>
          <w:b/>
          <w:szCs w:val="20"/>
          <w:lang w:val="en-GB"/>
        </w:rPr>
      </w:pPr>
      <w:bookmarkStart w:id="6" w:name="_Toc399500243"/>
      <w:r w:rsidRPr="00B538DE">
        <w:rPr>
          <w:rFonts w:cs="Times New Roman"/>
          <w:b/>
          <w:szCs w:val="20"/>
          <w:lang w:val="en-GB"/>
        </w:rPr>
        <w:t>2.3</w:t>
      </w:r>
      <w:r w:rsidRPr="00B538DE">
        <w:rPr>
          <w:rFonts w:cs="Times New Roman"/>
          <w:b/>
          <w:szCs w:val="20"/>
          <w:lang w:val="en-GB"/>
        </w:rPr>
        <w:tab/>
        <w:t xml:space="preserve">Frequency </w:t>
      </w:r>
      <w:r w:rsidRPr="00B538DE">
        <w:rPr>
          <w:rFonts w:cs="Times New Roman" w:hint="eastAsia"/>
          <w:b/>
          <w:szCs w:val="20"/>
          <w:lang w:val="en-GB" w:eastAsia="ja-JP"/>
        </w:rPr>
        <w:t>p</w:t>
      </w:r>
      <w:r w:rsidRPr="00B538DE">
        <w:rPr>
          <w:rFonts w:cs="Times New Roman"/>
          <w:b/>
          <w:szCs w:val="20"/>
          <w:lang w:val="en-GB"/>
        </w:rPr>
        <w:t>lan elaboration &amp; implementation</w:t>
      </w:r>
      <w:bookmarkEnd w:id="6"/>
    </w:p>
    <w:p w14:paraId="2E021107" w14:textId="77777777" w:rsidR="00B538DE" w:rsidRPr="00B538DE" w:rsidRDefault="00B538DE" w:rsidP="002744C7">
      <w:pPr>
        <w:widowControl w:val="0"/>
        <w:spacing w:before="120"/>
        <w:jc w:val="both"/>
        <w:rPr>
          <w:rFonts w:eastAsia="SimSun" w:cs="Times New Roman"/>
          <w:lang w:eastAsia="zh-CN"/>
        </w:rPr>
      </w:pPr>
      <w:r w:rsidRPr="00B538DE">
        <w:rPr>
          <w:rFonts w:eastAsia="SimSun" w:cs="Times New Roman"/>
          <w:lang w:eastAsia="zh-CN"/>
        </w:rPr>
        <w:t>In this phase the final frequency will be implemented guided by the strategies defined in the previous phase. This phase includes the following parts:</w:t>
      </w:r>
    </w:p>
    <w:p w14:paraId="205415DB" w14:textId="77777777" w:rsidR="00B538DE" w:rsidRPr="00B538DE" w:rsidRDefault="00B538DE" w:rsidP="002744C7">
      <w:pPr>
        <w:widowControl w:val="0"/>
        <w:numPr>
          <w:ilvl w:val="0"/>
          <w:numId w:val="10"/>
        </w:numPr>
        <w:spacing w:before="120"/>
        <w:ind w:hanging="418"/>
        <w:jc w:val="both"/>
        <w:rPr>
          <w:rFonts w:eastAsia="SimSun" w:cs="Times New Roman"/>
          <w:lang w:eastAsia="zh-CN"/>
        </w:rPr>
      </w:pPr>
      <w:r w:rsidRPr="00B538DE">
        <w:rPr>
          <w:rFonts w:eastAsia="SimSun" w:cs="Times New Roman"/>
          <w:lang w:eastAsia="zh-CN"/>
        </w:rPr>
        <w:t xml:space="preserve">Frequency </w:t>
      </w:r>
      <w:r w:rsidRPr="00B538DE">
        <w:rPr>
          <w:rFonts w:cs="Times New Roman" w:hint="eastAsia"/>
          <w:lang w:eastAsia="ja-JP"/>
        </w:rPr>
        <w:t>p</w:t>
      </w:r>
      <w:r w:rsidRPr="00B538DE">
        <w:rPr>
          <w:rFonts w:eastAsia="SimSun" w:cs="Times New Roman"/>
          <w:lang w:eastAsia="zh-CN"/>
        </w:rPr>
        <w:t>lan</w:t>
      </w:r>
    </w:p>
    <w:p w14:paraId="54D74401" w14:textId="77777777" w:rsidR="00B538DE" w:rsidRPr="00B538DE" w:rsidRDefault="00B538DE" w:rsidP="002744C7">
      <w:pPr>
        <w:widowControl w:val="0"/>
        <w:numPr>
          <w:ilvl w:val="0"/>
          <w:numId w:val="10"/>
        </w:numPr>
        <w:spacing w:before="120"/>
        <w:ind w:hanging="418"/>
        <w:jc w:val="both"/>
        <w:rPr>
          <w:rFonts w:eastAsia="SimSun" w:cs="Times New Roman"/>
          <w:lang w:eastAsia="zh-CN"/>
        </w:rPr>
      </w:pPr>
      <w:r w:rsidRPr="00B538DE">
        <w:rPr>
          <w:rFonts w:eastAsia="SimSun" w:cs="Times New Roman"/>
          <w:lang w:eastAsia="zh-CN"/>
        </w:rPr>
        <w:t xml:space="preserve">Updated </w:t>
      </w:r>
      <w:proofErr w:type="spellStart"/>
      <w:r w:rsidRPr="00B538DE">
        <w:rPr>
          <w:rFonts w:cs="Times New Roman" w:hint="eastAsia"/>
          <w:lang w:eastAsia="ja-JP"/>
        </w:rPr>
        <w:t>n</w:t>
      </w:r>
      <w:r w:rsidRPr="00B538DE">
        <w:rPr>
          <w:rFonts w:eastAsia="SimSun" w:cs="Times New Roman"/>
          <w:lang w:eastAsia="zh-CN"/>
        </w:rPr>
        <w:t>eighbour</w:t>
      </w:r>
      <w:proofErr w:type="spellEnd"/>
      <w:r w:rsidRPr="00B538DE">
        <w:rPr>
          <w:rFonts w:eastAsia="SimSun" w:cs="Times New Roman"/>
          <w:lang w:eastAsia="zh-CN"/>
        </w:rPr>
        <w:t xml:space="preserve"> </w:t>
      </w:r>
      <w:r w:rsidRPr="00B538DE">
        <w:rPr>
          <w:rFonts w:cs="Times New Roman" w:hint="eastAsia"/>
          <w:lang w:eastAsia="ja-JP"/>
        </w:rPr>
        <w:t>l</w:t>
      </w:r>
      <w:r w:rsidRPr="00B538DE">
        <w:rPr>
          <w:rFonts w:eastAsia="SimSun" w:cs="Times New Roman"/>
          <w:lang w:eastAsia="zh-CN"/>
        </w:rPr>
        <w:t>ist</w:t>
      </w:r>
    </w:p>
    <w:p w14:paraId="6158C536" w14:textId="77777777" w:rsidR="00B538DE" w:rsidRPr="00B538DE" w:rsidRDefault="00B538DE" w:rsidP="002744C7">
      <w:pPr>
        <w:widowControl w:val="0"/>
        <w:numPr>
          <w:ilvl w:val="0"/>
          <w:numId w:val="10"/>
        </w:numPr>
        <w:spacing w:before="120"/>
        <w:ind w:hanging="418"/>
        <w:jc w:val="both"/>
        <w:rPr>
          <w:rFonts w:eastAsia="SimSun" w:cs="Times New Roman"/>
          <w:lang w:eastAsia="zh-CN"/>
        </w:rPr>
      </w:pPr>
      <w:r w:rsidRPr="00B538DE">
        <w:rPr>
          <w:rFonts w:eastAsia="SimSun" w:cs="Times New Roman"/>
          <w:lang w:eastAsia="zh-CN"/>
        </w:rPr>
        <w:t>Fall-back plan</w:t>
      </w:r>
    </w:p>
    <w:p w14:paraId="25928335" w14:textId="77777777" w:rsidR="00B538DE" w:rsidRPr="00B538DE" w:rsidRDefault="00B538DE" w:rsidP="002744C7">
      <w:pPr>
        <w:widowControl w:val="0"/>
        <w:numPr>
          <w:ilvl w:val="1"/>
          <w:numId w:val="9"/>
        </w:numPr>
        <w:spacing w:before="120"/>
        <w:ind w:hanging="418"/>
        <w:jc w:val="both"/>
        <w:rPr>
          <w:rFonts w:eastAsia="SimSun" w:cs="Times New Roman"/>
          <w:lang w:eastAsia="zh-CN"/>
        </w:rPr>
      </w:pPr>
      <w:r w:rsidRPr="00B538DE">
        <w:rPr>
          <w:rFonts w:eastAsia="SimSun" w:cs="Times New Roman"/>
          <w:lang w:eastAsia="zh-CN"/>
        </w:rPr>
        <w:t>Fall back to the previous frequency plan</w:t>
      </w:r>
    </w:p>
    <w:p w14:paraId="00C052E3" w14:textId="77777777" w:rsidR="00B538DE" w:rsidRDefault="00B538DE" w:rsidP="002744C7">
      <w:pPr>
        <w:widowControl w:val="0"/>
        <w:numPr>
          <w:ilvl w:val="1"/>
          <w:numId w:val="9"/>
        </w:numPr>
        <w:spacing w:before="120"/>
        <w:ind w:hanging="418"/>
        <w:jc w:val="both"/>
        <w:rPr>
          <w:rFonts w:eastAsia="SimSun" w:cs="Times New Roman"/>
          <w:lang w:eastAsia="zh-CN"/>
        </w:rPr>
      </w:pPr>
      <w:r w:rsidRPr="00B538DE">
        <w:rPr>
          <w:rFonts w:eastAsia="SimSun" w:cs="Times New Roman"/>
          <w:lang w:eastAsia="zh-CN"/>
        </w:rPr>
        <w:t>A fast reactive process to identify &amp; troubleshoot the worst performing sectors</w:t>
      </w:r>
    </w:p>
    <w:p w14:paraId="6D387EA4" w14:textId="77777777" w:rsidR="00B538DE" w:rsidRPr="00B538DE" w:rsidRDefault="00B538DE" w:rsidP="002744C7">
      <w:pPr>
        <w:keepNext/>
        <w:keepLines/>
        <w:overflowPunct w:val="0"/>
        <w:autoSpaceDE w:val="0"/>
        <w:autoSpaceDN w:val="0"/>
        <w:adjustRightInd w:val="0"/>
        <w:ind w:left="720" w:hanging="720"/>
        <w:textAlignment w:val="baseline"/>
        <w:outlineLvl w:val="1"/>
        <w:rPr>
          <w:rFonts w:cs="Times New Roman"/>
          <w:b/>
          <w:szCs w:val="20"/>
          <w:lang w:val="en-GB"/>
        </w:rPr>
      </w:pPr>
      <w:bookmarkStart w:id="7" w:name="_Toc399500244"/>
      <w:r w:rsidRPr="00B538DE">
        <w:rPr>
          <w:rFonts w:cs="Times New Roman"/>
          <w:b/>
          <w:szCs w:val="20"/>
          <w:lang w:val="en-GB"/>
        </w:rPr>
        <w:lastRenderedPageBreak/>
        <w:t>2.4</w:t>
      </w:r>
      <w:r w:rsidRPr="00B538DE">
        <w:rPr>
          <w:rFonts w:cs="Times New Roman"/>
          <w:b/>
          <w:szCs w:val="20"/>
          <w:lang w:val="en-GB"/>
        </w:rPr>
        <w:tab/>
        <w:t xml:space="preserve">Post </w:t>
      </w:r>
      <w:r w:rsidRPr="00B538DE">
        <w:rPr>
          <w:rFonts w:cs="Times New Roman" w:hint="eastAsia"/>
          <w:b/>
          <w:szCs w:val="20"/>
          <w:lang w:val="en-GB" w:eastAsia="ja-JP"/>
        </w:rPr>
        <w:t>r</w:t>
      </w:r>
      <w:r w:rsidRPr="00B538DE">
        <w:rPr>
          <w:rFonts w:cs="Times New Roman"/>
          <w:b/>
          <w:szCs w:val="20"/>
          <w:lang w:val="en-GB"/>
        </w:rPr>
        <w:t>e-farming actions</w:t>
      </w:r>
      <w:bookmarkEnd w:id="7"/>
    </w:p>
    <w:p w14:paraId="2B5F51EA" w14:textId="77777777" w:rsidR="00B538DE" w:rsidRPr="00B538DE" w:rsidRDefault="00B538DE" w:rsidP="002744C7">
      <w:pPr>
        <w:widowControl w:val="0"/>
        <w:spacing w:before="120"/>
        <w:jc w:val="both"/>
        <w:rPr>
          <w:rFonts w:eastAsia="SimSun" w:cs="Times New Roman"/>
          <w:lang w:eastAsia="zh-CN"/>
        </w:rPr>
      </w:pPr>
      <w:r w:rsidRPr="00B538DE">
        <w:rPr>
          <w:rFonts w:eastAsia="SimSun" w:cs="Times New Roman"/>
          <w:lang w:eastAsia="zh-CN"/>
        </w:rPr>
        <w:t xml:space="preserve">A second round of optimization actions may be proposed after the implementation of the </w:t>
      </w:r>
      <w:r w:rsidRPr="00B538DE">
        <w:rPr>
          <w:rFonts w:cs="Times New Roman" w:hint="eastAsia"/>
          <w:lang w:eastAsia="ja-JP"/>
        </w:rPr>
        <w:t>r</w:t>
      </w:r>
      <w:r w:rsidRPr="00B538DE">
        <w:rPr>
          <w:rFonts w:eastAsia="SimSun" w:cs="Times New Roman"/>
          <w:lang w:eastAsia="zh-CN"/>
        </w:rPr>
        <w:t>e</w:t>
      </w:r>
      <w:r w:rsidRPr="00B538DE">
        <w:rPr>
          <w:rFonts w:eastAsia="SimSun" w:cs="Times New Roman"/>
          <w:lang w:eastAsia="ja-JP"/>
        </w:rPr>
        <w:t>-</w:t>
      </w:r>
      <w:r w:rsidRPr="00B538DE">
        <w:rPr>
          <w:rFonts w:eastAsia="SimSun" w:cs="Times New Roman"/>
          <w:lang w:eastAsia="zh-CN"/>
        </w:rPr>
        <w:t xml:space="preserve">farmed frequency plan. In order to understand the real scope of this phase, a </w:t>
      </w:r>
      <w:r w:rsidRPr="00B538DE">
        <w:rPr>
          <w:rFonts w:cs="Times New Roman" w:hint="eastAsia"/>
          <w:lang w:eastAsia="ja-JP"/>
        </w:rPr>
        <w:t>p</w:t>
      </w:r>
      <w:r w:rsidRPr="00B538DE">
        <w:rPr>
          <w:rFonts w:eastAsia="SimSun" w:cs="Times New Roman"/>
          <w:lang w:eastAsia="zh-CN"/>
        </w:rPr>
        <w:t xml:space="preserve">erformance </w:t>
      </w:r>
      <w:r w:rsidRPr="00B538DE">
        <w:rPr>
          <w:rFonts w:cs="Times New Roman" w:hint="eastAsia"/>
          <w:lang w:eastAsia="ja-JP"/>
        </w:rPr>
        <w:t>a</w:t>
      </w:r>
      <w:r w:rsidRPr="00B538DE">
        <w:rPr>
          <w:rFonts w:eastAsia="SimSun" w:cs="Times New Roman"/>
          <w:lang w:eastAsia="zh-CN"/>
        </w:rPr>
        <w:t>nalysis must be carried for two main reasons:</w:t>
      </w:r>
    </w:p>
    <w:p w14:paraId="02D65873" w14:textId="77777777" w:rsidR="00B538DE" w:rsidRPr="00B538DE" w:rsidRDefault="00B538DE" w:rsidP="002744C7">
      <w:pPr>
        <w:widowControl w:val="0"/>
        <w:numPr>
          <w:ilvl w:val="0"/>
          <w:numId w:val="9"/>
        </w:numPr>
        <w:spacing w:before="120"/>
        <w:ind w:left="836" w:hanging="418"/>
        <w:jc w:val="both"/>
        <w:rPr>
          <w:rFonts w:eastAsia="SimSun" w:cs="Times New Roman"/>
          <w:lang w:eastAsia="zh-CN"/>
        </w:rPr>
      </w:pPr>
      <w:r w:rsidRPr="00B538DE">
        <w:rPr>
          <w:rFonts w:eastAsia="SimSun" w:cs="Times New Roman"/>
          <w:lang w:eastAsia="zh-CN"/>
        </w:rPr>
        <w:t>Ensure no severe degradation is present post-</w:t>
      </w:r>
      <w:r w:rsidRPr="00B538DE">
        <w:rPr>
          <w:rFonts w:cs="Times New Roman" w:hint="eastAsia"/>
          <w:lang w:eastAsia="ja-JP"/>
        </w:rPr>
        <w:t>r</w:t>
      </w:r>
      <w:r w:rsidRPr="00B538DE">
        <w:rPr>
          <w:rFonts w:eastAsia="SimSun" w:cs="Times New Roman"/>
          <w:lang w:eastAsia="zh-CN"/>
        </w:rPr>
        <w:t>e</w:t>
      </w:r>
      <w:r w:rsidRPr="00B538DE">
        <w:rPr>
          <w:rFonts w:eastAsia="SimSun" w:cs="Times New Roman"/>
          <w:lang w:eastAsia="ja-JP"/>
        </w:rPr>
        <w:t>-</w:t>
      </w:r>
      <w:r w:rsidRPr="00B538DE">
        <w:rPr>
          <w:rFonts w:eastAsia="SimSun" w:cs="Times New Roman"/>
          <w:lang w:eastAsia="zh-CN"/>
        </w:rPr>
        <w:t xml:space="preserve">farming. If this is the case, then a </w:t>
      </w:r>
      <w:proofErr w:type="spellStart"/>
      <w:r w:rsidRPr="00B538DE">
        <w:rPr>
          <w:rFonts w:eastAsia="SimSun" w:cs="Times New Roman"/>
          <w:lang w:eastAsia="zh-CN"/>
        </w:rPr>
        <w:t>fall-back</w:t>
      </w:r>
      <w:proofErr w:type="spellEnd"/>
      <w:r w:rsidRPr="00B538DE">
        <w:rPr>
          <w:rFonts w:eastAsia="SimSun" w:cs="Times New Roman"/>
          <w:lang w:eastAsia="zh-CN"/>
        </w:rPr>
        <w:t xml:space="preserve"> plan will be auctioned.</w:t>
      </w:r>
    </w:p>
    <w:p w14:paraId="740BF077" w14:textId="77777777" w:rsidR="00B538DE" w:rsidRDefault="00B538DE" w:rsidP="002744C7">
      <w:pPr>
        <w:widowControl w:val="0"/>
        <w:numPr>
          <w:ilvl w:val="0"/>
          <w:numId w:val="9"/>
        </w:numPr>
        <w:spacing w:before="120"/>
        <w:ind w:left="836" w:hanging="418"/>
        <w:jc w:val="both"/>
        <w:rPr>
          <w:rFonts w:eastAsia="SimSun" w:cs="Times New Roman"/>
          <w:lang w:eastAsia="zh-CN"/>
        </w:rPr>
      </w:pPr>
      <w:r w:rsidRPr="00B538DE">
        <w:rPr>
          <w:rFonts w:eastAsia="SimSun" w:cs="Times New Roman"/>
          <w:lang w:eastAsia="zh-CN"/>
        </w:rPr>
        <w:t xml:space="preserve">Acknowledge the necessary actions to be carried out in order to meet the agreed </w:t>
      </w:r>
      <w:r w:rsidRPr="00B538DE">
        <w:rPr>
          <w:rFonts w:cs="Times New Roman" w:hint="eastAsia"/>
          <w:lang w:eastAsia="ja-JP"/>
        </w:rPr>
        <w:t>a</w:t>
      </w:r>
      <w:r w:rsidRPr="00B538DE">
        <w:rPr>
          <w:rFonts w:eastAsia="SimSun" w:cs="Times New Roman"/>
          <w:lang w:eastAsia="zh-CN"/>
        </w:rPr>
        <w:t>cceptance criteria.</w:t>
      </w:r>
    </w:p>
    <w:p w14:paraId="09150A62" w14:textId="77777777" w:rsidR="004F02C4" w:rsidRPr="00B538DE" w:rsidRDefault="004F02C4" w:rsidP="002744C7">
      <w:pPr>
        <w:widowControl w:val="0"/>
        <w:jc w:val="both"/>
        <w:rPr>
          <w:rFonts w:eastAsia="SimSun" w:cs="Times New Roman"/>
          <w:lang w:eastAsia="zh-CN"/>
        </w:rPr>
      </w:pPr>
    </w:p>
    <w:p w14:paraId="073C1378" w14:textId="77777777" w:rsidR="00B538DE" w:rsidRPr="00B538DE" w:rsidRDefault="00B538DE" w:rsidP="002744C7">
      <w:pPr>
        <w:keepNext/>
        <w:keepLines/>
        <w:overflowPunct w:val="0"/>
        <w:autoSpaceDE w:val="0"/>
        <w:autoSpaceDN w:val="0"/>
        <w:adjustRightInd w:val="0"/>
        <w:ind w:left="720" w:hanging="720"/>
        <w:textAlignment w:val="baseline"/>
        <w:outlineLvl w:val="1"/>
        <w:rPr>
          <w:rFonts w:cs="Times New Roman"/>
          <w:b/>
          <w:szCs w:val="20"/>
          <w:lang w:val="en-GB"/>
        </w:rPr>
      </w:pPr>
      <w:bookmarkStart w:id="8" w:name="_Toc399500245"/>
      <w:r w:rsidRPr="00B538DE">
        <w:rPr>
          <w:rFonts w:cs="Times New Roman"/>
          <w:b/>
          <w:szCs w:val="20"/>
          <w:lang w:val="en-GB"/>
        </w:rPr>
        <w:t>2.5</w:t>
      </w:r>
      <w:r w:rsidRPr="00B538DE">
        <w:rPr>
          <w:rFonts w:cs="Times New Roman"/>
          <w:b/>
          <w:szCs w:val="20"/>
          <w:lang w:val="en-GB"/>
        </w:rPr>
        <w:tab/>
        <w:t xml:space="preserve">Performance </w:t>
      </w:r>
      <w:r w:rsidRPr="00B538DE">
        <w:rPr>
          <w:rFonts w:cs="Times New Roman" w:hint="eastAsia"/>
          <w:b/>
          <w:szCs w:val="20"/>
          <w:lang w:val="en-GB" w:eastAsia="ja-JP"/>
        </w:rPr>
        <w:t>a</w:t>
      </w:r>
      <w:r w:rsidRPr="00B538DE">
        <w:rPr>
          <w:rFonts w:cs="Times New Roman"/>
          <w:b/>
          <w:szCs w:val="20"/>
          <w:lang w:val="en-GB"/>
        </w:rPr>
        <w:t>ssessment</w:t>
      </w:r>
      <w:bookmarkEnd w:id="8"/>
    </w:p>
    <w:p w14:paraId="26C3891C" w14:textId="77777777" w:rsidR="00B538DE" w:rsidRPr="00B538DE" w:rsidRDefault="00B538DE" w:rsidP="00B538DE">
      <w:pPr>
        <w:widowControl w:val="0"/>
        <w:spacing w:after="144" w:line="276" w:lineRule="auto"/>
        <w:jc w:val="both"/>
        <w:rPr>
          <w:rFonts w:eastAsia="SimSun" w:cs="Times New Roman"/>
          <w:lang w:eastAsia="zh-CN"/>
        </w:rPr>
      </w:pPr>
      <w:r w:rsidRPr="00B538DE">
        <w:rPr>
          <w:rFonts w:eastAsia="SimSun" w:cs="Times New Roman"/>
          <w:lang w:eastAsia="zh-CN"/>
        </w:rPr>
        <w:t xml:space="preserve">After </w:t>
      </w:r>
      <w:r w:rsidRPr="00B538DE">
        <w:rPr>
          <w:rFonts w:cs="Times New Roman" w:hint="eastAsia"/>
          <w:lang w:eastAsia="ja-JP"/>
        </w:rPr>
        <w:t>i</w:t>
      </w:r>
      <w:r w:rsidRPr="00B538DE">
        <w:rPr>
          <w:rFonts w:eastAsia="SimSun" w:cs="Times New Roman"/>
          <w:lang w:eastAsia="zh-CN"/>
        </w:rPr>
        <w:t xml:space="preserve">mplementation, the network will be monitored mainly through the OSS-based tool. Other tools may be also utilized for specific monitoring tasks. </w:t>
      </w:r>
    </w:p>
    <w:p w14:paraId="366FB896" w14:textId="77777777" w:rsidR="00B538DE" w:rsidRPr="00B538DE" w:rsidRDefault="00B538DE" w:rsidP="002744C7">
      <w:pPr>
        <w:keepNext/>
        <w:keepLines/>
        <w:tabs>
          <w:tab w:val="left" w:pos="720"/>
        </w:tabs>
        <w:overflowPunct w:val="0"/>
        <w:autoSpaceDE w:val="0"/>
        <w:autoSpaceDN w:val="0"/>
        <w:adjustRightInd w:val="0"/>
        <w:spacing w:before="280"/>
        <w:ind w:left="720" w:hanging="720"/>
        <w:textAlignment w:val="baseline"/>
        <w:outlineLvl w:val="0"/>
        <w:rPr>
          <w:rFonts w:cs="Times New Roman"/>
          <w:b/>
          <w:sz w:val="28"/>
          <w:szCs w:val="20"/>
          <w:lang w:val="en-GB" w:eastAsia="zh-CN"/>
        </w:rPr>
      </w:pPr>
      <w:r w:rsidRPr="009F5EF0">
        <w:rPr>
          <w:rFonts w:cs="Times New Roman"/>
          <w:b/>
          <w:lang w:val="en-GB" w:eastAsia="zh-CN"/>
        </w:rPr>
        <w:t>3</w:t>
      </w:r>
      <w:r w:rsidRPr="00B538DE">
        <w:rPr>
          <w:rFonts w:cs="Times New Roman"/>
          <w:b/>
          <w:sz w:val="28"/>
          <w:szCs w:val="20"/>
          <w:lang w:val="en-GB" w:eastAsia="zh-CN"/>
        </w:rPr>
        <w:tab/>
      </w:r>
      <w:r w:rsidRPr="00B538DE">
        <w:rPr>
          <w:rFonts w:cs="Times New Roman"/>
          <w:b/>
          <w:lang w:val="en-GB" w:eastAsia="zh-CN"/>
        </w:rPr>
        <w:t xml:space="preserve">Possible </w:t>
      </w:r>
      <w:proofErr w:type="gramStart"/>
      <w:r w:rsidRPr="00B538DE">
        <w:rPr>
          <w:rFonts w:cs="Times New Roman"/>
          <w:b/>
          <w:lang w:val="en-GB" w:eastAsia="zh-CN"/>
        </w:rPr>
        <w:t>technology</w:t>
      </w:r>
      <w:proofErr w:type="gramEnd"/>
      <w:r w:rsidRPr="00B538DE">
        <w:rPr>
          <w:rFonts w:cs="Times New Roman"/>
          <w:b/>
          <w:lang w:val="en-GB" w:eastAsia="zh-CN"/>
        </w:rPr>
        <w:t xml:space="preserve"> to support the migration / Technical methods to re-arrange existing 2G spectrum.</w:t>
      </w:r>
    </w:p>
    <w:p w14:paraId="77091BEB" w14:textId="77777777" w:rsidR="00B538DE" w:rsidRPr="00B538DE" w:rsidRDefault="00B538DE" w:rsidP="002744C7">
      <w:pPr>
        <w:keepNext/>
        <w:keepLines/>
        <w:tabs>
          <w:tab w:val="left" w:pos="720"/>
        </w:tabs>
        <w:overflowPunct w:val="0"/>
        <w:autoSpaceDE w:val="0"/>
        <w:autoSpaceDN w:val="0"/>
        <w:adjustRightInd w:val="0"/>
        <w:spacing w:before="240"/>
        <w:ind w:left="720" w:hanging="720"/>
        <w:textAlignment w:val="baseline"/>
        <w:outlineLvl w:val="1"/>
        <w:rPr>
          <w:rFonts w:cs="Times New Roman"/>
          <w:b/>
          <w:szCs w:val="20"/>
          <w:lang w:val="en-GB"/>
        </w:rPr>
      </w:pPr>
      <w:bookmarkStart w:id="9" w:name="_Toc399500208"/>
      <w:r w:rsidRPr="00B538DE">
        <w:rPr>
          <w:rFonts w:cs="Times New Roman"/>
          <w:b/>
          <w:szCs w:val="20"/>
          <w:lang w:val="en-GB"/>
        </w:rPr>
        <w:t>3.1</w:t>
      </w:r>
      <w:r w:rsidRPr="00B538DE">
        <w:rPr>
          <w:rFonts w:cs="Times New Roman"/>
          <w:b/>
          <w:szCs w:val="20"/>
          <w:lang w:val="en-GB"/>
        </w:rPr>
        <w:tab/>
      </w:r>
      <w:proofErr w:type="gramStart"/>
      <w:r w:rsidRPr="00B538DE">
        <w:rPr>
          <w:rFonts w:cs="Times New Roman" w:hint="eastAsia"/>
          <w:b/>
          <w:szCs w:val="20"/>
          <w:lang w:val="en-GB" w:eastAsia="ja-JP"/>
        </w:rPr>
        <w:t>M</w:t>
      </w:r>
      <w:r w:rsidRPr="00B538DE">
        <w:rPr>
          <w:rFonts w:cs="Times New Roman"/>
          <w:b/>
          <w:szCs w:val="20"/>
          <w:lang w:val="en-GB"/>
        </w:rPr>
        <w:t>ulti-RAT</w:t>
      </w:r>
      <w:proofErr w:type="gramEnd"/>
      <w:r w:rsidRPr="00B538DE">
        <w:rPr>
          <w:rFonts w:cs="Times New Roman"/>
          <w:b/>
          <w:szCs w:val="20"/>
          <w:lang w:val="en-GB"/>
        </w:rPr>
        <w:t xml:space="preserve"> frequency resource allocation</w:t>
      </w:r>
      <w:bookmarkEnd w:id="9"/>
    </w:p>
    <w:p w14:paraId="338106E0" w14:textId="77777777" w:rsidR="00B538DE" w:rsidRPr="00B538DE" w:rsidRDefault="00B538DE" w:rsidP="002744C7">
      <w:pPr>
        <w:widowControl w:val="0"/>
        <w:spacing w:before="120"/>
        <w:jc w:val="both"/>
        <w:rPr>
          <w:rFonts w:eastAsia="SimSun" w:cs="Times New Roman"/>
        </w:rPr>
      </w:pPr>
      <w:r w:rsidRPr="00B538DE">
        <w:rPr>
          <w:rFonts w:eastAsia="SimSun" w:cs="Times New Roman"/>
        </w:rPr>
        <w:t>Two frequency allocation modes are available, depending on the operator’s spectrum resource usage: edge frequency allocation and sandwich frequency allocation. These schemes are depicted in Fig</w:t>
      </w:r>
      <w:r w:rsidRPr="00B538DE">
        <w:rPr>
          <w:rFonts w:eastAsia="SimSun" w:cs="Times New Roman"/>
          <w:lang w:eastAsia="ja-JP"/>
        </w:rPr>
        <w:t>ure</w:t>
      </w:r>
      <w:r w:rsidRPr="00B538DE">
        <w:rPr>
          <w:rFonts w:eastAsia="SimSun" w:cs="Times New Roman"/>
        </w:rPr>
        <w:t xml:space="preserve"> 3.1.</w:t>
      </w:r>
    </w:p>
    <w:p w14:paraId="77F186A1" w14:textId="77777777" w:rsidR="00B538DE" w:rsidRPr="00B538DE" w:rsidRDefault="00B538DE" w:rsidP="002744C7">
      <w:pPr>
        <w:widowControl w:val="0"/>
        <w:jc w:val="both"/>
        <w:rPr>
          <w:rFonts w:eastAsia="SimSun" w:cs="Times New Roman"/>
        </w:rPr>
      </w:pPr>
    </w:p>
    <w:p w14:paraId="07C6C4BB" w14:textId="77777777" w:rsidR="00B538DE" w:rsidRPr="00B538DE" w:rsidRDefault="00F00A5D" w:rsidP="00B538DE">
      <w:pPr>
        <w:spacing w:before="120" w:after="120" w:line="288" w:lineRule="auto"/>
        <w:rPr>
          <w:rFonts w:eastAsia="SimSun" w:cs="Cordia New"/>
          <w:lang w:val="en-GB" w:eastAsia="en-GB" w:bidi="th-TH"/>
        </w:rPr>
      </w:pPr>
      <w:r>
        <w:rPr>
          <w:rFonts w:eastAsia="SimSun" w:cs="Cordia New"/>
          <w:noProof/>
        </w:rPr>
        <mc:AlternateContent>
          <mc:Choice Requires="wpc">
            <w:drawing>
              <wp:inline distT="0" distB="0" distL="0" distR="0" wp14:anchorId="72F5AFAF" wp14:editId="5661B639">
                <wp:extent cx="1380490" cy="1017905"/>
                <wp:effectExtent l="0" t="4445" r="635" b="0"/>
                <wp:docPr id="126" name="Canvas 7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 name="Text Box 4"/>
                        <wps:cNvSpPr txBox="1">
                          <a:spLocks noChangeArrowheads="1"/>
                        </wps:cNvSpPr>
                        <wps:spPr bwMode="auto">
                          <a:xfrm>
                            <a:off x="71105" y="0"/>
                            <a:ext cx="966463" cy="266701"/>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67D584DD" w14:textId="77777777" w:rsidR="00B538DE" w:rsidRDefault="00B538DE" w:rsidP="00B538DE">
                              <w:pPr>
                                <w:ind w:left="600" w:hanging="600"/>
                                <w:rPr>
                                  <w:rFonts w:cs="Arial"/>
                                  <w:color w:val="003258"/>
                                </w:rPr>
                              </w:pPr>
                              <w:r>
                                <w:rPr>
                                  <w:rFonts w:cs="Arial"/>
                                  <w:color w:val="003258"/>
                                </w:rPr>
                                <w:t>GSM BCCH</w:t>
                              </w:r>
                            </w:p>
                          </w:txbxContent>
                        </wps:txbx>
                        <wps:bodyPr rot="0" vert="horz" wrap="none" lIns="91440" tIns="45720" rIns="91440" bIns="45720" anchor="t" anchorCtr="0" upright="1">
                          <a:spAutoFit/>
                        </wps:bodyPr>
                      </wps:wsp>
                      <wps:wsp>
                        <wps:cNvPr id="120" name="Rectangle 5"/>
                        <wps:cNvSpPr>
                          <a:spLocks noChangeArrowheads="1"/>
                        </wps:cNvSpPr>
                        <wps:spPr bwMode="auto">
                          <a:xfrm>
                            <a:off x="0" y="70700"/>
                            <a:ext cx="71105" cy="217301"/>
                          </a:xfrm>
                          <a:prstGeom prst="rect">
                            <a:avLst/>
                          </a:prstGeom>
                          <a:solidFill>
                            <a:srgbClr val="0094D2"/>
                          </a:solidFill>
                          <a:ln>
                            <a:noFill/>
                          </a:ln>
                          <a:effectLst/>
                          <a:extLst>
                            <a:ext uri="{91240B29-F687-4F45-9708-019B960494DF}">
                              <a14:hiddenLine xmlns:a14="http://schemas.microsoft.com/office/drawing/2010/main" w="9525">
                                <a:solidFill>
                                  <a:srgbClr val="003258"/>
                                </a:solidFill>
                                <a:miter lim="800000"/>
                                <a:headEnd/>
                                <a:tailEnd/>
                              </a14:hiddenLine>
                            </a:ex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none" lIns="91440" tIns="45720" rIns="91440" bIns="45720" anchor="ctr" anchorCtr="0" upright="1">
                          <a:noAutofit/>
                        </wps:bodyPr>
                      </wps:wsp>
                      <wps:wsp>
                        <wps:cNvPr id="121" name="Rectangle 6"/>
                        <wps:cNvSpPr>
                          <a:spLocks noChangeArrowheads="1"/>
                        </wps:cNvSpPr>
                        <wps:spPr bwMode="auto">
                          <a:xfrm>
                            <a:off x="0" y="360502"/>
                            <a:ext cx="71105" cy="215601"/>
                          </a:xfrm>
                          <a:prstGeom prst="rect">
                            <a:avLst/>
                          </a:prstGeom>
                          <a:solidFill>
                            <a:srgbClr val="FFCC00"/>
                          </a:solidFill>
                          <a:ln>
                            <a:noFill/>
                          </a:ln>
                          <a:effectLst/>
                          <a:extLst>
                            <a:ext uri="{91240B29-F687-4F45-9708-019B960494DF}">
                              <a14:hiddenLine xmlns:a14="http://schemas.microsoft.com/office/drawing/2010/main" w="9525">
                                <a:solidFill>
                                  <a:srgbClr val="003258"/>
                                </a:solidFill>
                                <a:miter lim="800000"/>
                                <a:headEnd/>
                                <a:tailEnd/>
                              </a14:hiddenLine>
                            </a:ex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none" lIns="91440" tIns="45720" rIns="91440" bIns="45720" anchor="ctr" anchorCtr="0" upright="1">
                          <a:noAutofit/>
                        </wps:bodyPr>
                      </wps:wsp>
                      <wps:wsp>
                        <wps:cNvPr id="122" name="Rectangle 7"/>
                        <wps:cNvSpPr>
                          <a:spLocks noChangeArrowheads="1"/>
                        </wps:cNvSpPr>
                        <wps:spPr bwMode="auto">
                          <a:xfrm>
                            <a:off x="0" y="647703"/>
                            <a:ext cx="71105" cy="215601"/>
                          </a:xfrm>
                          <a:prstGeom prst="rect">
                            <a:avLst/>
                          </a:prstGeom>
                          <a:solidFill>
                            <a:srgbClr val="FF4500"/>
                          </a:solidFill>
                          <a:ln>
                            <a:noFill/>
                          </a:ln>
                          <a:effectLst/>
                          <a:extLst>
                            <a:ext uri="{91240B29-F687-4F45-9708-019B960494DF}">
                              <a14:hiddenLine xmlns:a14="http://schemas.microsoft.com/office/drawing/2010/main" w="9525">
                                <a:solidFill>
                                  <a:srgbClr val="003258"/>
                                </a:solidFill>
                                <a:miter lim="800000"/>
                                <a:headEnd/>
                                <a:tailEnd/>
                              </a14:hiddenLine>
                            </a:ex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none" lIns="91440" tIns="45720" rIns="91440" bIns="45720" anchor="ctr" anchorCtr="0" upright="1">
                          <a:noAutofit/>
                        </wps:bodyPr>
                      </wps:wsp>
                      <wps:wsp>
                        <wps:cNvPr id="123" name="Text Box 8"/>
                        <wps:cNvSpPr txBox="1">
                          <a:spLocks noChangeArrowheads="1"/>
                        </wps:cNvSpPr>
                        <wps:spPr bwMode="auto">
                          <a:xfrm>
                            <a:off x="195613" y="596903"/>
                            <a:ext cx="297815" cy="266700"/>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782AFA0E" w14:textId="77777777" w:rsidR="00B538DE" w:rsidRDefault="00B538DE" w:rsidP="00B538DE">
                              <w:pPr>
                                <w:ind w:left="600" w:hanging="600"/>
                                <w:rPr>
                                  <w:rFonts w:cs="Arial"/>
                                  <w:color w:val="003258"/>
                                </w:rPr>
                              </w:pPr>
                            </w:p>
                          </w:txbxContent>
                        </wps:txbx>
                        <wps:bodyPr rot="0" vert="horz" wrap="none" lIns="91440" tIns="45720" rIns="91440" bIns="45720" anchor="t" anchorCtr="0" upright="1">
                          <a:spAutoFit/>
                        </wps:bodyPr>
                      </wps:wsp>
                      <wps:wsp>
                        <wps:cNvPr id="124" name="Text Box 9"/>
                        <wps:cNvSpPr txBox="1">
                          <a:spLocks noChangeArrowheads="1"/>
                        </wps:cNvSpPr>
                        <wps:spPr bwMode="auto">
                          <a:xfrm>
                            <a:off x="87006" y="575903"/>
                            <a:ext cx="606440" cy="266701"/>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447E0B87" w14:textId="77777777" w:rsidR="00B538DE" w:rsidRDefault="00B538DE" w:rsidP="00B538DE">
                              <w:pPr>
                                <w:rPr>
                                  <w:rFonts w:cs="Arial"/>
                                  <w:color w:val="003258"/>
                                </w:rPr>
                              </w:pPr>
                              <w:r>
                                <w:rPr>
                                  <w:rFonts w:cs="Arial"/>
                                  <w:color w:val="003258"/>
                                </w:rPr>
                                <w:t>UMTS</w:t>
                              </w:r>
                            </w:p>
                          </w:txbxContent>
                        </wps:txbx>
                        <wps:bodyPr rot="0" vert="horz" wrap="none" lIns="91440" tIns="45720" rIns="91440" bIns="45720" anchor="t" anchorCtr="0" upright="1">
                          <a:spAutoFit/>
                        </wps:bodyPr>
                      </wps:wsp>
                      <wps:wsp>
                        <wps:cNvPr id="125" name="Text Box 10"/>
                        <wps:cNvSpPr txBox="1">
                          <a:spLocks noChangeArrowheads="1"/>
                        </wps:cNvSpPr>
                        <wps:spPr bwMode="auto">
                          <a:xfrm>
                            <a:off x="71105" y="288301"/>
                            <a:ext cx="1245881" cy="266701"/>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69DEAFA9" w14:textId="77777777" w:rsidR="00B538DE" w:rsidRDefault="00B538DE" w:rsidP="00B538DE">
                              <w:pPr>
                                <w:ind w:left="600" w:hanging="600"/>
                                <w:rPr>
                                  <w:rFonts w:cs="Arial"/>
                                  <w:color w:val="003258"/>
                                </w:rPr>
                              </w:pPr>
                              <w:r>
                                <w:rPr>
                                  <w:rFonts w:cs="Arial"/>
                                  <w:color w:val="003258"/>
                                </w:rPr>
                                <w:t>GSM non-BCCH</w:t>
                              </w:r>
                            </w:p>
                          </w:txbxContent>
                        </wps:txbx>
                        <wps:bodyPr rot="0" vert="horz" wrap="none" lIns="91440" tIns="45720" rIns="91440" bIns="45720" anchor="t" anchorCtr="0" upright="1">
                          <a:spAutoFit/>
                        </wps:bodyPr>
                      </wps:wsp>
                    </wpc:wpc>
                  </a:graphicData>
                </a:graphic>
              </wp:inline>
            </w:drawing>
          </mc:Choice>
          <mc:Fallback>
            <w:pict>
              <v:group w14:anchorId="72F5AFAF" id="Canvas 704" o:spid="_x0000_s1027" editas="canvas" style="width:108.7pt;height:80.15pt;mso-position-horizontal-relative:char;mso-position-vertical-relative:line" coordsize="13804,1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3804;height:10179;visibility:visible;mso-wrap-style:square">
                  <v:fill o:detectmouseclick="t"/>
                  <v:path o:connecttype="none"/>
                </v:shape>
                <v:shape id="Text Box 4" o:spid="_x0000_s1029" type="#_x0000_t202" style="position:absolute;left:711;width:96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" filled="f" fillcolor="#f1f0ee" stroked="f" strokecolor="#003258">
                  <v:textbox style="mso-fit-shape-to-text:t">
                    <w:txbxContent>
                      <w:p w14:paraId="67D584DD" w14:textId="77777777" w:rsidR="00B538DE" w:rsidRDefault="00B538DE" w:rsidP="00B538DE">
                        <w:pPr>
                          <w:ind w:left="600" w:hanging="600"/>
                          <w:rPr>
                            <w:rFonts w:cs="Arial"/>
                            <w:color w:val="003258"/>
                          </w:rPr>
                        </w:pPr>
                        <w:r>
                          <w:rPr>
                            <w:rFonts w:cs="Arial"/>
                            <w:color w:val="003258"/>
                          </w:rPr>
                          <w:t>GSM BCCH</w:t>
                        </w:r>
                      </w:p>
                    </w:txbxContent>
                  </v:textbox>
                </v:shape>
                <v:rect id="Rectangle 5" o:spid="_x0000_s1030" style="position:absolute;top:707;width:711;height:217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" fillcolor="#0094d2" stroked="f" strokecolor="#003258">
                  <v:shadow color="#dad3c5"/>
                </v:rect>
                <v:rect id="Rectangle 6" o:spid="_x0000_s1031" style="position:absolute;top:3605;width:711;height:21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" fillcolor="#fc0" stroked="f" strokecolor="#003258">
                  <v:shadow color="#dad3c5"/>
                </v:rect>
                <v:rect id="Rectangle 7" o:spid="_x0000_s1032" style="position:absolute;top:6477;width:711;height:21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" fillcolor="#ff4500" stroked="f" strokecolor="#003258">
                  <v:shadow color="#dad3c5"/>
                </v:rect>
                <v:shape id="Text Box 8" o:spid="_x0000_s1033" type="#_x0000_t202" style="position:absolute;left:1956;top:5969;width:297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" filled="f" fillcolor="#f1f0ee" stroked="f" strokecolor="#003258">
                  <v:textbox style="mso-fit-shape-to-text:t">
                    <w:txbxContent>
                      <w:p w14:paraId="782AFA0E" w14:textId="77777777" w:rsidR="00B538DE" w:rsidRDefault="00B538DE" w:rsidP="00B538DE">
                        <w:pPr>
                          <w:ind w:left="600" w:hanging="600"/>
                          <w:rPr>
                            <w:rFonts w:cs="Arial"/>
                            <w:color w:val="003258"/>
                          </w:rPr>
                        </w:pPr>
                      </w:p>
                    </w:txbxContent>
                  </v:textbox>
                </v:shape>
                <v:shape id="Text Box 9" o:spid="_x0000_s1034" type="#_x0000_t202" style="position:absolute;left:870;top:5759;width:606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" filled="f" fillcolor="#f1f0ee" stroked="f" strokecolor="#003258">
                  <v:textbox style="mso-fit-shape-to-text:t">
                    <w:txbxContent>
                      <w:p w14:paraId="447E0B87" w14:textId="77777777" w:rsidR="00B538DE" w:rsidRDefault="00B538DE" w:rsidP="00B538DE">
                        <w:pPr>
                          <w:rPr>
                            <w:rFonts w:cs="Arial"/>
                            <w:color w:val="003258"/>
                          </w:rPr>
                        </w:pPr>
                        <w:r>
                          <w:rPr>
                            <w:rFonts w:cs="Arial"/>
                            <w:color w:val="003258"/>
                          </w:rPr>
                          <w:t>UMTS</w:t>
                        </w:r>
                      </w:p>
                    </w:txbxContent>
                  </v:textbox>
                </v:shape>
                <v:shape id="Text Box 10" o:spid="_x0000_s1035" type="#_x0000_t202" style="position:absolute;left:711;top:2883;width:1245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" filled="f" fillcolor="#f1f0ee" stroked="f" strokecolor="#003258">
                  <v:textbox style="mso-fit-shape-to-text:t">
                    <w:txbxContent>
                      <w:p w14:paraId="69DEAFA9" w14:textId="77777777" w:rsidR="00B538DE" w:rsidRDefault="00B538DE" w:rsidP="00B538DE">
                        <w:pPr>
                          <w:ind w:left="600" w:hanging="600"/>
                          <w:rPr>
                            <w:rFonts w:cs="Arial"/>
                            <w:color w:val="003258"/>
                          </w:rPr>
                        </w:pPr>
                        <w:r>
                          <w:rPr>
                            <w:rFonts w:cs="Arial"/>
                            <w:color w:val="003258"/>
                          </w:rPr>
                          <w:t>GSM non-BCCH</w:t>
                        </w:r>
                      </w:p>
                    </w:txbxContent>
                  </v:textbox>
                </v:shape>
                <w10:anchorlock/>
              </v:group>
            </w:pict>
          </mc:Fallback>
        </mc:AlternateContent>
      </w:r>
      <w:r>
        <w:rPr>
          <w:rFonts w:eastAsia="SimSun" w:cs="Cordia New"/>
          <w:noProof/>
        </w:rPr>
        <mc:AlternateContent>
          <mc:Choice Requires="wpc">
            <w:drawing>
              <wp:inline distT="0" distB="0" distL="0" distR="0" wp14:anchorId="7D98870A" wp14:editId="5F817EC5">
                <wp:extent cx="9926955" cy="939800"/>
                <wp:effectExtent l="0" t="4445" r="0" b="0"/>
                <wp:docPr id="118" name="Canvas 6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8" name="Freeform 13"/>
                        <wps:cNvSpPr>
                          <a:spLocks/>
                        </wps:cNvSpPr>
                        <wps:spPr bwMode="auto">
                          <a:xfrm>
                            <a:off x="2595214" y="206100"/>
                            <a:ext cx="1456308" cy="548500"/>
                          </a:xfrm>
                          <a:custGeom>
                            <a:avLst/>
                            <a:gdLst>
                              <a:gd name="T0" fmla="*/ 0 w 1044"/>
                              <a:gd name="T1" fmla="*/ 2147483646 h 488"/>
                              <a:gd name="T2" fmla="*/ 2147483646 w 1044"/>
                              <a:gd name="T3" fmla="*/ 2147483646 h 488"/>
                              <a:gd name="T4" fmla="*/ 2147483646 w 1044"/>
                              <a:gd name="T5" fmla="*/ 2147483646 h 488"/>
                              <a:gd name="T6" fmla="*/ 2147483646 w 1044"/>
                              <a:gd name="T7" fmla="*/ 2147483646 h 488"/>
                              <a:gd name="T8" fmla="*/ 2147483646 w 1044"/>
                              <a:gd name="T9" fmla="*/ 2147483646 h 488"/>
                              <a:gd name="T10" fmla="*/ 2147483646 w 1044"/>
                              <a:gd name="T11" fmla="*/ 2147483646 h 488"/>
                              <a:gd name="T12" fmla="*/ 2147483646 w 1044"/>
                              <a:gd name="T13" fmla="*/ 0 h 488"/>
                              <a:gd name="T14" fmla="*/ 2147483646 w 1044"/>
                              <a:gd name="T15" fmla="*/ 0 h 488"/>
                              <a:gd name="T16" fmla="*/ 2147483646 w 1044"/>
                              <a:gd name="T17" fmla="*/ 2147483646 h 488"/>
                              <a:gd name="T18" fmla="*/ 2147483646 w 1044"/>
                              <a:gd name="T19" fmla="*/ 2147483646 h 488"/>
                              <a:gd name="T20" fmla="*/ 2147483646 w 1044"/>
                              <a:gd name="T21" fmla="*/ 2147483646 h 488"/>
                              <a:gd name="T22" fmla="*/ 2147483646 w 1044"/>
                              <a:gd name="T23" fmla="*/ 2147483646 h 488"/>
                              <a:gd name="T24" fmla="*/ 2147483646 w 1044"/>
                              <a:gd name="T25" fmla="*/ 2147483646 h 488"/>
                              <a:gd name="T26" fmla="*/ 2147483646 w 1044"/>
                              <a:gd name="T27" fmla="*/ 2147483646 h 488"/>
                              <a:gd name="T28" fmla="*/ 2147483646 w 1044"/>
                              <a:gd name="T29" fmla="*/ 2147483646 h 488"/>
                              <a:gd name="T30" fmla="*/ 0 w 1044"/>
                              <a:gd name="T31" fmla="*/ 2147483646 h 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4" h="488">
                                <a:moveTo>
                                  <a:pt x="0" y="487"/>
                                </a:moveTo>
                                <a:lnTo>
                                  <a:pt x="130" y="36"/>
                                </a:lnTo>
                                <a:lnTo>
                                  <a:pt x="144" y="24"/>
                                </a:lnTo>
                                <a:lnTo>
                                  <a:pt x="160" y="14"/>
                                </a:lnTo>
                                <a:lnTo>
                                  <a:pt x="185" y="10"/>
                                </a:lnTo>
                                <a:lnTo>
                                  <a:pt x="209" y="3"/>
                                </a:lnTo>
                                <a:lnTo>
                                  <a:pt x="242" y="0"/>
                                </a:lnTo>
                                <a:lnTo>
                                  <a:pt x="869" y="0"/>
                                </a:lnTo>
                                <a:lnTo>
                                  <a:pt x="894" y="3"/>
                                </a:lnTo>
                                <a:lnTo>
                                  <a:pt x="910" y="14"/>
                                </a:lnTo>
                                <a:lnTo>
                                  <a:pt x="934" y="20"/>
                                </a:lnTo>
                                <a:lnTo>
                                  <a:pt x="934" y="30"/>
                                </a:lnTo>
                                <a:lnTo>
                                  <a:pt x="951" y="41"/>
                                </a:lnTo>
                                <a:lnTo>
                                  <a:pt x="959" y="51"/>
                                </a:lnTo>
                                <a:lnTo>
                                  <a:pt x="1043" y="487"/>
                                </a:lnTo>
                                <a:lnTo>
                                  <a:pt x="0" y="487"/>
                                </a:lnTo>
                              </a:path>
                            </a:pathLst>
                          </a:custGeom>
                          <a:solidFill>
                            <a:srgbClr val="FF66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79" name="Freeform 14"/>
                        <wps:cNvSpPr>
                          <a:spLocks/>
                        </wps:cNvSpPr>
                        <wps:spPr bwMode="auto">
                          <a:xfrm>
                            <a:off x="1514108" y="208700"/>
                            <a:ext cx="676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0" name="Freeform 15"/>
                        <wps:cNvSpPr>
                          <a:spLocks/>
                        </wps:cNvSpPr>
                        <wps:spPr bwMode="auto">
                          <a:xfrm>
                            <a:off x="2544514" y="2087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1" name="Freeform 16"/>
                        <wps:cNvSpPr>
                          <a:spLocks/>
                        </wps:cNvSpPr>
                        <wps:spPr bwMode="auto">
                          <a:xfrm>
                            <a:off x="2477814"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2" name="Freeform 17"/>
                        <wps:cNvSpPr>
                          <a:spLocks/>
                        </wps:cNvSpPr>
                        <wps:spPr bwMode="auto">
                          <a:xfrm>
                            <a:off x="2411113" y="208700"/>
                            <a:ext cx="676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3" name="Freeform 18"/>
                        <wps:cNvSpPr>
                          <a:spLocks/>
                        </wps:cNvSpPr>
                        <wps:spPr bwMode="auto">
                          <a:xfrm>
                            <a:off x="2343613" y="2087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4" name="Freeform 19"/>
                        <wps:cNvSpPr>
                          <a:spLocks/>
                        </wps:cNvSpPr>
                        <wps:spPr bwMode="auto">
                          <a:xfrm>
                            <a:off x="1781710" y="2087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5" name="Freeform 20"/>
                        <wps:cNvSpPr>
                          <a:spLocks/>
                        </wps:cNvSpPr>
                        <wps:spPr bwMode="auto">
                          <a:xfrm>
                            <a:off x="1714109" y="208700"/>
                            <a:ext cx="69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6" name="Freeform 21"/>
                        <wps:cNvSpPr>
                          <a:spLocks/>
                        </wps:cNvSpPr>
                        <wps:spPr bwMode="auto">
                          <a:xfrm>
                            <a:off x="1647409"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7" name="Freeform 22"/>
                        <wps:cNvSpPr>
                          <a:spLocks/>
                        </wps:cNvSpPr>
                        <wps:spPr bwMode="auto">
                          <a:xfrm>
                            <a:off x="1580809" y="2087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8" name="Freeform 23"/>
                        <wps:cNvSpPr>
                          <a:spLocks/>
                        </wps:cNvSpPr>
                        <wps:spPr bwMode="auto">
                          <a:xfrm>
                            <a:off x="2285813" y="208700"/>
                            <a:ext cx="67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89" name="Freeform 24"/>
                        <wps:cNvSpPr>
                          <a:spLocks/>
                        </wps:cNvSpPr>
                        <wps:spPr bwMode="auto">
                          <a:xfrm>
                            <a:off x="2218212"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0" name="Freeform 25"/>
                        <wps:cNvSpPr>
                          <a:spLocks/>
                        </wps:cNvSpPr>
                        <wps:spPr bwMode="auto">
                          <a:xfrm>
                            <a:off x="2151512"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1" name="Freeform 26"/>
                        <wps:cNvSpPr>
                          <a:spLocks/>
                        </wps:cNvSpPr>
                        <wps:spPr bwMode="auto">
                          <a:xfrm>
                            <a:off x="2084012" y="2087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3" name="Freeform 27"/>
                        <wps:cNvSpPr>
                          <a:spLocks/>
                        </wps:cNvSpPr>
                        <wps:spPr bwMode="auto">
                          <a:xfrm>
                            <a:off x="2025311" y="208700"/>
                            <a:ext cx="693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4" name="Freeform 28"/>
                        <wps:cNvSpPr>
                          <a:spLocks/>
                        </wps:cNvSpPr>
                        <wps:spPr bwMode="auto">
                          <a:xfrm>
                            <a:off x="1958611"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5" name="Freeform 29"/>
                        <wps:cNvSpPr>
                          <a:spLocks/>
                        </wps:cNvSpPr>
                        <wps:spPr bwMode="auto">
                          <a:xfrm>
                            <a:off x="1891910"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6" name="Freeform 30"/>
                        <wps:cNvSpPr>
                          <a:spLocks/>
                        </wps:cNvSpPr>
                        <wps:spPr bwMode="auto">
                          <a:xfrm>
                            <a:off x="1825310" y="208700"/>
                            <a:ext cx="67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7" name="Line 31"/>
                        <wps:cNvCnPr>
                          <a:cxnSpLocks noChangeShapeType="1"/>
                        </wps:cNvCnPr>
                        <wps:spPr bwMode="auto">
                          <a:xfrm>
                            <a:off x="365302" y="766800"/>
                            <a:ext cx="4416224" cy="0"/>
                          </a:xfrm>
                          <a:prstGeom prst="line">
                            <a:avLst/>
                          </a:prstGeom>
                          <a:noFill/>
                          <a:ln w="25400">
                            <a:solidFill>
                              <a:srgbClr val="00325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98" name="Freeform 32"/>
                        <wps:cNvSpPr>
                          <a:spLocks/>
                        </wps:cNvSpPr>
                        <wps:spPr bwMode="auto">
                          <a:xfrm>
                            <a:off x="1195707"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99" name="Freeform 33"/>
                        <wps:cNvSpPr>
                          <a:spLocks/>
                        </wps:cNvSpPr>
                        <wps:spPr bwMode="auto">
                          <a:xfrm>
                            <a:off x="1463308" y="208700"/>
                            <a:ext cx="686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00" name="Freeform 34"/>
                        <wps:cNvSpPr>
                          <a:spLocks/>
                        </wps:cNvSpPr>
                        <wps:spPr bwMode="auto">
                          <a:xfrm>
                            <a:off x="1396608" y="2087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01" name="Freeform 35"/>
                        <wps:cNvSpPr>
                          <a:spLocks/>
                        </wps:cNvSpPr>
                        <wps:spPr bwMode="auto">
                          <a:xfrm>
                            <a:off x="1330007" y="208700"/>
                            <a:ext cx="67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02" name="Freeform 36"/>
                        <wps:cNvSpPr>
                          <a:spLocks/>
                        </wps:cNvSpPr>
                        <wps:spPr bwMode="auto">
                          <a:xfrm>
                            <a:off x="1262407" y="2087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04" name="Rectangle 37"/>
                        <wps:cNvSpPr>
                          <a:spLocks noChangeArrowheads="1"/>
                        </wps:cNvSpPr>
                        <wps:spPr bwMode="auto">
                          <a:xfrm>
                            <a:off x="2972116" y="343200"/>
                            <a:ext cx="800304" cy="357200"/>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3B226A2B" w14:textId="77777777" w:rsidR="00B538DE" w:rsidRPr="00E653C6" w:rsidRDefault="00B538DE" w:rsidP="00B538DE">
                              <w:pPr>
                                <w:ind w:left="600" w:hanging="600"/>
                                <w:jc w:val="center"/>
                                <w:rPr>
                                  <w:rFonts w:cs="Arial"/>
                                  <w:b/>
                                  <w:bCs/>
                                  <w:color w:val="000000"/>
                                  <w:sz w:val="18"/>
                                </w:rPr>
                              </w:pPr>
                              <w:r>
                                <w:rPr>
                                  <w:rFonts w:cs="Arial"/>
                                  <w:b/>
                                  <w:bCs/>
                                  <w:color w:val="000000"/>
                                </w:rPr>
                                <w:t>UMTS</w:t>
                              </w:r>
                            </w:p>
                          </w:txbxContent>
                        </wps:txbx>
                        <wps:bodyPr rot="0" vert="horz" wrap="square" lIns="91440" tIns="45720" rIns="91440" bIns="45720" anchor="ctr" anchorCtr="0" upright="1">
                          <a:noAutofit/>
                        </wps:bodyPr>
                      </wps:wsp>
                      <wps:wsp>
                        <wps:cNvPr id="105" name="Rectangle 38"/>
                        <wps:cNvSpPr>
                          <a:spLocks noChangeArrowheads="1"/>
                        </wps:cNvSpPr>
                        <wps:spPr bwMode="auto">
                          <a:xfrm>
                            <a:off x="1714009" y="343200"/>
                            <a:ext cx="530203" cy="288200"/>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3825B516" w14:textId="77777777" w:rsidR="00B538DE" w:rsidRPr="00524D4D" w:rsidRDefault="00B538DE" w:rsidP="00B538DE">
                              <w:pPr>
                                <w:ind w:left="600" w:hanging="600"/>
                                <w:jc w:val="center"/>
                                <w:rPr>
                                  <w:rFonts w:cs="Arial"/>
                                  <w:b/>
                                  <w:bCs/>
                                  <w:color w:val="000000"/>
                                  <w:sz w:val="20"/>
                                </w:rPr>
                              </w:pPr>
                              <w:r w:rsidRPr="00524D4D">
                                <w:rPr>
                                  <w:rFonts w:cs="Arial"/>
                                  <w:b/>
                                  <w:bCs/>
                                  <w:color w:val="000000"/>
                                </w:rPr>
                                <w:t>GSM</w:t>
                              </w:r>
                            </w:p>
                          </w:txbxContent>
                        </wps:txbx>
                        <wps:bodyPr rot="0" vert="horz" wrap="none" lIns="91440" tIns="45720" rIns="91440" bIns="45720" anchor="ctr" anchorCtr="0" upright="1">
                          <a:noAutofit/>
                        </wps:bodyPr>
                      </wps:wsp>
                      <wps:wsp>
                        <wps:cNvPr id="106" name="Freeform 14"/>
                        <wps:cNvSpPr>
                          <a:spLocks/>
                        </wps:cNvSpPr>
                        <wps:spPr bwMode="auto">
                          <a:xfrm>
                            <a:off x="4390524" y="196500"/>
                            <a:ext cx="676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9"/>
                        <wps:cNvSpPr>
                          <a:spLocks/>
                        </wps:cNvSpPr>
                        <wps:spPr bwMode="auto">
                          <a:xfrm>
                            <a:off x="4658226" y="1965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20"/>
                        <wps:cNvSpPr>
                          <a:spLocks/>
                        </wps:cNvSpPr>
                        <wps:spPr bwMode="auto">
                          <a:xfrm>
                            <a:off x="4590625" y="196500"/>
                            <a:ext cx="69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21"/>
                        <wps:cNvSpPr>
                          <a:spLocks/>
                        </wps:cNvSpPr>
                        <wps:spPr bwMode="auto">
                          <a:xfrm>
                            <a:off x="4523825" y="196500"/>
                            <a:ext cx="686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22"/>
                        <wps:cNvSpPr>
                          <a:spLocks/>
                        </wps:cNvSpPr>
                        <wps:spPr bwMode="auto">
                          <a:xfrm>
                            <a:off x="4457225" y="1965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32"/>
                        <wps:cNvSpPr>
                          <a:spLocks/>
                        </wps:cNvSpPr>
                        <wps:spPr bwMode="auto">
                          <a:xfrm>
                            <a:off x="4072123" y="1965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33"/>
                        <wps:cNvSpPr>
                          <a:spLocks/>
                        </wps:cNvSpPr>
                        <wps:spPr bwMode="auto">
                          <a:xfrm>
                            <a:off x="4339824" y="1965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34"/>
                        <wps:cNvSpPr>
                          <a:spLocks/>
                        </wps:cNvSpPr>
                        <wps:spPr bwMode="auto">
                          <a:xfrm>
                            <a:off x="4273124" y="196500"/>
                            <a:ext cx="685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35"/>
                        <wps:cNvSpPr>
                          <a:spLocks/>
                        </wps:cNvSpPr>
                        <wps:spPr bwMode="auto">
                          <a:xfrm>
                            <a:off x="4206423" y="196500"/>
                            <a:ext cx="676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36"/>
                        <wps:cNvSpPr>
                          <a:spLocks/>
                        </wps:cNvSpPr>
                        <wps:spPr bwMode="auto">
                          <a:xfrm>
                            <a:off x="4138823" y="196500"/>
                            <a:ext cx="68400" cy="558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38"/>
                        <wps:cNvSpPr>
                          <a:spLocks noChangeArrowheads="1"/>
                        </wps:cNvSpPr>
                        <wps:spPr bwMode="auto">
                          <a:xfrm>
                            <a:off x="4021722" y="202800"/>
                            <a:ext cx="792604" cy="546100"/>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4C03B3B7" w14:textId="77777777" w:rsidR="00B538DE" w:rsidRDefault="00B538DE" w:rsidP="00B538DE">
                              <w:pPr>
                                <w:ind w:left="600" w:hanging="600"/>
                                <w:jc w:val="center"/>
                                <w:rPr>
                                  <w:rFonts w:cs="Arial"/>
                                  <w:b/>
                                  <w:bCs/>
                                  <w:color w:val="000000"/>
                                </w:rPr>
                              </w:pPr>
                              <w:r>
                                <w:rPr>
                                  <w:rFonts w:cs="Arial"/>
                                  <w:b/>
                                  <w:bCs/>
                                  <w:color w:val="000000"/>
                                </w:rPr>
                                <w:t xml:space="preserve">Other </w:t>
                              </w:r>
                            </w:p>
                            <w:p w14:paraId="45125470" w14:textId="77777777" w:rsidR="00B538DE" w:rsidRPr="00524D4D" w:rsidRDefault="00B538DE" w:rsidP="00B538DE">
                              <w:pPr>
                                <w:ind w:left="600" w:hanging="600"/>
                                <w:jc w:val="center"/>
                                <w:rPr>
                                  <w:rFonts w:cs="Arial"/>
                                  <w:b/>
                                  <w:bCs/>
                                  <w:color w:val="000000"/>
                                  <w:sz w:val="20"/>
                                </w:rPr>
                              </w:pPr>
                              <w:r>
                                <w:rPr>
                                  <w:rFonts w:cs="Arial"/>
                                  <w:b/>
                                  <w:bCs/>
                                  <w:color w:val="000000"/>
                                </w:rPr>
                                <w:t>Operator</w:t>
                              </w:r>
                            </w:p>
                          </w:txbxContent>
                        </wps:txbx>
                        <wps:bodyPr rot="0" vert="horz" wrap="none" lIns="91440" tIns="45720" rIns="91440" bIns="45720" anchor="ctr" anchorCtr="0" upright="1">
                          <a:noAutofit/>
                        </wps:bodyPr>
                      </wps:wsp>
                    </wpc:wpc>
                  </a:graphicData>
                </a:graphic>
              </wp:inline>
            </w:drawing>
          </mc:Choice>
          <mc:Fallback>
            <w:pict>
              <v:group w14:anchorId="7D98870A" id="Canvas 696" o:spid="_x0000_s1036" editas="canvas" style="width:781.65pt;height:74pt;mso-position-horizontal-relative:char;mso-position-vertical-relative:line" coordsize="99269,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">
                <v:shape id="_x0000_s1037" type="#_x0000_t75" style="position:absolute;width:99269;height:9398;visibility:visible;mso-wrap-style:square">
                  <v:fill o:detectmouseclick="t"/>
                  <v:path o:connecttype="none"/>
                </v:shape>
                <v:shape id="Freeform 13" o:spid="_x0000_s1038" style="position:absolute;left:25952;top:2061;width:14563;height:5485;visibility:visible;mso-wrap-style:square;v-text-anchor:top" coordsize="104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" path="m,487l130,36,144,24,160,14r25,-4l209,3,242,,869,r25,3l910,14r24,6l934,30r17,11l959,51r84,436l,487e" fillcolor="#f6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4" o:spid="_x0000_s1039" style="position:absolute;left:15141;top:2087;width:676;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5" o:spid="_x0000_s1040" style="position:absolute;left:25445;top:2087;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6" o:spid="_x0000_s1041" style="position:absolute;left:24778;top:2087;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7" o:spid="_x0000_s1042" style="position:absolute;left:24111;top:2087;width:676;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8" o:spid="_x0000_s1043" style="position:absolute;left:23436;top:2087;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9" o:spid="_x0000_s1044" style="position:absolute;left:17817;top:2087;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0" o:spid="_x0000_s1045" style="position:absolute;left:17141;top:2087;width:69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1" o:spid="_x0000_s1046" style="position:absolute;left:16474;top:2087;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2" o:spid="_x0000_s1047" style="position:absolute;left:15808;top:2087;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3" o:spid="_x0000_s1048" style="position:absolute;left:22858;top:2087;width:67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4" o:spid="_x0000_s1049" style="position:absolute;left:22182;top:2087;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5" o:spid="_x0000_s1050" style="position:absolute;left:21515;top:2087;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6" o:spid="_x0000_s1051" style="position:absolute;left:20840;top:2087;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7" o:spid="_x0000_s1052" style="position:absolute;left:20253;top:2087;width:693;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8" o:spid="_x0000_s1053" style="position:absolute;left:19586;top:2087;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9" o:spid="_x0000_s1054" style="position:absolute;left:18919;top:2087;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0" o:spid="_x0000_s1055" style="position:absolute;left:18253;top:2087;width:67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line id="Line 31" o:spid="_x0000_s1056" style="position:absolute;visibility:visible;mso-wrap-style:square" from="3653,7668" to="47815,7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" strokecolor="#003258" strokeweight="2pt">
                  <v:stroke endarrow="block"/>
                  <v:shadow color="#dad3c5"/>
                </v:line>
                <v:shape id="Freeform 32" o:spid="_x0000_s1057" style="position:absolute;left:11957;top:2087;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3" o:spid="_x0000_s1058" style="position:absolute;left:14633;top:2087;width:686;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4" o:spid="_x0000_s1059" style="position:absolute;left:13966;top:2087;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5" o:spid="_x0000_s1060" style="position:absolute;left:13300;top:2087;width:67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6" o:spid="_x0000_s1061" style="position:absolute;left:12624;top:2087;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37" o:spid="_x0000_s1062" style="position:absolute;left:29721;top:3432;width:800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" filled="f" fillcolor="#f1f0ee" stroked="f" strokecolor="#003258">
                  <v:textbox>
                    <w:txbxContent>
                      <w:p w14:paraId="3B226A2B" w14:textId="77777777" w:rsidR="00B538DE" w:rsidRPr="00E653C6" w:rsidRDefault="00B538DE" w:rsidP="00B538DE">
                        <w:pPr>
                          <w:ind w:left="600" w:hanging="600"/>
                          <w:jc w:val="center"/>
                          <w:rPr>
                            <w:rFonts w:cs="Arial"/>
                            <w:b/>
                            <w:bCs/>
                            <w:color w:val="000000"/>
                            <w:sz w:val="18"/>
                          </w:rPr>
                        </w:pPr>
                        <w:r>
                          <w:rPr>
                            <w:rFonts w:cs="Arial"/>
                            <w:b/>
                            <w:bCs/>
                            <w:color w:val="000000"/>
                          </w:rPr>
                          <w:t>UMTS</w:t>
                        </w:r>
                      </w:p>
                    </w:txbxContent>
                  </v:textbox>
                </v:rect>
                <v:rect id="Rectangle 38" o:spid="_x0000_s1063" style="position:absolute;left:17140;top:3432;width:5302;height:28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" filled="f" fillcolor="#f1f0ee" stroked="f" strokecolor="#003258">
                  <v:textbox>
                    <w:txbxContent>
                      <w:p w14:paraId="3825B516" w14:textId="77777777" w:rsidR="00B538DE" w:rsidRPr="00524D4D" w:rsidRDefault="00B538DE" w:rsidP="00B538DE">
                        <w:pPr>
                          <w:ind w:left="600" w:hanging="600"/>
                          <w:jc w:val="center"/>
                          <w:rPr>
                            <w:rFonts w:cs="Arial"/>
                            <w:b/>
                            <w:bCs/>
                            <w:color w:val="000000"/>
                            <w:sz w:val="20"/>
                          </w:rPr>
                        </w:pPr>
                        <w:r w:rsidRPr="00524D4D">
                          <w:rPr>
                            <w:rFonts w:cs="Arial"/>
                            <w:b/>
                            <w:bCs/>
                            <w:color w:val="000000"/>
                          </w:rPr>
                          <w:t>GSM</w:t>
                        </w:r>
                      </w:p>
                    </w:txbxContent>
                  </v:textbox>
                </v:rect>
                <v:shape id="Freeform 14" o:spid="_x0000_s1064" style="position:absolute;left:43905;top:1965;width:676;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19" o:spid="_x0000_s1065" style="position:absolute;left:46582;top:1965;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0" o:spid="_x0000_s1066" style="position:absolute;left:45906;top:1965;width:69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1" o:spid="_x0000_s1067" style="position:absolute;left:45238;top:1965;width:686;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22" o:spid="_x0000_s1068" style="position:absolute;left:44572;top:1965;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2" o:spid="_x0000_s1069" style="position:absolute;left:40721;top:1965;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3" o:spid="_x0000_s1070" style="position:absolute;left:43398;top:1965;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4" o:spid="_x0000_s1071" style="position:absolute;left:42731;top:1965;width:685;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5" o:spid="_x0000_s1072" style="position:absolute;left:42064;top:1965;width:676;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36" o:spid="_x0000_s1073" style="position:absolute;left:41388;top:1965;width:684;height:558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38" o:spid="_x0000_s1074" style="position:absolute;left:40217;top:2028;width:7926;height:54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" filled="f" fillcolor="#f1f0ee" stroked="f" strokecolor="#003258">
                  <v:textbox>
                    <w:txbxContent>
                      <w:p w14:paraId="4C03B3B7" w14:textId="77777777" w:rsidR="00B538DE" w:rsidRDefault="00B538DE" w:rsidP="00B538DE">
                        <w:pPr>
                          <w:ind w:left="600" w:hanging="600"/>
                          <w:jc w:val="center"/>
                          <w:rPr>
                            <w:rFonts w:cs="Arial"/>
                            <w:b/>
                            <w:bCs/>
                            <w:color w:val="000000"/>
                          </w:rPr>
                        </w:pPr>
                        <w:r>
                          <w:rPr>
                            <w:rFonts w:cs="Arial"/>
                            <w:b/>
                            <w:bCs/>
                            <w:color w:val="000000"/>
                          </w:rPr>
                          <w:t xml:space="preserve">Other </w:t>
                        </w:r>
                      </w:p>
                      <w:p w14:paraId="45125470" w14:textId="77777777" w:rsidR="00B538DE" w:rsidRPr="00524D4D" w:rsidRDefault="00B538DE" w:rsidP="00B538DE">
                        <w:pPr>
                          <w:ind w:left="600" w:hanging="600"/>
                          <w:jc w:val="center"/>
                          <w:rPr>
                            <w:rFonts w:cs="Arial"/>
                            <w:b/>
                            <w:bCs/>
                            <w:color w:val="000000"/>
                            <w:sz w:val="20"/>
                          </w:rPr>
                        </w:pPr>
                        <w:r>
                          <w:rPr>
                            <w:rFonts w:cs="Arial"/>
                            <w:b/>
                            <w:bCs/>
                            <w:color w:val="000000"/>
                          </w:rPr>
                          <w:t>Operator</w:t>
                        </w:r>
                      </w:p>
                    </w:txbxContent>
                  </v:textbox>
                </v:rect>
                <w10:anchorlock/>
              </v:group>
            </w:pict>
          </mc:Fallback>
        </mc:AlternateContent>
      </w:r>
    </w:p>
    <w:p w14:paraId="6F75DF52" w14:textId="77777777" w:rsidR="00B538DE" w:rsidRPr="00B538DE" w:rsidRDefault="00F00A5D" w:rsidP="00B538DE">
      <w:pPr>
        <w:spacing w:before="120" w:after="120" w:line="288" w:lineRule="auto"/>
        <w:rPr>
          <w:rFonts w:eastAsia="SimSun" w:cs="Cordia New"/>
          <w:lang w:val="en-GB" w:eastAsia="en-GB" w:bidi="th-TH"/>
        </w:rPr>
      </w:pPr>
      <w:r>
        <w:rPr>
          <w:rFonts w:eastAsia="SimSun" w:cs="Cordia New"/>
          <w:b/>
          <w:bCs/>
          <w:noProof/>
          <w:color w:val="003258"/>
        </w:rPr>
        <mc:AlternateContent>
          <mc:Choice Requires="wpc">
            <w:drawing>
              <wp:inline distT="0" distB="0" distL="0" distR="0" wp14:anchorId="05E93A64" wp14:editId="5F71B43E">
                <wp:extent cx="10784205" cy="896620"/>
                <wp:effectExtent l="0" t="1270" r="0" b="16510"/>
                <wp:docPr id="77" name="Canvas 6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Freeform 41"/>
                        <wps:cNvSpPr>
                          <a:spLocks/>
                        </wps:cNvSpPr>
                        <wps:spPr bwMode="auto">
                          <a:xfrm>
                            <a:off x="1800101" y="323907"/>
                            <a:ext cx="1452601" cy="531112"/>
                          </a:xfrm>
                          <a:custGeom>
                            <a:avLst/>
                            <a:gdLst>
                              <a:gd name="T0" fmla="*/ 0 w 1044"/>
                              <a:gd name="T1" fmla="*/ 2147483646 h 488"/>
                              <a:gd name="T2" fmla="*/ 2147483646 w 1044"/>
                              <a:gd name="T3" fmla="*/ 2147483646 h 488"/>
                              <a:gd name="T4" fmla="*/ 2147483646 w 1044"/>
                              <a:gd name="T5" fmla="*/ 2147483646 h 488"/>
                              <a:gd name="T6" fmla="*/ 2147483646 w 1044"/>
                              <a:gd name="T7" fmla="*/ 2147483646 h 488"/>
                              <a:gd name="T8" fmla="*/ 2147483646 w 1044"/>
                              <a:gd name="T9" fmla="*/ 2147483646 h 488"/>
                              <a:gd name="T10" fmla="*/ 2147483646 w 1044"/>
                              <a:gd name="T11" fmla="*/ 2147483646 h 488"/>
                              <a:gd name="T12" fmla="*/ 2147483646 w 1044"/>
                              <a:gd name="T13" fmla="*/ 0 h 488"/>
                              <a:gd name="T14" fmla="*/ 2147483646 w 1044"/>
                              <a:gd name="T15" fmla="*/ 0 h 488"/>
                              <a:gd name="T16" fmla="*/ 2147483646 w 1044"/>
                              <a:gd name="T17" fmla="*/ 2147483646 h 488"/>
                              <a:gd name="T18" fmla="*/ 2147483646 w 1044"/>
                              <a:gd name="T19" fmla="*/ 2147483646 h 488"/>
                              <a:gd name="T20" fmla="*/ 2147483646 w 1044"/>
                              <a:gd name="T21" fmla="*/ 2147483646 h 488"/>
                              <a:gd name="T22" fmla="*/ 2147483646 w 1044"/>
                              <a:gd name="T23" fmla="*/ 2147483646 h 488"/>
                              <a:gd name="T24" fmla="*/ 2147483646 w 1044"/>
                              <a:gd name="T25" fmla="*/ 2147483646 h 488"/>
                              <a:gd name="T26" fmla="*/ 2147483646 w 1044"/>
                              <a:gd name="T27" fmla="*/ 2147483646 h 488"/>
                              <a:gd name="T28" fmla="*/ 2147483646 w 1044"/>
                              <a:gd name="T29" fmla="*/ 2147483646 h 488"/>
                              <a:gd name="T30" fmla="*/ 0 w 1044"/>
                              <a:gd name="T31" fmla="*/ 2147483646 h 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4" h="488">
                                <a:moveTo>
                                  <a:pt x="0" y="487"/>
                                </a:moveTo>
                                <a:lnTo>
                                  <a:pt x="130" y="36"/>
                                </a:lnTo>
                                <a:lnTo>
                                  <a:pt x="144" y="24"/>
                                </a:lnTo>
                                <a:lnTo>
                                  <a:pt x="160" y="14"/>
                                </a:lnTo>
                                <a:lnTo>
                                  <a:pt x="185" y="10"/>
                                </a:lnTo>
                                <a:lnTo>
                                  <a:pt x="209" y="3"/>
                                </a:lnTo>
                                <a:lnTo>
                                  <a:pt x="242" y="0"/>
                                </a:lnTo>
                                <a:lnTo>
                                  <a:pt x="869" y="0"/>
                                </a:lnTo>
                                <a:lnTo>
                                  <a:pt x="894" y="3"/>
                                </a:lnTo>
                                <a:lnTo>
                                  <a:pt x="910" y="14"/>
                                </a:lnTo>
                                <a:lnTo>
                                  <a:pt x="934" y="20"/>
                                </a:lnTo>
                                <a:lnTo>
                                  <a:pt x="934" y="30"/>
                                </a:lnTo>
                                <a:lnTo>
                                  <a:pt x="951" y="41"/>
                                </a:lnTo>
                                <a:lnTo>
                                  <a:pt x="959" y="51"/>
                                </a:lnTo>
                                <a:lnTo>
                                  <a:pt x="1043" y="487"/>
                                </a:lnTo>
                                <a:lnTo>
                                  <a:pt x="0" y="487"/>
                                </a:lnTo>
                              </a:path>
                            </a:pathLst>
                          </a:custGeom>
                          <a:solidFill>
                            <a:srgbClr val="FF66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36" name="Freeform 42"/>
                        <wps:cNvSpPr>
                          <a:spLocks/>
                        </wps:cNvSpPr>
                        <wps:spPr bwMode="auto">
                          <a:xfrm>
                            <a:off x="1160101" y="3178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37" name="Freeform 43"/>
                        <wps:cNvSpPr>
                          <a:spLocks/>
                        </wps:cNvSpPr>
                        <wps:spPr bwMode="auto">
                          <a:xfrm>
                            <a:off x="1733501" y="3143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38" name="Freeform 44"/>
                        <wps:cNvSpPr>
                          <a:spLocks/>
                        </wps:cNvSpPr>
                        <wps:spPr bwMode="auto">
                          <a:xfrm>
                            <a:off x="1666801" y="314307"/>
                            <a:ext cx="67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39" name="Freeform 45"/>
                        <wps:cNvSpPr>
                          <a:spLocks/>
                        </wps:cNvSpPr>
                        <wps:spPr bwMode="auto">
                          <a:xfrm>
                            <a:off x="1601901" y="312007"/>
                            <a:ext cx="68500" cy="5424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0" name="Freeform 46"/>
                        <wps:cNvSpPr>
                          <a:spLocks/>
                        </wps:cNvSpPr>
                        <wps:spPr bwMode="auto">
                          <a:xfrm>
                            <a:off x="1533401" y="314307"/>
                            <a:ext cx="68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1" name="Freeform 47"/>
                        <wps:cNvSpPr>
                          <a:spLocks/>
                        </wps:cNvSpPr>
                        <wps:spPr bwMode="auto">
                          <a:xfrm>
                            <a:off x="1427701" y="317807"/>
                            <a:ext cx="67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2" name="Freeform 48"/>
                        <wps:cNvSpPr>
                          <a:spLocks/>
                        </wps:cNvSpPr>
                        <wps:spPr bwMode="auto">
                          <a:xfrm>
                            <a:off x="1360101" y="3178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3" name="Freeform 49"/>
                        <wps:cNvSpPr>
                          <a:spLocks/>
                        </wps:cNvSpPr>
                        <wps:spPr bwMode="auto">
                          <a:xfrm>
                            <a:off x="1293401" y="317807"/>
                            <a:ext cx="68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4" name="Freeform 50"/>
                        <wps:cNvSpPr>
                          <a:spLocks/>
                        </wps:cNvSpPr>
                        <wps:spPr bwMode="auto">
                          <a:xfrm>
                            <a:off x="1224101" y="312007"/>
                            <a:ext cx="68400" cy="5424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5" name="Freeform 51"/>
                        <wps:cNvSpPr>
                          <a:spLocks/>
                        </wps:cNvSpPr>
                        <wps:spPr bwMode="auto">
                          <a:xfrm>
                            <a:off x="3781702" y="314307"/>
                            <a:ext cx="67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6" name="Freeform 52"/>
                        <wps:cNvSpPr>
                          <a:spLocks/>
                        </wps:cNvSpPr>
                        <wps:spPr bwMode="auto">
                          <a:xfrm>
                            <a:off x="3715002" y="3143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7" name="Freeform 53"/>
                        <wps:cNvSpPr>
                          <a:spLocks/>
                        </wps:cNvSpPr>
                        <wps:spPr bwMode="auto">
                          <a:xfrm>
                            <a:off x="3648302" y="314307"/>
                            <a:ext cx="68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8" name="Freeform 54"/>
                        <wps:cNvSpPr>
                          <a:spLocks/>
                        </wps:cNvSpPr>
                        <wps:spPr bwMode="auto">
                          <a:xfrm>
                            <a:off x="3581602" y="314307"/>
                            <a:ext cx="667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9" name="Freeform 55"/>
                        <wps:cNvSpPr>
                          <a:spLocks/>
                        </wps:cNvSpPr>
                        <wps:spPr bwMode="auto">
                          <a:xfrm>
                            <a:off x="3513202" y="3143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50" name="Freeform 56"/>
                        <wps:cNvSpPr>
                          <a:spLocks/>
                        </wps:cNvSpPr>
                        <wps:spPr bwMode="auto">
                          <a:xfrm>
                            <a:off x="3445602" y="314307"/>
                            <a:ext cx="69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51" name="Freeform 57"/>
                        <wps:cNvSpPr>
                          <a:spLocks/>
                        </wps:cNvSpPr>
                        <wps:spPr bwMode="auto">
                          <a:xfrm>
                            <a:off x="3379002" y="314307"/>
                            <a:ext cx="693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52" name="Freeform 58"/>
                        <wps:cNvSpPr>
                          <a:spLocks/>
                        </wps:cNvSpPr>
                        <wps:spPr bwMode="auto">
                          <a:xfrm>
                            <a:off x="3313202" y="3143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55" name="Freeform 59"/>
                        <wps:cNvSpPr>
                          <a:spLocks/>
                        </wps:cNvSpPr>
                        <wps:spPr bwMode="auto">
                          <a:xfrm>
                            <a:off x="3245602" y="314307"/>
                            <a:ext cx="69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56" name="Line 60"/>
                        <wps:cNvCnPr>
                          <a:cxnSpLocks noChangeShapeType="1"/>
                        </wps:cNvCnPr>
                        <wps:spPr bwMode="auto">
                          <a:xfrm>
                            <a:off x="365300" y="852319"/>
                            <a:ext cx="4402202" cy="0"/>
                          </a:xfrm>
                          <a:prstGeom prst="line">
                            <a:avLst/>
                          </a:prstGeom>
                          <a:noFill/>
                          <a:ln w="25400">
                            <a:solidFill>
                              <a:srgbClr val="00325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57" name="Rectangle 61"/>
                        <wps:cNvSpPr>
                          <a:spLocks noChangeArrowheads="1"/>
                        </wps:cNvSpPr>
                        <wps:spPr bwMode="auto">
                          <a:xfrm>
                            <a:off x="4339602" y="482811"/>
                            <a:ext cx="295911"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817DF" w14:textId="77777777" w:rsidR="00B538DE" w:rsidRPr="00327060" w:rsidRDefault="00B538DE" w:rsidP="00B538DE">
                              <w:pPr>
                                <w:rPr>
                                  <w:rFonts w:cs="Arial"/>
                                  <w:b/>
                                  <w:bCs/>
                                  <w:color w:val="003258"/>
                                </w:rPr>
                              </w:pPr>
                            </w:p>
                          </w:txbxContent>
                        </wps:txbx>
                        <wps:bodyPr rot="0" vert="horz" wrap="none" lIns="90488" tIns="44450" rIns="90488" bIns="44450" anchor="t" anchorCtr="0" upright="1">
                          <a:spAutoFit/>
                        </wps:bodyPr>
                      </wps:wsp>
                      <wps:wsp>
                        <wps:cNvPr id="58" name="Rectangle 62"/>
                        <wps:cNvSpPr>
                          <a:spLocks noChangeArrowheads="1"/>
                        </wps:cNvSpPr>
                        <wps:spPr bwMode="auto">
                          <a:xfrm>
                            <a:off x="0" y="473311"/>
                            <a:ext cx="295911" cy="264160"/>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12700">
                                <a:solidFill>
                                  <a:srgbClr val="003258"/>
                                </a:solidFill>
                                <a:miter lim="800000"/>
                                <a:headEnd/>
                                <a:tailEnd/>
                              </a14:hiddenLine>
                            </a:ext>
                          </a:extLst>
                        </wps:spPr>
                        <wps:txbx>
                          <w:txbxContent>
                            <w:p w14:paraId="5A5158B2" w14:textId="77777777" w:rsidR="00B538DE" w:rsidRPr="00327060" w:rsidRDefault="00B538DE" w:rsidP="00B538DE">
                              <w:pPr>
                                <w:rPr>
                                  <w:rFonts w:cs="Arial"/>
                                  <w:b/>
                                  <w:bCs/>
                                  <w:color w:val="003258"/>
                                </w:rPr>
                              </w:pPr>
                            </w:p>
                          </w:txbxContent>
                        </wps:txbx>
                        <wps:bodyPr rot="0" vert="horz" wrap="none" lIns="90488" tIns="44450" rIns="90488" bIns="44450" anchor="t" anchorCtr="0" upright="1">
                          <a:spAutoFit/>
                        </wps:bodyPr>
                      </wps:wsp>
                      <wps:wsp>
                        <wps:cNvPr id="59" name="Text Box 63"/>
                        <wps:cNvSpPr txBox="1">
                          <a:spLocks noChangeArrowheads="1"/>
                        </wps:cNvSpPr>
                        <wps:spPr bwMode="auto">
                          <a:xfrm>
                            <a:off x="1224301" y="10200"/>
                            <a:ext cx="297815" cy="222885"/>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79BC83EC" w14:textId="77777777" w:rsidR="00B538DE" w:rsidRDefault="00B538DE" w:rsidP="00B538DE">
                              <w:pPr>
                                <w:rPr>
                                  <w:color w:val="003258"/>
                                  <w:sz w:val="18"/>
                                  <w:szCs w:val="18"/>
                                </w:rPr>
                              </w:pPr>
                            </w:p>
                          </w:txbxContent>
                        </wps:txbx>
                        <wps:bodyPr rot="0" vert="horz" wrap="none" lIns="91440" tIns="45720" rIns="91440" bIns="45720" anchor="t" anchorCtr="0" upright="1">
                          <a:spAutoFit/>
                        </wps:bodyPr>
                      </wps:wsp>
                      <wps:wsp>
                        <wps:cNvPr id="60" name="Freeform 64"/>
                        <wps:cNvSpPr>
                          <a:spLocks/>
                        </wps:cNvSpPr>
                        <wps:spPr bwMode="auto">
                          <a:xfrm>
                            <a:off x="3849202" y="309107"/>
                            <a:ext cx="68500" cy="5432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61" name="Freeform 65"/>
                        <wps:cNvSpPr>
                          <a:spLocks/>
                        </wps:cNvSpPr>
                        <wps:spPr bwMode="auto">
                          <a:xfrm>
                            <a:off x="3918802" y="317907"/>
                            <a:ext cx="68500" cy="5424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62" name="Freeform 66"/>
                        <wps:cNvSpPr>
                          <a:spLocks/>
                        </wps:cNvSpPr>
                        <wps:spPr bwMode="auto">
                          <a:xfrm>
                            <a:off x="1479201" y="317807"/>
                            <a:ext cx="68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63" name="Rectangle 67"/>
                        <wps:cNvSpPr>
                          <a:spLocks noChangeArrowheads="1"/>
                        </wps:cNvSpPr>
                        <wps:spPr bwMode="auto">
                          <a:xfrm>
                            <a:off x="2232001" y="397109"/>
                            <a:ext cx="623500" cy="360308"/>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29C5DBDD" w14:textId="77777777" w:rsidR="00B538DE" w:rsidRPr="00524D4D" w:rsidRDefault="00B538DE" w:rsidP="00B538DE">
                              <w:pPr>
                                <w:ind w:left="600" w:hanging="600"/>
                                <w:jc w:val="center"/>
                                <w:rPr>
                                  <w:rFonts w:cs="Arial"/>
                                  <w:b/>
                                  <w:bCs/>
                                  <w:color w:val="000000"/>
                                  <w:sz w:val="20"/>
                                </w:rPr>
                              </w:pPr>
                              <w:r>
                                <w:rPr>
                                  <w:rFonts w:cs="Arial"/>
                                  <w:b/>
                                  <w:bCs/>
                                  <w:color w:val="000000"/>
                                </w:rPr>
                                <w:t>UMTS</w:t>
                              </w:r>
                            </w:p>
                          </w:txbxContent>
                        </wps:txbx>
                        <wps:bodyPr rot="0" vert="horz" wrap="none" lIns="91440" tIns="45720" rIns="91440" bIns="45720" anchor="ctr" anchorCtr="0" upright="1">
                          <a:noAutofit/>
                        </wps:bodyPr>
                      </wps:wsp>
                      <wps:wsp>
                        <wps:cNvPr id="64" name="Rectangle 68"/>
                        <wps:cNvSpPr>
                          <a:spLocks noChangeArrowheads="1"/>
                        </wps:cNvSpPr>
                        <wps:spPr bwMode="auto">
                          <a:xfrm>
                            <a:off x="1224101" y="468010"/>
                            <a:ext cx="530200" cy="289206"/>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118E48F2" w14:textId="77777777" w:rsidR="00B538DE" w:rsidRPr="00524D4D" w:rsidRDefault="00B538DE" w:rsidP="00B538DE">
                              <w:pPr>
                                <w:ind w:left="600" w:hanging="600"/>
                                <w:jc w:val="center"/>
                                <w:rPr>
                                  <w:rFonts w:cs="Arial"/>
                                  <w:b/>
                                  <w:bCs/>
                                  <w:color w:val="000000"/>
                                  <w:sz w:val="20"/>
                                </w:rPr>
                              </w:pPr>
                              <w:r w:rsidRPr="00524D4D">
                                <w:rPr>
                                  <w:rFonts w:cs="Arial"/>
                                  <w:b/>
                                  <w:bCs/>
                                  <w:color w:val="000000"/>
                                </w:rPr>
                                <w:t>GSM</w:t>
                              </w:r>
                            </w:p>
                          </w:txbxContent>
                        </wps:txbx>
                        <wps:bodyPr rot="0" vert="horz" wrap="none" lIns="91440" tIns="45720" rIns="91440" bIns="45720" anchor="ctr" anchorCtr="0" upright="1">
                          <a:noAutofit/>
                        </wps:bodyPr>
                      </wps:wsp>
                      <wps:wsp>
                        <wps:cNvPr id="65" name="Rectangle 69"/>
                        <wps:cNvSpPr>
                          <a:spLocks noChangeArrowheads="1"/>
                        </wps:cNvSpPr>
                        <wps:spPr bwMode="auto">
                          <a:xfrm>
                            <a:off x="3384302" y="397309"/>
                            <a:ext cx="530200" cy="360308"/>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4F734E36" w14:textId="77777777" w:rsidR="00B538DE" w:rsidRPr="00524D4D" w:rsidRDefault="00B538DE" w:rsidP="00B538DE">
                              <w:pPr>
                                <w:ind w:left="600" w:hanging="600"/>
                                <w:jc w:val="center"/>
                                <w:rPr>
                                  <w:rFonts w:cs="Arial"/>
                                  <w:b/>
                                  <w:bCs/>
                                  <w:color w:val="000000"/>
                                  <w:sz w:val="20"/>
                                </w:rPr>
                              </w:pPr>
                              <w:r w:rsidRPr="00524D4D">
                                <w:rPr>
                                  <w:rFonts w:cs="Arial"/>
                                  <w:b/>
                                  <w:bCs/>
                                  <w:color w:val="000000"/>
                                </w:rPr>
                                <w:t>GSM</w:t>
                              </w:r>
                            </w:p>
                          </w:txbxContent>
                        </wps:txbx>
                        <wps:bodyPr rot="0" vert="horz" wrap="none" lIns="91440" tIns="45720" rIns="91440" bIns="45720" anchor="ctr" anchorCtr="0" upright="1">
                          <a:noAutofit/>
                        </wps:bodyPr>
                      </wps:wsp>
                      <wps:wsp>
                        <wps:cNvPr id="66" name="Freeform 42"/>
                        <wps:cNvSpPr>
                          <a:spLocks/>
                        </wps:cNvSpPr>
                        <wps:spPr bwMode="auto">
                          <a:xfrm>
                            <a:off x="4004402" y="3248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43"/>
                        <wps:cNvSpPr>
                          <a:spLocks/>
                        </wps:cNvSpPr>
                        <wps:spPr bwMode="auto">
                          <a:xfrm>
                            <a:off x="4577802" y="3213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44"/>
                        <wps:cNvSpPr>
                          <a:spLocks/>
                        </wps:cNvSpPr>
                        <wps:spPr bwMode="auto">
                          <a:xfrm>
                            <a:off x="4511102" y="321307"/>
                            <a:ext cx="67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45"/>
                        <wps:cNvSpPr>
                          <a:spLocks/>
                        </wps:cNvSpPr>
                        <wps:spPr bwMode="auto">
                          <a:xfrm>
                            <a:off x="4446302" y="324907"/>
                            <a:ext cx="68500" cy="5424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46"/>
                        <wps:cNvSpPr>
                          <a:spLocks/>
                        </wps:cNvSpPr>
                        <wps:spPr bwMode="auto">
                          <a:xfrm>
                            <a:off x="4377702" y="321307"/>
                            <a:ext cx="68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47"/>
                        <wps:cNvSpPr>
                          <a:spLocks/>
                        </wps:cNvSpPr>
                        <wps:spPr bwMode="auto">
                          <a:xfrm>
                            <a:off x="4272002" y="324807"/>
                            <a:ext cx="67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48"/>
                        <wps:cNvSpPr>
                          <a:spLocks/>
                        </wps:cNvSpPr>
                        <wps:spPr bwMode="auto">
                          <a:xfrm>
                            <a:off x="4204402" y="324807"/>
                            <a:ext cx="684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49"/>
                        <wps:cNvSpPr>
                          <a:spLocks/>
                        </wps:cNvSpPr>
                        <wps:spPr bwMode="auto">
                          <a:xfrm>
                            <a:off x="4137702" y="324807"/>
                            <a:ext cx="68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0"/>
                        <wps:cNvSpPr>
                          <a:spLocks/>
                        </wps:cNvSpPr>
                        <wps:spPr bwMode="auto">
                          <a:xfrm>
                            <a:off x="4068402" y="330907"/>
                            <a:ext cx="68400" cy="542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66"/>
                        <wps:cNvSpPr>
                          <a:spLocks/>
                        </wps:cNvSpPr>
                        <wps:spPr bwMode="auto">
                          <a:xfrm>
                            <a:off x="4323502" y="324807"/>
                            <a:ext cx="68500" cy="541512"/>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noFill/>
                          <a:ln w="12700" cap="rnd">
                            <a:solidFill>
                              <a:srgbClr val="0032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68"/>
                        <wps:cNvSpPr>
                          <a:spLocks noChangeArrowheads="1"/>
                        </wps:cNvSpPr>
                        <wps:spPr bwMode="auto">
                          <a:xfrm>
                            <a:off x="3993802" y="278306"/>
                            <a:ext cx="792400" cy="61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53F19" w14:textId="77777777" w:rsidR="00B538DE" w:rsidRDefault="00B538DE" w:rsidP="00B538DE">
                              <w:pPr>
                                <w:ind w:left="600" w:hanging="600"/>
                                <w:jc w:val="center"/>
                                <w:rPr>
                                  <w:rFonts w:cs="Arial"/>
                                  <w:b/>
                                  <w:bCs/>
                                  <w:color w:val="000000"/>
                                </w:rPr>
                              </w:pPr>
                              <w:r>
                                <w:rPr>
                                  <w:rFonts w:cs="Arial"/>
                                  <w:b/>
                                  <w:bCs/>
                                  <w:color w:val="000000"/>
                                </w:rPr>
                                <w:t xml:space="preserve">Other </w:t>
                              </w:r>
                            </w:p>
                            <w:p w14:paraId="29F2799A" w14:textId="77777777" w:rsidR="00B538DE" w:rsidRPr="00524D4D" w:rsidRDefault="00B538DE" w:rsidP="00B538DE">
                              <w:pPr>
                                <w:ind w:left="600" w:hanging="600"/>
                                <w:jc w:val="center"/>
                                <w:rPr>
                                  <w:rFonts w:cs="Arial"/>
                                  <w:b/>
                                  <w:bCs/>
                                  <w:color w:val="000000"/>
                                  <w:sz w:val="20"/>
                                </w:rPr>
                              </w:pPr>
                              <w:r>
                                <w:rPr>
                                  <w:rFonts w:cs="Arial"/>
                                  <w:b/>
                                  <w:bCs/>
                                  <w:color w:val="000000"/>
                                </w:rPr>
                                <w:t>Operator</w:t>
                              </w:r>
                            </w:p>
                          </w:txbxContent>
                        </wps:txbx>
                        <wps:bodyPr rot="0" vert="horz" wrap="none" lIns="91440" tIns="45720" rIns="91440" bIns="45720" anchor="ctr" anchorCtr="0" upright="1">
                          <a:noAutofit/>
                        </wps:bodyPr>
                      </wps:wsp>
                    </wpc:wpc>
                  </a:graphicData>
                </a:graphic>
              </wp:inline>
            </w:drawing>
          </mc:Choice>
          <mc:Fallback>
            <w:pict>
              <v:group w14:anchorId="05E93A64" id="Canvas 658" o:spid="_x0000_s1075" editas="canvas" style="width:849.15pt;height:70.6pt;mso-position-horizontal-relative:char;mso-position-vertical-relative:line" coordsize="107842,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">
                <v:shape id="_x0000_s1076" type="#_x0000_t75" style="position:absolute;width:107842;height:8966;visibility:visible;mso-wrap-style:square">
                  <v:fill o:detectmouseclick="t"/>
                  <v:path o:connecttype="none"/>
                </v:shape>
                <v:shape id="Freeform 41" o:spid="_x0000_s1077" style="position:absolute;left:18001;top:3239;width:14526;height:5311;visibility:visible;mso-wrap-style:square;v-text-anchor:top" coordsize="104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" path="m,487l130,36,144,24,160,14r25,-4l209,3,242,,869,r25,3l910,14r24,6l934,30r17,11l959,51r84,436l,487e" fillcolor="#f6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2" o:spid="_x0000_s1078" style="position:absolute;left:11601;top:3178;width:684;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3" o:spid="_x0000_s1079" style="position:absolute;left:17335;top:3143;width:684;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4" o:spid="_x0000_s1080" style="position:absolute;left:16668;top:3143;width:675;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5" o:spid="_x0000_s1081" style="position:absolute;left:16019;top:3120;width:685;height:5424;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6" o:spid="_x0000_s1082" style="position:absolute;left:15334;top:3143;width:685;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7" o:spid="_x0000_s1083" style="position:absolute;left:14277;top:3178;width:675;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8" o:spid="_x0000_s1084" style="position:absolute;left:13601;top:3178;width:684;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9" o:spid="_x0000_s1085" style="position:absolute;left:12934;top:3178;width:685;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0" o:spid="_x0000_s1086" style="position:absolute;left:12241;top:3120;width:684;height:5424;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1" o:spid="_x0000_s1087" style="position:absolute;left:37817;top:3143;width:675;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2" o:spid="_x0000_s1088" style="position:absolute;left:37150;top:3143;width:684;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3" o:spid="_x0000_s1089" style="position:absolute;left:36483;top:3143;width:685;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4" o:spid="_x0000_s1090" style="position:absolute;left:35816;top:3143;width:667;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5" o:spid="_x0000_s1091" style="position:absolute;left:35132;top:3143;width:684;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6" o:spid="_x0000_s1092" style="position:absolute;left:34456;top:3143;width:694;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7" o:spid="_x0000_s1093" style="position:absolute;left:33790;top:3143;width:693;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8" o:spid="_x0000_s1094" style="position:absolute;left:33132;top:3143;width:684;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095" style="position:absolute;left:32456;top:3143;width:694;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line id="Line 60" o:spid="_x0000_s1096" style="position:absolute;visibility:visible;mso-wrap-style:square" from="3653,8523" to="47675,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" strokecolor="#003258" strokeweight="2pt">
                  <v:stroke endarrow="block"/>
                  <v:shadow color="#dad3c5"/>
                </v:line>
                <v:rect id="Rectangle 61" o:spid="_x0000_s1097" style="position:absolute;left:43396;top:4828;width:2959;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" filled="f" stroked="f">
                  <v:textbox style="mso-fit-shape-to-text:t" inset="2.51356mm,3.5pt,2.51356mm,3.5pt">
                    <w:txbxContent>
                      <w:p w14:paraId="4A9817DF" w14:textId="77777777" w:rsidR="00B538DE" w:rsidRPr="00327060" w:rsidRDefault="00B538DE" w:rsidP="00B538DE">
                        <w:pPr>
                          <w:rPr>
                            <w:rFonts w:cs="Arial"/>
                            <w:b/>
                            <w:bCs/>
                            <w:color w:val="003258"/>
                          </w:rPr>
                        </w:pPr>
                      </w:p>
                    </w:txbxContent>
                  </v:textbox>
                </v:rect>
                <v:rect id="Rectangle 62" o:spid="_x0000_s1098" style="position:absolute;top:4733;width:2959;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" filled="f" fillcolor="#4e9793" stroked="f" strokecolor="#003258" strokeweight="1pt">
                  <v:textbox style="mso-fit-shape-to-text:t" inset="2.51356mm,3.5pt,2.51356mm,3.5pt">
                    <w:txbxContent>
                      <w:p w14:paraId="5A5158B2" w14:textId="77777777" w:rsidR="00B538DE" w:rsidRPr="00327060" w:rsidRDefault="00B538DE" w:rsidP="00B538DE">
                        <w:pPr>
                          <w:rPr>
                            <w:rFonts w:cs="Arial"/>
                            <w:b/>
                            <w:bCs/>
                            <w:color w:val="003258"/>
                          </w:rPr>
                        </w:pPr>
                      </w:p>
                    </w:txbxContent>
                  </v:textbox>
                </v:rect>
                <v:shape id="Text Box 63" o:spid="_x0000_s1099" type="#_x0000_t202" style="position:absolute;left:12243;top:102;width:2978;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" filled="f" fillcolor="#4e9793" stroked="f" strokecolor="#003258">
                  <v:textbox style="mso-fit-shape-to-text:t">
                    <w:txbxContent>
                      <w:p w14:paraId="79BC83EC" w14:textId="77777777" w:rsidR="00B538DE" w:rsidRDefault="00B538DE" w:rsidP="00B538DE">
                        <w:pPr>
                          <w:rPr>
                            <w:color w:val="003258"/>
                            <w:sz w:val="18"/>
                            <w:szCs w:val="18"/>
                          </w:rPr>
                        </w:pPr>
                      </w:p>
                    </w:txbxContent>
                  </v:textbox>
                </v:shape>
                <v:shape id="Freeform 64" o:spid="_x0000_s1100" style="position:absolute;left:38492;top:3091;width:685;height:5432;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65" o:spid="_x0000_s1101" style="position:absolute;left:39188;top:3179;width:685;height:5424;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66" o:spid="_x0000_s1102" style="position:absolute;left:14792;top:3178;width:685;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67" o:spid="_x0000_s1103" style="position:absolute;left:22320;top:3971;width:6235;height:36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" filled="f" fillcolor="#f1f0ee" stroked="f" strokecolor="#003258">
                  <v:textbox>
                    <w:txbxContent>
                      <w:p w14:paraId="29C5DBDD" w14:textId="77777777" w:rsidR="00B538DE" w:rsidRPr="00524D4D" w:rsidRDefault="00B538DE" w:rsidP="00B538DE">
                        <w:pPr>
                          <w:ind w:left="600" w:hanging="600"/>
                          <w:jc w:val="center"/>
                          <w:rPr>
                            <w:rFonts w:cs="Arial"/>
                            <w:b/>
                            <w:bCs/>
                            <w:color w:val="000000"/>
                            <w:sz w:val="20"/>
                          </w:rPr>
                        </w:pPr>
                        <w:r>
                          <w:rPr>
                            <w:rFonts w:cs="Arial"/>
                            <w:b/>
                            <w:bCs/>
                            <w:color w:val="000000"/>
                          </w:rPr>
                          <w:t>UMTS</w:t>
                        </w:r>
                      </w:p>
                    </w:txbxContent>
                  </v:textbox>
                </v:rect>
                <v:rect id="Rectangle 68" o:spid="_x0000_s1104" style="position:absolute;left:12241;top:4680;width:5302;height:28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" filled="f" fillcolor="#f1f0ee" stroked="f" strokecolor="#003258">
                  <v:textbox>
                    <w:txbxContent>
                      <w:p w14:paraId="118E48F2" w14:textId="77777777" w:rsidR="00B538DE" w:rsidRPr="00524D4D" w:rsidRDefault="00B538DE" w:rsidP="00B538DE">
                        <w:pPr>
                          <w:ind w:left="600" w:hanging="600"/>
                          <w:jc w:val="center"/>
                          <w:rPr>
                            <w:rFonts w:cs="Arial"/>
                            <w:b/>
                            <w:bCs/>
                            <w:color w:val="000000"/>
                            <w:sz w:val="20"/>
                          </w:rPr>
                        </w:pPr>
                        <w:r w:rsidRPr="00524D4D">
                          <w:rPr>
                            <w:rFonts w:cs="Arial"/>
                            <w:b/>
                            <w:bCs/>
                            <w:color w:val="000000"/>
                          </w:rPr>
                          <w:t>GSM</w:t>
                        </w:r>
                      </w:p>
                    </w:txbxContent>
                  </v:textbox>
                </v:rect>
                <v:rect id="Rectangle 69" o:spid="_x0000_s1105" style="position:absolute;left:33843;top:3973;width:5302;height:36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" filled="f" fillcolor="#f1f0ee" stroked="f" strokecolor="#003258">
                  <v:textbox>
                    <w:txbxContent>
                      <w:p w14:paraId="4F734E36" w14:textId="77777777" w:rsidR="00B538DE" w:rsidRPr="00524D4D" w:rsidRDefault="00B538DE" w:rsidP="00B538DE">
                        <w:pPr>
                          <w:ind w:left="600" w:hanging="600"/>
                          <w:jc w:val="center"/>
                          <w:rPr>
                            <w:rFonts w:cs="Arial"/>
                            <w:b/>
                            <w:bCs/>
                            <w:color w:val="000000"/>
                            <w:sz w:val="20"/>
                          </w:rPr>
                        </w:pPr>
                        <w:r w:rsidRPr="00524D4D">
                          <w:rPr>
                            <w:rFonts w:cs="Arial"/>
                            <w:b/>
                            <w:bCs/>
                            <w:color w:val="000000"/>
                          </w:rPr>
                          <w:t>GSM</w:t>
                        </w:r>
                      </w:p>
                    </w:txbxContent>
                  </v:textbox>
                </v:rect>
                <v:shape id="Freeform 42" o:spid="_x0000_s1106" style="position:absolute;left:40044;top:3248;width:684;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3" o:spid="_x0000_s1107" style="position:absolute;left:45778;top:3213;width:684;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4" o:spid="_x0000_s1108" style="position:absolute;left:45111;top:3213;width:675;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5" o:spid="_x0000_s1109" style="position:absolute;left:44463;top:3249;width:685;height:5424;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6" o:spid="_x0000_s1110" style="position:absolute;left:43777;top:3213;width:685;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7" o:spid="_x0000_s1111" style="position:absolute;left:42720;top:3248;width:675;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8" o:spid="_x0000_s1112" style="position:absolute;left:42044;top:3248;width:684;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9" o:spid="_x0000_s1113" style="position:absolute;left:41377;top:3248;width:685;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0" o:spid="_x0000_s1114" style="position:absolute;left:40684;top:3309;width:684;height:542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66" o:spid="_x0000_s1115" style="position:absolute;left:43235;top:3248;width:685;height:5415;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" path="m,496l6,37,7,24,7,14,9,10,10,3,11,,40,r1,3l42,14r1,7l43,31r1,10l44,52r4,444l,496e" filled="f" strokecolor="#003258" strokeweight="1pt">
                  <v:stroke endcap="round"/>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68" o:spid="_x0000_s1116" style="position:absolute;left:39938;top:2783;width:7924;height:61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" filled="f" stroked="f">
                  <v:textbox>
                    <w:txbxContent>
                      <w:p w14:paraId="42253F19" w14:textId="77777777" w:rsidR="00B538DE" w:rsidRDefault="00B538DE" w:rsidP="00B538DE">
                        <w:pPr>
                          <w:ind w:left="600" w:hanging="600"/>
                          <w:jc w:val="center"/>
                          <w:rPr>
                            <w:rFonts w:cs="Arial"/>
                            <w:b/>
                            <w:bCs/>
                            <w:color w:val="000000"/>
                          </w:rPr>
                        </w:pPr>
                        <w:r>
                          <w:rPr>
                            <w:rFonts w:cs="Arial"/>
                            <w:b/>
                            <w:bCs/>
                            <w:color w:val="000000"/>
                          </w:rPr>
                          <w:t xml:space="preserve">Other </w:t>
                        </w:r>
                      </w:p>
                      <w:p w14:paraId="29F2799A" w14:textId="77777777" w:rsidR="00B538DE" w:rsidRPr="00524D4D" w:rsidRDefault="00B538DE" w:rsidP="00B538DE">
                        <w:pPr>
                          <w:ind w:left="600" w:hanging="600"/>
                          <w:jc w:val="center"/>
                          <w:rPr>
                            <w:rFonts w:cs="Arial"/>
                            <w:b/>
                            <w:bCs/>
                            <w:color w:val="000000"/>
                            <w:sz w:val="20"/>
                          </w:rPr>
                        </w:pPr>
                        <w:r>
                          <w:rPr>
                            <w:rFonts w:cs="Arial"/>
                            <w:b/>
                            <w:bCs/>
                            <w:color w:val="000000"/>
                          </w:rPr>
                          <w:t>Operator</w:t>
                        </w:r>
                      </w:p>
                    </w:txbxContent>
                  </v:textbox>
                </v:rect>
                <w10:anchorlock/>
              </v:group>
            </w:pict>
          </mc:Fallback>
        </mc:AlternateContent>
      </w:r>
    </w:p>
    <w:p w14:paraId="18053F22" w14:textId="77777777" w:rsidR="00B538DE" w:rsidRPr="00B538DE" w:rsidRDefault="00B538DE" w:rsidP="00B538DE">
      <w:pPr>
        <w:widowControl w:val="0"/>
        <w:spacing w:after="200" w:line="276" w:lineRule="auto"/>
        <w:jc w:val="center"/>
        <w:rPr>
          <w:rFonts w:eastAsia="SimSun" w:cs="Times New Roman"/>
        </w:rPr>
      </w:pPr>
      <w:r w:rsidRPr="00B538DE">
        <w:rPr>
          <w:rFonts w:eastAsia="SimSun" w:cs="Times New Roman"/>
        </w:rPr>
        <w:t>Figure</w:t>
      </w:r>
      <w:r w:rsidRPr="00B538DE">
        <w:rPr>
          <w:rFonts w:eastAsia="SimSun" w:cs="Times New Roman"/>
          <w:lang w:eastAsia="zh-CN"/>
        </w:rPr>
        <w:t xml:space="preserve"> 3.1</w:t>
      </w:r>
      <w:r w:rsidRPr="00B538DE">
        <w:rPr>
          <w:rFonts w:eastAsia="SimSun" w:cs="Times New Roman"/>
        </w:rPr>
        <w:tab/>
      </w:r>
      <w:r w:rsidRPr="00B538DE">
        <w:rPr>
          <w:rFonts w:eastAsia="SimSun" w:cs="Times New Roman"/>
          <w:lang w:eastAsia="ja-JP"/>
        </w:rPr>
        <w:t>M</w:t>
      </w:r>
      <w:r w:rsidRPr="00B538DE">
        <w:rPr>
          <w:rFonts w:eastAsia="SimSun" w:cs="Times New Roman"/>
        </w:rPr>
        <w:t>ulti-R</w:t>
      </w:r>
      <w:r w:rsidRPr="00B538DE">
        <w:rPr>
          <w:rFonts w:cs="Times New Roman" w:hint="eastAsia"/>
          <w:lang w:eastAsia="ja-JP"/>
        </w:rPr>
        <w:t>AT</w:t>
      </w:r>
      <w:r w:rsidRPr="00B538DE">
        <w:rPr>
          <w:rFonts w:eastAsia="SimSun" w:cs="Times New Roman"/>
        </w:rPr>
        <w:t xml:space="preserve"> frequency allocations</w:t>
      </w:r>
    </w:p>
    <w:p w14:paraId="1C53B606" w14:textId="77777777" w:rsidR="00B538DE" w:rsidRPr="00B538DE" w:rsidRDefault="00B538DE" w:rsidP="009F5EF0">
      <w:pPr>
        <w:widowControl w:val="0"/>
        <w:numPr>
          <w:ilvl w:val="0"/>
          <w:numId w:val="11"/>
        </w:numPr>
        <w:topLinePunct/>
        <w:adjustRightInd w:val="0"/>
        <w:snapToGrid w:val="0"/>
        <w:spacing w:before="240"/>
        <w:ind w:left="418" w:hanging="418"/>
        <w:jc w:val="both"/>
        <w:rPr>
          <w:rFonts w:eastAsia="SimSun" w:cs="Times New Roman"/>
        </w:rPr>
      </w:pPr>
      <w:r w:rsidRPr="00B538DE">
        <w:rPr>
          <w:rFonts w:eastAsia="SimSun" w:cs="Times New Roman"/>
        </w:rPr>
        <w:t xml:space="preserve">Edge </w:t>
      </w:r>
      <w:r w:rsidRPr="00B538DE">
        <w:rPr>
          <w:rFonts w:cs="Times New Roman" w:hint="eastAsia"/>
          <w:lang w:eastAsia="ja-JP"/>
        </w:rPr>
        <w:t>f</w:t>
      </w:r>
      <w:r w:rsidRPr="00B538DE">
        <w:rPr>
          <w:rFonts w:eastAsia="SimSun" w:cs="Times New Roman"/>
        </w:rPr>
        <w:t xml:space="preserve">requency </w:t>
      </w:r>
      <w:r w:rsidRPr="00B538DE">
        <w:rPr>
          <w:rFonts w:cs="Times New Roman" w:hint="eastAsia"/>
          <w:lang w:eastAsia="ja-JP"/>
        </w:rPr>
        <w:t>a</w:t>
      </w:r>
      <w:r w:rsidRPr="00B538DE">
        <w:rPr>
          <w:rFonts w:eastAsia="SimSun" w:cs="Times New Roman"/>
        </w:rPr>
        <w:t>llocation</w:t>
      </w:r>
    </w:p>
    <w:p w14:paraId="527AC045" w14:textId="77777777" w:rsidR="00B538DE" w:rsidRDefault="00B538DE" w:rsidP="002744C7">
      <w:pPr>
        <w:widowControl w:val="0"/>
        <w:spacing w:before="120"/>
        <w:jc w:val="both"/>
        <w:rPr>
          <w:rFonts w:eastAsia="SimSun" w:cs="Times New Roman"/>
        </w:rPr>
      </w:pPr>
      <w:r w:rsidRPr="00B538DE">
        <w:rPr>
          <w:rFonts w:eastAsia="SimSun" w:cs="Times New Roman"/>
        </w:rPr>
        <w:t xml:space="preserve">The UMTS/LTE and GSM systems are arranged side-by-side and maintain standard central frequency separation from the UMTS/LTE and GSM of other operators. </w:t>
      </w:r>
    </w:p>
    <w:p w14:paraId="4A2F0AD5" w14:textId="77777777" w:rsidR="00B538DE" w:rsidRPr="00B538DE" w:rsidRDefault="00B538DE" w:rsidP="009F5EF0">
      <w:pPr>
        <w:widowControl w:val="0"/>
        <w:numPr>
          <w:ilvl w:val="0"/>
          <w:numId w:val="11"/>
        </w:numPr>
        <w:topLinePunct/>
        <w:adjustRightInd w:val="0"/>
        <w:snapToGrid w:val="0"/>
        <w:spacing w:before="240"/>
        <w:ind w:left="418" w:hanging="418"/>
        <w:jc w:val="both"/>
        <w:rPr>
          <w:rFonts w:eastAsia="SimSun" w:cs="Times New Roman"/>
        </w:rPr>
      </w:pPr>
      <w:r w:rsidRPr="00B538DE">
        <w:rPr>
          <w:rFonts w:eastAsia="SimSun" w:cs="Times New Roman"/>
        </w:rPr>
        <w:t xml:space="preserve">Sandwich </w:t>
      </w:r>
      <w:r w:rsidRPr="00B538DE">
        <w:rPr>
          <w:rFonts w:cs="Times New Roman" w:hint="eastAsia"/>
          <w:lang w:eastAsia="ja-JP"/>
        </w:rPr>
        <w:t>f</w:t>
      </w:r>
      <w:r w:rsidRPr="00B538DE">
        <w:rPr>
          <w:rFonts w:eastAsia="SimSun" w:cs="Times New Roman"/>
        </w:rPr>
        <w:t xml:space="preserve">requency </w:t>
      </w:r>
      <w:r w:rsidRPr="00B538DE">
        <w:rPr>
          <w:rFonts w:cs="Times New Roman" w:hint="eastAsia"/>
          <w:lang w:eastAsia="ja-JP"/>
        </w:rPr>
        <w:t>a</w:t>
      </w:r>
      <w:r w:rsidRPr="00B538DE">
        <w:rPr>
          <w:rFonts w:eastAsia="SimSun" w:cs="Times New Roman"/>
        </w:rPr>
        <w:t>llocation</w:t>
      </w:r>
    </w:p>
    <w:p w14:paraId="09BF5936" w14:textId="77777777" w:rsidR="00B538DE" w:rsidRPr="00B538DE" w:rsidRDefault="00B538DE" w:rsidP="009F5EF0">
      <w:pPr>
        <w:widowControl w:val="0"/>
        <w:spacing w:before="120"/>
        <w:jc w:val="both"/>
        <w:rPr>
          <w:rFonts w:eastAsia="SimSun" w:cs="Times New Roman"/>
          <w:lang w:eastAsia="zh-CN"/>
        </w:rPr>
      </w:pPr>
      <w:r w:rsidRPr="00B538DE">
        <w:rPr>
          <w:rFonts w:eastAsia="SimSun" w:cs="Times New Roman"/>
        </w:rPr>
        <w:t xml:space="preserve">Within the frequency band of an operator, the UMTS/LTE is arranged in the middle with the GSM on both sides. If the operator has abundant frequency resources, it may allocate a second </w:t>
      </w:r>
      <w:r w:rsidRPr="00B538DE">
        <w:rPr>
          <w:rFonts w:eastAsia="SimSun" w:cs="Times New Roman"/>
        </w:rPr>
        <w:lastRenderedPageBreak/>
        <w:t>UMTS carrier or bigger bandwidth LTE as network services expand. At this point, the UMTS/LTE can be arranged at one side of the operator's frequency band for asymmetric sandwich allocation. The GSM spectrum at the other side is as wide as possible, and thus the UMTS/LTE planned does not require adjustment, which facilitates smooth capacity expansion.</w:t>
      </w:r>
    </w:p>
    <w:p w14:paraId="0CCE1934" w14:textId="77777777" w:rsidR="002744C7" w:rsidRDefault="002744C7" w:rsidP="002744C7">
      <w:pPr>
        <w:widowControl w:val="0"/>
        <w:jc w:val="both"/>
        <w:rPr>
          <w:rFonts w:eastAsia="SimSun" w:cs="Times New Roman"/>
        </w:rPr>
      </w:pPr>
    </w:p>
    <w:p w14:paraId="59A9964A" w14:textId="77777777" w:rsidR="00B538DE" w:rsidRPr="00B538DE" w:rsidRDefault="00B538DE" w:rsidP="002744C7">
      <w:pPr>
        <w:widowControl w:val="0"/>
        <w:jc w:val="both"/>
        <w:rPr>
          <w:rFonts w:ascii="Calibri" w:eastAsia="SimSun" w:hAnsi="Calibri" w:cs="Cordia New"/>
          <w:sz w:val="22"/>
          <w:szCs w:val="22"/>
          <w:lang w:eastAsia="zh-CN"/>
        </w:rPr>
      </w:pPr>
      <w:r w:rsidRPr="00B538DE">
        <w:rPr>
          <w:rFonts w:eastAsia="SimSun" w:cs="Times New Roman"/>
        </w:rPr>
        <w:t xml:space="preserve">For the single sided method, only one additional guard band </w:t>
      </w:r>
      <w:r w:rsidRPr="00B538DE">
        <w:rPr>
          <w:rFonts w:eastAsia="SimSun" w:cs="Times New Roman"/>
          <w:lang w:eastAsia="zh-CN"/>
        </w:rPr>
        <w:t xml:space="preserve">is needed </w:t>
      </w:r>
      <w:r w:rsidRPr="00B538DE">
        <w:rPr>
          <w:rFonts w:eastAsia="SimSun" w:cs="Times New Roman"/>
        </w:rPr>
        <w:t xml:space="preserve">while in </w:t>
      </w:r>
      <w:r w:rsidRPr="00B538DE">
        <w:rPr>
          <w:rFonts w:eastAsia="SimSun" w:cs="Times New Roman"/>
          <w:lang w:eastAsia="zh-CN"/>
        </w:rPr>
        <w:t xml:space="preserve">the </w:t>
      </w:r>
      <w:r w:rsidRPr="00B538DE">
        <w:rPr>
          <w:rFonts w:eastAsia="SimSun" w:cs="Times New Roman"/>
        </w:rPr>
        <w:t xml:space="preserve">sandwich allocation </w:t>
      </w:r>
      <w:r w:rsidRPr="00B538DE">
        <w:rPr>
          <w:rFonts w:eastAsia="SimSun" w:cs="Times New Roman"/>
          <w:lang w:eastAsia="zh-CN"/>
        </w:rPr>
        <w:t xml:space="preserve">two </w:t>
      </w:r>
      <w:r w:rsidRPr="00B538DE">
        <w:rPr>
          <w:rFonts w:eastAsia="SimSun" w:cs="Times New Roman"/>
        </w:rPr>
        <w:t xml:space="preserve">additional </w:t>
      </w:r>
      <w:r w:rsidRPr="00B538DE">
        <w:rPr>
          <w:rFonts w:eastAsia="SimSun" w:cs="Times New Roman"/>
          <w:lang w:eastAsia="zh-CN"/>
        </w:rPr>
        <w:t xml:space="preserve">guard bands are </w:t>
      </w:r>
      <w:r w:rsidRPr="00B538DE">
        <w:rPr>
          <w:rFonts w:eastAsia="SimSun" w:cs="Times New Roman"/>
        </w:rPr>
        <w:t>need</w:t>
      </w:r>
      <w:r w:rsidRPr="00B538DE">
        <w:rPr>
          <w:rFonts w:eastAsia="SimSun" w:cs="Times New Roman"/>
          <w:lang w:eastAsia="zh-CN"/>
        </w:rPr>
        <w:t>ed. The sandwich allocation does not require</w:t>
      </w:r>
      <w:r w:rsidRPr="00B538DE">
        <w:rPr>
          <w:rFonts w:eastAsia="SimSun" w:cs="Times New Roman"/>
        </w:rPr>
        <w:t xml:space="preserve"> the consideration of interference with the systems of other operators</w:t>
      </w:r>
      <w:r w:rsidRPr="00B538DE">
        <w:rPr>
          <w:rFonts w:ascii="Calibri" w:eastAsia="SimSun" w:hAnsi="Calibri" w:cs="Cordia New"/>
          <w:sz w:val="22"/>
          <w:szCs w:val="22"/>
          <w:lang w:eastAsia="zh-CN"/>
        </w:rPr>
        <w:t xml:space="preserve"> </w:t>
      </w:r>
    </w:p>
    <w:p w14:paraId="59F769C6" w14:textId="77777777" w:rsidR="00B538DE" w:rsidRPr="00B538DE" w:rsidRDefault="00B538DE" w:rsidP="002744C7">
      <w:pPr>
        <w:keepNext/>
        <w:keepLines/>
        <w:overflowPunct w:val="0"/>
        <w:autoSpaceDE w:val="0"/>
        <w:autoSpaceDN w:val="0"/>
        <w:adjustRightInd w:val="0"/>
        <w:spacing w:before="240"/>
        <w:ind w:left="720" w:hanging="720"/>
        <w:textAlignment w:val="baseline"/>
        <w:outlineLvl w:val="1"/>
        <w:rPr>
          <w:rFonts w:cs="Times New Roman"/>
          <w:b/>
          <w:szCs w:val="20"/>
          <w:lang w:val="en-GB"/>
        </w:rPr>
      </w:pPr>
      <w:bookmarkStart w:id="10" w:name="_Toc399500209"/>
      <w:r w:rsidRPr="00B538DE">
        <w:rPr>
          <w:rFonts w:cs="Times New Roman"/>
          <w:b/>
          <w:szCs w:val="20"/>
          <w:lang w:val="en-GB"/>
        </w:rPr>
        <w:t>3.2</w:t>
      </w:r>
      <w:r w:rsidRPr="00B538DE">
        <w:rPr>
          <w:rFonts w:cs="Times New Roman"/>
          <w:b/>
          <w:szCs w:val="20"/>
          <w:lang w:val="en-GB"/>
        </w:rPr>
        <w:tab/>
        <w:t>Non-standard frequency separation planning</w:t>
      </w:r>
      <w:bookmarkEnd w:id="10"/>
    </w:p>
    <w:p w14:paraId="03A1C96B" w14:textId="77777777" w:rsidR="00B538DE" w:rsidRPr="00B538DE" w:rsidRDefault="00B538DE" w:rsidP="002744C7">
      <w:pPr>
        <w:widowControl w:val="0"/>
        <w:spacing w:before="120"/>
        <w:jc w:val="both"/>
        <w:rPr>
          <w:rFonts w:eastAsia="SimSun" w:cs="Times New Roman"/>
          <w:lang w:eastAsia="zh-CN"/>
        </w:rPr>
      </w:pPr>
      <w:r w:rsidRPr="00B538DE">
        <w:rPr>
          <w:rFonts w:eastAsia="SimSun" w:cs="Times New Roman"/>
        </w:rPr>
        <w:t>Due to limited frequency resources and high GSM capacity demand, non-standard frequency separation can be adopted to increase frequency efficiency</w:t>
      </w:r>
      <w:r w:rsidRPr="00B538DE">
        <w:rPr>
          <w:rFonts w:eastAsia="SimSun" w:cs="Times New Roman"/>
          <w:lang w:eastAsia="zh-CN"/>
        </w:rPr>
        <w:t>.</w:t>
      </w:r>
    </w:p>
    <w:p w14:paraId="70B8C457" w14:textId="77777777" w:rsidR="00B538DE" w:rsidRPr="00B538DE" w:rsidRDefault="00B538DE" w:rsidP="002744C7">
      <w:pPr>
        <w:widowControl w:val="0"/>
        <w:spacing w:before="120"/>
        <w:jc w:val="both"/>
        <w:rPr>
          <w:rFonts w:eastAsia="SimSun" w:cs="Times New Roman"/>
        </w:rPr>
      </w:pPr>
      <w:r w:rsidRPr="00B538DE">
        <w:rPr>
          <w:rFonts w:eastAsia="SimSun" w:cs="Times New Roman"/>
          <w:lang w:eastAsia="zh-CN"/>
        </w:rPr>
        <w:t xml:space="preserve">In UMTS 900MHz network, the bandwidth may be less than 5MHz because of smaller frequency resource from GSM network. Thus, </w:t>
      </w:r>
      <w:r w:rsidRPr="00B538DE">
        <w:rPr>
          <w:rFonts w:eastAsia="SimSun" w:cs="Times New Roman"/>
        </w:rPr>
        <w:t>non-standard frequency separation is adopted</w:t>
      </w:r>
      <w:r w:rsidRPr="00B538DE">
        <w:rPr>
          <w:rFonts w:eastAsia="SimSun" w:cs="Times New Roman"/>
          <w:lang w:eastAsia="zh-CN"/>
        </w:rPr>
        <w:t xml:space="preserve">. And UMTS 4.2MHz is the </w:t>
      </w:r>
      <w:r w:rsidRPr="00B538DE">
        <w:rPr>
          <w:rFonts w:eastAsia="SimSun" w:cs="Times New Roman"/>
        </w:rPr>
        <w:t>recommended solution</w:t>
      </w:r>
      <w:r w:rsidRPr="00B538DE">
        <w:rPr>
          <w:rFonts w:eastAsia="SimSun" w:cs="Times New Roman"/>
          <w:lang w:eastAsia="zh-CN"/>
        </w:rPr>
        <w:t xml:space="preserve"> for both UMTS network deployment feasibility and the benefit to GSM. Besides, </w:t>
      </w:r>
      <w:r w:rsidRPr="00B538DE">
        <w:rPr>
          <w:rFonts w:eastAsia="SimSun" w:cs="Times New Roman"/>
        </w:rPr>
        <w:t xml:space="preserve">UMTS 4.6MHz, 3.8MHz </w:t>
      </w:r>
      <w:r w:rsidRPr="00B538DE">
        <w:rPr>
          <w:rFonts w:eastAsia="SimSun" w:cs="Times New Roman"/>
          <w:lang w:eastAsia="zh-CN"/>
        </w:rPr>
        <w:t>also is possible to be</w:t>
      </w:r>
      <w:r w:rsidRPr="00B538DE">
        <w:rPr>
          <w:rFonts w:eastAsia="SimSun" w:cs="Times New Roman"/>
        </w:rPr>
        <w:t xml:space="preserve"> adopted,</w:t>
      </w:r>
      <w:r w:rsidRPr="00B538DE">
        <w:rPr>
          <w:rFonts w:eastAsia="SimSun" w:cs="Times New Roman"/>
          <w:lang w:eastAsia="zh-CN"/>
        </w:rPr>
        <w:t xml:space="preserve"> </w:t>
      </w:r>
      <w:r w:rsidRPr="00B538DE">
        <w:rPr>
          <w:rFonts w:eastAsia="SimSun" w:cs="Times New Roman"/>
        </w:rPr>
        <w:t>In the Fig</w:t>
      </w:r>
      <w:r w:rsidRPr="00B538DE">
        <w:rPr>
          <w:rFonts w:eastAsia="SimSun" w:cs="Times New Roman"/>
          <w:lang w:eastAsia="ja-JP"/>
        </w:rPr>
        <w:t>ure</w:t>
      </w:r>
      <w:r w:rsidRPr="00B538DE">
        <w:rPr>
          <w:rFonts w:eastAsia="SimSun" w:cs="Times New Roman"/>
        </w:rPr>
        <w:t xml:space="preserve"> 3.2 when using UMTS non-standard bandwidth 4.6MHz, 4.2MHz, 3.8MHz, 2, 4, 6 frequency channels can be saved for GSM correspondingly.</w:t>
      </w:r>
    </w:p>
    <w:p w14:paraId="7B513FD4" w14:textId="77777777" w:rsidR="00B538DE" w:rsidRPr="00B538DE" w:rsidRDefault="00B538DE" w:rsidP="002744C7">
      <w:pPr>
        <w:widowControl w:val="0"/>
        <w:spacing w:before="120"/>
        <w:jc w:val="both"/>
        <w:rPr>
          <w:rFonts w:eastAsia="SimSun" w:cs="Times New Roman"/>
        </w:rPr>
      </w:pPr>
      <w:r w:rsidRPr="00B538DE">
        <w:rPr>
          <w:rFonts w:eastAsia="SimSun" w:cs="Times New Roman"/>
        </w:rPr>
        <w:t xml:space="preserve">It is possible to operate UMTS with a carrier as low as 4.2 </w:t>
      </w:r>
      <w:proofErr w:type="spellStart"/>
      <w:r w:rsidRPr="00B538DE">
        <w:rPr>
          <w:rFonts w:eastAsia="SimSun" w:cs="Times New Roman"/>
        </w:rPr>
        <w:t>MHz.</w:t>
      </w:r>
      <w:proofErr w:type="spellEnd"/>
      <w:r w:rsidRPr="00B538DE">
        <w:rPr>
          <w:rFonts w:eastAsia="SimSun" w:cs="Times New Roman"/>
        </w:rPr>
        <w:t xml:space="preserve"> </w:t>
      </w:r>
      <w:proofErr w:type="gramStart"/>
      <w:r w:rsidRPr="00B538DE">
        <w:rPr>
          <w:rFonts w:eastAsia="SimSun" w:cs="Times New Roman"/>
        </w:rPr>
        <w:t>However</w:t>
      </w:r>
      <w:proofErr w:type="gramEnd"/>
      <w:r w:rsidRPr="00B538DE">
        <w:rPr>
          <w:rFonts w:eastAsia="SimSun" w:cs="Times New Roman"/>
        </w:rPr>
        <w:t xml:space="preserve"> it should be noted even though a bandwidth less than 5 MH</w:t>
      </w:r>
      <w:r w:rsidRPr="00B538DE">
        <w:rPr>
          <w:rFonts w:cs="Times New Roman" w:hint="eastAsia"/>
          <w:lang w:eastAsia="ja-JP"/>
        </w:rPr>
        <w:t>z</w:t>
      </w:r>
      <w:r w:rsidRPr="00B538DE">
        <w:rPr>
          <w:rFonts w:eastAsia="SimSun" w:cs="Times New Roman"/>
        </w:rPr>
        <w:t xml:space="preserve"> is not standardized for MS or RBS it only implies minimal loss of capacity for UMTS.</w:t>
      </w:r>
    </w:p>
    <w:p w14:paraId="770A9C87" w14:textId="77777777" w:rsidR="00B538DE" w:rsidRDefault="00B538DE" w:rsidP="002744C7">
      <w:pPr>
        <w:widowControl w:val="0"/>
        <w:spacing w:before="120"/>
        <w:jc w:val="both"/>
        <w:rPr>
          <w:rFonts w:eastAsia="SimSun" w:cs="Times New Roman"/>
        </w:rPr>
      </w:pPr>
      <w:r w:rsidRPr="00B538DE">
        <w:rPr>
          <w:rFonts w:eastAsia="SimSun" w:cs="Times New Roman"/>
        </w:rPr>
        <w:t>The sandwich allocation method is the preferred solution if 4.2 MHz is allocated for UMTS. In that case it is preferable to use UMTS carrier centered in own spectrum to avoid un-coordinated scenarios with other operators.</w:t>
      </w:r>
    </w:p>
    <w:p w14:paraId="6D23D243" w14:textId="77777777" w:rsidR="009F5EF0" w:rsidRPr="00B538DE" w:rsidRDefault="009F5EF0" w:rsidP="009F5EF0">
      <w:pPr>
        <w:widowControl w:val="0"/>
        <w:jc w:val="both"/>
        <w:rPr>
          <w:rFonts w:eastAsia="SimSun" w:cs="Times New Roman"/>
        </w:rPr>
      </w:pPr>
    </w:p>
    <w:p w14:paraId="124651D9" w14:textId="77777777" w:rsidR="00B538DE" w:rsidRPr="00B538DE" w:rsidRDefault="00F00A5D" w:rsidP="00B538DE">
      <w:pPr>
        <w:widowControl w:val="0"/>
        <w:spacing w:after="200" w:line="276" w:lineRule="auto"/>
        <w:rPr>
          <w:rFonts w:ascii="Calibri" w:eastAsia="SimSun" w:hAnsi="Calibri" w:cs="Cordia New"/>
          <w:sz w:val="22"/>
          <w:szCs w:val="22"/>
          <w:lang w:eastAsia="zh-CN"/>
        </w:rPr>
      </w:pPr>
      <w:r>
        <w:rPr>
          <w:rFonts w:ascii="Calibri" w:eastAsia="SimSun" w:hAnsi="Calibri" w:cs="Cordia New"/>
          <w:b/>
          <w:bCs/>
          <w:noProof/>
          <w:color w:val="003258"/>
          <w:sz w:val="22"/>
        </w:rPr>
        <mc:AlternateContent>
          <mc:Choice Requires="wpc">
            <w:drawing>
              <wp:inline distT="0" distB="0" distL="0" distR="0" wp14:anchorId="281C84EB" wp14:editId="6923EF67">
                <wp:extent cx="6278880" cy="952500"/>
                <wp:effectExtent l="0" t="0" r="0" b="635"/>
                <wp:docPr id="92" name="Canvas 7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 name="Freeform 41"/>
                        <wps:cNvSpPr>
                          <a:spLocks/>
                        </wps:cNvSpPr>
                        <wps:spPr bwMode="auto">
                          <a:xfrm>
                            <a:off x="1800123" y="323700"/>
                            <a:ext cx="1452619" cy="530700"/>
                          </a:xfrm>
                          <a:custGeom>
                            <a:avLst/>
                            <a:gdLst>
                              <a:gd name="T0" fmla="*/ 0 w 1044"/>
                              <a:gd name="T1" fmla="*/ 2147483646 h 488"/>
                              <a:gd name="T2" fmla="*/ 2147483646 w 1044"/>
                              <a:gd name="T3" fmla="*/ 2147483646 h 488"/>
                              <a:gd name="T4" fmla="*/ 2147483646 w 1044"/>
                              <a:gd name="T5" fmla="*/ 2147483646 h 488"/>
                              <a:gd name="T6" fmla="*/ 2147483646 w 1044"/>
                              <a:gd name="T7" fmla="*/ 2147483646 h 488"/>
                              <a:gd name="T8" fmla="*/ 2147483646 w 1044"/>
                              <a:gd name="T9" fmla="*/ 2147483646 h 488"/>
                              <a:gd name="T10" fmla="*/ 2147483646 w 1044"/>
                              <a:gd name="T11" fmla="*/ 2147483646 h 488"/>
                              <a:gd name="T12" fmla="*/ 2147483646 w 1044"/>
                              <a:gd name="T13" fmla="*/ 0 h 488"/>
                              <a:gd name="T14" fmla="*/ 2147483646 w 1044"/>
                              <a:gd name="T15" fmla="*/ 0 h 488"/>
                              <a:gd name="T16" fmla="*/ 2147483646 w 1044"/>
                              <a:gd name="T17" fmla="*/ 2147483646 h 488"/>
                              <a:gd name="T18" fmla="*/ 2147483646 w 1044"/>
                              <a:gd name="T19" fmla="*/ 2147483646 h 488"/>
                              <a:gd name="T20" fmla="*/ 2147483646 w 1044"/>
                              <a:gd name="T21" fmla="*/ 2147483646 h 488"/>
                              <a:gd name="T22" fmla="*/ 2147483646 w 1044"/>
                              <a:gd name="T23" fmla="*/ 2147483646 h 488"/>
                              <a:gd name="T24" fmla="*/ 2147483646 w 1044"/>
                              <a:gd name="T25" fmla="*/ 2147483646 h 488"/>
                              <a:gd name="T26" fmla="*/ 2147483646 w 1044"/>
                              <a:gd name="T27" fmla="*/ 2147483646 h 488"/>
                              <a:gd name="T28" fmla="*/ 2147483646 w 1044"/>
                              <a:gd name="T29" fmla="*/ 2147483646 h 488"/>
                              <a:gd name="T30" fmla="*/ 0 w 1044"/>
                              <a:gd name="T31" fmla="*/ 2147483646 h 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4" h="488">
                                <a:moveTo>
                                  <a:pt x="0" y="487"/>
                                </a:moveTo>
                                <a:lnTo>
                                  <a:pt x="130" y="36"/>
                                </a:lnTo>
                                <a:lnTo>
                                  <a:pt x="144" y="24"/>
                                </a:lnTo>
                                <a:lnTo>
                                  <a:pt x="160" y="14"/>
                                </a:lnTo>
                                <a:lnTo>
                                  <a:pt x="185" y="10"/>
                                </a:lnTo>
                                <a:lnTo>
                                  <a:pt x="209" y="3"/>
                                </a:lnTo>
                                <a:lnTo>
                                  <a:pt x="242" y="0"/>
                                </a:lnTo>
                                <a:lnTo>
                                  <a:pt x="869" y="0"/>
                                </a:lnTo>
                                <a:lnTo>
                                  <a:pt x="894" y="3"/>
                                </a:lnTo>
                                <a:lnTo>
                                  <a:pt x="910" y="14"/>
                                </a:lnTo>
                                <a:lnTo>
                                  <a:pt x="934" y="20"/>
                                </a:lnTo>
                                <a:lnTo>
                                  <a:pt x="934" y="30"/>
                                </a:lnTo>
                                <a:lnTo>
                                  <a:pt x="951" y="41"/>
                                </a:lnTo>
                                <a:lnTo>
                                  <a:pt x="959" y="51"/>
                                </a:lnTo>
                                <a:lnTo>
                                  <a:pt x="1043" y="487"/>
                                </a:lnTo>
                                <a:lnTo>
                                  <a:pt x="0" y="487"/>
                                </a:lnTo>
                              </a:path>
                            </a:pathLst>
                          </a:custGeom>
                          <a:solidFill>
                            <a:srgbClr val="FF66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27" name="Freeform 42"/>
                        <wps:cNvSpPr>
                          <a:spLocks/>
                        </wps:cNvSpPr>
                        <wps:spPr bwMode="auto">
                          <a:xfrm>
                            <a:off x="1687922" y="310600"/>
                            <a:ext cx="68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28" name="Freeform 43"/>
                        <wps:cNvSpPr>
                          <a:spLocks/>
                        </wps:cNvSpPr>
                        <wps:spPr bwMode="auto">
                          <a:xfrm>
                            <a:off x="1756322" y="314100"/>
                            <a:ext cx="68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29" name="Freeform 59"/>
                        <wps:cNvSpPr>
                          <a:spLocks/>
                        </wps:cNvSpPr>
                        <wps:spPr bwMode="auto">
                          <a:xfrm>
                            <a:off x="3245641" y="3141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30" name="Line 60"/>
                        <wps:cNvCnPr>
                          <a:cxnSpLocks noChangeShapeType="1"/>
                        </wps:cNvCnPr>
                        <wps:spPr bwMode="auto">
                          <a:xfrm>
                            <a:off x="365305" y="851700"/>
                            <a:ext cx="4402256" cy="0"/>
                          </a:xfrm>
                          <a:prstGeom prst="line">
                            <a:avLst/>
                          </a:prstGeom>
                          <a:noFill/>
                          <a:ln w="25400">
                            <a:solidFill>
                              <a:srgbClr val="00325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31" name="Rectangle 62"/>
                        <wps:cNvSpPr>
                          <a:spLocks noChangeArrowheads="1"/>
                        </wps:cNvSpPr>
                        <wps:spPr bwMode="auto">
                          <a:xfrm>
                            <a:off x="0" y="473100"/>
                            <a:ext cx="295911" cy="264160"/>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12700">
                                <a:solidFill>
                                  <a:srgbClr val="003258"/>
                                </a:solidFill>
                                <a:miter lim="800000"/>
                                <a:headEnd/>
                                <a:tailEnd/>
                              </a14:hiddenLine>
                            </a:ext>
                          </a:extLst>
                        </wps:spPr>
                        <wps:txbx>
                          <w:txbxContent>
                            <w:p w14:paraId="01424290" w14:textId="77777777" w:rsidR="00B538DE" w:rsidRPr="00327060" w:rsidRDefault="00B538DE" w:rsidP="00B538DE">
                              <w:pPr>
                                <w:rPr>
                                  <w:rFonts w:cs="Arial"/>
                                  <w:b/>
                                  <w:bCs/>
                                  <w:color w:val="003258"/>
                                </w:rPr>
                              </w:pPr>
                            </w:p>
                          </w:txbxContent>
                        </wps:txbx>
                        <wps:bodyPr rot="0" vert="horz" wrap="none" lIns="90488" tIns="44450" rIns="90488" bIns="44450" anchor="t" anchorCtr="0" upright="1">
                          <a:spAutoFit/>
                        </wps:bodyPr>
                      </wps:wsp>
                      <wps:wsp>
                        <wps:cNvPr id="32" name="Text Box 63"/>
                        <wps:cNvSpPr txBox="1">
                          <a:spLocks noChangeArrowheads="1"/>
                        </wps:cNvSpPr>
                        <wps:spPr bwMode="auto">
                          <a:xfrm>
                            <a:off x="1224316" y="10200"/>
                            <a:ext cx="297815" cy="222885"/>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352D59EF" w14:textId="77777777" w:rsidR="00B538DE" w:rsidRDefault="00B538DE" w:rsidP="00B538DE">
                              <w:pPr>
                                <w:rPr>
                                  <w:color w:val="003258"/>
                                  <w:sz w:val="18"/>
                                  <w:szCs w:val="18"/>
                                </w:rPr>
                              </w:pPr>
                            </w:p>
                          </w:txbxContent>
                        </wps:txbx>
                        <wps:bodyPr rot="0" vert="horz" wrap="none" lIns="91440" tIns="45720" rIns="91440" bIns="45720" anchor="t" anchorCtr="0" upright="1">
                          <a:spAutoFit/>
                        </wps:bodyPr>
                      </wps:wsp>
                      <wps:wsp>
                        <wps:cNvPr id="33" name="Freeform 64"/>
                        <wps:cNvSpPr>
                          <a:spLocks/>
                        </wps:cNvSpPr>
                        <wps:spPr bwMode="auto">
                          <a:xfrm>
                            <a:off x="3303742" y="310600"/>
                            <a:ext cx="68501" cy="5428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34" name="Rectangle 67"/>
                        <wps:cNvSpPr>
                          <a:spLocks noChangeArrowheads="1"/>
                        </wps:cNvSpPr>
                        <wps:spPr bwMode="auto">
                          <a:xfrm>
                            <a:off x="2232028" y="396200"/>
                            <a:ext cx="627308" cy="360000"/>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550169B7" w14:textId="77777777" w:rsidR="00B538DE" w:rsidRPr="00524D4D" w:rsidRDefault="00B538DE" w:rsidP="00B538DE">
                              <w:pPr>
                                <w:ind w:left="600" w:hanging="600"/>
                                <w:jc w:val="center"/>
                                <w:rPr>
                                  <w:rFonts w:cs="Arial"/>
                                  <w:b/>
                                  <w:bCs/>
                                  <w:color w:val="000000"/>
                                  <w:sz w:val="20"/>
                                </w:rPr>
                              </w:pPr>
                              <w:r>
                                <w:rPr>
                                  <w:rFonts w:cs="Arial"/>
                                  <w:b/>
                                  <w:bCs/>
                                  <w:color w:val="000000"/>
                                </w:rPr>
                                <w:t>U4.6M</w:t>
                              </w:r>
                            </w:p>
                          </w:txbxContent>
                        </wps:txbx>
                        <wps:bodyPr rot="0" vert="horz" wrap="none" lIns="91440" tIns="45720" rIns="91440" bIns="45720" anchor="ctr" anchorCtr="0" upright="1">
                          <a:noAutofit/>
                        </wps:bodyPr>
                      </wps:wsp>
                    </wpc:wpc>
                  </a:graphicData>
                </a:graphic>
              </wp:inline>
            </w:drawing>
          </mc:Choice>
          <mc:Fallback>
            <w:pict>
              <v:group w14:anchorId="281C84EB" id="Canvas 745" o:spid="_x0000_s1117" editas="canvas" style="width:494.4pt;height:75pt;mso-position-horizontal-relative:char;mso-position-vertical-relative:line" coordsize="627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">
                <v:shape id="_x0000_s1118" type="#_x0000_t75" style="position:absolute;width:62788;height:9525;visibility:visible;mso-wrap-style:square">
                  <v:fill o:detectmouseclick="t"/>
                  <v:path o:connecttype="none"/>
                </v:shape>
                <v:shape id="Freeform 41" o:spid="_x0000_s1119" style="position:absolute;left:18001;top:3237;width:14526;height:5307;visibility:visible;mso-wrap-style:square;v-text-anchor:top" coordsize="104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" path="m,487l130,36,144,24,160,14r25,-4l209,3,242,,869,r25,3l910,14r24,6l934,30r17,11l959,51r84,436l,487e" fillcolor="#f6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2" o:spid="_x0000_s1120" style="position:absolute;left:16879;top:3106;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3" o:spid="_x0000_s1121" style="position:absolute;left:17563;top:3141;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122" style="position:absolute;left:32456;top:3141;width:69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line id="Line 60" o:spid="_x0000_s1123" style="position:absolute;visibility:visible;mso-wrap-style:square" from="3653,8517" to="47675,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" strokecolor="#003258" strokeweight="2pt">
                  <v:stroke endarrow="block"/>
                  <v:shadow color="#dad3c5"/>
                </v:line>
                <v:rect id="Rectangle 62" o:spid="_x0000_s1124" style="position:absolute;top:4731;width:2959;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" filled="f" fillcolor="#4e9793" stroked="f" strokecolor="#003258" strokeweight="1pt">
                  <v:textbox style="mso-fit-shape-to-text:t" inset="2.51356mm,3.5pt,2.51356mm,3.5pt">
                    <w:txbxContent>
                      <w:p w14:paraId="01424290" w14:textId="77777777" w:rsidR="00B538DE" w:rsidRPr="00327060" w:rsidRDefault="00B538DE" w:rsidP="00B538DE">
                        <w:pPr>
                          <w:rPr>
                            <w:rFonts w:cs="Arial"/>
                            <w:b/>
                            <w:bCs/>
                            <w:color w:val="003258"/>
                          </w:rPr>
                        </w:pPr>
                      </w:p>
                    </w:txbxContent>
                  </v:textbox>
                </v:rect>
                <v:shape id="Text Box 63" o:spid="_x0000_s1125" type="#_x0000_t202" style="position:absolute;left:12243;top:102;width:2978;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" filled="f" fillcolor="#4e9793" stroked="f" strokecolor="#003258">
                  <v:textbox style="mso-fit-shape-to-text:t">
                    <w:txbxContent>
                      <w:p w14:paraId="352D59EF" w14:textId="77777777" w:rsidR="00B538DE" w:rsidRDefault="00B538DE" w:rsidP="00B538DE">
                        <w:pPr>
                          <w:rPr>
                            <w:color w:val="003258"/>
                            <w:sz w:val="18"/>
                            <w:szCs w:val="18"/>
                          </w:rPr>
                        </w:pPr>
                      </w:p>
                    </w:txbxContent>
                  </v:textbox>
                </v:shape>
                <v:shape id="Freeform 64" o:spid="_x0000_s1126" style="position:absolute;left:33037;top:3106;width:685;height:5428;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67" o:spid="_x0000_s1127" style="position:absolute;left:22320;top:3962;width:6273;height:3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" filled="f" fillcolor="#f1f0ee" stroked="f" strokecolor="#003258">
                  <v:textbox>
                    <w:txbxContent>
                      <w:p w14:paraId="550169B7" w14:textId="77777777" w:rsidR="00B538DE" w:rsidRPr="00524D4D" w:rsidRDefault="00B538DE" w:rsidP="00B538DE">
                        <w:pPr>
                          <w:ind w:left="600" w:hanging="600"/>
                          <w:jc w:val="center"/>
                          <w:rPr>
                            <w:rFonts w:cs="Arial"/>
                            <w:b/>
                            <w:bCs/>
                            <w:color w:val="000000"/>
                            <w:sz w:val="20"/>
                          </w:rPr>
                        </w:pPr>
                        <w:r>
                          <w:rPr>
                            <w:rFonts w:cs="Arial"/>
                            <w:b/>
                            <w:bCs/>
                            <w:color w:val="000000"/>
                          </w:rPr>
                          <w:t>U4.6M</w:t>
                        </w:r>
                      </w:p>
                    </w:txbxContent>
                  </v:textbox>
                </v:rect>
                <w10:anchorlock/>
              </v:group>
            </w:pict>
          </mc:Fallback>
        </mc:AlternateContent>
      </w:r>
    </w:p>
    <w:p w14:paraId="2EBEAEE6" w14:textId="77777777" w:rsidR="00B538DE" w:rsidRPr="00B538DE" w:rsidRDefault="00F00A5D" w:rsidP="00B538DE">
      <w:pPr>
        <w:widowControl w:val="0"/>
        <w:spacing w:after="200" w:line="276" w:lineRule="auto"/>
        <w:rPr>
          <w:rFonts w:ascii="Calibri" w:eastAsia="SimSun" w:hAnsi="Calibri" w:cs="Cordia New"/>
          <w:sz w:val="22"/>
          <w:szCs w:val="22"/>
          <w:lang w:eastAsia="zh-CN"/>
        </w:rPr>
      </w:pPr>
      <w:r>
        <w:rPr>
          <w:rFonts w:ascii="Calibri" w:eastAsia="SimSun" w:hAnsi="Calibri" w:cs="Cordia New"/>
          <w:b/>
          <w:bCs/>
          <w:noProof/>
          <w:color w:val="003258"/>
          <w:sz w:val="22"/>
        </w:rPr>
        <mc:AlternateContent>
          <mc:Choice Requires="wpc">
            <w:drawing>
              <wp:inline distT="0" distB="0" distL="0" distR="0" wp14:anchorId="22A43FED" wp14:editId="12352418">
                <wp:extent cx="6278880" cy="952500"/>
                <wp:effectExtent l="0" t="0" r="0" b="0"/>
                <wp:docPr id="103" name="Canvas 8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Freeform 41"/>
                        <wps:cNvSpPr>
                          <a:spLocks/>
                        </wps:cNvSpPr>
                        <wps:spPr bwMode="auto">
                          <a:xfrm>
                            <a:off x="1800123" y="323700"/>
                            <a:ext cx="1452619" cy="530700"/>
                          </a:xfrm>
                          <a:custGeom>
                            <a:avLst/>
                            <a:gdLst>
                              <a:gd name="T0" fmla="*/ 0 w 1044"/>
                              <a:gd name="T1" fmla="*/ 2147483646 h 488"/>
                              <a:gd name="T2" fmla="*/ 2147483646 w 1044"/>
                              <a:gd name="T3" fmla="*/ 2147483646 h 488"/>
                              <a:gd name="T4" fmla="*/ 2147483646 w 1044"/>
                              <a:gd name="T5" fmla="*/ 2147483646 h 488"/>
                              <a:gd name="T6" fmla="*/ 2147483646 w 1044"/>
                              <a:gd name="T7" fmla="*/ 2147483646 h 488"/>
                              <a:gd name="T8" fmla="*/ 2147483646 w 1044"/>
                              <a:gd name="T9" fmla="*/ 2147483646 h 488"/>
                              <a:gd name="T10" fmla="*/ 2147483646 w 1044"/>
                              <a:gd name="T11" fmla="*/ 2147483646 h 488"/>
                              <a:gd name="T12" fmla="*/ 2147483646 w 1044"/>
                              <a:gd name="T13" fmla="*/ 0 h 488"/>
                              <a:gd name="T14" fmla="*/ 2147483646 w 1044"/>
                              <a:gd name="T15" fmla="*/ 0 h 488"/>
                              <a:gd name="T16" fmla="*/ 2147483646 w 1044"/>
                              <a:gd name="T17" fmla="*/ 2147483646 h 488"/>
                              <a:gd name="T18" fmla="*/ 2147483646 w 1044"/>
                              <a:gd name="T19" fmla="*/ 2147483646 h 488"/>
                              <a:gd name="T20" fmla="*/ 2147483646 w 1044"/>
                              <a:gd name="T21" fmla="*/ 2147483646 h 488"/>
                              <a:gd name="T22" fmla="*/ 2147483646 w 1044"/>
                              <a:gd name="T23" fmla="*/ 2147483646 h 488"/>
                              <a:gd name="T24" fmla="*/ 2147483646 w 1044"/>
                              <a:gd name="T25" fmla="*/ 2147483646 h 488"/>
                              <a:gd name="T26" fmla="*/ 2147483646 w 1044"/>
                              <a:gd name="T27" fmla="*/ 2147483646 h 488"/>
                              <a:gd name="T28" fmla="*/ 2147483646 w 1044"/>
                              <a:gd name="T29" fmla="*/ 2147483646 h 488"/>
                              <a:gd name="T30" fmla="*/ 0 w 1044"/>
                              <a:gd name="T31" fmla="*/ 2147483646 h 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4" h="488">
                                <a:moveTo>
                                  <a:pt x="0" y="487"/>
                                </a:moveTo>
                                <a:lnTo>
                                  <a:pt x="130" y="36"/>
                                </a:lnTo>
                                <a:lnTo>
                                  <a:pt x="144" y="24"/>
                                </a:lnTo>
                                <a:lnTo>
                                  <a:pt x="160" y="14"/>
                                </a:lnTo>
                                <a:lnTo>
                                  <a:pt x="185" y="10"/>
                                </a:lnTo>
                                <a:lnTo>
                                  <a:pt x="209" y="3"/>
                                </a:lnTo>
                                <a:lnTo>
                                  <a:pt x="242" y="0"/>
                                </a:lnTo>
                                <a:lnTo>
                                  <a:pt x="869" y="0"/>
                                </a:lnTo>
                                <a:lnTo>
                                  <a:pt x="894" y="3"/>
                                </a:lnTo>
                                <a:lnTo>
                                  <a:pt x="910" y="14"/>
                                </a:lnTo>
                                <a:lnTo>
                                  <a:pt x="934" y="20"/>
                                </a:lnTo>
                                <a:lnTo>
                                  <a:pt x="934" y="30"/>
                                </a:lnTo>
                                <a:lnTo>
                                  <a:pt x="951" y="41"/>
                                </a:lnTo>
                                <a:lnTo>
                                  <a:pt x="959" y="51"/>
                                </a:lnTo>
                                <a:lnTo>
                                  <a:pt x="1043" y="487"/>
                                </a:lnTo>
                                <a:lnTo>
                                  <a:pt x="0" y="487"/>
                                </a:lnTo>
                              </a:path>
                            </a:pathLst>
                          </a:custGeom>
                          <a:solidFill>
                            <a:srgbClr val="FF66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6" name="Freeform 42"/>
                        <wps:cNvSpPr>
                          <a:spLocks/>
                        </wps:cNvSpPr>
                        <wps:spPr bwMode="auto">
                          <a:xfrm>
                            <a:off x="1687922" y="310600"/>
                            <a:ext cx="68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7" name="Freeform 43"/>
                        <wps:cNvSpPr>
                          <a:spLocks/>
                        </wps:cNvSpPr>
                        <wps:spPr bwMode="auto">
                          <a:xfrm>
                            <a:off x="1756322" y="314100"/>
                            <a:ext cx="68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8" name="Freeform 59"/>
                        <wps:cNvSpPr>
                          <a:spLocks/>
                        </wps:cNvSpPr>
                        <wps:spPr bwMode="auto">
                          <a:xfrm>
                            <a:off x="3245641" y="3141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9" name="Line 60"/>
                        <wps:cNvCnPr>
                          <a:cxnSpLocks noChangeShapeType="1"/>
                        </wps:cNvCnPr>
                        <wps:spPr bwMode="auto">
                          <a:xfrm>
                            <a:off x="365305" y="851700"/>
                            <a:ext cx="4402256" cy="0"/>
                          </a:xfrm>
                          <a:prstGeom prst="line">
                            <a:avLst/>
                          </a:prstGeom>
                          <a:noFill/>
                          <a:ln w="25400">
                            <a:solidFill>
                              <a:srgbClr val="00325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20" name="Rectangle 62"/>
                        <wps:cNvSpPr>
                          <a:spLocks noChangeArrowheads="1"/>
                        </wps:cNvSpPr>
                        <wps:spPr bwMode="auto">
                          <a:xfrm>
                            <a:off x="0" y="473100"/>
                            <a:ext cx="295911" cy="264160"/>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12700">
                                <a:solidFill>
                                  <a:srgbClr val="003258"/>
                                </a:solidFill>
                                <a:miter lim="800000"/>
                                <a:headEnd/>
                                <a:tailEnd/>
                              </a14:hiddenLine>
                            </a:ext>
                          </a:extLst>
                        </wps:spPr>
                        <wps:txbx>
                          <w:txbxContent>
                            <w:p w14:paraId="1681EF24" w14:textId="77777777" w:rsidR="00B538DE" w:rsidRPr="00327060" w:rsidRDefault="00B538DE" w:rsidP="00B538DE">
                              <w:pPr>
                                <w:rPr>
                                  <w:rFonts w:cs="Arial"/>
                                  <w:b/>
                                  <w:bCs/>
                                  <w:color w:val="003258"/>
                                </w:rPr>
                              </w:pPr>
                            </w:p>
                          </w:txbxContent>
                        </wps:txbx>
                        <wps:bodyPr rot="0" vert="horz" wrap="none" lIns="90488" tIns="44450" rIns="90488" bIns="44450" anchor="t" anchorCtr="0" upright="1">
                          <a:spAutoFit/>
                        </wps:bodyPr>
                      </wps:wsp>
                      <wps:wsp>
                        <wps:cNvPr id="21" name="Text Box 63"/>
                        <wps:cNvSpPr txBox="1">
                          <a:spLocks noChangeArrowheads="1"/>
                        </wps:cNvSpPr>
                        <wps:spPr bwMode="auto">
                          <a:xfrm>
                            <a:off x="1224316" y="10200"/>
                            <a:ext cx="297815" cy="222885"/>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0ABF5822" w14:textId="77777777" w:rsidR="00B538DE" w:rsidRDefault="00B538DE" w:rsidP="00B538DE">
                              <w:pPr>
                                <w:rPr>
                                  <w:color w:val="003258"/>
                                  <w:sz w:val="18"/>
                                  <w:szCs w:val="18"/>
                                </w:rPr>
                              </w:pPr>
                            </w:p>
                          </w:txbxContent>
                        </wps:txbx>
                        <wps:bodyPr rot="0" vert="horz" wrap="none" lIns="91440" tIns="45720" rIns="91440" bIns="45720" anchor="t" anchorCtr="0" upright="1">
                          <a:spAutoFit/>
                        </wps:bodyPr>
                      </wps:wsp>
                      <wps:wsp>
                        <wps:cNvPr id="22" name="Freeform 64"/>
                        <wps:cNvSpPr>
                          <a:spLocks/>
                        </wps:cNvSpPr>
                        <wps:spPr bwMode="auto">
                          <a:xfrm>
                            <a:off x="3303742" y="310600"/>
                            <a:ext cx="68501" cy="5428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23" name="Rectangle 67"/>
                        <wps:cNvSpPr>
                          <a:spLocks noChangeArrowheads="1"/>
                        </wps:cNvSpPr>
                        <wps:spPr bwMode="auto">
                          <a:xfrm>
                            <a:off x="2232028" y="396200"/>
                            <a:ext cx="627308" cy="360000"/>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704A1593" w14:textId="77777777" w:rsidR="00B538DE" w:rsidRPr="00524D4D" w:rsidRDefault="00B538DE" w:rsidP="00B538DE">
                              <w:pPr>
                                <w:ind w:left="600" w:hanging="600"/>
                                <w:jc w:val="center"/>
                                <w:rPr>
                                  <w:rFonts w:cs="Arial"/>
                                  <w:b/>
                                  <w:bCs/>
                                  <w:color w:val="000000"/>
                                  <w:sz w:val="20"/>
                                </w:rPr>
                              </w:pPr>
                              <w:r>
                                <w:rPr>
                                  <w:rFonts w:cs="Arial"/>
                                  <w:b/>
                                  <w:bCs/>
                                  <w:color w:val="000000"/>
                                </w:rPr>
                                <w:t>U4.2M</w:t>
                              </w:r>
                            </w:p>
                          </w:txbxContent>
                        </wps:txbx>
                        <wps:bodyPr rot="0" vert="horz" wrap="none" lIns="91440" tIns="45720" rIns="91440" bIns="45720" anchor="ctr" anchorCtr="0" upright="1">
                          <a:noAutofit/>
                        </wps:bodyPr>
                      </wps:wsp>
                      <wps:wsp>
                        <wps:cNvPr id="24" name="Freeform 59"/>
                        <wps:cNvSpPr>
                          <a:spLocks/>
                        </wps:cNvSpPr>
                        <wps:spPr bwMode="auto">
                          <a:xfrm>
                            <a:off x="3183341" y="3237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25" name="Freeform 59"/>
                        <wps:cNvSpPr>
                          <a:spLocks/>
                        </wps:cNvSpPr>
                        <wps:spPr bwMode="auto">
                          <a:xfrm>
                            <a:off x="1820323" y="3141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22A43FED" id="Canvas 815" o:spid="_x0000_s1128" editas="canvas" style="width:494.4pt;height:75pt;mso-position-horizontal-relative:char;mso-position-vertical-relative:line" coordsize="627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">
                <v:shape id="_x0000_s1129" type="#_x0000_t75" style="position:absolute;width:62788;height:9525;visibility:visible;mso-wrap-style:square">
                  <v:fill o:detectmouseclick="t"/>
                  <v:path o:connecttype="none"/>
                </v:shape>
                <v:shape id="Freeform 41" o:spid="_x0000_s1130" style="position:absolute;left:18001;top:3237;width:14526;height:5307;visibility:visible;mso-wrap-style:square;v-text-anchor:top" coordsize="104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" path="m,487l130,36,144,24,160,14r25,-4l209,3,242,,869,r25,3l910,14r24,6l934,30r17,11l959,51r84,436l,487e" fillcolor="#f6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2" o:spid="_x0000_s1131" style="position:absolute;left:16879;top:3106;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3" o:spid="_x0000_s1132" style="position:absolute;left:17563;top:3141;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133" style="position:absolute;left:32456;top:3141;width:69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line id="Line 60" o:spid="_x0000_s1134" style="position:absolute;visibility:visible;mso-wrap-style:square" from="3653,8517" to="47675,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" strokecolor="#003258" strokeweight="2pt">
                  <v:stroke endarrow="block"/>
                  <v:shadow color="#dad3c5"/>
                </v:line>
                <v:rect id="Rectangle 62" o:spid="_x0000_s1135" style="position:absolute;top:4731;width:2959;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" filled="f" fillcolor="#4e9793" stroked="f" strokecolor="#003258" strokeweight="1pt">
                  <v:textbox style="mso-fit-shape-to-text:t" inset="2.51356mm,3.5pt,2.51356mm,3.5pt">
                    <w:txbxContent>
                      <w:p w14:paraId="1681EF24" w14:textId="77777777" w:rsidR="00B538DE" w:rsidRPr="00327060" w:rsidRDefault="00B538DE" w:rsidP="00B538DE">
                        <w:pPr>
                          <w:rPr>
                            <w:rFonts w:cs="Arial"/>
                            <w:b/>
                            <w:bCs/>
                            <w:color w:val="003258"/>
                          </w:rPr>
                        </w:pPr>
                      </w:p>
                    </w:txbxContent>
                  </v:textbox>
                </v:rect>
                <v:shape id="Text Box 63" o:spid="_x0000_s1136" type="#_x0000_t202" style="position:absolute;left:12243;top:102;width:2978;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" filled="f" fillcolor="#4e9793" stroked="f" strokecolor="#003258">
                  <v:textbox style="mso-fit-shape-to-text:t">
                    <w:txbxContent>
                      <w:p w14:paraId="0ABF5822" w14:textId="77777777" w:rsidR="00B538DE" w:rsidRDefault="00B538DE" w:rsidP="00B538DE">
                        <w:pPr>
                          <w:rPr>
                            <w:color w:val="003258"/>
                            <w:sz w:val="18"/>
                            <w:szCs w:val="18"/>
                          </w:rPr>
                        </w:pPr>
                      </w:p>
                    </w:txbxContent>
                  </v:textbox>
                </v:shape>
                <v:shape id="Freeform 64" o:spid="_x0000_s1137" style="position:absolute;left:33037;top:3106;width:685;height:5428;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67" o:spid="_x0000_s1138" style="position:absolute;left:22320;top:3962;width:6273;height:3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" filled="f" fillcolor="#f1f0ee" stroked="f" strokecolor="#003258">
                  <v:textbox>
                    <w:txbxContent>
                      <w:p w14:paraId="704A1593" w14:textId="77777777" w:rsidR="00B538DE" w:rsidRPr="00524D4D" w:rsidRDefault="00B538DE" w:rsidP="00B538DE">
                        <w:pPr>
                          <w:ind w:left="600" w:hanging="600"/>
                          <w:jc w:val="center"/>
                          <w:rPr>
                            <w:rFonts w:cs="Arial"/>
                            <w:b/>
                            <w:bCs/>
                            <w:color w:val="000000"/>
                            <w:sz w:val="20"/>
                          </w:rPr>
                        </w:pPr>
                        <w:r>
                          <w:rPr>
                            <w:rFonts w:cs="Arial"/>
                            <w:b/>
                            <w:bCs/>
                            <w:color w:val="000000"/>
                          </w:rPr>
                          <w:t>U4.2M</w:t>
                        </w:r>
                      </w:p>
                    </w:txbxContent>
                  </v:textbox>
                </v:rect>
                <v:shape id="Freeform 59" o:spid="_x0000_s1139" style="position:absolute;left:31833;top:3237;width:69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140" style="position:absolute;left:18203;top:3141;width:69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w10:anchorlock/>
              </v:group>
            </w:pict>
          </mc:Fallback>
        </mc:AlternateContent>
      </w:r>
    </w:p>
    <w:p w14:paraId="644888D1" w14:textId="77777777" w:rsidR="00B538DE" w:rsidRPr="00B538DE" w:rsidRDefault="00F00A5D" w:rsidP="00B538DE">
      <w:pPr>
        <w:widowControl w:val="0"/>
        <w:spacing w:after="200" w:line="276" w:lineRule="auto"/>
        <w:rPr>
          <w:rFonts w:ascii="Calibri" w:eastAsia="SimSun" w:hAnsi="Calibri" w:cs="Cordia New"/>
          <w:sz w:val="22"/>
          <w:szCs w:val="22"/>
          <w:lang w:eastAsia="zh-CN"/>
        </w:rPr>
      </w:pPr>
      <w:r>
        <w:rPr>
          <w:rFonts w:ascii="Calibri" w:eastAsia="SimSun" w:hAnsi="Calibri" w:cs="Cordia New"/>
          <w:b/>
          <w:bCs/>
          <w:noProof/>
          <w:color w:val="003258"/>
          <w:sz w:val="22"/>
        </w:rPr>
        <mc:AlternateContent>
          <mc:Choice Requires="wpc">
            <w:drawing>
              <wp:inline distT="0" distB="0" distL="0" distR="0" wp14:anchorId="1BB65AA7" wp14:editId="3DC07968">
                <wp:extent cx="6278880" cy="952500"/>
                <wp:effectExtent l="0" t="0" r="0" b="0"/>
                <wp:docPr id="116" name="Canvas 8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Freeform 41"/>
                        <wps:cNvSpPr>
                          <a:spLocks/>
                        </wps:cNvSpPr>
                        <wps:spPr bwMode="auto">
                          <a:xfrm>
                            <a:off x="1800123" y="323700"/>
                            <a:ext cx="1452619" cy="530700"/>
                          </a:xfrm>
                          <a:custGeom>
                            <a:avLst/>
                            <a:gdLst>
                              <a:gd name="T0" fmla="*/ 0 w 1044"/>
                              <a:gd name="T1" fmla="*/ 2147483646 h 488"/>
                              <a:gd name="T2" fmla="*/ 2147483646 w 1044"/>
                              <a:gd name="T3" fmla="*/ 2147483646 h 488"/>
                              <a:gd name="T4" fmla="*/ 2147483646 w 1044"/>
                              <a:gd name="T5" fmla="*/ 2147483646 h 488"/>
                              <a:gd name="T6" fmla="*/ 2147483646 w 1044"/>
                              <a:gd name="T7" fmla="*/ 2147483646 h 488"/>
                              <a:gd name="T8" fmla="*/ 2147483646 w 1044"/>
                              <a:gd name="T9" fmla="*/ 2147483646 h 488"/>
                              <a:gd name="T10" fmla="*/ 2147483646 w 1044"/>
                              <a:gd name="T11" fmla="*/ 2147483646 h 488"/>
                              <a:gd name="T12" fmla="*/ 2147483646 w 1044"/>
                              <a:gd name="T13" fmla="*/ 0 h 488"/>
                              <a:gd name="T14" fmla="*/ 2147483646 w 1044"/>
                              <a:gd name="T15" fmla="*/ 0 h 488"/>
                              <a:gd name="T16" fmla="*/ 2147483646 w 1044"/>
                              <a:gd name="T17" fmla="*/ 2147483646 h 488"/>
                              <a:gd name="T18" fmla="*/ 2147483646 w 1044"/>
                              <a:gd name="T19" fmla="*/ 2147483646 h 488"/>
                              <a:gd name="T20" fmla="*/ 2147483646 w 1044"/>
                              <a:gd name="T21" fmla="*/ 2147483646 h 488"/>
                              <a:gd name="T22" fmla="*/ 2147483646 w 1044"/>
                              <a:gd name="T23" fmla="*/ 2147483646 h 488"/>
                              <a:gd name="T24" fmla="*/ 2147483646 w 1044"/>
                              <a:gd name="T25" fmla="*/ 2147483646 h 488"/>
                              <a:gd name="T26" fmla="*/ 2147483646 w 1044"/>
                              <a:gd name="T27" fmla="*/ 2147483646 h 488"/>
                              <a:gd name="T28" fmla="*/ 2147483646 w 1044"/>
                              <a:gd name="T29" fmla="*/ 2147483646 h 488"/>
                              <a:gd name="T30" fmla="*/ 0 w 1044"/>
                              <a:gd name="T31" fmla="*/ 2147483646 h 48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044" h="488">
                                <a:moveTo>
                                  <a:pt x="0" y="487"/>
                                </a:moveTo>
                                <a:lnTo>
                                  <a:pt x="130" y="36"/>
                                </a:lnTo>
                                <a:lnTo>
                                  <a:pt x="144" y="24"/>
                                </a:lnTo>
                                <a:lnTo>
                                  <a:pt x="160" y="14"/>
                                </a:lnTo>
                                <a:lnTo>
                                  <a:pt x="185" y="10"/>
                                </a:lnTo>
                                <a:lnTo>
                                  <a:pt x="209" y="3"/>
                                </a:lnTo>
                                <a:lnTo>
                                  <a:pt x="242" y="0"/>
                                </a:lnTo>
                                <a:lnTo>
                                  <a:pt x="869" y="0"/>
                                </a:lnTo>
                                <a:lnTo>
                                  <a:pt x="894" y="3"/>
                                </a:lnTo>
                                <a:lnTo>
                                  <a:pt x="910" y="14"/>
                                </a:lnTo>
                                <a:lnTo>
                                  <a:pt x="934" y="20"/>
                                </a:lnTo>
                                <a:lnTo>
                                  <a:pt x="934" y="30"/>
                                </a:lnTo>
                                <a:lnTo>
                                  <a:pt x="951" y="41"/>
                                </a:lnTo>
                                <a:lnTo>
                                  <a:pt x="959" y="51"/>
                                </a:lnTo>
                                <a:lnTo>
                                  <a:pt x="1043" y="487"/>
                                </a:lnTo>
                                <a:lnTo>
                                  <a:pt x="0" y="487"/>
                                </a:lnTo>
                              </a:path>
                            </a:pathLst>
                          </a:custGeom>
                          <a:solidFill>
                            <a:srgbClr val="FF66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2" name="Freeform 42"/>
                        <wps:cNvSpPr>
                          <a:spLocks/>
                        </wps:cNvSpPr>
                        <wps:spPr bwMode="auto">
                          <a:xfrm>
                            <a:off x="1687922" y="310600"/>
                            <a:ext cx="68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4" name="Freeform 43"/>
                        <wps:cNvSpPr>
                          <a:spLocks/>
                        </wps:cNvSpPr>
                        <wps:spPr bwMode="auto">
                          <a:xfrm>
                            <a:off x="1756322" y="314100"/>
                            <a:ext cx="68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5" name="Freeform 59"/>
                        <wps:cNvSpPr>
                          <a:spLocks/>
                        </wps:cNvSpPr>
                        <wps:spPr bwMode="auto">
                          <a:xfrm>
                            <a:off x="3245641" y="3141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6" name="Line 60"/>
                        <wps:cNvCnPr>
                          <a:cxnSpLocks noChangeShapeType="1"/>
                        </wps:cNvCnPr>
                        <wps:spPr bwMode="auto">
                          <a:xfrm>
                            <a:off x="365305" y="851700"/>
                            <a:ext cx="4402256" cy="0"/>
                          </a:xfrm>
                          <a:prstGeom prst="line">
                            <a:avLst/>
                          </a:prstGeom>
                          <a:noFill/>
                          <a:ln w="25400">
                            <a:solidFill>
                              <a:srgbClr val="00325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AD3C5"/>
                                  </a:outerShdw>
                                </a:effectLst>
                              </a14:hiddenEffects>
                            </a:ext>
                          </a:extLst>
                        </wps:spPr>
                        <wps:bodyPr/>
                      </wps:wsp>
                      <wps:wsp>
                        <wps:cNvPr id="7" name="Rectangle 62"/>
                        <wps:cNvSpPr>
                          <a:spLocks noChangeArrowheads="1"/>
                        </wps:cNvSpPr>
                        <wps:spPr bwMode="auto">
                          <a:xfrm>
                            <a:off x="0" y="473100"/>
                            <a:ext cx="295911" cy="264160"/>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12700">
                                <a:solidFill>
                                  <a:srgbClr val="003258"/>
                                </a:solidFill>
                                <a:miter lim="800000"/>
                                <a:headEnd/>
                                <a:tailEnd/>
                              </a14:hiddenLine>
                            </a:ext>
                          </a:extLst>
                        </wps:spPr>
                        <wps:txbx>
                          <w:txbxContent>
                            <w:p w14:paraId="2DEF9260" w14:textId="77777777" w:rsidR="00B538DE" w:rsidRPr="00327060" w:rsidRDefault="00B538DE" w:rsidP="00B538DE">
                              <w:pPr>
                                <w:rPr>
                                  <w:rFonts w:cs="Arial"/>
                                  <w:b/>
                                  <w:bCs/>
                                  <w:color w:val="003258"/>
                                </w:rPr>
                              </w:pPr>
                            </w:p>
                          </w:txbxContent>
                        </wps:txbx>
                        <wps:bodyPr rot="0" vert="horz" wrap="none" lIns="90488" tIns="44450" rIns="90488" bIns="44450" anchor="t" anchorCtr="0" upright="1">
                          <a:spAutoFit/>
                        </wps:bodyPr>
                      </wps:wsp>
                      <wps:wsp>
                        <wps:cNvPr id="8" name="Text Box 63"/>
                        <wps:cNvSpPr txBox="1">
                          <a:spLocks noChangeArrowheads="1"/>
                        </wps:cNvSpPr>
                        <wps:spPr bwMode="auto">
                          <a:xfrm>
                            <a:off x="1224316" y="10200"/>
                            <a:ext cx="297815" cy="222885"/>
                          </a:xfrm>
                          <a:prstGeom prst="rect">
                            <a:avLst/>
                          </a:prstGeom>
                          <a:noFill/>
                          <a:ln>
                            <a:noFill/>
                          </a:ln>
                          <a:extLst>
                            <a:ext uri="{909E8E84-426E-40DD-AFC4-6F175D3DCCD1}">
                              <a14:hiddenFill xmlns:a14="http://schemas.microsoft.com/office/drawing/2010/main">
                                <a:solidFill>
                                  <a:srgbClr val="4E9793"/>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586EFEFA" w14:textId="77777777" w:rsidR="00B538DE" w:rsidRDefault="00B538DE" w:rsidP="00B538DE">
                              <w:pPr>
                                <w:rPr>
                                  <w:color w:val="003258"/>
                                  <w:sz w:val="18"/>
                                  <w:szCs w:val="18"/>
                                </w:rPr>
                              </w:pPr>
                            </w:p>
                          </w:txbxContent>
                        </wps:txbx>
                        <wps:bodyPr rot="0" vert="horz" wrap="none" lIns="91440" tIns="45720" rIns="91440" bIns="45720" anchor="t" anchorCtr="0" upright="1">
                          <a:spAutoFit/>
                        </wps:bodyPr>
                      </wps:wsp>
                      <wps:wsp>
                        <wps:cNvPr id="9" name="Freeform 64"/>
                        <wps:cNvSpPr>
                          <a:spLocks/>
                        </wps:cNvSpPr>
                        <wps:spPr bwMode="auto">
                          <a:xfrm>
                            <a:off x="3303742" y="310600"/>
                            <a:ext cx="68501" cy="5428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3366FF"/>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0" name="Rectangle 67"/>
                        <wps:cNvSpPr>
                          <a:spLocks noChangeArrowheads="1"/>
                        </wps:cNvSpPr>
                        <wps:spPr bwMode="auto">
                          <a:xfrm>
                            <a:off x="2232028" y="396200"/>
                            <a:ext cx="627308" cy="360000"/>
                          </a:xfrm>
                          <a:prstGeom prst="rect">
                            <a:avLst/>
                          </a:prstGeom>
                          <a:noFill/>
                          <a:ln>
                            <a:noFill/>
                          </a:ln>
                          <a:extLst>
                            <a:ext uri="{909E8E84-426E-40DD-AFC4-6F175D3DCCD1}">
                              <a14:hiddenFill xmlns:a14="http://schemas.microsoft.com/office/drawing/2010/main">
                                <a:solidFill>
                                  <a:srgbClr val="F1F0EE"/>
                                </a:solidFill>
                              </a14:hiddenFill>
                            </a:ext>
                            <a:ext uri="{91240B29-F687-4F45-9708-019B960494DF}">
                              <a14:hiddenLine xmlns:a14="http://schemas.microsoft.com/office/drawing/2010/main" w="9525">
                                <a:solidFill>
                                  <a:srgbClr val="003258"/>
                                </a:solidFill>
                                <a:miter lim="800000"/>
                                <a:headEnd/>
                                <a:tailEnd/>
                              </a14:hiddenLine>
                            </a:ext>
                          </a:extLst>
                        </wps:spPr>
                        <wps:txbx>
                          <w:txbxContent>
                            <w:p w14:paraId="5826757C" w14:textId="77777777" w:rsidR="00B538DE" w:rsidRPr="00524D4D" w:rsidRDefault="00B538DE" w:rsidP="00B538DE">
                              <w:pPr>
                                <w:ind w:left="600" w:hanging="600"/>
                                <w:jc w:val="center"/>
                                <w:rPr>
                                  <w:rFonts w:cs="Arial"/>
                                  <w:b/>
                                  <w:bCs/>
                                  <w:color w:val="000000"/>
                                  <w:sz w:val="20"/>
                                </w:rPr>
                              </w:pPr>
                              <w:r>
                                <w:rPr>
                                  <w:rFonts w:cs="Arial"/>
                                  <w:b/>
                                  <w:bCs/>
                                  <w:color w:val="000000"/>
                                </w:rPr>
                                <w:t>U3.8M</w:t>
                              </w:r>
                            </w:p>
                          </w:txbxContent>
                        </wps:txbx>
                        <wps:bodyPr rot="0" vert="horz" wrap="none" lIns="91440" tIns="45720" rIns="91440" bIns="45720" anchor="ctr" anchorCtr="0" upright="1">
                          <a:noAutofit/>
                        </wps:bodyPr>
                      </wps:wsp>
                      <wps:wsp>
                        <wps:cNvPr id="11" name="Freeform 59"/>
                        <wps:cNvSpPr>
                          <a:spLocks/>
                        </wps:cNvSpPr>
                        <wps:spPr bwMode="auto">
                          <a:xfrm>
                            <a:off x="3167540" y="3141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2" name="Freeform 59"/>
                        <wps:cNvSpPr>
                          <a:spLocks/>
                        </wps:cNvSpPr>
                        <wps:spPr bwMode="auto">
                          <a:xfrm>
                            <a:off x="3106640" y="3160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3" name="Freeform 59"/>
                        <wps:cNvSpPr>
                          <a:spLocks/>
                        </wps:cNvSpPr>
                        <wps:spPr bwMode="auto">
                          <a:xfrm>
                            <a:off x="1824723" y="3141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s:wsp>
                        <wps:cNvPr id="14" name="Freeform 59"/>
                        <wps:cNvSpPr>
                          <a:spLocks/>
                        </wps:cNvSpPr>
                        <wps:spPr bwMode="auto">
                          <a:xfrm>
                            <a:off x="1895124" y="309200"/>
                            <a:ext cx="69401" cy="541100"/>
                          </a:xfrm>
                          <a:custGeom>
                            <a:avLst/>
                            <a:gdLst>
                              <a:gd name="T0" fmla="*/ 0 w 49"/>
                              <a:gd name="T1" fmla="*/ 2147483646 h 497"/>
                              <a:gd name="T2" fmla="*/ 2147483646 w 49"/>
                              <a:gd name="T3" fmla="*/ 2147483646 h 497"/>
                              <a:gd name="T4" fmla="*/ 2147483646 w 49"/>
                              <a:gd name="T5" fmla="*/ 2147483646 h 497"/>
                              <a:gd name="T6" fmla="*/ 2147483646 w 49"/>
                              <a:gd name="T7" fmla="*/ 2147483646 h 497"/>
                              <a:gd name="T8" fmla="*/ 2147483646 w 49"/>
                              <a:gd name="T9" fmla="*/ 2147483646 h 497"/>
                              <a:gd name="T10" fmla="*/ 2147483646 w 49"/>
                              <a:gd name="T11" fmla="*/ 2147483646 h 497"/>
                              <a:gd name="T12" fmla="*/ 2147483646 w 49"/>
                              <a:gd name="T13" fmla="*/ 0 h 497"/>
                              <a:gd name="T14" fmla="*/ 2147483646 w 49"/>
                              <a:gd name="T15" fmla="*/ 0 h 497"/>
                              <a:gd name="T16" fmla="*/ 2147483646 w 49"/>
                              <a:gd name="T17" fmla="*/ 2147483646 h 497"/>
                              <a:gd name="T18" fmla="*/ 2147483646 w 49"/>
                              <a:gd name="T19" fmla="*/ 2147483646 h 497"/>
                              <a:gd name="T20" fmla="*/ 2147483646 w 49"/>
                              <a:gd name="T21" fmla="*/ 2147483646 h 497"/>
                              <a:gd name="T22" fmla="*/ 2147483646 w 49"/>
                              <a:gd name="T23" fmla="*/ 2147483646 h 497"/>
                              <a:gd name="T24" fmla="*/ 2147483646 w 49"/>
                              <a:gd name="T25" fmla="*/ 2147483646 h 497"/>
                              <a:gd name="T26" fmla="*/ 2147483646 w 49"/>
                              <a:gd name="T27" fmla="*/ 2147483646 h 497"/>
                              <a:gd name="T28" fmla="*/ 2147483646 w 49"/>
                              <a:gd name="T29" fmla="*/ 2147483646 h 497"/>
                              <a:gd name="T30" fmla="*/ 0 w 49"/>
                              <a:gd name="T31" fmla="*/ 2147483646 h 497"/>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49" h="497">
                                <a:moveTo>
                                  <a:pt x="0" y="496"/>
                                </a:moveTo>
                                <a:lnTo>
                                  <a:pt x="6" y="37"/>
                                </a:lnTo>
                                <a:lnTo>
                                  <a:pt x="7" y="24"/>
                                </a:lnTo>
                                <a:lnTo>
                                  <a:pt x="7" y="14"/>
                                </a:lnTo>
                                <a:lnTo>
                                  <a:pt x="9" y="10"/>
                                </a:lnTo>
                                <a:lnTo>
                                  <a:pt x="10" y="3"/>
                                </a:lnTo>
                                <a:lnTo>
                                  <a:pt x="11" y="0"/>
                                </a:lnTo>
                                <a:lnTo>
                                  <a:pt x="40" y="0"/>
                                </a:lnTo>
                                <a:lnTo>
                                  <a:pt x="41" y="3"/>
                                </a:lnTo>
                                <a:lnTo>
                                  <a:pt x="42" y="14"/>
                                </a:lnTo>
                                <a:lnTo>
                                  <a:pt x="43" y="21"/>
                                </a:lnTo>
                                <a:lnTo>
                                  <a:pt x="43" y="31"/>
                                </a:lnTo>
                                <a:lnTo>
                                  <a:pt x="44" y="41"/>
                                </a:lnTo>
                                <a:lnTo>
                                  <a:pt x="44" y="52"/>
                                </a:lnTo>
                                <a:lnTo>
                                  <a:pt x="48" y="496"/>
                                </a:lnTo>
                                <a:lnTo>
                                  <a:pt x="0" y="496"/>
                                </a:lnTo>
                              </a:path>
                            </a:pathLst>
                          </a:custGeom>
                          <a:solidFill>
                            <a:srgbClr val="FFCC00"/>
                          </a:solidFill>
                          <a:ln w="12700" cap="rnd">
                            <a:solidFill>
                              <a:srgbClr val="003258"/>
                            </a:solidFill>
                            <a:round/>
                            <a:headEnd/>
                            <a:tailEnd/>
                          </a:ln>
                          <a:effectLst/>
                          <a:extLst>
                            <a:ext uri="{AF507438-7753-43E0-B8FC-AC1667EBCBE1}">
                              <a14:hiddenEffects xmlns:a14="http://schemas.microsoft.com/office/drawing/2010/main">
                                <a:effectLst>
                                  <a:outerShdw dist="35921" dir="2700000" algn="ctr" rotWithShape="0">
                                    <a:srgbClr val="DAD3C5"/>
                                  </a:outerShdw>
                                </a:effectLst>
                              </a14:hiddenEffects>
                            </a:ext>
                          </a:extLst>
                        </wps:spPr>
                        <wps:bodyPr rot="0" vert="horz" wrap="square" lIns="91440" tIns="45720" rIns="91440" bIns="45720" anchor="t" anchorCtr="0" upright="1">
                          <a:noAutofit/>
                        </wps:bodyPr>
                      </wps:wsp>
                    </wpc:wpc>
                  </a:graphicData>
                </a:graphic>
              </wp:inline>
            </w:drawing>
          </mc:Choice>
          <mc:Fallback>
            <w:pict>
              <v:group w14:anchorId="1BB65AA7" id="Canvas 825" o:spid="_x0000_s1141" editas="canvas" style="width:494.4pt;height:75pt;mso-position-horizontal-relative:char;mso-position-vertical-relative:line" coordsize="62788,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">
                <v:shape id="_x0000_s1142" type="#_x0000_t75" style="position:absolute;width:62788;height:9525;visibility:visible;mso-wrap-style:square">
                  <v:fill o:detectmouseclick="t"/>
                  <v:path o:connecttype="none"/>
                </v:shape>
                <v:shape id="Freeform 41" o:spid="_x0000_s1143" style="position:absolute;left:18001;top:3237;width:14526;height:5307;visibility:visible;mso-wrap-style:square;v-text-anchor:top" coordsize="104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" path="m,487l130,36,144,24,160,14r25,-4l209,3,242,,869,r25,3l910,14r24,6l934,30r17,11l959,51r84,436l,487e" fillcolor="#f6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2" o:spid="_x0000_s1144" style="position:absolute;left:16879;top:3106;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43" o:spid="_x0000_s1145" style="position:absolute;left:17563;top:3141;width:68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146" style="position:absolute;left:32456;top:3141;width:69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line id="Line 60" o:spid="_x0000_s1147" style="position:absolute;visibility:visible;mso-wrap-style:square" from="3653,8517" to="47675,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" strokecolor="#003258" strokeweight="2pt">
                  <v:stroke endarrow="block"/>
                  <v:shadow color="#dad3c5"/>
                </v:line>
                <v:rect id="Rectangle 62" o:spid="_x0000_s1148" style="position:absolute;top:4731;width:2959;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" filled="f" fillcolor="#4e9793" stroked="f" strokecolor="#003258" strokeweight="1pt">
                  <v:textbox style="mso-fit-shape-to-text:t" inset="2.51356mm,3.5pt,2.51356mm,3.5pt">
                    <w:txbxContent>
                      <w:p w14:paraId="2DEF9260" w14:textId="77777777" w:rsidR="00B538DE" w:rsidRPr="00327060" w:rsidRDefault="00B538DE" w:rsidP="00B538DE">
                        <w:pPr>
                          <w:rPr>
                            <w:rFonts w:cs="Arial"/>
                            <w:b/>
                            <w:bCs/>
                            <w:color w:val="003258"/>
                          </w:rPr>
                        </w:pPr>
                      </w:p>
                    </w:txbxContent>
                  </v:textbox>
                </v:rect>
                <v:shape id="Text Box 63" o:spid="_x0000_s1149" type="#_x0000_t202" style="position:absolute;left:12243;top:102;width:2978;height:22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" filled="f" fillcolor="#4e9793" stroked="f" strokecolor="#003258">
                  <v:textbox style="mso-fit-shape-to-text:t">
                    <w:txbxContent>
                      <w:p w14:paraId="586EFEFA" w14:textId="77777777" w:rsidR="00B538DE" w:rsidRDefault="00B538DE" w:rsidP="00B538DE">
                        <w:pPr>
                          <w:rPr>
                            <w:color w:val="003258"/>
                            <w:sz w:val="18"/>
                            <w:szCs w:val="18"/>
                          </w:rPr>
                        </w:pPr>
                      </w:p>
                    </w:txbxContent>
                  </v:textbox>
                </v:shape>
                <v:shape id="Freeform 64" o:spid="_x0000_s1150" style="position:absolute;left:33037;top:3106;width:685;height:5428;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" path="m,496l6,37,7,24,7,14,9,10,10,3,11,,40,r1,3l42,14r1,7l43,31r1,10l44,52r4,444l,496e" fillcolor="#36f"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rect id="Rectangle 67" o:spid="_x0000_s1151" style="position:absolute;left:22320;top:3962;width:6273;height:36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" filled="f" fillcolor="#f1f0ee" stroked="f" strokecolor="#003258">
                  <v:textbox>
                    <w:txbxContent>
                      <w:p w14:paraId="5826757C" w14:textId="77777777" w:rsidR="00B538DE" w:rsidRPr="00524D4D" w:rsidRDefault="00B538DE" w:rsidP="00B538DE">
                        <w:pPr>
                          <w:ind w:left="600" w:hanging="600"/>
                          <w:jc w:val="center"/>
                          <w:rPr>
                            <w:rFonts w:cs="Arial"/>
                            <w:b/>
                            <w:bCs/>
                            <w:color w:val="000000"/>
                            <w:sz w:val="20"/>
                          </w:rPr>
                        </w:pPr>
                        <w:r>
                          <w:rPr>
                            <w:rFonts w:cs="Arial"/>
                            <w:b/>
                            <w:bCs/>
                            <w:color w:val="000000"/>
                          </w:rPr>
                          <w:t>U3.8M</w:t>
                        </w:r>
                      </w:p>
                    </w:txbxContent>
                  </v:textbox>
                </v:rect>
                <v:shape id="Freeform 59" o:spid="_x0000_s1152" style="position:absolute;left:31675;top:3141;width:69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153" style="position:absolute;left:31066;top:3160;width:69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154" style="position:absolute;left:18247;top:3141;width:69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v:shape id="Freeform 59" o:spid="_x0000_s1155" style="position:absolute;left:18951;top:3092;width:694;height:5411;visibility:visible;mso-wrap-style:square;v-text-anchor:top" coordsize="4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" path="m,496l6,37,7,24,7,14,9,10,10,3,11,,40,r1,3l42,14r1,7l43,31r1,10l44,52r4,444l,496e" fillcolor="#fc0" strokecolor="#003258" strokeweight="1pt">
                  <v:stroke endcap="round"/>
                  <v:shadow color="#dad3c5"/>
                  <v:path arrowok="t" o:connecttype="custom" o:connectlocs="0,2147483646;2147483646,2147483646;2147483646,2147483646;2147483646,2147483646;2147483646,2147483646;2147483646,2147483646;2147483646,0;2147483646,0;2147483646,2147483646;2147483646,2147483646;2147483646,2147483646;2147483646,2147483646;2147483646,2147483646;2147483646,2147483646;2147483646,2147483646;0,2147483646" o:connectangles="0,0,0,0,0,0,0,0,0,0,0,0,0,0,0,0"/>
                </v:shape>
                <w10:anchorlock/>
              </v:group>
            </w:pict>
          </mc:Fallback>
        </mc:AlternateContent>
      </w:r>
    </w:p>
    <w:p w14:paraId="4DB59CE8" w14:textId="77777777" w:rsidR="00B538DE" w:rsidRPr="00B538DE" w:rsidRDefault="00B538DE" w:rsidP="00832734">
      <w:pPr>
        <w:widowControl w:val="0"/>
        <w:jc w:val="center"/>
        <w:rPr>
          <w:rFonts w:eastAsia="SimSun" w:cs="Times New Roman"/>
        </w:rPr>
      </w:pPr>
      <w:r w:rsidRPr="00B538DE">
        <w:rPr>
          <w:rFonts w:eastAsia="SimSun" w:cs="Times New Roman"/>
        </w:rPr>
        <w:t>Figure</w:t>
      </w:r>
      <w:r w:rsidRPr="00B538DE">
        <w:rPr>
          <w:rFonts w:eastAsia="SimSun" w:cs="Times New Roman"/>
          <w:lang w:eastAsia="zh-CN"/>
        </w:rPr>
        <w:t xml:space="preserve"> 3.2</w:t>
      </w:r>
      <w:r w:rsidRPr="00B538DE">
        <w:rPr>
          <w:rFonts w:eastAsia="SimSun" w:cs="Times New Roman"/>
        </w:rPr>
        <w:tab/>
        <w:t>UMTS non-standard separation configuration</w:t>
      </w:r>
    </w:p>
    <w:p w14:paraId="4B514819" w14:textId="77777777" w:rsidR="002744C7" w:rsidRDefault="002744C7" w:rsidP="009F5EF0">
      <w:pPr>
        <w:widowControl w:val="0"/>
        <w:jc w:val="both"/>
        <w:rPr>
          <w:rFonts w:eastAsia="SimSun" w:cs="Times New Roman"/>
          <w:lang w:eastAsia="zh-CN"/>
        </w:rPr>
      </w:pPr>
    </w:p>
    <w:p w14:paraId="0847BC6E" w14:textId="77777777" w:rsidR="00B538DE" w:rsidRPr="00B538DE" w:rsidRDefault="00B538DE" w:rsidP="002744C7">
      <w:pPr>
        <w:widowControl w:val="0"/>
        <w:jc w:val="both"/>
        <w:rPr>
          <w:rFonts w:eastAsia="SimSun" w:cs="Times New Roman"/>
        </w:rPr>
      </w:pPr>
      <w:r w:rsidRPr="00B538DE">
        <w:rPr>
          <w:rFonts w:eastAsia="SimSun" w:cs="Times New Roman"/>
          <w:lang w:eastAsia="zh-CN"/>
        </w:rPr>
        <w:t>For 1800MHz bands which preferable re</w:t>
      </w:r>
      <w:r w:rsidRPr="00B538DE">
        <w:rPr>
          <w:rFonts w:eastAsia="SimSun" w:cs="Times New Roman"/>
          <w:lang w:eastAsia="ja-JP"/>
        </w:rPr>
        <w:t>-</w:t>
      </w:r>
      <w:r w:rsidRPr="00B538DE">
        <w:rPr>
          <w:rFonts w:eastAsia="SimSun" w:cs="Times New Roman"/>
          <w:lang w:eastAsia="zh-CN"/>
        </w:rPr>
        <w:t xml:space="preserve">farming direction is LTE, the similar issue exists. If </w:t>
      </w:r>
      <w:r w:rsidRPr="00B538DE">
        <w:rPr>
          <w:rFonts w:eastAsia="SimSun" w:cs="Times New Roman"/>
        </w:rPr>
        <w:t xml:space="preserve">1800 MHz frequency </w:t>
      </w:r>
      <w:r w:rsidRPr="00B538DE">
        <w:rPr>
          <w:rFonts w:eastAsia="SimSun" w:cs="Times New Roman"/>
          <w:lang w:eastAsia="zh-CN"/>
        </w:rPr>
        <w:t>resource owned by one operator</w:t>
      </w:r>
      <w:r w:rsidRPr="00B538DE">
        <w:rPr>
          <w:rFonts w:eastAsia="SimSun" w:cs="Times New Roman"/>
        </w:rPr>
        <w:t xml:space="preserve"> </w:t>
      </w:r>
      <w:r w:rsidRPr="00B538DE">
        <w:rPr>
          <w:rFonts w:eastAsia="SimSun" w:cs="Times New Roman"/>
          <w:lang w:eastAsia="zh-CN"/>
        </w:rPr>
        <w:t>is</w:t>
      </w:r>
      <w:r w:rsidRPr="00B538DE">
        <w:rPr>
          <w:rFonts w:eastAsia="SimSun" w:cs="Times New Roman"/>
        </w:rPr>
        <w:t xml:space="preserve"> insufficien</w:t>
      </w:r>
      <w:r w:rsidRPr="00B538DE">
        <w:rPr>
          <w:rFonts w:eastAsia="SimSun" w:cs="Times New Roman"/>
          <w:lang w:eastAsia="zh-CN"/>
        </w:rPr>
        <w:t>t</w:t>
      </w:r>
      <w:r w:rsidRPr="00B538DE">
        <w:rPr>
          <w:rFonts w:eastAsia="SimSun" w:cs="Times New Roman"/>
        </w:rPr>
        <w:t xml:space="preserve">, </w:t>
      </w:r>
      <w:r w:rsidRPr="00B538DE">
        <w:rPr>
          <w:rFonts w:eastAsia="SimSun" w:cs="Times New Roman"/>
          <w:lang w:eastAsia="zh-CN"/>
        </w:rPr>
        <w:t>C</w:t>
      </w:r>
      <w:r w:rsidRPr="00B538DE">
        <w:rPr>
          <w:rFonts w:eastAsia="SimSun" w:cs="Times New Roman"/>
        </w:rPr>
        <w:t xml:space="preserve">ompact </w:t>
      </w:r>
      <w:r w:rsidRPr="00B538DE">
        <w:rPr>
          <w:rFonts w:cs="Times New Roman" w:hint="eastAsia"/>
          <w:lang w:eastAsia="ja-JP"/>
        </w:rPr>
        <w:t>b</w:t>
      </w:r>
      <w:r w:rsidRPr="00B538DE">
        <w:rPr>
          <w:rFonts w:eastAsia="SimSun" w:cs="Times New Roman"/>
        </w:rPr>
        <w:t xml:space="preserve">andwidth </w:t>
      </w:r>
      <w:r w:rsidRPr="00B538DE">
        <w:rPr>
          <w:rFonts w:eastAsia="SimSun" w:cs="Times New Roman"/>
          <w:lang w:eastAsia="zh-CN"/>
        </w:rPr>
        <w:t xml:space="preserve">can be enabled </w:t>
      </w:r>
      <w:r w:rsidRPr="00B538DE">
        <w:rPr>
          <w:rFonts w:eastAsia="SimSun" w:cs="Times New Roman"/>
        </w:rPr>
        <w:t xml:space="preserve">so that the deployed LTE1800 network </w:t>
      </w:r>
      <w:r w:rsidRPr="00B538DE">
        <w:rPr>
          <w:rFonts w:eastAsia="SimSun" w:cs="Times New Roman"/>
          <w:lang w:eastAsia="zh-CN"/>
        </w:rPr>
        <w:t>can be re</w:t>
      </w:r>
      <w:r w:rsidRPr="00B538DE">
        <w:rPr>
          <w:rFonts w:eastAsia="SimSun" w:cs="Times New Roman"/>
          <w:lang w:eastAsia="ja-JP"/>
        </w:rPr>
        <w:t>-</w:t>
      </w:r>
      <w:r w:rsidRPr="00B538DE">
        <w:rPr>
          <w:rFonts w:eastAsia="SimSun" w:cs="Times New Roman"/>
          <w:lang w:eastAsia="zh-CN"/>
        </w:rPr>
        <w:t>farming from</w:t>
      </w:r>
      <w:r w:rsidRPr="00B538DE">
        <w:rPr>
          <w:rFonts w:eastAsia="SimSun" w:cs="Times New Roman"/>
        </w:rPr>
        <w:t xml:space="preserve"> GSM networks. </w:t>
      </w:r>
    </w:p>
    <w:p w14:paraId="4314772A" w14:textId="77777777" w:rsidR="00B538DE" w:rsidRPr="00B538DE" w:rsidRDefault="00B538DE" w:rsidP="009F5EF0">
      <w:pPr>
        <w:widowControl w:val="0"/>
        <w:spacing w:before="120"/>
        <w:jc w:val="both"/>
        <w:rPr>
          <w:rFonts w:eastAsia="SimSun" w:cs="Times New Roman"/>
        </w:rPr>
      </w:pPr>
      <w:r w:rsidRPr="00B538DE">
        <w:rPr>
          <w:rFonts w:eastAsia="SimSun" w:cs="Times New Roman"/>
        </w:rPr>
        <w:lastRenderedPageBreak/>
        <w:t>GSM frequency resources are substantially reduced after re</w:t>
      </w:r>
      <w:r w:rsidRPr="00B538DE">
        <w:rPr>
          <w:rFonts w:eastAsia="SimSun" w:cs="Times New Roman"/>
          <w:lang w:eastAsia="ja-JP"/>
        </w:rPr>
        <w:t>-</w:t>
      </w:r>
      <w:r w:rsidRPr="00B538DE">
        <w:rPr>
          <w:rFonts w:eastAsia="SimSun" w:cs="Times New Roman"/>
        </w:rPr>
        <w:t xml:space="preserve">farming. GSM traffic will not fall in the short term, however, and in some areas may even increase slightly. This may result in </w:t>
      </w:r>
      <w:r w:rsidRPr="00B538DE">
        <w:rPr>
          <w:rFonts w:eastAsia="SimSun" w:cs="Times New Roman"/>
          <w:lang w:eastAsia="zh-CN"/>
        </w:rPr>
        <w:t>capacity issues of GSM system</w:t>
      </w:r>
      <w:r w:rsidRPr="00B538DE">
        <w:rPr>
          <w:rFonts w:eastAsia="SimSun" w:cs="Times New Roman"/>
        </w:rPr>
        <w:t>. This issue may be addressed through traffic migration and tight frequency reuse.</w:t>
      </w:r>
    </w:p>
    <w:p w14:paraId="032C70BC" w14:textId="77777777" w:rsidR="00B538DE" w:rsidRPr="00B538DE" w:rsidRDefault="00B538DE" w:rsidP="002744C7">
      <w:pPr>
        <w:keepNext/>
        <w:keepLines/>
        <w:overflowPunct w:val="0"/>
        <w:autoSpaceDE w:val="0"/>
        <w:autoSpaceDN w:val="0"/>
        <w:adjustRightInd w:val="0"/>
        <w:spacing w:before="240"/>
        <w:ind w:left="720" w:hanging="720"/>
        <w:textAlignment w:val="baseline"/>
        <w:outlineLvl w:val="1"/>
        <w:rPr>
          <w:rFonts w:cs="Times New Roman"/>
          <w:b/>
          <w:szCs w:val="20"/>
          <w:lang w:val="en-GB"/>
        </w:rPr>
      </w:pPr>
      <w:bookmarkStart w:id="11" w:name="_Toc399500210"/>
      <w:r w:rsidRPr="00B538DE">
        <w:rPr>
          <w:rFonts w:cs="Times New Roman"/>
          <w:b/>
          <w:lang w:val="en-GB"/>
        </w:rPr>
        <w:t>3.</w:t>
      </w:r>
      <w:r w:rsidRPr="00B538DE">
        <w:rPr>
          <w:rFonts w:cs="Times New Roman"/>
          <w:b/>
          <w:szCs w:val="20"/>
          <w:lang w:val="en-GB"/>
        </w:rPr>
        <w:t>3</w:t>
      </w:r>
      <w:r w:rsidRPr="00B538DE">
        <w:rPr>
          <w:rFonts w:cs="Times New Roman"/>
          <w:b/>
          <w:szCs w:val="20"/>
          <w:lang w:val="en-GB"/>
        </w:rPr>
        <w:tab/>
      </w:r>
      <w:proofErr w:type="spellStart"/>
      <w:r w:rsidRPr="00B538DE">
        <w:rPr>
          <w:rFonts w:cs="Times New Roman"/>
          <w:b/>
          <w:szCs w:val="20"/>
          <w:lang w:val="en-GB"/>
        </w:rPr>
        <w:t>Bufferzone</w:t>
      </w:r>
      <w:proofErr w:type="spellEnd"/>
      <w:r w:rsidRPr="00B538DE">
        <w:rPr>
          <w:rFonts w:cs="Times New Roman"/>
          <w:b/>
          <w:szCs w:val="20"/>
          <w:lang w:val="en-GB"/>
        </w:rPr>
        <w:t xml:space="preserve"> solution</w:t>
      </w:r>
      <w:bookmarkEnd w:id="11"/>
    </w:p>
    <w:p w14:paraId="5AED940B" w14:textId="77777777" w:rsidR="00B538DE" w:rsidRPr="00B538DE" w:rsidRDefault="00B538DE" w:rsidP="009F5EF0">
      <w:pPr>
        <w:widowControl w:val="0"/>
        <w:spacing w:before="120"/>
        <w:jc w:val="both"/>
        <w:rPr>
          <w:rFonts w:eastAsia="SimSun" w:cs="Times New Roman"/>
        </w:rPr>
      </w:pPr>
      <w:r w:rsidRPr="00B538DE">
        <w:rPr>
          <w:rFonts w:eastAsia="SimSun" w:cs="Times New Roman"/>
        </w:rPr>
        <w:t xml:space="preserve">In the case of GSM and UMTS/LTE co-channel interference, a space separation is required to reduce the co-channel interference. Areas with UMTS/LTE networks </w:t>
      </w:r>
      <w:proofErr w:type="gramStart"/>
      <w:r w:rsidRPr="00B538DE">
        <w:rPr>
          <w:rFonts w:eastAsia="SimSun" w:cs="Times New Roman"/>
        </w:rPr>
        <w:t>deployed</w:t>
      </w:r>
      <w:proofErr w:type="gramEnd"/>
      <w:r w:rsidRPr="00B538DE">
        <w:rPr>
          <w:rFonts w:eastAsia="SimSun" w:cs="Times New Roman"/>
        </w:rPr>
        <w:t xml:space="preserve"> and their peripheral areas form a band-type area. In this area, GSM networks cannot use frequencies overlapped in UMTS/LTE frequency spectrums and therefore GSM network capacity decreases. A large space separation for co-channel interference decreases impacts of GSM and UMTS/LTE co-channel interference on network performance. For space separation for co-channel interference, buffer zone planning solution is based on emulation and onsite traffic statistics to accommodate different scenarios.</w:t>
      </w:r>
    </w:p>
    <w:p w14:paraId="6755493B" w14:textId="77777777" w:rsidR="00B538DE" w:rsidRPr="00B538DE" w:rsidRDefault="00B538DE" w:rsidP="002744C7">
      <w:pPr>
        <w:keepNext/>
        <w:keepLines/>
        <w:overflowPunct w:val="0"/>
        <w:autoSpaceDE w:val="0"/>
        <w:autoSpaceDN w:val="0"/>
        <w:adjustRightInd w:val="0"/>
        <w:spacing w:before="240"/>
        <w:ind w:left="720" w:hanging="720"/>
        <w:textAlignment w:val="baseline"/>
        <w:outlineLvl w:val="1"/>
        <w:rPr>
          <w:rFonts w:cs="Times New Roman"/>
          <w:b/>
          <w:szCs w:val="20"/>
          <w:lang w:val="en-GB"/>
        </w:rPr>
      </w:pPr>
      <w:bookmarkStart w:id="12" w:name="_Toc399500211"/>
      <w:r w:rsidRPr="00B538DE">
        <w:rPr>
          <w:rFonts w:cs="Times New Roman"/>
          <w:b/>
          <w:szCs w:val="20"/>
          <w:lang w:val="en-GB"/>
        </w:rPr>
        <w:t>3.4</w:t>
      </w:r>
      <w:r w:rsidRPr="00B538DE">
        <w:rPr>
          <w:rFonts w:cs="Times New Roman"/>
          <w:b/>
          <w:szCs w:val="20"/>
          <w:lang w:val="en-GB"/>
        </w:rPr>
        <w:tab/>
      </w:r>
      <w:proofErr w:type="gramStart"/>
      <w:r w:rsidRPr="00B538DE">
        <w:rPr>
          <w:rFonts w:cs="Times New Roman"/>
          <w:b/>
          <w:szCs w:val="20"/>
          <w:lang w:val="en-GB"/>
        </w:rPr>
        <w:t>Multi-R</w:t>
      </w:r>
      <w:r w:rsidRPr="00B538DE">
        <w:rPr>
          <w:rFonts w:cs="Times New Roman" w:hint="eastAsia"/>
          <w:b/>
          <w:szCs w:val="20"/>
          <w:lang w:val="en-GB" w:eastAsia="ja-JP"/>
        </w:rPr>
        <w:t>AT</w:t>
      </w:r>
      <w:proofErr w:type="gramEnd"/>
      <w:r w:rsidRPr="00B538DE">
        <w:rPr>
          <w:rFonts w:cs="Times New Roman"/>
          <w:b/>
          <w:szCs w:val="20"/>
          <w:lang w:val="en-GB"/>
        </w:rPr>
        <w:t xml:space="preserve"> antenna solution</w:t>
      </w:r>
      <w:bookmarkEnd w:id="12"/>
    </w:p>
    <w:p w14:paraId="4DE7481B" w14:textId="77777777" w:rsidR="00B538DE" w:rsidRPr="00B538DE" w:rsidRDefault="00B538DE" w:rsidP="009F5EF0">
      <w:pPr>
        <w:widowControl w:val="0"/>
        <w:spacing w:before="120"/>
        <w:jc w:val="both"/>
        <w:rPr>
          <w:rFonts w:eastAsia="SimSun" w:cs="Times New Roman"/>
          <w:lang w:eastAsia="zh-CN"/>
        </w:rPr>
      </w:pPr>
      <w:r w:rsidRPr="00B538DE">
        <w:rPr>
          <w:rFonts w:eastAsia="SimSun" w:cs="Times New Roman"/>
        </w:rPr>
        <w:t>After GSM re</w:t>
      </w:r>
      <w:r w:rsidRPr="00B538DE">
        <w:rPr>
          <w:rFonts w:eastAsia="SimSun" w:cs="Times New Roman"/>
          <w:lang w:eastAsia="ja-JP"/>
        </w:rPr>
        <w:t>-</w:t>
      </w:r>
      <w:r w:rsidRPr="00B538DE">
        <w:rPr>
          <w:rFonts w:eastAsia="SimSun" w:cs="Times New Roman"/>
        </w:rPr>
        <w:t>farming, UMTS/LTE networks deployed may use three antenna feeder solutions, as shown in Fig</w:t>
      </w:r>
      <w:r w:rsidRPr="00B538DE">
        <w:rPr>
          <w:rFonts w:eastAsia="SimSun" w:cs="Times New Roman"/>
          <w:lang w:eastAsia="ja-JP"/>
        </w:rPr>
        <w:t>ure</w:t>
      </w:r>
      <w:r w:rsidRPr="00B538DE">
        <w:rPr>
          <w:rFonts w:eastAsia="SimSun" w:cs="Times New Roman"/>
        </w:rPr>
        <w:t xml:space="preserve"> 3.3:</w:t>
      </w:r>
    </w:p>
    <w:p w14:paraId="3CC60E53" w14:textId="77777777" w:rsidR="00B538DE" w:rsidRPr="00B538DE" w:rsidRDefault="00B538DE" w:rsidP="009F5EF0">
      <w:pPr>
        <w:adjustRightInd w:val="0"/>
        <w:snapToGrid w:val="0"/>
        <w:spacing w:before="120"/>
        <w:ind w:left="1080" w:hanging="360"/>
        <w:rPr>
          <w:rFonts w:eastAsia="SimSun" w:cs="Times New Roman"/>
          <w:kern w:val="2"/>
          <w:lang w:val="en-NZ" w:eastAsia="zh-CN"/>
        </w:rPr>
      </w:pPr>
      <w:r w:rsidRPr="00B538DE">
        <w:rPr>
          <w:rFonts w:eastAsia="SimSun" w:cs="Times New Roman"/>
          <w:kern w:val="2"/>
          <w:lang w:eastAsia="zh-CN"/>
        </w:rPr>
        <w:t>Separate antenna feeder solution</w:t>
      </w:r>
    </w:p>
    <w:p w14:paraId="152049D1" w14:textId="77777777" w:rsidR="00B538DE" w:rsidRPr="00B538DE" w:rsidRDefault="00B538DE" w:rsidP="009F5EF0">
      <w:pPr>
        <w:adjustRightInd w:val="0"/>
        <w:snapToGrid w:val="0"/>
        <w:spacing w:before="120"/>
        <w:ind w:left="1080" w:hanging="360"/>
        <w:rPr>
          <w:rFonts w:eastAsia="SimSun" w:cs="Times New Roman"/>
          <w:kern w:val="2"/>
          <w:lang w:val="en-NZ" w:eastAsia="zh-CN"/>
        </w:rPr>
      </w:pPr>
      <w:r w:rsidRPr="00B538DE">
        <w:rPr>
          <w:rFonts w:eastAsia="SimSun" w:cs="Times New Roman"/>
          <w:kern w:val="2"/>
          <w:lang w:eastAsia="zh-CN"/>
        </w:rPr>
        <w:t>Four-port shared antenna feeder solution</w:t>
      </w:r>
    </w:p>
    <w:p w14:paraId="12BC8B3B" w14:textId="77777777" w:rsidR="00B538DE" w:rsidRPr="00B538DE" w:rsidRDefault="00B538DE" w:rsidP="009F5EF0">
      <w:pPr>
        <w:adjustRightInd w:val="0"/>
        <w:snapToGrid w:val="0"/>
        <w:spacing w:before="120"/>
        <w:ind w:left="1080" w:hanging="360"/>
        <w:rPr>
          <w:rFonts w:eastAsia="SimSun" w:cs="Times New Roman"/>
          <w:kern w:val="2"/>
          <w:lang w:eastAsia="zh-CN"/>
        </w:rPr>
      </w:pPr>
      <w:r w:rsidRPr="00B538DE">
        <w:rPr>
          <w:rFonts w:eastAsia="SimSun" w:cs="Times New Roman"/>
          <w:kern w:val="2"/>
          <w:lang w:eastAsia="zh-CN"/>
        </w:rPr>
        <w:t>Two-port shared antenna feeder solution</w:t>
      </w:r>
    </w:p>
    <w:p w14:paraId="663601AA" w14:textId="77777777" w:rsidR="00B538DE" w:rsidRPr="00B538DE" w:rsidRDefault="00B538DE" w:rsidP="009F5EF0">
      <w:pPr>
        <w:adjustRightInd w:val="0"/>
        <w:snapToGrid w:val="0"/>
        <w:ind w:left="850"/>
        <w:rPr>
          <w:rFonts w:eastAsia="SimSun" w:cs="Times New Roman"/>
          <w:kern w:val="2"/>
          <w:lang w:eastAsia="zh-CN"/>
        </w:rPr>
      </w:pPr>
    </w:p>
    <w:p w14:paraId="40EACF8B" w14:textId="77777777" w:rsidR="00B538DE" w:rsidRPr="00B538DE" w:rsidRDefault="00B538DE" w:rsidP="009F5EF0">
      <w:pPr>
        <w:widowControl w:val="0"/>
        <w:jc w:val="center"/>
        <w:rPr>
          <w:rFonts w:ascii="Calibri" w:eastAsia="SimSun" w:hAnsi="Calibri" w:cs="Cordia New"/>
          <w:sz w:val="22"/>
          <w:szCs w:val="22"/>
          <w:lang w:val="en-NZ" w:eastAsia="zh-CN" w:bidi="th-TH"/>
        </w:rPr>
      </w:pPr>
      <w:r w:rsidRPr="00B538DE">
        <w:rPr>
          <w:rFonts w:ascii="Calibri" w:eastAsia="SimSun" w:hAnsi="Calibri" w:cs="Cordia New"/>
          <w:noProof/>
          <w:sz w:val="22"/>
          <w:szCs w:val="22"/>
        </w:rPr>
        <w:drawing>
          <wp:inline distT="0" distB="0" distL="0" distR="0" wp14:anchorId="1BFE623A" wp14:editId="090AFD93">
            <wp:extent cx="4409802" cy="2496709"/>
            <wp:effectExtent l="0" t="0" r="0" b="0"/>
            <wp:docPr id="5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4413521" cy="2498814"/>
                    </a:xfrm>
                    <a:prstGeom prst="rect">
                      <a:avLst/>
                    </a:prstGeom>
                    <a:noFill/>
                  </pic:spPr>
                </pic:pic>
              </a:graphicData>
            </a:graphic>
          </wp:inline>
        </w:drawing>
      </w:r>
    </w:p>
    <w:p w14:paraId="0B28D9D9" w14:textId="77777777" w:rsidR="00B538DE" w:rsidRPr="00B538DE" w:rsidRDefault="00B538DE" w:rsidP="009F5EF0">
      <w:pPr>
        <w:widowControl w:val="0"/>
        <w:spacing w:before="120"/>
        <w:jc w:val="center"/>
        <w:rPr>
          <w:rFonts w:eastAsia="SimSun" w:cs="Times New Roman"/>
        </w:rPr>
      </w:pPr>
      <w:r w:rsidRPr="00B538DE">
        <w:rPr>
          <w:rFonts w:eastAsia="SimSun" w:cs="Times New Roman"/>
        </w:rPr>
        <w:t>Figure</w:t>
      </w:r>
      <w:r w:rsidRPr="00B538DE">
        <w:rPr>
          <w:rFonts w:eastAsia="SimSun" w:cs="Times New Roman"/>
          <w:lang w:eastAsia="zh-CN"/>
        </w:rPr>
        <w:t xml:space="preserve"> 3.3</w:t>
      </w:r>
      <w:r w:rsidRPr="00B538DE">
        <w:rPr>
          <w:rFonts w:eastAsia="SimSun" w:cs="Times New Roman"/>
          <w:lang w:eastAsia="zh-CN"/>
        </w:rPr>
        <w:tab/>
      </w:r>
      <w:r w:rsidRPr="00B538DE">
        <w:rPr>
          <w:rFonts w:eastAsia="SimSun" w:cs="Times New Roman"/>
        </w:rPr>
        <w:t>GSM and UMTS/LTE antenna feeder solutions</w:t>
      </w:r>
    </w:p>
    <w:p w14:paraId="3939FED9" w14:textId="77777777" w:rsidR="00B538DE" w:rsidRPr="00B538DE" w:rsidRDefault="00B538DE" w:rsidP="009F5EF0">
      <w:pPr>
        <w:widowControl w:val="0"/>
        <w:rPr>
          <w:rFonts w:eastAsia="SimSun" w:cs="Times New Roman"/>
          <w:lang w:eastAsia="zh-CN" w:bidi="th-TH"/>
        </w:rPr>
      </w:pPr>
    </w:p>
    <w:p w14:paraId="00F29A56" w14:textId="77777777" w:rsidR="00B538DE" w:rsidRPr="00B538DE" w:rsidRDefault="00B538DE" w:rsidP="009F5EF0">
      <w:pPr>
        <w:widowControl w:val="0"/>
        <w:spacing w:before="120"/>
        <w:jc w:val="both"/>
        <w:rPr>
          <w:rFonts w:eastAsia="SimSun" w:cs="Times New Roman"/>
          <w:lang w:eastAsia="zh-CN"/>
        </w:rPr>
      </w:pPr>
      <w:r w:rsidRPr="00B538DE">
        <w:rPr>
          <w:rFonts w:eastAsia="SimSun" w:cs="Times New Roman"/>
        </w:rPr>
        <w:t>The three antenna feeder solutions are different in deployment scenarios</w:t>
      </w:r>
      <w:r w:rsidRPr="00B538DE">
        <w:rPr>
          <w:rFonts w:eastAsia="SimSun" w:cs="Times New Roman"/>
          <w:lang w:eastAsia="zh-CN"/>
        </w:rPr>
        <w:t xml:space="preserve"> </w:t>
      </w:r>
      <w:r w:rsidRPr="00B538DE">
        <w:rPr>
          <w:rFonts w:eastAsia="SimSun" w:cs="Times New Roman"/>
        </w:rPr>
        <w:t xml:space="preserve">and requirements for investment and performance. </w:t>
      </w:r>
      <w:r w:rsidRPr="00B538DE">
        <w:rPr>
          <w:rFonts w:eastAsia="SimSun" w:cs="Times New Roman"/>
          <w:lang w:eastAsia="zh-CN"/>
        </w:rPr>
        <w:t>Here BTS1 and BTS2 are employed different RATs, and MBTS is the MSR BTS.</w:t>
      </w:r>
    </w:p>
    <w:p w14:paraId="76177E00" w14:textId="77777777" w:rsidR="009F5EF0" w:rsidRDefault="009F5EF0" w:rsidP="009F5EF0">
      <w:pPr>
        <w:widowControl w:val="0"/>
        <w:jc w:val="both"/>
        <w:rPr>
          <w:rFonts w:eastAsia="SimSun" w:cs="Times New Roman"/>
        </w:rPr>
      </w:pPr>
    </w:p>
    <w:p w14:paraId="7E49BF02" w14:textId="77777777" w:rsidR="00B538DE" w:rsidRDefault="00B538DE" w:rsidP="009F5EF0">
      <w:pPr>
        <w:widowControl w:val="0"/>
        <w:jc w:val="both"/>
        <w:rPr>
          <w:rFonts w:eastAsia="SimSun" w:cs="Times New Roman"/>
        </w:rPr>
      </w:pPr>
      <w:r w:rsidRPr="00B538DE">
        <w:rPr>
          <w:rFonts w:eastAsia="SimSun" w:cs="Times New Roman"/>
        </w:rPr>
        <w:t>Whichever antenna feeder solution is used for UMTS/LTE deployment, RF planning is required. However, the three antenna feeder solutions have different requirements for RF planning and the RF planning complexity is also different.</w:t>
      </w:r>
    </w:p>
    <w:p w14:paraId="6E31A297" w14:textId="77777777" w:rsidR="00B538DE" w:rsidRPr="00B538DE" w:rsidRDefault="00B538DE" w:rsidP="009F5EF0">
      <w:pPr>
        <w:widowControl w:val="0"/>
        <w:numPr>
          <w:ilvl w:val="0"/>
          <w:numId w:val="8"/>
        </w:numPr>
        <w:spacing w:before="120"/>
        <w:ind w:left="1080" w:hanging="360"/>
        <w:jc w:val="both"/>
        <w:rPr>
          <w:rFonts w:eastAsia="SimSun" w:cs="Times New Roman"/>
        </w:rPr>
      </w:pPr>
      <w:r w:rsidRPr="00B538DE">
        <w:rPr>
          <w:rFonts w:eastAsia="SimSun" w:cs="Times New Roman"/>
        </w:rPr>
        <w:t>The separate antenna feeder solution uses a separate antenna and aims to achieve the optimal UMTS/LTE performance.</w:t>
      </w:r>
    </w:p>
    <w:p w14:paraId="0137663B" w14:textId="77777777" w:rsidR="00B538DE" w:rsidRPr="00B538DE" w:rsidRDefault="00B538DE" w:rsidP="009F5EF0">
      <w:pPr>
        <w:widowControl w:val="0"/>
        <w:numPr>
          <w:ilvl w:val="0"/>
          <w:numId w:val="8"/>
        </w:numPr>
        <w:spacing w:before="120"/>
        <w:ind w:left="1080" w:hanging="360"/>
        <w:jc w:val="both"/>
        <w:rPr>
          <w:rFonts w:eastAsia="SimSun" w:cs="Times New Roman"/>
        </w:rPr>
      </w:pPr>
      <w:r w:rsidRPr="00B538DE">
        <w:rPr>
          <w:rFonts w:eastAsia="SimSun" w:cs="Times New Roman"/>
        </w:rPr>
        <w:lastRenderedPageBreak/>
        <w:t>The four-port shared antenna feeder solution aims to achieve the optimal LTE performance and minimize impacts on GSM services on the live network</w:t>
      </w:r>
      <w:r w:rsidRPr="00B538DE">
        <w:rPr>
          <w:rFonts w:eastAsia="SimSun" w:cs="Times New Roman"/>
          <w:lang w:eastAsia="zh-CN"/>
        </w:rPr>
        <w:t>.</w:t>
      </w:r>
    </w:p>
    <w:p w14:paraId="4559A426" w14:textId="77777777" w:rsidR="00B538DE" w:rsidRPr="00B538DE" w:rsidRDefault="00B538DE" w:rsidP="009F5EF0">
      <w:pPr>
        <w:widowControl w:val="0"/>
        <w:numPr>
          <w:ilvl w:val="0"/>
          <w:numId w:val="8"/>
        </w:numPr>
        <w:spacing w:before="120"/>
        <w:ind w:left="1080" w:hanging="360"/>
        <w:jc w:val="both"/>
        <w:rPr>
          <w:rFonts w:eastAsia="SimSun" w:cs="Times New Roman"/>
        </w:rPr>
      </w:pPr>
      <w:r w:rsidRPr="00B538DE">
        <w:rPr>
          <w:rFonts w:eastAsia="SimSun" w:cs="Times New Roman"/>
        </w:rPr>
        <w:t xml:space="preserve">The two-port shared antenna feeder solution aims to achieve a relatively optimal UMTS/LTE performance with acceptable impacts on GSM services on the live network. This solution costs the </w:t>
      </w:r>
      <w:r w:rsidRPr="00B538DE">
        <w:rPr>
          <w:rFonts w:eastAsia="SimSun" w:cs="Times New Roman"/>
          <w:lang w:eastAsia="zh-CN"/>
        </w:rPr>
        <w:t>minimum</w:t>
      </w:r>
      <w:r w:rsidRPr="00B538DE">
        <w:rPr>
          <w:rFonts w:eastAsia="SimSun" w:cs="Times New Roman"/>
        </w:rPr>
        <w:t xml:space="preserve"> among the three antenna feeder solutions because it allows</w:t>
      </w:r>
      <w:r w:rsidRPr="00B538DE">
        <w:rPr>
          <w:rFonts w:eastAsia="SimSun" w:cs="Times New Roman"/>
          <w:lang w:eastAsia="zh-CN"/>
        </w:rPr>
        <w:t xml:space="preserve"> that</w:t>
      </w:r>
      <w:r w:rsidRPr="00B538DE">
        <w:rPr>
          <w:rFonts w:eastAsia="SimSun" w:cs="Times New Roman"/>
        </w:rPr>
        <w:t xml:space="preserve"> the newly deployed UMTS/LTE site reuse</w:t>
      </w:r>
      <w:r w:rsidRPr="00B538DE">
        <w:rPr>
          <w:rFonts w:eastAsia="SimSun" w:cs="Times New Roman"/>
          <w:lang w:eastAsia="zh-CN"/>
        </w:rPr>
        <w:t>s</w:t>
      </w:r>
      <w:r w:rsidRPr="00B538DE">
        <w:rPr>
          <w:rFonts w:eastAsia="SimSun" w:cs="Times New Roman"/>
        </w:rPr>
        <w:t xml:space="preserve"> the original GSM antenna system. However, in preliminary planning, this solution requires emulation and onsite data for evaluating impacts of antenna feeder parameters on GSM and UMTS/LTE network performance.</w:t>
      </w:r>
    </w:p>
    <w:p w14:paraId="1AFB20EC" w14:textId="77777777" w:rsidR="009F5EF0" w:rsidRDefault="009F5EF0" w:rsidP="009F5EF0">
      <w:pPr>
        <w:widowControl w:val="0"/>
        <w:jc w:val="both"/>
        <w:rPr>
          <w:rFonts w:eastAsia="SimSun" w:cs="Times New Roman"/>
        </w:rPr>
      </w:pPr>
    </w:p>
    <w:p w14:paraId="2F2AB7E1" w14:textId="77777777" w:rsidR="00B538DE" w:rsidRPr="00B538DE" w:rsidRDefault="00B538DE" w:rsidP="009F5EF0">
      <w:pPr>
        <w:widowControl w:val="0"/>
        <w:jc w:val="both"/>
        <w:rPr>
          <w:rFonts w:eastAsia="SimSun" w:cs="Times New Roman"/>
          <w:lang w:eastAsia="zh-CN"/>
        </w:rPr>
      </w:pPr>
      <w:r w:rsidRPr="00B538DE">
        <w:rPr>
          <w:rFonts w:eastAsia="SimSun" w:cs="Times New Roman"/>
        </w:rPr>
        <w:t>More and more operators would like to use multi-port and multi-band antenna, there will be only one antenna in one cell. This modification recently becomes more and more popularly.</w:t>
      </w:r>
    </w:p>
    <w:p w14:paraId="14DD0AC8" w14:textId="77777777" w:rsidR="009F5EF0" w:rsidRDefault="009F5EF0" w:rsidP="009F5EF0">
      <w:pPr>
        <w:widowControl w:val="0"/>
        <w:jc w:val="both"/>
        <w:rPr>
          <w:rFonts w:eastAsia="SimSun" w:cs="Times New Roman"/>
          <w:lang w:eastAsia="zh-CN"/>
        </w:rPr>
      </w:pPr>
    </w:p>
    <w:p w14:paraId="7EF35E8A" w14:textId="77777777" w:rsidR="00B538DE" w:rsidRPr="00B538DE" w:rsidRDefault="00B538DE" w:rsidP="009F5EF0">
      <w:pPr>
        <w:widowControl w:val="0"/>
        <w:jc w:val="both"/>
        <w:rPr>
          <w:rFonts w:eastAsia="SimSun" w:cs="Times New Roman"/>
          <w:lang w:eastAsia="zh-CN"/>
        </w:rPr>
      </w:pPr>
      <w:r w:rsidRPr="00B538DE">
        <w:rPr>
          <w:rFonts w:eastAsia="SimSun" w:cs="Times New Roman"/>
          <w:lang w:eastAsia="zh-CN"/>
        </w:rPr>
        <w:t>It could be better to modernization of the hardware if re</w:t>
      </w:r>
      <w:r w:rsidRPr="00B538DE">
        <w:rPr>
          <w:rFonts w:eastAsia="SimSun" w:cs="Times New Roman"/>
          <w:lang w:eastAsia="ja-JP"/>
        </w:rPr>
        <w:t>-</w:t>
      </w:r>
      <w:r w:rsidRPr="00B538DE">
        <w:rPr>
          <w:rFonts w:eastAsia="SimSun" w:cs="Times New Roman"/>
          <w:lang w:eastAsia="zh-CN"/>
        </w:rPr>
        <w:t xml:space="preserve">farming is performed. </w:t>
      </w:r>
      <w:proofErr w:type="gramStart"/>
      <w:r w:rsidRPr="00B538DE">
        <w:rPr>
          <w:rFonts w:eastAsia="SimSun" w:cs="Times New Roman"/>
          <w:lang w:eastAsia="zh-CN"/>
        </w:rPr>
        <w:t>i.e.</w:t>
      </w:r>
      <w:proofErr w:type="gramEnd"/>
      <w:r w:rsidRPr="00B538DE">
        <w:rPr>
          <w:rFonts w:eastAsia="SimSun" w:cs="Times New Roman"/>
          <w:lang w:eastAsia="zh-CN"/>
        </w:rPr>
        <w:t xml:space="preserve"> use multi-standard products able to operate in mixed mode, which can both improve receiver sensitivity at the BTS and remove the need for combiners, reducing the signal loss.</w:t>
      </w:r>
    </w:p>
    <w:p w14:paraId="597EC3B3" w14:textId="77777777" w:rsidR="00B538DE" w:rsidRPr="00B538DE" w:rsidRDefault="00B538DE" w:rsidP="009F5EF0">
      <w:pPr>
        <w:keepNext/>
        <w:keepLines/>
        <w:overflowPunct w:val="0"/>
        <w:autoSpaceDE w:val="0"/>
        <w:autoSpaceDN w:val="0"/>
        <w:adjustRightInd w:val="0"/>
        <w:spacing w:before="240"/>
        <w:ind w:left="720" w:hanging="720"/>
        <w:textAlignment w:val="baseline"/>
        <w:outlineLvl w:val="1"/>
        <w:rPr>
          <w:rFonts w:cs="Times New Roman"/>
          <w:b/>
          <w:szCs w:val="20"/>
          <w:lang w:val="en-GB"/>
        </w:rPr>
      </w:pPr>
      <w:bookmarkStart w:id="13" w:name="_Toc399284076"/>
      <w:bookmarkStart w:id="14" w:name="_Toc399500212"/>
      <w:r w:rsidRPr="00B538DE">
        <w:rPr>
          <w:rFonts w:cs="Times New Roman"/>
          <w:b/>
          <w:szCs w:val="20"/>
          <w:lang w:val="en-GB"/>
        </w:rPr>
        <w:t>3.5</w:t>
      </w:r>
      <w:r w:rsidRPr="00B538DE">
        <w:rPr>
          <w:rFonts w:cs="Times New Roman"/>
          <w:b/>
          <w:szCs w:val="20"/>
          <w:lang w:val="en-GB"/>
        </w:rPr>
        <w:tab/>
        <w:t>Power sharing between GSM/UMTS or GSM/LTE</w:t>
      </w:r>
      <w:bookmarkEnd w:id="13"/>
      <w:bookmarkEnd w:id="14"/>
    </w:p>
    <w:p w14:paraId="6F2695B2" w14:textId="77777777" w:rsidR="00B538DE" w:rsidRPr="00B538DE" w:rsidRDefault="00B538DE" w:rsidP="009F5EF0">
      <w:pPr>
        <w:widowControl w:val="0"/>
        <w:spacing w:before="120"/>
        <w:jc w:val="both"/>
        <w:rPr>
          <w:rFonts w:eastAsia="SimSun" w:cs="Times New Roman"/>
          <w:lang w:eastAsia="zh-CN"/>
        </w:rPr>
      </w:pPr>
      <w:r w:rsidRPr="00B538DE">
        <w:rPr>
          <w:rFonts w:eastAsia="SimSun" w:cs="Times New Roman"/>
          <w:lang w:eastAsia="zh-CN"/>
        </w:rPr>
        <w:t xml:space="preserve">With </w:t>
      </w:r>
      <w:r w:rsidRPr="00B538DE">
        <w:rPr>
          <w:rFonts w:cs="Times New Roman" w:hint="eastAsia"/>
          <w:lang w:eastAsia="ja-JP"/>
        </w:rPr>
        <w:t>m</w:t>
      </w:r>
      <w:r w:rsidRPr="00B538DE">
        <w:rPr>
          <w:rFonts w:eastAsia="SimSun" w:cs="Times New Roman"/>
          <w:lang w:eastAsia="zh-CN"/>
        </w:rPr>
        <w:t xml:space="preserve">ixed </w:t>
      </w:r>
      <w:r w:rsidRPr="00B538DE">
        <w:rPr>
          <w:rFonts w:cs="Times New Roman" w:hint="eastAsia"/>
          <w:lang w:eastAsia="ja-JP"/>
        </w:rPr>
        <w:t>m</w:t>
      </w:r>
      <w:r w:rsidRPr="00B538DE">
        <w:rPr>
          <w:rFonts w:eastAsia="SimSun" w:cs="Times New Roman"/>
          <w:lang w:eastAsia="zh-CN"/>
        </w:rPr>
        <w:t xml:space="preserve">ode GSM/UMTS or GSM/LTE </w:t>
      </w:r>
      <w:r w:rsidRPr="00B538DE">
        <w:rPr>
          <w:rFonts w:eastAsia="SimSun" w:cs="Times New Roman"/>
        </w:rPr>
        <w:t>base station, UMTS High Speed Downlink Packet Access (HSDPA)</w:t>
      </w:r>
      <w:r w:rsidRPr="00B538DE">
        <w:rPr>
          <w:rFonts w:eastAsia="SimSun" w:cs="Times New Roman"/>
          <w:lang w:eastAsia="zh-CN"/>
        </w:rPr>
        <w:t>/LTE</w:t>
      </w:r>
      <w:r w:rsidRPr="00B538DE">
        <w:rPr>
          <w:rFonts w:eastAsia="SimSun" w:cs="Times New Roman"/>
        </w:rPr>
        <w:t xml:space="preserve"> cells can share the idle carrier power provided by the GSM cells. </w:t>
      </w:r>
      <w:r w:rsidRPr="00B538DE">
        <w:rPr>
          <w:rFonts w:eastAsia="SimSun" w:cs="Times New Roman"/>
          <w:lang w:eastAsia="zh-CN"/>
        </w:rPr>
        <w:t xml:space="preserve">Thanks to the </w:t>
      </w:r>
      <w:r w:rsidRPr="00B538DE">
        <w:rPr>
          <w:rFonts w:cs="Times New Roman" w:hint="eastAsia"/>
          <w:lang w:eastAsia="ja-JP"/>
        </w:rPr>
        <w:t>i</w:t>
      </w:r>
      <w:r w:rsidRPr="00B538DE">
        <w:rPr>
          <w:rFonts w:eastAsia="SimSun" w:cs="Times New Roman"/>
          <w:lang w:eastAsia="zh-CN"/>
        </w:rPr>
        <w:t xml:space="preserve">ntelligent </w:t>
      </w:r>
      <w:r w:rsidRPr="00B538DE">
        <w:rPr>
          <w:rFonts w:cs="Times New Roman" w:hint="eastAsia"/>
          <w:lang w:eastAsia="ja-JP"/>
        </w:rPr>
        <w:t>p</w:t>
      </w:r>
      <w:r w:rsidRPr="00B538DE">
        <w:rPr>
          <w:rFonts w:eastAsia="SimSun" w:cs="Times New Roman"/>
          <w:lang w:eastAsia="zh-CN"/>
        </w:rPr>
        <w:t xml:space="preserve">ower </w:t>
      </w:r>
      <w:r w:rsidRPr="00B538DE">
        <w:rPr>
          <w:rFonts w:cs="Times New Roman" w:hint="eastAsia"/>
          <w:lang w:eastAsia="ja-JP"/>
        </w:rPr>
        <w:t>m</w:t>
      </w:r>
      <w:r w:rsidRPr="00B538DE">
        <w:rPr>
          <w:rFonts w:eastAsia="SimSun" w:cs="Times New Roman"/>
          <w:lang w:eastAsia="zh-CN"/>
        </w:rPr>
        <w:t>anagement, GSM power control features and behavior</w:t>
      </w:r>
      <w:r w:rsidRPr="00B538DE" w:rsidDel="00F20724">
        <w:rPr>
          <w:rFonts w:eastAsia="SimSun" w:cs="Times New Roman"/>
        </w:rPr>
        <w:t xml:space="preserve"> </w:t>
      </w:r>
      <w:r w:rsidRPr="00B538DE">
        <w:rPr>
          <w:rFonts w:eastAsia="SimSun" w:cs="Times New Roman"/>
        </w:rPr>
        <w:t xml:space="preserve">of GSM traffic bursts, the GSM cells can </w:t>
      </w:r>
      <w:r w:rsidRPr="00B538DE">
        <w:rPr>
          <w:rFonts w:eastAsia="SimSun" w:cs="Times New Roman"/>
          <w:lang w:eastAsia="zh-CN"/>
        </w:rPr>
        <w:t xml:space="preserve">be configured with more total </w:t>
      </w:r>
      <w:r w:rsidRPr="00B538DE">
        <w:rPr>
          <w:rFonts w:eastAsia="SimSun" w:cs="Times New Roman"/>
        </w:rPr>
        <w:t xml:space="preserve">power </w:t>
      </w:r>
      <w:r w:rsidRPr="00B538DE">
        <w:rPr>
          <w:rFonts w:eastAsia="SimSun" w:cs="Times New Roman"/>
          <w:lang w:eastAsia="zh-CN"/>
        </w:rPr>
        <w:t>than what is nominally available, without degrading KPIs. This means that UMTS/LTE can be configured to a higher power level, thereby letting GSM have a smaller portion of the total available power, while still keeping the GSM coverage and capacity.</w:t>
      </w:r>
      <w:r w:rsidRPr="00B538DE">
        <w:rPr>
          <w:rFonts w:eastAsia="SimSun" w:cs="Times New Roman"/>
        </w:rPr>
        <w:t xml:space="preserve"> The power sharing and retrieval help improve the power usage efficiency and the UMTS</w:t>
      </w:r>
      <w:r w:rsidRPr="00B538DE">
        <w:rPr>
          <w:rFonts w:eastAsia="SimSun" w:cs="Times New Roman"/>
          <w:lang w:eastAsia="zh-CN"/>
        </w:rPr>
        <w:t>/LTE</w:t>
      </w:r>
      <w:r w:rsidRPr="00B538DE">
        <w:rPr>
          <w:rFonts w:eastAsia="SimSun" w:cs="Times New Roman"/>
        </w:rPr>
        <w:t xml:space="preserve"> network quality when busy hours of the GSM and UMTS</w:t>
      </w:r>
      <w:r w:rsidRPr="00B538DE">
        <w:rPr>
          <w:rFonts w:eastAsia="SimSun" w:cs="Times New Roman"/>
          <w:lang w:eastAsia="zh-CN"/>
        </w:rPr>
        <w:t>/LTE</w:t>
      </w:r>
      <w:r w:rsidRPr="00B538DE">
        <w:rPr>
          <w:rFonts w:eastAsia="SimSun" w:cs="Times New Roman"/>
        </w:rPr>
        <w:t xml:space="preserve"> networks fall in different periods </w:t>
      </w:r>
      <w:r w:rsidRPr="00B538DE">
        <w:rPr>
          <w:rFonts w:eastAsia="SimSun" w:cs="Times New Roman"/>
          <w:lang w:eastAsia="zh-CN"/>
        </w:rPr>
        <w:t>or different positions</w:t>
      </w:r>
      <w:r w:rsidRPr="00B538DE">
        <w:rPr>
          <w:rFonts w:eastAsia="SimSun" w:cs="Times New Roman"/>
        </w:rPr>
        <w:t>.</w:t>
      </w:r>
    </w:p>
    <w:p w14:paraId="3649CE8B" w14:textId="77777777" w:rsidR="00B538DE" w:rsidRPr="00B538DE" w:rsidRDefault="00B538DE" w:rsidP="009F5EF0">
      <w:pPr>
        <w:keepNext/>
        <w:keepLines/>
        <w:overflowPunct w:val="0"/>
        <w:autoSpaceDE w:val="0"/>
        <w:autoSpaceDN w:val="0"/>
        <w:adjustRightInd w:val="0"/>
        <w:spacing w:before="240"/>
        <w:ind w:left="720" w:hanging="720"/>
        <w:textAlignment w:val="baseline"/>
        <w:outlineLvl w:val="1"/>
        <w:rPr>
          <w:rFonts w:cs="Times New Roman"/>
          <w:b/>
          <w:szCs w:val="20"/>
          <w:lang w:val="en-GB"/>
        </w:rPr>
      </w:pPr>
      <w:bookmarkStart w:id="15" w:name="_Toc399284077"/>
      <w:bookmarkStart w:id="16" w:name="_Toc399500214"/>
      <w:r w:rsidRPr="00B538DE">
        <w:rPr>
          <w:rFonts w:cs="Times New Roman"/>
          <w:b/>
          <w:szCs w:val="20"/>
          <w:lang w:val="en-GB"/>
        </w:rPr>
        <w:t>3.</w:t>
      </w:r>
      <w:r w:rsidRPr="00B538DE">
        <w:rPr>
          <w:rFonts w:cs="Times New Roman" w:hint="eastAsia"/>
          <w:b/>
          <w:szCs w:val="20"/>
          <w:lang w:val="en-GB"/>
        </w:rPr>
        <w:t>6</w:t>
      </w:r>
      <w:r w:rsidRPr="00B538DE">
        <w:rPr>
          <w:rFonts w:cs="Times New Roman"/>
          <w:b/>
          <w:szCs w:val="20"/>
          <w:lang w:val="en-GB"/>
        </w:rPr>
        <w:tab/>
        <w:t>Spectrum sharing between GSM/UMTS or GSM/LTE</w:t>
      </w:r>
      <w:bookmarkEnd w:id="15"/>
      <w:bookmarkEnd w:id="16"/>
    </w:p>
    <w:p w14:paraId="48856E28" w14:textId="77777777" w:rsidR="00B538DE" w:rsidRPr="00B538DE" w:rsidRDefault="00B538DE" w:rsidP="009F5EF0">
      <w:pPr>
        <w:widowControl w:val="0"/>
        <w:spacing w:before="120"/>
        <w:jc w:val="both"/>
        <w:rPr>
          <w:rFonts w:eastAsia="SimSun" w:cs="Times New Roman"/>
          <w:lang w:eastAsia="zh-CN"/>
        </w:rPr>
      </w:pPr>
      <w:r w:rsidRPr="00B538DE">
        <w:rPr>
          <w:rFonts w:eastAsia="SimSun" w:cs="Times New Roman"/>
        </w:rPr>
        <w:t>In areas with both GSM and UMTS</w:t>
      </w:r>
      <w:r w:rsidRPr="00B538DE">
        <w:rPr>
          <w:rFonts w:eastAsia="SimSun" w:cs="Times New Roman"/>
          <w:lang w:eastAsia="zh-CN"/>
        </w:rPr>
        <w:t>/LTE</w:t>
      </w:r>
      <w:r w:rsidRPr="00B538DE">
        <w:rPr>
          <w:rFonts w:eastAsia="SimSun" w:cs="Times New Roman"/>
        </w:rPr>
        <w:t xml:space="preserve"> coverage, the</w:t>
      </w:r>
      <w:r w:rsidRPr="00B538DE">
        <w:rPr>
          <w:rFonts w:eastAsia="SimSun" w:cs="Times New Roman"/>
          <w:lang w:eastAsia="zh-CN"/>
        </w:rPr>
        <w:t xml:space="preserve"> </w:t>
      </w:r>
      <w:r w:rsidRPr="00B538DE">
        <w:rPr>
          <w:rFonts w:eastAsia="SimSun" w:cs="Times New Roman"/>
        </w:rPr>
        <w:t>spectral resources</w:t>
      </w:r>
      <w:r w:rsidRPr="00B538DE">
        <w:rPr>
          <w:rFonts w:eastAsia="SimSun" w:cs="Times New Roman"/>
          <w:lang w:eastAsia="zh-CN"/>
        </w:rPr>
        <w:t xml:space="preserve"> can be shared with</w:t>
      </w:r>
      <w:r w:rsidRPr="00B538DE">
        <w:rPr>
          <w:rFonts w:eastAsia="SimSun" w:cs="Times New Roman"/>
        </w:rPr>
        <w:t xml:space="preserve"> GSM network </w:t>
      </w:r>
      <w:r w:rsidRPr="00B538DE">
        <w:rPr>
          <w:rFonts w:eastAsia="SimSun" w:cs="Times New Roman"/>
          <w:lang w:eastAsia="zh-CN"/>
        </w:rPr>
        <w:t>and</w:t>
      </w:r>
      <w:r w:rsidRPr="00B538DE">
        <w:rPr>
          <w:rFonts w:eastAsia="SimSun" w:cs="Times New Roman"/>
        </w:rPr>
        <w:t xml:space="preserve"> the UMTS</w:t>
      </w:r>
      <w:r w:rsidRPr="00B538DE">
        <w:rPr>
          <w:rFonts w:eastAsia="SimSun" w:cs="Times New Roman"/>
          <w:lang w:eastAsia="zh-CN"/>
        </w:rPr>
        <w:t>/LTE</w:t>
      </w:r>
      <w:r w:rsidRPr="00B538DE">
        <w:rPr>
          <w:rFonts w:eastAsia="SimSun" w:cs="Times New Roman"/>
        </w:rPr>
        <w:t xml:space="preserve"> network based on the service load on both networks. This sharing mechanism improves spectral efficiency. </w:t>
      </w:r>
      <w:r w:rsidRPr="00B538DE">
        <w:rPr>
          <w:rFonts w:eastAsia="SimSun" w:cs="Times New Roman"/>
          <w:lang w:eastAsia="zh-CN"/>
        </w:rPr>
        <w:t>S</w:t>
      </w:r>
      <w:r w:rsidRPr="00B538DE">
        <w:rPr>
          <w:rFonts w:eastAsia="SimSun" w:cs="Times New Roman"/>
        </w:rPr>
        <w:t>ome of the idle GSM spectral resources can be shared with the UMTS</w:t>
      </w:r>
      <w:r w:rsidRPr="00B538DE">
        <w:rPr>
          <w:rFonts w:eastAsia="SimSun" w:cs="Times New Roman"/>
          <w:lang w:eastAsia="zh-CN"/>
        </w:rPr>
        <w:t>/LTE</w:t>
      </w:r>
      <w:r w:rsidRPr="00B538DE">
        <w:rPr>
          <w:rFonts w:eastAsia="SimSun" w:cs="Times New Roman"/>
        </w:rPr>
        <w:t xml:space="preserve"> network</w:t>
      </w:r>
      <w:r w:rsidRPr="00B538DE">
        <w:rPr>
          <w:rFonts w:eastAsia="SimSun" w:cs="Times New Roman"/>
          <w:lang w:eastAsia="zh-CN"/>
        </w:rPr>
        <w:t xml:space="preserve"> w</w:t>
      </w:r>
      <w:r w:rsidRPr="00B538DE">
        <w:rPr>
          <w:rFonts w:eastAsia="SimSun" w:cs="Times New Roman"/>
        </w:rPr>
        <w:t>hen the service load on the GSM network is below a specific threshold. When the service load on the GSM network is above a specific threshold, the GSM network reclaims the shared spectral resources. UMTS</w:t>
      </w:r>
      <w:r w:rsidRPr="00B538DE">
        <w:rPr>
          <w:rFonts w:eastAsia="SimSun" w:cs="Times New Roman"/>
          <w:lang w:eastAsia="zh-CN"/>
        </w:rPr>
        <w:t>/LTE</w:t>
      </w:r>
      <w:r w:rsidRPr="00B538DE">
        <w:rPr>
          <w:rFonts w:eastAsia="SimSun" w:cs="Times New Roman"/>
        </w:rPr>
        <w:t xml:space="preserve"> has higher spectral efficiency than GSM. Therefore, </w:t>
      </w:r>
      <w:r w:rsidRPr="00B538DE">
        <w:rPr>
          <w:rFonts w:eastAsia="SimSun" w:cs="Times New Roman"/>
          <w:lang w:eastAsia="zh-CN"/>
        </w:rPr>
        <w:t xml:space="preserve">the </w:t>
      </w:r>
      <w:r w:rsidRPr="00B538DE">
        <w:rPr>
          <w:rFonts w:eastAsia="SimSun" w:cs="Times New Roman"/>
        </w:rPr>
        <w:t xml:space="preserve">network throughput </w:t>
      </w:r>
      <w:r w:rsidRPr="00B538DE">
        <w:rPr>
          <w:rFonts w:eastAsia="SimSun" w:cs="Times New Roman"/>
          <w:lang w:eastAsia="zh-CN"/>
        </w:rPr>
        <w:t xml:space="preserve">can be </w:t>
      </w:r>
      <w:proofErr w:type="gramStart"/>
      <w:r w:rsidRPr="00B538DE">
        <w:rPr>
          <w:rFonts w:eastAsia="SimSun" w:cs="Times New Roman"/>
          <w:lang w:eastAsia="zh-CN"/>
        </w:rPr>
        <w:t>increased</w:t>
      </w:r>
      <w:proofErr w:type="gramEnd"/>
      <w:r w:rsidRPr="00B538DE">
        <w:rPr>
          <w:rFonts w:eastAsia="SimSun" w:cs="Times New Roman"/>
          <w:lang w:eastAsia="zh-CN"/>
        </w:rPr>
        <w:t xml:space="preserve"> </w:t>
      </w:r>
      <w:r w:rsidRPr="00B538DE">
        <w:rPr>
          <w:rFonts w:eastAsia="SimSun" w:cs="Times New Roman"/>
        </w:rPr>
        <w:t>and the composite costs of data services</w:t>
      </w:r>
      <w:r w:rsidRPr="00B538DE">
        <w:rPr>
          <w:rFonts w:eastAsia="SimSun" w:cs="Times New Roman"/>
          <w:lang w:eastAsia="zh-CN"/>
        </w:rPr>
        <w:t xml:space="preserve"> can be reduced with spectrum sharing between GSM/UMTS or GSM/LTE</w:t>
      </w:r>
      <w:r w:rsidRPr="00B538DE">
        <w:rPr>
          <w:rFonts w:eastAsia="SimSun" w:cs="Times New Roman"/>
        </w:rPr>
        <w:t>.</w:t>
      </w:r>
    </w:p>
    <w:p w14:paraId="41DFCF32" w14:textId="77777777" w:rsidR="00B538DE" w:rsidRPr="00B538DE" w:rsidRDefault="00B538DE" w:rsidP="009F5EF0">
      <w:pPr>
        <w:keepNext/>
        <w:keepLines/>
        <w:overflowPunct w:val="0"/>
        <w:autoSpaceDE w:val="0"/>
        <w:autoSpaceDN w:val="0"/>
        <w:adjustRightInd w:val="0"/>
        <w:spacing w:before="240"/>
        <w:ind w:left="720" w:hanging="720"/>
        <w:textAlignment w:val="baseline"/>
        <w:outlineLvl w:val="1"/>
        <w:rPr>
          <w:rFonts w:cs="Times New Roman"/>
          <w:b/>
          <w:szCs w:val="20"/>
          <w:lang w:val="en-GB"/>
        </w:rPr>
      </w:pPr>
      <w:bookmarkStart w:id="17" w:name="_Toc399500215"/>
      <w:r w:rsidRPr="00B538DE">
        <w:rPr>
          <w:rFonts w:cs="Times New Roman"/>
          <w:b/>
          <w:szCs w:val="20"/>
          <w:lang w:val="en-GB"/>
        </w:rPr>
        <w:t>3.</w:t>
      </w:r>
      <w:r w:rsidRPr="00B538DE">
        <w:rPr>
          <w:rFonts w:cs="Times New Roman" w:hint="eastAsia"/>
          <w:b/>
          <w:szCs w:val="20"/>
          <w:lang w:val="en-GB"/>
        </w:rPr>
        <w:t>7</w:t>
      </w:r>
      <w:r w:rsidRPr="00B538DE">
        <w:rPr>
          <w:rFonts w:cs="Times New Roman"/>
          <w:b/>
          <w:szCs w:val="20"/>
          <w:lang w:val="en-GB"/>
        </w:rPr>
        <w:tab/>
        <w:t>Tight frequency reuse</w:t>
      </w:r>
      <w:bookmarkEnd w:id="17"/>
    </w:p>
    <w:p w14:paraId="421C82C3" w14:textId="77777777" w:rsidR="00B538DE" w:rsidRPr="00B538DE" w:rsidRDefault="00B538DE" w:rsidP="009F5EF0">
      <w:pPr>
        <w:widowControl w:val="0"/>
        <w:spacing w:before="120"/>
        <w:jc w:val="both"/>
        <w:rPr>
          <w:rFonts w:eastAsia="SimSun" w:cs="Times New Roman"/>
        </w:rPr>
      </w:pPr>
      <w:r w:rsidRPr="00B538DE">
        <w:rPr>
          <w:rFonts w:eastAsia="SimSun" w:cs="Times New Roman"/>
        </w:rPr>
        <w:t>The 1</w:t>
      </w:r>
      <w:r w:rsidRPr="00B538DE">
        <w:rPr>
          <w:rFonts w:eastAsia="SimSun" w:cs="Times New Roman"/>
          <w:lang w:eastAsia="zh-CN"/>
        </w:rPr>
        <w:t>/</w:t>
      </w:r>
      <w:r w:rsidRPr="00B538DE">
        <w:rPr>
          <w:rFonts w:eastAsia="SimSun" w:cs="Times New Roman"/>
        </w:rPr>
        <w:t>1 or 1</w:t>
      </w:r>
      <w:r w:rsidRPr="00B538DE">
        <w:rPr>
          <w:rFonts w:eastAsia="SimSun" w:cs="Times New Roman"/>
          <w:lang w:eastAsia="zh-CN"/>
        </w:rPr>
        <w:t>/</w:t>
      </w:r>
      <w:r w:rsidRPr="00B538DE">
        <w:rPr>
          <w:rFonts w:eastAsia="SimSun" w:cs="Times New Roman"/>
        </w:rPr>
        <w:t xml:space="preserve">3 RF hopping solution can be adopted </w:t>
      </w:r>
      <w:r w:rsidRPr="00B538DE">
        <w:rPr>
          <w:rFonts w:eastAsia="SimSun" w:cs="Times New Roman"/>
          <w:lang w:eastAsia="zh-CN"/>
        </w:rPr>
        <w:t>to achieve a</w:t>
      </w:r>
      <w:r w:rsidRPr="00B538DE">
        <w:rPr>
          <w:rFonts w:eastAsia="SimSun" w:cs="Times New Roman"/>
        </w:rPr>
        <w:t xml:space="preserve"> tighter frequency reuse. In this case, interference </w:t>
      </w:r>
      <w:r w:rsidRPr="00B538DE">
        <w:rPr>
          <w:rFonts w:eastAsia="SimSun" w:cs="Times New Roman"/>
          <w:lang w:eastAsia="zh-CN"/>
        </w:rPr>
        <w:t xml:space="preserve">suppression </w:t>
      </w:r>
      <w:r w:rsidRPr="00B538DE">
        <w:rPr>
          <w:rFonts w:eastAsia="SimSun" w:cs="Times New Roman"/>
        </w:rPr>
        <w:t xml:space="preserve">technology should be applied in conjunction with conventional power control and DTX. </w:t>
      </w:r>
      <w:r w:rsidRPr="00B538DE">
        <w:rPr>
          <w:rFonts w:eastAsia="SimSun" w:cs="Times New Roman"/>
          <w:lang w:eastAsia="zh-CN"/>
        </w:rPr>
        <w:t>Interference planning based on network synchronization can also be utilized.</w:t>
      </w:r>
      <w:r w:rsidRPr="00B538DE">
        <w:rPr>
          <w:rFonts w:eastAsia="SimSun" w:cs="Times New Roman"/>
        </w:rPr>
        <w:t xml:space="preserve"> </w:t>
      </w:r>
    </w:p>
    <w:p w14:paraId="5AD14542" w14:textId="77777777" w:rsidR="00B538DE" w:rsidRPr="00B538DE" w:rsidRDefault="00B538DE" w:rsidP="00B538DE">
      <w:pPr>
        <w:widowControl w:val="0"/>
        <w:spacing w:after="144" w:line="276" w:lineRule="auto"/>
        <w:jc w:val="both"/>
        <w:rPr>
          <w:rFonts w:eastAsia="SimSun" w:cs="Times New Roman"/>
          <w:lang w:eastAsia="zh-CN"/>
        </w:rPr>
      </w:pPr>
    </w:p>
    <w:p w14:paraId="295AEDB0" w14:textId="77777777" w:rsidR="00F00A5D" w:rsidRPr="00465FB4" w:rsidRDefault="00F00A5D" w:rsidP="00F00A5D">
      <w:pPr>
        <w:jc w:val="center"/>
      </w:pPr>
      <w:r w:rsidRPr="00465FB4">
        <w:t>________________________</w:t>
      </w:r>
    </w:p>
    <w:p w14:paraId="205D4451" w14:textId="77777777" w:rsidR="00F00A5D" w:rsidRPr="00465FB4" w:rsidRDefault="00F00A5D" w:rsidP="00F00A5D">
      <w:pPr>
        <w:jc w:val="both"/>
        <w:rPr>
          <w:rFonts w:eastAsia="바탕체" w:cs="Times New Roman"/>
        </w:rPr>
      </w:pPr>
    </w:p>
    <w:p w14:paraId="3512A6ED" w14:textId="77777777" w:rsidR="00BD0D48" w:rsidRPr="009F5EF0" w:rsidRDefault="00BD0D48" w:rsidP="00BD0D48">
      <w:pPr>
        <w:rPr>
          <w:rFonts w:cs="Times New Roman"/>
          <w:bCs/>
          <w:highlight w:val="green"/>
          <w:lang w:eastAsia="ja-JP"/>
        </w:rPr>
      </w:pPr>
    </w:p>
    <w:sectPr w:rsidR="00BD0D48" w:rsidRPr="009F5EF0" w:rsidSect="00A5309E">
      <w:headerReference w:type="default" r:id="rId13"/>
      <w:footerReference w:type="default" r:id="rId14"/>
      <w:footerReference w:type="first" r:id="rId15"/>
      <w:pgSz w:w="11909" w:h="16834" w:code="9"/>
      <w:pgMar w:top="1298" w:right="1298" w:bottom="1298" w:left="1440" w:header="720" w:footer="86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900F" w14:textId="77777777" w:rsidR="0079355E" w:rsidRDefault="0079355E">
      <w:r>
        <w:separator/>
      </w:r>
    </w:p>
  </w:endnote>
  <w:endnote w:type="continuationSeparator" w:id="0">
    <w:p w14:paraId="06279560" w14:textId="77777777" w:rsidR="0079355E" w:rsidRDefault="00793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굴림체">
    <w:altName w:val="GulimChe"/>
    <w:panose1 w:val="020B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4E075" w14:textId="77777777" w:rsidR="00152EB0" w:rsidRPr="002B6585" w:rsidRDefault="002B6585" w:rsidP="00C96617">
    <w:pPr>
      <w:pStyle w:val="Footer"/>
      <w:tabs>
        <w:tab w:val="clear" w:pos="4320"/>
        <w:tab w:val="clear" w:pos="8640"/>
        <w:tab w:val="right" w:pos="9000"/>
      </w:tabs>
    </w:pPr>
    <w:r>
      <w:tab/>
    </w:r>
    <w:r w:rsidR="00152EB0" w:rsidRPr="002B6585">
      <w:t xml:space="preserve">Page </w:t>
    </w:r>
    <w:r w:rsidR="00802043" w:rsidRPr="002B6585">
      <w:rPr>
        <w:bCs/>
      </w:rPr>
      <w:fldChar w:fldCharType="begin"/>
    </w:r>
    <w:r w:rsidR="00152EB0" w:rsidRPr="002B6585">
      <w:rPr>
        <w:bCs/>
      </w:rPr>
      <w:instrText xml:space="preserve"> PAGE </w:instrText>
    </w:r>
    <w:r w:rsidR="00802043" w:rsidRPr="002B6585">
      <w:rPr>
        <w:bCs/>
      </w:rPr>
      <w:fldChar w:fldCharType="separate"/>
    </w:r>
    <w:r w:rsidR="001039DA">
      <w:rPr>
        <w:bCs/>
        <w:noProof/>
      </w:rPr>
      <w:t>2</w:t>
    </w:r>
    <w:r w:rsidR="00802043" w:rsidRPr="002B6585">
      <w:rPr>
        <w:bCs/>
      </w:rPr>
      <w:fldChar w:fldCharType="end"/>
    </w:r>
    <w:r w:rsidR="00152EB0" w:rsidRPr="002B6585">
      <w:t xml:space="preserve"> of </w:t>
    </w:r>
    <w:r w:rsidR="00802043" w:rsidRPr="002B6585">
      <w:rPr>
        <w:bCs/>
      </w:rPr>
      <w:fldChar w:fldCharType="begin"/>
    </w:r>
    <w:r w:rsidR="00152EB0" w:rsidRPr="002B6585">
      <w:rPr>
        <w:bCs/>
      </w:rPr>
      <w:instrText xml:space="preserve"> NUMPAGES  </w:instrText>
    </w:r>
    <w:r w:rsidR="00802043" w:rsidRPr="002B6585">
      <w:rPr>
        <w:bCs/>
      </w:rPr>
      <w:fldChar w:fldCharType="separate"/>
    </w:r>
    <w:r w:rsidR="001039DA">
      <w:rPr>
        <w:bCs/>
        <w:noProof/>
      </w:rPr>
      <w:t>8</w:t>
    </w:r>
    <w:r w:rsidR="00802043" w:rsidRPr="002B6585">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5FEA" w14:textId="77777777" w:rsidR="00392B5E" w:rsidRPr="002B6585" w:rsidRDefault="00392B5E" w:rsidP="002744C7">
    <w:pPr>
      <w:pStyle w:val="Footer"/>
      <w:tabs>
        <w:tab w:val="clear" w:pos="4320"/>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5942" w14:textId="77777777" w:rsidR="0079355E" w:rsidRDefault="0079355E">
      <w:r>
        <w:separator/>
      </w:r>
    </w:p>
  </w:footnote>
  <w:footnote w:type="continuationSeparator" w:id="0">
    <w:p w14:paraId="7EEAE03C" w14:textId="77777777" w:rsidR="0079355E" w:rsidRDefault="007935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5CDB" w14:textId="77777777" w:rsidR="002744C7" w:rsidRDefault="009975D9" w:rsidP="009975D9">
    <w:pPr>
      <w:pStyle w:val="Header"/>
      <w:tabs>
        <w:tab w:val="clear" w:pos="4320"/>
        <w:tab w:val="clear" w:pos="8640"/>
      </w:tabs>
      <w:jc w:val="center"/>
    </w:pPr>
    <w:r>
      <w:t>APT/AWG/REC-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28F"/>
    <w:multiLevelType w:val="hybridMultilevel"/>
    <w:tmpl w:val="C1CA0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A4B0E"/>
    <w:multiLevelType w:val="hybridMultilevel"/>
    <w:tmpl w:val="B30EB458"/>
    <w:lvl w:ilvl="0" w:tplc="648CEC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00307"/>
    <w:multiLevelType w:val="hybridMultilevel"/>
    <w:tmpl w:val="AEB26A70"/>
    <w:lvl w:ilvl="0" w:tplc="A97C8C6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2E05EC"/>
    <w:multiLevelType w:val="hybridMultilevel"/>
    <w:tmpl w:val="BBD678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89012B"/>
    <w:multiLevelType w:val="hybridMultilevel"/>
    <w:tmpl w:val="CBF87BF0"/>
    <w:lvl w:ilvl="0" w:tplc="BA94631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957D72"/>
    <w:multiLevelType w:val="hybridMultilevel"/>
    <w:tmpl w:val="8E36140C"/>
    <w:lvl w:ilvl="0" w:tplc="4774BAAC">
      <w:numFmt w:val="bullet"/>
      <w:lvlText w:val="-"/>
      <w:lvlJc w:val="left"/>
      <w:pPr>
        <w:ind w:left="840" w:hanging="42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6BC122A"/>
    <w:multiLevelType w:val="hybridMultilevel"/>
    <w:tmpl w:val="3EC202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39C22082">
      <w:start w:val="1"/>
      <w:numFmt w:val="bullet"/>
      <w:pStyle w:val="ListBullet2"/>
      <w:lvlText w:val=""/>
      <w:lvlJc w:val="left"/>
      <w:pPr>
        <w:tabs>
          <w:tab w:val="num" w:pos="2880"/>
        </w:tabs>
        <w:ind w:left="2880" w:hanging="360"/>
      </w:pPr>
      <w:rPr>
        <w:rFonts w:ascii="Symbol" w:hAnsi="Symbol" w:hint="default"/>
        <w:color w:val="800000"/>
        <w:sz w:val="20"/>
        <w:szCs w:val="20"/>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90993"/>
    <w:multiLevelType w:val="hybridMultilevel"/>
    <w:tmpl w:val="CD18B3C0"/>
    <w:lvl w:ilvl="0" w:tplc="30F44BA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75050D"/>
    <w:multiLevelType w:val="hybridMultilevel"/>
    <w:tmpl w:val="5EBEF5E2"/>
    <w:lvl w:ilvl="0" w:tplc="04090001">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AA845A0"/>
    <w:multiLevelType w:val="hybridMultilevel"/>
    <w:tmpl w:val="0D70C118"/>
    <w:lvl w:ilvl="0" w:tplc="4774BAAC">
      <w:numFmt w:val="bullet"/>
      <w:lvlText w:val="-"/>
      <w:lvlJc w:val="left"/>
      <w:pPr>
        <w:ind w:left="840" w:hanging="4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97393"/>
    <w:multiLevelType w:val="hybridMultilevel"/>
    <w:tmpl w:val="5DBE9D08"/>
    <w:lvl w:ilvl="0" w:tplc="C834EE1E">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1" w15:restartNumberingAfterBreak="0">
    <w:nsid w:val="60462ECC"/>
    <w:multiLevelType w:val="hybridMultilevel"/>
    <w:tmpl w:val="212C0306"/>
    <w:lvl w:ilvl="0" w:tplc="13BA1BE0">
      <w:start w:val="1"/>
      <w:numFmt w:val="lowerLetter"/>
      <w:lvlText w:val="%1)"/>
      <w:lvlJc w:val="left"/>
      <w:pPr>
        <w:ind w:left="360" w:hanging="360"/>
      </w:pPr>
      <w:rPr>
        <w:rFonts w:hint="default"/>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12" w15:restartNumberingAfterBreak="0">
    <w:nsid w:val="68C21B32"/>
    <w:multiLevelType w:val="hybridMultilevel"/>
    <w:tmpl w:val="DAA4815E"/>
    <w:lvl w:ilvl="0" w:tplc="5DFC0194">
      <w:start w:val="1"/>
      <w:numFmt w:val="decimal"/>
      <w:lvlText w:val="%1."/>
      <w:lvlJc w:val="left"/>
      <w:pPr>
        <w:tabs>
          <w:tab w:val="num" w:pos="720"/>
        </w:tabs>
        <w:ind w:left="720" w:hanging="360"/>
      </w:pPr>
      <w:rPr>
        <w:rFonts w:hint="default"/>
      </w:rPr>
    </w:lvl>
    <w:lvl w:ilvl="1" w:tplc="D26AD1E6">
      <w:numFmt w:val="none"/>
      <w:lvlText w:val=""/>
      <w:lvlJc w:val="left"/>
      <w:pPr>
        <w:tabs>
          <w:tab w:val="num" w:pos="360"/>
        </w:tabs>
      </w:pPr>
    </w:lvl>
    <w:lvl w:ilvl="2" w:tplc="22BCEFA8">
      <w:numFmt w:val="none"/>
      <w:lvlText w:val=""/>
      <w:lvlJc w:val="left"/>
      <w:pPr>
        <w:tabs>
          <w:tab w:val="num" w:pos="360"/>
        </w:tabs>
      </w:pPr>
    </w:lvl>
    <w:lvl w:ilvl="3" w:tplc="7EE21184">
      <w:numFmt w:val="none"/>
      <w:lvlText w:val=""/>
      <w:lvlJc w:val="left"/>
      <w:pPr>
        <w:tabs>
          <w:tab w:val="num" w:pos="360"/>
        </w:tabs>
      </w:pPr>
    </w:lvl>
    <w:lvl w:ilvl="4" w:tplc="53626598">
      <w:numFmt w:val="none"/>
      <w:lvlText w:val=""/>
      <w:lvlJc w:val="left"/>
      <w:pPr>
        <w:tabs>
          <w:tab w:val="num" w:pos="360"/>
        </w:tabs>
      </w:pPr>
    </w:lvl>
    <w:lvl w:ilvl="5" w:tplc="06926BB8">
      <w:numFmt w:val="none"/>
      <w:lvlText w:val=""/>
      <w:lvlJc w:val="left"/>
      <w:pPr>
        <w:tabs>
          <w:tab w:val="num" w:pos="360"/>
        </w:tabs>
      </w:pPr>
    </w:lvl>
    <w:lvl w:ilvl="6" w:tplc="E38ABF86">
      <w:numFmt w:val="none"/>
      <w:lvlText w:val=""/>
      <w:lvlJc w:val="left"/>
      <w:pPr>
        <w:tabs>
          <w:tab w:val="num" w:pos="360"/>
        </w:tabs>
      </w:pPr>
    </w:lvl>
    <w:lvl w:ilvl="7" w:tplc="08421CFA">
      <w:numFmt w:val="none"/>
      <w:lvlText w:val=""/>
      <w:lvlJc w:val="left"/>
      <w:pPr>
        <w:tabs>
          <w:tab w:val="num" w:pos="360"/>
        </w:tabs>
      </w:pPr>
    </w:lvl>
    <w:lvl w:ilvl="8" w:tplc="12EA10E4">
      <w:numFmt w:val="none"/>
      <w:lvlText w:val=""/>
      <w:lvlJc w:val="left"/>
      <w:pPr>
        <w:tabs>
          <w:tab w:val="num" w:pos="360"/>
        </w:tabs>
      </w:pPr>
    </w:lvl>
  </w:abstractNum>
  <w:abstractNum w:abstractNumId="13" w15:restartNumberingAfterBreak="0">
    <w:nsid w:val="6A435FEE"/>
    <w:multiLevelType w:val="hybridMultilevel"/>
    <w:tmpl w:val="FCD62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3372268">
    <w:abstractNumId w:val="6"/>
  </w:num>
  <w:num w:numId="2" w16cid:durableId="1421096729">
    <w:abstractNumId w:val="12"/>
  </w:num>
  <w:num w:numId="3" w16cid:durableId="195657189">
    <w:abstractNumId w:val="3"/>
  </w:num>
  <w:num w:numId="4" w16cid:durableId="81800174">
    <w:abstractNumId w:val="0"/>
  </w:num>
  <w:num w:numId="5" w16cid:durableId="1731223842">
    <w:abstractNumId w:val="4"/>
  </w:num>
  <w:num w:numId="6" w16cid:durableId="775180231">
    <w:abstractNumId w:val="13"/>
  </w:num>
  <w:num w:numId="7" w16cid:durableId="1301574686">
    <w:abstractNumId w:val="1"/>
  </w:num>
  <w:num w:numId="8" w16cid:durableId="1670906525">
    <w:abstractNumId w:val="5"/>
  </w:num>
  <w:num w:numId="9" w16cid:durableId="484709850">
    <w:abstractNumId w:val="8"/>
  </w:num>
  <w:num w:numId="10" w16cid:durableId="602228878">
    <w:abstractNumId w:val="9"/>
  </w:num>
  <w:num w:numId="11" w16cid:durableId="1656954201">
    <w:abstractNumId w:val="10"/>
  </w:num>
  <w:num w:numId="12" w16cid:durableId="1298486168">
    <w:abstractNumId w:val="2"/>
  </w:num>
  <w:num w:numId="13" w16cid:durableId="637880508">
    <w:abstractNumId w:val="7"/>
  </w:num>
  <w:num w:numId="14" w16cid:durableId="3947465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embedSystemFonts/>
  <w:bordersDoNotSurroundHeader/>
  <w:bordersDoNotSurroundFooter/>
  <w:activeWritingStyle w:appName="MSWord" w:lang="en-US" w:vendorID="8" w:dllVersion="513" w:checkStyle="1"/>
  <w:activeWritingStyle w:appName="MSWord" w:lang="fr-FR" w:vendorID="9" w:dllVersion="512" w:checkStyle="1"/>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80B"/>
    <w:rsid w:val="00000326"/>
    <w:rsid w:val="000013D6"/>
    <w:rsid w:val="000028ED"/>
    <w:rsid w:val="000030EE"/>
    <w:rsid w:val="000036C0"/>
    <w:rsid w:val="00003AF2"/>
    <w:rsid w:val="000076CB"/>
    <w:rsid w:val="00010C22"/>
    <w:rsid w:val="00011223"/>
    <w:rsid w:val="00012BA6"/>
    <w:rsid w:val="00013BC6"/>
    <w:rsid w:val="00014B44"/>
    <w:rsid w:val="00014C01"/>
    <w:rsid w:val="00017C41"/>
    <w:rsid w:val="000203E3"/>
    <w:rsid w:val="00021EF9"/>
    <w:rsid w:val="00023C39"/>
    <w:rsid w:val="00023E2D"/>
    <w:rsid w:val="00025596"/>
    <w:rsid w:val="00027B6C"/>
    <w:rsid w:val="00032553"/>
    <w:rsid w:val="0003308D"/>
    <w:rsid w:val="00033C5C"/>
    <w:rsid w:val="00050C14"/>
    <w:rsid w:val="00050C9E"/>
    <w:rsid w:val="000543BF"/>
    <w:rsid w:val="00055861"/>
    <w:rsid w:val="0005685F"/>
    <w:rsid w:val="0005738C"/>
    <w:rsid w:val="00057AAC"/>
    <w:rsid w:val="000621F3"/>
    <w:rsid w:val="00062B14"/>
    <w:rsid w:val="00063F0D"/>
    <w:rsid w:val="000659F1"/>
    <w:rsid w:val="00066486"/>
    <w:rsid w:val="0006666E"/>
    <w:rsid w:val="00067106"/>
    <w:rsid w:val="000672DA"/>
    <w:rsid w:val="000678D2"/>
    <w:rsid w:val="00067E48"/>
    <w:rsid w:val="0007151D"/>
    <w:rsid w:val="00072E15"/>
    <w:rsid w:val="0007334B"/>
    <w:rsid w:val="000741B1"/>
    <w:rsid w:val="00074531"/>
    <w:rsid w:val="00075401"/>
    <w:rsid w:val="00076566"/>
    <w:rsid w:val="00076FA9"/>
    <w:rsid w:val="000801D7"/>
    <w:rsid w:val="00080B64"/>
    <w:rsid w:val="000810B8"/>
    <w:rsid w:val="0008400B"/>
    <w:rsid w:val="000848E8"/>
    <w:rsid w:val="00086EEC"/>
    <w:rsid w:val="00087483"/>
    <w:rsid w:val="0008752B"/>
    <w:rsid w:val="00091BE7"/>
    <w:rsid w:val="00093225"/>
    <w:rsid w:val="000934ED"/>
    <w:rsid w:val="000938EC"/>
    <w:rsid w:val="00093ABE"/>
    <w:rsid w:val="00095F63"/>
    <w:rsid w:val="000A1733"/>
    <w:rsid w:val="000A1A6D"/>
    <w:rsid w:val="000A1FC2"/>
    <w:rsid w:val="000A300D"/>
    <w:rsid w:val="000A3166"/>
    <w:rsid w:val="000A5A6E"/>
    <w:rsid w:val="000A5A99"/>
    <w:rsid w:val="000B0DB2"/>
    <w:rsid w:val="000B2831"/>
    <w:rsid w:val="000B28D5"/>
    <w:rsid w:val="000B3CD5"/>
    <w:rsid w:val="000B488F"/>
    <w:rsid w:val="000B5015"/>
    <w:rsid w:val="000B5B6C"/>
    <w:rsid w:val="000C0800"/>
    <w:rsid w:val="000C1A30"/>
    <w:rsid w:val="000C4CDA"/>
    <w:rsid w:val="000D3B3B"/>
    <w:rsid w:val="000D3E26"/>
    <w:rsid w:val="000D5A7B"/>
    <w:rsid w:val="000D7013"/>
    <w:rsid w:val="000E136E"/>
    <w:rsid w:val="000E21AB"/>
    <w:rsid w:val="000E2B1B"/>
    <w:rsid w:val="000E50AF"/>
    <w:rsid w:val="000E59BE"/>
    <w:rsid w:val="000E6AE3"/>
    <w:rsid w:val="000E74C6"/>
    <w:rsid w:val="000E7DE9"/>
    <w:rsid w:val="000F32A5"/>
    <w:rsid w:val="000F538A"/>
    <w:rsid w:val="001003FB"/>
    <w:rsid w:val="00101F92"/>
    <w:rsid w:val="00102544"/>
    <w:rsid w:val="00103356"/>
    <w:rsid w:val="001037A1"/>
    <w:rsid w:val="001039DA"/>
    <w:rsid w:val="00105DAF"/>
    <w:rsid w:val="001065DB"/>
    <w:rsid w:val="00106E47"/>
    <w:rsid w:val="001106DF"/>
    <w:rsid w:val="00110A53"/>
    <w:rsid w:val="00110C00"/>
    <w:rsid w:val="00110E8E"/>
    <w:rsid w:val="00112643"/>
    <w:rsid w:val="0011266A"/>
    <w:rsid w:val="00112796"/>
    <w:rsid w:val="00112BA7"/>
    <w:rsid w:val="001142CC"/>
    <w:rsid w:val="0011626D"/>
    <w:rsid w:val="00120DE6"/>
    <w:rsid w:val="00122A6E"/>
    <w:rsid w:val="00122CD3"/>
    <w:rsid w:val="00123CC1"/>
    <w:rsid w:val="00124246"/>
    <w:rsid w:val="001250DF"/>
    <w:rsid w:val="001270E8"/>
    <w:rsid w:val="001315F2"/>
    <w:rsid w:val="001330EC"/>
    <w:rsid w:val="00135DA3"/>
    <w:rsid w:val="00137766"/>
    <w:rsid w:val="00140E5D"/>
    <w:rsid w:val="00144ED3"/>
    <w:rsid w:val="001511F6"/>
    <w:rsid w:val="00151ABE"/>
    <w:rsid w:val="001524F0"/>
    <w:rsid w:val="00152EB0"/>
    <w:rsid w:val="00155512"/>
    <w:rsid w:val="00155674"/>
    <w:rsid w:val="00155CAD"/>
    <w:rsid w:val="00156A43"/>
    <w:rsid w:val="0016108C"/>
    <w:rsid w:val="0016338E"/>
    <w:rsid w:val="00165AD9"/>
    <w:rsid w:val="0016644D"/>
    <w:rsid w:val="00166B37"/>
    <w:rsid w:val="00172183"/>
    <w:rsid w:val="00172D32"/>
    <w:rsid w:val="00174099"/>
    <w:rsid w:val="00174389"/>
    <w:rsid w:val="00175E78"/>
    <w:rsid w:val="00176232"/>
    <w:rsid w:val="00176C62"/>
    <w:rsid w:val="00180024"/>
    <w:rsid w:val="001807FC"/>
    <w:rsid w:val="001825B7"/>
    <w:rsid w:val="00184475"/>
    <w:rsid w:val="00185514"/>
    <w:rsid w:val="0018579C"/>
    <w:rsid w:val="00185FCA"/>
    <w:rsid w:val="001875C1"/>
    <w:rsid w:val="00187FA5"/>
    <w:rsid w:val="00192556"/>
    <w:rsid w:val="0019406A"/>
    <w:rsid w:val="0019513B"/>
    <w:rsid w:val="00195FF0"/>
    <w:rsid w:val="00196FE2"/>
    <w:rsid w:val="0019735B"/>
    <w:rsid w:val="001A01D8"/>
    <w:rsid w:val="001A0667"/>
    <w:rsid w:val="001A4085"/>
    <w:rsid w:val="001A4C47"/>
    <w:rsid w:val="001A6C9F"/>
    <w:rsid w:val="001A6EEC"/>
    <w:rsid w:val="001A78E9"/>
    <w:rsid w:val="001B1BF3"/>
    <w:rsid w:val="001B24A9"/>
    <w:rsid w:val="001B2A36"/>
    <w:rsid w:val="001C06BF"/>
    <w:rsid w:val="001C087D"/>
    <w:rsid w:val="001C1220"/>
    <w:rsid w:val="001C1686"/>
    <w:rsid w:val="001C2012"/>
    <w:rsid w:val="001C3EA7"/>
    <w:rsid w:val="001C4DCE"/>
    <w:rsid w:val="001C4FAA"/>
    <w:rsid w:val="001C5A31"/>
    <w:rsid w:val="001C5D2B"/>
    <w:rsid w:val="001C6177"/>
    <w:rsid w:val="001C6C38"/>
    <w:rsid w:val="001C6C83"/>
    <w:rsid w:val="001C7260"/>
    <w:rsid w:val="001D0DF6"/>
    <w:rsid w:val="001D3A43"/>
    <w:rsid w:val="001D45FB"/>
    <w:rsid w:val="001D5DAC"/>
    <w:rsid w:val="001D76BA"/>
    <w:rsid w:val="001E014B"/>
    <w:rsid w:val="001E0233"/>
    <w:rsid w:val="001E283E"/>
    <w:rsid w:val="001E66F1"/>
    <w:rsid w:val="001E68EC"/>
    <w:rsid w:val="001F04BD"/>
    <w:rsid w:val="001F2150"/>
    <w:rsid w:val="001F2EB1"/>
    <w:rsid w:val="001F340F"/>
    <w:rsid w:val="001F3CE8"/>
    <w:rsid w:val="001F7FB1"/>
    <w:rsid w:val="0020037F"/>
    <w:rsid w:val="002005F0"/>
    <w:rsid w:val="00201B85"/>
    <w:rsid w:val="00202CCA"/>
    <w:rsid w:val="002033FF"/>
    <w:rsid w:val="0020420D"/>
    <w:rsid w:val="00204C7C"/>
    <w:rsid w:val="002066D7"/>
    <w:rsid w:val="002071A5"/>
    <w:rsid w:val="00207DA6"/>
    <w:rsid w:val="00214532"/>
    <w:rsid w:val="002167D4"/>
    <w:rsid w:val="00216E8B"/>
    <w:rsid w:val="00221340"/>
    <w:rsid w:val="00222157"/>
    <w:rsid w:val="00224168"/>
    <w:rsid w:val="0022760E"/>
    <w:rsid w:val="00230542"/>
    <w:rsid w:val="00230BCF"/>
    <w:rsid w:val="0023113E"/>
    <w:rsid w:val="00233A88"/>
    <w:rsid w:val="00233EC2"/>
    <w:rsid w:val="002357E1"/>
    <w:rsid w:val="0023608C"/>
    <w:rsid w:val="0023621A"/>
    <w:rsid w:val="002375C8"/>
    <w:rsid w:val="00241BF9"/>
    <w:rsid w:val="0024696F"/>
    <w:rsid w:val="0024787D"/>
    <w:rsid w:val="00250B7F"/>
    <w:rsid w:val="00251F5F"/>
    <w:rsid w:val="0025290F"/>
    <w:rsid w:val="002535E2"/>
    <w:rsid w:val="002553CB"/>
    <w:rsid w:val="00255D6E"/>
    <w:rsid w:val="00256AE9"/>
    <w:rsid w:val="00261F85"/>
    <w:rsid w:val="002637A8"/>
    <w:rsid w:val="00263B0C"/>
    <w:rsid w:val="002653AA"/>
    <w:rsid w:val="00266120"/>
    <w:rsid w:val="00266482"/>
    <w:rsid w:val="00266516"/>
    <w:rsid w:val="00266819"/>
    <w:rsid w:val="00267627"/>
    <w:rsid w:val="00267EB6"/>
    <w:rsid w:val="00271381"/>
    <w:rsid w:val="002744C7"/>
    <w:rsid w:val="0027500A"/>
    <w:rsid w:val="00275EC4"/>
    <w:rsid w:val="002806D4"/>
    <w:rsid w:val="00284B1B"/>
    <w:rsid w:val="0028569B"/>
    <w:rsid w:val="002879F0"/>
    <w:rsid w:val="0029042F"/>
    <w:rsid w:val="0029045E"/>
    <w:rsid w:val="00293F5B"/>
    <w:rsid w:val="002940D7"/>
    <w:rsid w:val="002947C5"/>
    <w:rsid w:val="00295B6B"/>
    <w:rsid w:val="00296B9F"/>
    <w:rsid w:val="00296CC1"/>
    <w:rsid w:val="00297C50"/>
    <w:rsid w:val="002A3419"/>
    <w:rsid w:val="002A3A2E"/>
    <w:rsid w:val="002A600A"/>
    <w:rsid w:val="002A6E04"/>
    <w:rsid w:val="002B021B"/>
    <w:rsid w:val="002B1CE3"/>
    <w:rsid w:val="002B203C"/>
    <w:rsid w:val="002B2165"/>
    <w:rsid w:val="002B2409"/>
    <w:rsid w:val="002B2C97"/>
    <w:rsid w:val="002B3290"/>
    <w:rsid w:val="002B5ECD"/>
    <w:rsid w:val="002B6585"/>
    <w:rsid w:val="002C03EE"/>
    <w:rsid w:val="002C0685"/>
    <w:rsid w:val="002C0E1A"/>
    <w:rsid w:val="002C1A5B"/>
    <w:rsid w:val="002C4A75"/>
    <w:rsid w:val="002C5728"/>
    <w:rsid w:val="002C67F9"/>
    <w:rsid w:val="002C6C74"/>
    <w:rsid w:val="002C7013"/>
    <w:rsid w:val="002D183A"/>
    <w:rsid w:val="002D2404"/>
    <w:rsid w:val="002D387E"/>
    <w:rsid w:val="002D3F49"/>
    <w:rsid w:val="002D4208"/>
    <w:rsid w:val="002D4F8F"/>
    <w:rsid w:val="002D57B6"/>
    <w:rsid w:val="002E1E18"/>
    <w:rsid w:val="002E2ADB"/>
    <w:rsid w:val="002E4976"/>
    <w:rsid w:val="002E49DB"/>
    <w:rsid w:val="002E538F"/>
    <w:rsid w:val="002F1646"/>
    <w:rsid w:val="002F1BDD"/>
    <w:rsid w:val="002F3A93"/>
    <w:rsid w:val="002F3CEA"/>
    <w:rsid w:val="002F3D75"/>
    <w:rsid w:val="00300EC9"/>
    <w:rsid w:val="00301B36"/>
    <w:rsid w:val="00301C24"/>
    <w:rsid w:val="00302274"/>
    <w:rsid w:val="00302346"/>
    <w:rsid w:val="003024A6"/>
    <w:rsid w:val="00303AF7"/>
    <w:rsid w:val="003040BF"/>
    <w:rsid w:val="00305D9E"/>
    <w:rsid w:val="00307AB9"/>
    <w:rsid w:val="00307EFC"/>
    <w:rsid w:val="0031002C"/>
    <w:rsid w:val="00310B46"/>
    <w:rsid w:val="003123E5"/>
    <w:rsid w:val="00312F57"/>
    <w:rsid w:val="00313D5E"/>
    <w:rsid w:val="00313FC3"/>
    <w:rsid w:val="00314CAC"/>
    <w:rsid w:val="00315141"/>
    <w:rsid w:val="00316EDB"/>
    <w:rsid w:val="00322B5B"/>
    <w:rsid w:val="00326AF2"/>
    <w:rsid w:val="00326FDF"/>
    <w:rsid w:val="0032702A"/>
    <w:rsid w:val="003274E2"/>
    <w:rsid w:val="00330114"/>
    <w:rsid w:val="003305D7"/>
    <w:rsid w:val="003308EC"/>
    <w:rsid w:val="00330CBB"/>
    <w:rsid w:val="00330E24"/>
    <w:rsid w:val="00330FD7"/>
    <w:rsid w:val="00340FBC"/>
    <w:rsid w:val="0034123C"/>
    <w:rsid w:val="00341545"/>
    <w:rsid w:val="00341AE6"/>
    <w:rsid w:val="00344045"/>
    <w:rsid w:val="00347BEC"/>
    <w:rsid w:val="00350432"/>
    <w:rsid w:val="003506A6"/>
    <w:rsid w:val="00350E42"/>
    <w:rsid w:val="00351424"/>
    <w:rsid w:val="00351681"/>
    <w:rsid w:val="00352D2E"/>
    <w:rsid w:val="00352DB6"/>
    <w:rsid w:val="00354CE3"/>
    <w:rsid w:val="00356F45"/>
    <w:rsid w:val="00360A64"/>
    <w:rsid w:val="00361847"/>
    <w:rsid w:val="00362310"/>
    <w:rsid w:val="00362CD9"/>
    <w:rsid w:val="003635BD"/>
    <w:rsid w:val="00363AFA"/>
    <w:rsid w:val="003662C0"/>
    <w:rsid w:val="00367082"/>
    <w:rsid w:val="00367420"/>
    <w:rsid w:val="003704DD"/>
    <w:rsid w:val="00371B50"/>
    <w:rsid w:val="00374174"/>
    <w:rsid w:val="00374A5E"/>
    <w:rsid w:val="00376E49"/>
    <w:rsid w:val="00381A87"/>
    <w:rsid w:val="003827ED"/>
    <w:rsid w:val="00383A37"/>
    <w:rsid w:val="00385CFD"/>
    <w:rsid w:val="00391EAB"/>
    <w:rsid w:val="00392B5E"/>
    <w:rsid w:val="0039456E"/>
    <w:rsid w:val="00395066"/>
    <w:rsid w:val="003953DA"/>
    <w:rsid w:val="0039671F"/>
    <w:rsid w:val="00396A06"/>
    <w:rsid w:val="003A0C38"/>
    <w:rsid w:val="003A1079"/>
    <w:rsid w:val="003A1AF6"/>
    <w:rsid w:val="003A1BC9"/>
    <w:rsid w:val="003A1F20"/>
    <w:rsid w:val="003B3790"/>
    <w:rsid w:val="003B5ED9"/>
    <w:rsid w:val="003B626D"/>
    <w:rsid w:val="003B6451"/>
    <w:rsid w:val="003B6B2E"/>
    <w:rsid w:val="003B6C4C"/>
    <w:rsid w:val="003B73EB"/>
    <w:rsid w:val="003B7C37"/>
    <w:rsid w:val="003C0D25"/>
    <w:rsid w:val="003C0FF3"/>
    <w:rsid w:val="003C2F67"/>
    <w:rsid w:val="003C3623"/>
    <w:rsid w:val="003C567D"/>
    <w:rsid w:val="003C7596"/>
    <w:rsid w:val="003C7E24"/>
    <w:rsid w:val="003D2C3F"/>
    <w:rsid w:val="003D4546"/>
    <w:rsid w:val="003D5D64"/>
    <w:rsid w:val="003D6930"/>
    <w:rsid w:val="003D77BF"/>
    <w:rsid w:val="003D7A65"/>
    <w:rsid w:val="003E3A23"/>
    <w:rsid w:val="003F3C09"/>
    <w:rsid w:val="003F5599"/>
    <w:rsid w:val="003F5C6B"/>
    <w:rsid w:val="003F742A"/>
    <w:rsid w:val="00400056"/>
    <w:rsid w:val="00400448"/>
    <w:rsid w:val="004007EA"/>
    <w:rsid w:val="00401136"/>
    <w:rsid w:val="0040144B"/>
    <w:rsid w:val="0040220B"/>
    <w:rsid w:val="00403717"/>
    <w:rsid w:val="00403D87"/>
    <w:rsid w:val="00404B9E"/>
    <w:rsid w:val="0041070E"/>
    <w:rsid w:val="00410C82"/>
    <w:rsid w:val="00410FA2"/>
    <w:rsid w:val="00412BDE"/>
    <w:rsid w:val="00412F8D"/>
    <w:rsid w:val="00413501"/>
    <w:rsid w:val="00414943"/>
    <w:rsid w:val="00415047"/>
    <w:rsid w:val="00415857"/>
    <w:rsid w:val="00415AA6"/>
    <w:rsid w:val="00416BD1"/>
    <w:rsid w:val="00417DA0"/>
    <w:rsid w:val="00422A0B"/>
    <w:rsid w:val="00422A2C"/>
    <w:rsid w:val="0042339F"/>
    <w:rsid w:val="00425275"/>
    <w:rsid w:val="004256FC"/>
    <w:rsid w:val="00427F9F"/>
    <w:rsid w:val="00430290"/>
    <w:rsid w:val="004313F9"/>
    <w:rsid w:val="00432A77"/>
    <w:rsid w:val="00434A57"/>
    <w:rsid w:val="00436A6B"/>
    <w:rsid w:val="00437AC6"/>
    <w:rsid w:val="0044036C"/>
    <w:rsid w:val="00440845"/>
    <w:rsid w:val="004417DB"/>
    <w:rsid w:val="004417FA"/>
    <w:rsid w:val="0044198F"/>
    <w:rsid w:val="00443162"/>
    <w:rsid w:val="00443449"/>
    <w:rsid w:val="0044432D"/>
    <w:rsid w:val="00444663"/>
    <w:rsid w:val="004451CD"/>
    <w:rsid w:val="004478E1"/>
    <w:rsid w:val="00447F84"/>
    <w:rsid w:val="00450883"/>
    <w:rsid w:val="004518D8"/>
    <w:rsid w:val="00453067"/>
    <w:rsid w:val="00454A0C"/>
    <w:rsid w:val="004551B8"/>
    <w:rsid w:val="00456412"/>
    <w:rsid w:val="00460075"/>
    <w:rsid w:val="00462720"/>
    <w:rsid w:val="00462C4D"/>
    <w:rsid w:val="00462C52"/>
    <w:rsid w:val="00465465"/>
    <w:rsid w:val="00466BA3"/>
    <w:rsid w:val="0047125C"/>
    <w:rsid w:val="00472721"/>
    <w:rsid w:val="00472ED6"/>
    <w:rsid w:val="00473DFE"/>
    <w:rsid w:val="0047426B"/>
    <w:rsid w:val="004754F7"/>
    <w:rsid w:val="00475569"/>
    <w:rsid w:val="00475D3B"/>
    <w:rsid w:val="00480CA8"/>
    <w:rsid w:val="00480F72"/>
    <w:rsid w:val="0048103F"/>
    <w:rsid w:val="00481D6F"/>
    <w:rsid w:val="00485DBC"/>
    <w:rsid w:val="00487768"/>
    <w:rsid w:val="00490C5E"/>
    <w:rsid w:val="00490E2B"/>
    <w:rsid w:val="00491F67"/>
    <w:rsid w:val="00492322"/>
    <w:rsid w:val="00492A1A"/>
    <w:rsid w:val="004937C8"/>
    <w:rsid w:val="004939F1"/>
    <w:rsid w:val="00494F43"/>
    <w:rsid w:val="00495E0C"/>
    <w:rsid w:val="00495F92"/>
    <w:rsid w:val="00496825"/>
    <w:rsid w:val="00497641"/>
    <w:rsid w:val="004976D2"/>
    <w:rsid w:val="004A20AE"/>
    <w:rsid w:val="004A347C"/>
    <w:rsid w:val="004A3515"/>
    <w:rsid w:val="004A4742"/>
    <w:rsid w:val="004A5BBD"/>
    <w:rsid w:val="004A6679"/>
    <w:rsid w:val="004B1080"/>
    <w:rsid w:val="004B15CA"/>
    <w:rsid w:val="004B170F"/>
    <w:rsid w:val="004B2178"/>
    <w:rsid w:val="004B287C"/>
    <w:rsid w:val="004B31CD"/>
    <w:rsid w:val="004B4E78"/>
    <w:rsid w:val="004B575F"/>
    <w:rsid w:val="004B5C66"/>
    <w:rsid w:val="004B75A9"/>
    <w:rsid w:val="004B7739"/>
    <w:rsid w:val="004C0EE0"/>
    <w:rsid w:val="004C1059"/>
    <w:rsid w:val="004C3203"/>
    <w:rsid w:val="004C4815"/>
    <w:rsid w:val="004D0564"/>
    <w:rsid w:val="004D1877"/>
    <w:rsid w:val="004D1A0D"/>
    <w:rsid w:val="004D1D97"/>
    <w:rsid w:val="004D24CA"/>
    <w:rsid w:val="004D2D83"/>
    <w:rsid w:val="004D4F69"/>
    <w:rsid w:val="004D56AE"/>
    <w:rsid w:val="004D6049"/>
    <w:rsid w:val="004D6097"/>
    <w:rsid w:val="004D7A26"/>
    <w:rsid w:val="004E1C91"/>
    <w:rsid w:val="004E31F8"/>
    <w:rsid w:val="004E4314"/>
    <w:rsid w:val="004E5AF0"/>
    <w:rsid w:val="004E5D03"/>
    <w:rsid w:val="004E6C42"/>
    <w:rsid w:val="004E7D7C"/>
    <w:rsid w:val="004F02C4"/>
    <w:rsid w:val="004F4841"/>
    <w:rsid w:val="004F505A"/>
    <w:rsid w:val="004F5A3C"/>
    <w:rsid w:val="004F5ABA"/>
    <w:rsid w:val="004F7EAE"/>
    <w:rsid w:val="00503E93"/>
    <w:rsid w:val="00504033"/>
    <w:rsid w:val="00504574"/>
    <w:rsid w:val="00506AB8"/>
    <w:rsid w:val="00510BE8"/>
    <w:rsid w:val="00513231"/>
    <w:rsid w:val="00514A2E"/>
    <w:rsid w:val="00516C62"/>
    <w:rsid w:val="00517282"/>
    <w:rsid w:val="00520250"/>
    <w:rsid w:val="0052122D"/>
    <w:rsid w:val="005218A7"/>
    <w:rsid w:val="005255C2"/>
    <w:rsid w:val="0052647A"/>
    <w:rsid w:val="00526D9B"/>
    <w:rsid w:val="005272A6"/>
    <w:rsid w:val="00530119"/>
    <w:rsid w:val="0053529F"/>
    <w:rsid w:val="005352EE"/>
    <w:rsid w:val="0053586E"/>
    <w:rsid w:val="0053596D"/>
    <w:rsid w:val="005359C3"/>
    <w:rsid w:val="00535A4B"/>
    <w:rsid w:val="00540593"/>
    <w:rsid w:val="0054352F"/>
    <w:rsid w:val="00543D97"/>
    <w:rsid w:val="00544364"/>
    <w:rsid w:val="00545212"/>
    <w:rsid w:val="0055086C"/>
    <w:rsid w:val="00552AC3"/>
    <w:rsid w:val="00553AF8"/>
    <w:rsid w:val="00555078"/>
    <w:rsid w:val="00555CB4"/>
    <w:rsid w:val="00557C98"/>
    <w:rsid w:val="0056116B"/>
    <w:rsid w:val="0056143B"/>
    <w:rsid w:val="00561D30"/>
    <w:rsid w:val="00563E2F"/>
    <w:rsid w:val="005663CD"/>
    <w:rsid w:val="005665E5"/>
    <w:rsid w:val="0056726F"/>
    <w:rsid w:val="005700AF"/>
    <w:rsid w:val="005752C3"/>
    <w:rsid w:val="0057610B"/>
    <w:rsid w:val="00576D18"/>
    <w:rsid w:val="0058303C"/>
    <w:rsid w:val="0058773B"/>
    <w:rsid w:val="00587C48"/>
    <w:rsid w:val="00591262"/>
    <w:rsid w:val="00592A83"/>
    <w:rsid w:val="00593E6D"/>
    <w:rsid w:val="00594715"/>
    <w:rsid w:val="00594A91"/>
    <w:rsid w:val="005952FA"/>
    <w:rsid w:val="005A0411"/>
    <w:rsid w:val="005A378C"/>
    <w:rsid w:val="005A4DA2"/>
    <w:rsid w:val="005A660C"/>
    <w:rsid w:val="005A74D4"/>
    <w:rsid w:val="005B1345"/>
    <w:rsid w:val="005B4059"/>
    <w:rsid w:val="005B4B62"/>
    <w:rsid w:val="005B4DE9"/>
    <w:rsid w:val="005B6A79"/>
    <w:rsid w:val="005B794C"/>
    <w:rsid w:val="005C3063"/>
    <w:rsid w:val="005C765D"/>
    <w:rsid w:val="005C7E8A"/>
    <w:rsid w:val="005D078F"/>
    <w:rsid w:val="005D305D"/>
    <w:rsid w:val="005D3433"/>
    <w:rsid w:val="005D5D98"/>
    <w:rsid w:val="005D6C1F"/>
    <w:rsid w:val="005E1BE9"/>
    <w:rsid w:val="005E2DA3"/>
    <w:rsid w:val="005E4830"/>
    <w:rsid w:val="005E5DF6"/>
    <w:rsid w:val="005E5E4C"/>
    <w:rsid w:val="005F0E0F"/>
    <w:rsid w:val="005F1490"/>
    <w:rsid w:val="005F3756"/>
    <w:rsid w:val="005F5F34"/>
    <w:rsid w:val="005F63C3"/>
    <w:rsid w:val="0060268E"/>
    <w:rsid w:val="00602FFF"/>
    <w:rsid w:val="0060473A"/>
    <w:rsid w:val="00605323"/>
    <w:rsid w:val="00605596"/>
    <w:rsid w:val="006109FB"/>
    <w:rsid w:val="0061194B"/>
    <w:rsid w:val="00613C88"/>
    <w:rsid w:val="00617AC4"/>
    <w:rsid w:val="00617E5C"/>
    <w:rsid w:val="00620AAB"/>
    <w:rsid w:val="00623F6B"/>
    <w:rsid w:val="00624E97"/>
    <w:rsid w:val="00625CA2"/>
    <w:rsid w:val="00627448"/>
    <w:rsid w:val="00633FC8"/>
    <w:rsid w:val="0063452F"/>
    <w:rsid w:val="00635363"/>
    <w:rsid w:val="00636FB7"/>
    <w:rsid w:val="00642AA2"/>
    <w:rsid w:val="00644BEA"/>
    <w:rsid w:val="00644FCD"/>
    <w:rsid w:val="00645785"/>
    <w:rsid w:val="00646D58"/>
    <w:rsid w:val="0064777F"/>
    <w:rsid w:val="00651C8E"/>
    <w:rsid w:val="00654239"/>
    <w:rsid w:val="00654BB0"/>
    <w:rsid w:val="00654C78"/>
    <w:rsid w:val="00654F23"/>
    <w:rsid w:val="0065719E"/>
    <w:rsid w:val="00657A0B"/>
    <w:rsid w:val="006600AA"/>
    <w:rsid w:val="006604C7"/>
    <w:rsid w:val="006641BB"/>
    <w:rsid w:val="00665434"/>
    <w:rsid w:val="0066640A"/>
    <w:rsid w:val="0066732C"/>
    <w:rsid w:val="00672834"/>
    <w:rsid w:val="0067330A"/>
    <w:rsid w:val="00673755"/>
    <w:rsid w:val="00673AEF"/>
    <w:rsid w:val="00677866"/>
    <w:rsid w:val="006802D9"/>
    <w:rsid w:val="00683E25"/>
    <w:rsid w:val="00685500"/>
    <w:rsid w:val="006857D2"/>
    <w:rsid w:val="006861DD"/>
    <w:rsid w:val="00687950"/>
    <w:rsid w:val="00687F2C"/>
    <w:rsid w:val="00690534"/>
    <w:rsid w:val="00690FE0"/>
    <w:rsid w:val="00692C27"/>
    <w:rsid w:val="00692ECF"/>
    <w:rsid w:val="00693317"/>
    <w:rsid w:val="006940BD"/>
    <w:rsid w:val="006965D2"/>
    <w:rsid w:val="00697984"/>
    <w:rsid w:val="00697AE2"/>
    <w:rsid w:val="006A13F6"/>
    <w:rsid w:val="006A1988"/>
    <w:rsid w:val="006A2655"/>
    <w:rsid w:val="006A33F7"/>
    <w:rsid w:val="006A3CAC"/>
    <w:rsid w:val="006A41DD"/>
    <w:rsid w:val="006A4691"/>
    <w:rsid w:val="006A6051"/>
    <w:rsid w:val="006A6288"/>
    <w:rsid w:val="006A64E5"/>
    <w:rsid w:val="006B0BF6"/>
    <w:rsid w:val="006B3EDD"/>
    <w:rsid w:val="006B570D"/>
    <w:rsid w:val="006B65CE"/>
    <w:rsid w:val="006C0677"/>
    <w:rsid w:val="006C137F"/>
    <w:rsid w:val="006C3598"/>
    <w:rsid w:val="006C3D1F"/>
    <w:rsid w:val="006C4FBE"/>
    <w:rsid w:val="006C5617"/>
    <w:rsid w:val="006D0BCE"/>
    <w:rsid w:val="006D2116"/>
    <w:rsid w:val="006D30F5"/>
    <w:rsid w:val="006D5583"/>
    <w:rsid w:val="006D5639"/>
    <w:rsid w:val="006D5BC0"/>
    <w:rsid w:val="006D6F5A"/>
    <w:rsid w:val="006E07CD"/>
    <w:rsid w:val="006E0998"/>
    <w:rsid w:val="006E25F4"/>
    <w:rsid w:val="006E3690"/>
    <w:rsid w:val="006E49A6"/>
    <w:rsid w:val="006E50DD"/>
    <w:rsid w:val="006F013F"/>
    <w:rsid w:val="006F1911"/>
    <w:rsid w:val="006F2B0F"/>
    <w:rsid w:val="006F3C44"/>
    <w:rsid w:val="006F3F75"/>
    <w:rsid w:val="006F6719"/>
    <w:rsid w:val="006F71E1"/>
    <w:rsid w:val="006F7C05"/>
    <w:rsid w:val="00700DAB"/>
    <w:rsid w:val="00701B38"/>
    <w:rsid w:val="00701FC4"/>
    <w:rsid w:val="0070292C"/>
    <w:rsid w:val="0070293D"/>
    <w:rsid w:val="0070436E"/>
    <w:rsid w:val="00705E84"/>
    <w:rsid w:val="0070613E"/>
    <w:rsid w:val="007065AE"/>
    <w:rsid w:val="00707A76"/>
    <w:rsid w:val="00707C76"/>
    <w:rsid w:val="007117F2"/>
    <w:rsid w:val="007119C0"/>
    <w:rsid w:val="00713699"/>
    <w:rsid w:val="00713F8D"/>
    <w:rsid w:val="007146DA"/>
    <w:rsid w:val="00714744"/>
    <w:rsid w:val="00716FC9"/>
    <w:rsid w:val="007179B7"/>
    <w:rsid w:val="00720108"/>
    <w:rsid w:val="0072045D"/>
    <w:rsid w:val="0072174A"/>
    <w:rsid w:val="00723D78"/>
    <w:rsid w:val="00723F33"/>
    <w:rsid w:val="00724E34"/>
    <w:rsid w:val="00726622"/>
    <w:rsid w:val="00727C20"/>
    <w:rsid w:val="00727C8F"/>
    <w:rsid w:val="00730326"/>
    <w:rsid w:val="007320A2"/>
    <w:rsid w:val="00733EDD"/>
    <w:rsid w:val="00735292"/>
    <w:rsid w:val="007359CD"/>
    <w:rsid w:val="00737443"/>
    <w:rsid w:val="00737B7F"/>
    <w:rsid w:val="00737F2D"/>
    <w:rsid w:val="007418EF"/>
    <w:rsid w:val="0074249E"/>
    <w:rsid w:val="00742E84"/>
    <w:rsid w:val="0074306C"/>
    <w:rsid w:val="00744002"/>
    <w:rsid w:val="007453DB"/>
    <w:rsid w:val="007460A9"/>
    <w:rsid w:val="0075005A"/>
    <w:rsid w:val="00751AF5"/>
    <w:rsid w:val="00753010"/>
    <w:rsid w:val="0075580E"/>
    <w:rsid w:val="007576DA"/>
    <w:rsid w:val="00757D9D"/>
    <w:rsid w:val="00757ECA"/>
    <w:rsid w:val="0076131B"/>
    <w:rsid w:val="0076146F"/>
    <w:rsid w:val="007651AF"/>
    <w:rsid w:val="00766553"/>
    <w:rsid w:val="007666BC"/>
    <w:rsid w:val="00770B2F"/>
    <w:rsid w:val="00771840"/>
    <w:rsid w:val="00774F2F"/>
    <w:rsid w:val="00774F71"/>
    <w:rsid w:val="00775250"/>
    <w:rsid w:val="00775E16"/>
    <w:rsid w:val="00776379"/>
    <w:rsid w:val="00780A94"/>
    <w:rsid w:val="007812E4"/>
    <w:rsid w:val="00781F0F"/>
    <w:rsid w:val="00784E03"/>
    <w:rsid w:val="00785590"/>
    <w:rsid w:val="0078578C"/>
    <w:rsid w:val="00786B30"/>
    <w:rsid w:val="0078760D"/>
    <w:rsid w:val="00790B2F"/>
    <w:rsid w:val="00791466"/>
    <w:rsid w:val="00791C4B"/>
    <w:rsid w:val="0079355E"/>
    <w:rsid w:val="00793E41"/>
    <w:rsid w:val="00794CA4"/>
    <w:rsid w:val="00794D91"/>
    <w:rsid w:val="007957BB"/>
    <w:rsid w:val="007979AF"/>
    <w:rsid w:val="007A0DF7"/>
    <w:rsid w:val="007A44B9"/>
    <w:rsid w:val="007A68D4"/>
    <w:rsid w:val="007A76A6"/>
    <w:rsid w:val="007B0836"/>
    <w:rsid w:val="007B135C"/>
    <w:rsid w:val="007B260D"/>
    <w:rsid w:val="007B285E"/>
    <w:rsid w:val="007B2A2F"/>
    <w:rsid w:val="007B4178"/>
    <w:rsid w:val="007B5887"/>
    <w:rsid w:val="007B63BC"/>
    <w:rsid w:val="007B6C15"/>
    <w:rsid w:val="007C06B2"/>
    <w:rsid w:val="007C4C4C"/>
    <w:rsid w:val="007D132A"/>
    <w:rsid w:val="007D2518"/>
    <w:rsid w:val="007D26F7"/>
    <w:rsid w:val="007D3382"/>
    <w:rsid w:val="007D3F5C"/>
    <w:rsid w:val="007D4EF0"/>
    <w:rsid w:val="007D65EC"/>
    <w:rsid w:val="007D7B7A"/>
    <w:rsid w:val="007E0106"/>
    <w:rsid w:val="007E0FF3"/>
    <w:rsid w:val="007E17B6"/>
    <w:rsid w:val="007E1DA2"/>
    <w:rsid w:val="007E203B"/>
    <w:rsid w:val="007E2DEA"/>
    <w:rsid w:val="007E328A"/>
    <w:rsid w:val="007E4EB4"/>
    <w:rsid w:val="007E55A2"/>
    <w:rsid w:val="007E62D5"/>
    <w:rsid w:val="007E6707"/>
    <w:rsid w:val="007E6B5E"/>
    <w:rsid w:val="007E795A"/>
    <w:rsid w:val="007F0983"/>
    <w:rsid w:val="007F0FFF"/>
    <w:rsid w:val="007F26FD"/>
    <w:rsid w:val="007F33ED"/>
    <w:rsid w:val="007F56AF"/>
    <w:rsid w:val="00802043"/>
    <w:rsid w:val="0080379C"/>
    <w:rsid w:val="00804543"/>
    <w:rsid w:val="00804C74"/>
    <w:rsid w:val="008050F5"/>
    <w:rsid w:val="00805142"/>
    <w:rsid w:val="008052BD"/>
    <w:rsid w:val="00805344"/>
    <w:rsid w:val="00807560"/>
    <w:rsid w:val="00807B62"/>
    <w:rsid w:val="008132FB"/>
    <w:rsid w:val="008138D3"/>
    <w:rsid w:val="00813CD1"/>
    <w:rsid w:val="00814056"/>
    <w:rsid w:val="008148F3"/>
    <w:rsid w:val="00816AB4"/>
    <w:rsid w:val="0082050B"/>
    <w:rsid w:val="0082070D"/>
    <w:rsid w:val="008212E8"/>
    <w:rsid w:val="00824549"/>
    <w:rsid w:val="00825026"/>
    <w:rsid w:val="00825E7C"/>
    <w:rsid w:val="00826296"/>
    <w:rsid w:val="0082728D"/>
    <w:rsid w:val="0082781F"/>
    <w:rsid w:val="008313D2"/>
    <w:rsid w:val="00831DDF"/>
    <w:rsid w:val="00832734"/>
    <w:rsid w:val="00833926"/>
    <w:rsid w:val="00836458"/>
    <w:rsid w:val="008365F9"/>
    <w:rsid w:val="00840CE0"/>
    <w:rsid w:val="0084102A"/>
    <w:rsid w:val="008421D2"/>
    <w:rsid w:val="008431F8"/>
    <w:rsid w:val="008436E5"/>
    <w:rsid w:val="00844903"/>
    <w:rsid w:val="00845AE9"/>
    <w:rsid w:val="00846632"/>
    <w:rsid w:val="008474C7"/>
    <w:rsid w:val="00847F43"/>
    <w:rsid w:val="00851E06"/>
    <w:rsid w:val="00852F88"/>
    <w:rsid w:val="00853024"/>
    <w:rsid w:val="0085340A"/>
    <w:rsid w:val="00857BBC"/>
    <w:rsid w:val="00860527"/>
    <w:rsid w:val="00861121"/>
    <w:rsid w:val="00862380"/>
    <w:rsid w:val="008646A0"/>
    <w:rsid w:val="00865050"/>
    <w:rsid w:val="00870312"/>
    <w:rsid w:val="00870B5A"/>
    <w:rsid w:val="0087116C"/>
    <w:rsid w:val="00873927"/>
    <w:rsid w:val="008748B2"/>
    <w:rsid w:val="00875B80"/>
    <w:rsid w:val="0087703C"/>
    <w:rsid w:val="00877BB0"/>
    <w:rsid w:val="00880A98"/>
    <w:rsid w:val="00884245"/>
    <w:rsid w:val="00885F3C"/>
    <w:rsid w:val="0088652D"/>
    <w:rsid w:val="0088680D"/>
    <w:rsid w:val="00890360"/>
    <w:rsid w:val="00892BAD"/>
    <w:rsid w:val="00893243"/>
    <w:rsid w:val="0089432D"/>
    <w:rsid w:val="00895401"/>
    <w:rsid w:val="00896335"/>
    <w:rsid w:val="008970A1"/>
    <w:rsid w:val="008A002F"/>
    <w:rsid w:val="008A31C0"/>
    <w:rsid w:val="008A5300"/>
    <w:rsid w:val="008B1D92"/>
    <w:rsid w:val="008B2667"/>
    <w:rsid w:val="008B2A1B"/>
    <w:rsid w:val="008B58EC"/>
    <w:rsid w:val="008B5967"/>
    <w:rsid w:val="008C53C2"/>
    <w:rsid w:val="008C5C4E"/>
    <w:rsid w:val="008C7CBA"/>
    <w:rsid w:val="008D1D2C"/>
    <w:rsid w:val="008D2A16"/>
    <w:rsid w:val="008D2A70"/>
    <w:rsid w:val="008D3910"/>
    <w:rsid w:val="008D4310"/>
    <w:rsid w:val="008D4DFC"/>
    <w:rsid w:val="008E02F4"/>
    <w:rsid w:val="008E0472"/>
    <w:rsid w:val="008E05BF"/>
    <w:rsid w:val="008E076B"/>
    <w:rsid w:val="008E11C4"/>
    <w:rsid w:val="008E16D6"/>
    <w:rsid w:val="008E1A17"/>
    <w:rsid w:val="008E2F03"/>
    <w:rsid w:val="008E362E"/>
    <w:rsid w:val="008E3DA7"/>
    <w:rsid w:val="008E4BF6"/>
    <w:rsid w:val="008E5831"/>
    <w:rsid w:val="008E662F"/>
    <w:rsid w:val="008E6770"/>
    <w:rsid w:val="008E758B"/>
    <w:rsid w:val="008E780B"/>
    <w:rsid w:val="008F064E"/>
    <w:rsid w:val="008F4215"/>
    <w:rsid w:val="008F574A"/>
    <w:rsid w:val="0090086E"/>
    <w:rsid w:val="00900EBA"/>
    <w:rsid w:val="0090475F"/>
    <w:rsid w:val="00906409"/>
    <w:rsid w:val="009067FD"/>
    <w:rsid w:val="00907076"/>
    <w:rsid w:val="00907E26"/>
    <w:rsid w:val="00910DB7"/>
    <w:rsid w:val="00911502"/>
    <w:rsid w:val="00912762"/>
    <w:rsid w:val="00913627"/>
    <w:rsid w:val="00915907"/>
    <w:rsid w:val="0091624D"/>
    <w:rsid w:val="00917C14"/>
    <w:rsid w:val="009238D2"/>
    <w:rsid w:val="00925464"/>
    <w:rsid w:val="00925816"/>
    <w:rsid w:val="00926D24"/>
    <w:rsid w:val="00926D8A"/>
    <w:rsid w:val="00927E10"/>
    <w:rsid w:val="0093045E"/>
    <w:rsid w:val="009311C7"/>
    <w:rsid w:val="009319D0"/>
    <w:rsid w:val="00931D60"/>
    <w:rsid w:val="00931DB3"/>
    <w:rsid w:val="009327C2"/>
    <w:rsid w:val="00932A5C"/>
    <w:rsid w:val="00932B94"/>
    <w:rsid w:val="00933363"/>
    <w:rsid w:val="009342C3"/>
    <w:rsid w:val="009375B8"/>
    <w:rsid w:val="0093761F"/>
    <w:rsid w:val="00940669"/>
    <w:rsid w:val="00940FCC"/>
    <w:rsid w:val="00941B7F"/>
    <w:rsid w:val="009438B5"/>
    <w:rsid w:val="00944F26"/>
    <w:rsid w:val="00945299"/>
    <w:rsid w:val="00946BA3"/>
    <w:rsid w:val="00947844"/>
    <w:rsid w:val="00950596"/>
    <w:rsid w:val="009523DA"/>
    <w:rsid w:val="00953EAB"/>
    <w:rsid w:val="00954EA6"/>
    <w:rsid w:val="00957269"/>
    <w:rsid w:val="00957F57"/>
    <w:rsid w:val="009601F7"/>
    <w:rsid w:val="00961A84"/>
    <w:rsid w:val="00964583"/>
    <w:rsid w:val="00965EC3"/>
    <w:rsid w:val="00967709"/>
    <w:rsid w:val="00971AE9"/>
    <w:rsid w:val="0097299B"/>
    <w:rsid w:val="009749D1"/>
    <w:rsid w:val="00975C70"/>
    <w:rsid w:val="009779B7"/>
    <w:rsid w:val="0098040A"/>
    <w:rsid w:val="0098157A"/>
    <w:rsid w:val="009822AE"/>
    <w:rsid w:val="00982F89"/>
    <w:rsid w:val="00985DA0"/>
    <w:rsid w:val="00987AD7"/>
    <w:rsid w:val="009904E3"/>
    <w:rsid w:val="0099128D"/>
    <w:rsid w:val="00991BE8"/>
    <w:rsid w:val="00991EBC"/>
    <w:rsid w:val="00992328"/>
    <w:rsid w:val="00994956"/>
    <w:rsid w:val="00995F01"/>
    <w:rsid w:val="00997409"/>
    <w:rsid w:val="009975D9"/>
    <w:rsid w:val="009A04D5"/>
    <w:rsid w:val="009A0A86"/>
    <w:rsid w:val="009A2CCD"/>
    <w:rsid w:val="009A3E40"/>
    <w:rsid w:val="009A43D4"/>
    <w:rsid w:val="009A489F"/>
    <w:rsid w:val="009A61AE"/>
    <w:rsid w:val="009B1745"/>
    <w:rsid w:val="009B2CA4"/>
    <w:rsid w:val="009B2FD2"/>
    <w:rsid w:val="009B35D0"/>
    <w:rsid w:val="009B5E94"/>
    <w:rsid w:val="009B6F0B"/>
    <w:rsid w:val="009B7B60"/>
    <w:rsid w:val="009B7FCF"/>
    <w:rsid w:val="009C0A9A"/>
    <w:rsid w:val="009C38B0"/>
    <w:rsid w:val="009D0DB5"/>
    <w:rsid w:val="009D0FBA"/>
    <w:rsid w:val="009D58E9"/>
    <w:rsid w:val="009D5A7B"/>
    <w:rsid w:val="009D5C62"/>
    <w:rsid w:val="009D6270"/>
    <w:rsid w:val="009D699A"/>
    <w:rsid w:val="009D7A5F"/>
    <w:rsid w:val="009E0157"/>
    <w:rsid w:val="009E037A"/>
    <w:rsid w:val="009E0B13"/>
    <w:rsid w:val="009E0D9C"/>
    <w:rsid w:val="009E105D"/>
    <w:rsid w:val="009E1819"/>
    <w:rsid w:val="009E4D25"/>
    <w:rsid w:val="009E6ABE"/>
    <w:rsid w:val="009F4D01"/>
    <w:rsid w:val="009F505E"/>
    <w:rsid w:val="009F53EB"/>
    <w:rsid w:val="009F5EF0"/>
    <w:rsid w:val="009F6028"/>
    <w:rsid w:val="009F741A"/>
    <w:rsid w:val="00A020B9"/>
    <w:rsid w:val="00A023C0"/>
    <w:rsid w:val="00A03183"/>
    <w:rsid w:val="00A04FFD"/>
    <w:rsid w:val="00A05578"/>
    <w:rsid w:val="00A06D6D"/>
    <w:rsid w:val="00A0786F"/>
    <w:rsid w:val="00A111F2"/>
    <w:rsid w:val="00A1514A"/>
    <w:rsid w:val="00A15C6F"/>
    <w:rsid w:val="00A20443"/>
    <w:rsid w:val="00A20803"/>
    <w:rsid w:val="00A21734"/>
    <w:rsid w:val="00A22398"/>
    <w:rsid w:val="00A2283F"/>
    <w:rsid w:val="00A2464A"/>
    <w:rsid w:val="00A24FAB"/>
    <w:rsid w:val="00A302A6"/>
    <w:rsid w:val="00A30D11"/>
    <w:rsid w:val="00A32E63"/>
    <w:rsid w:val="00A33504"/>
    <w:rsid w:val="00A36560"/>
    <w:rsid w:val="00A366D5"/>
    <w:rsid w:val="00A3685C"/>
    <w:rsid w:val="00A37020"/>
    <w:rsid w:val="00A40BA1"/>
    <w:rsid w:val="00A4152F"/>
    <w:rsid w:val="00A42C1F"/>
    <w:rsid w:val="00A460C8"/>
    <w:rsid w:val="00A466D4"/>
    <w:rsid w:val="00A47326"/>
    <w:rsid w:val="00A505ED"/>
    <w:rsid w:val="00A514A1"/>
    <w:rsid w:val="00A5309E"/>
    <w:rsid w:val="00A554BD"/>
    <w:rsid w:val="00A56415"/>
    <w:rsid w:val="00A57455"/>
    <w:rsid w:val="00A57ADF"/>
    <w:rsid w:val="00A6182F"/>
    <w:rsid w:val="00A61862"/>
    <w:rsid w:val="00A61B67"/>
    <w:rsid w:val="00A64D93"/>
    <w:rsid w:val="00A6527B"/>
    <w:rsid w:val="00A654B0"/>
    <w:rsid w:val="00A65A27"/>
    <w:rsid w:val="00A70B4A"/>
    <w:rsid w:val="00A71DB4"/>
    <w:rsid w:val="00A74285"/>
    <w:rsid w:val="00A7545A"/>
    <w:rsid w:val="00A7562D"/>
    <w:rsid w:val="00A76825"/>
    <w:rsid w:val="00A77679"/>
    <w:rsid w:val="00A80FCF"/>
    <w:rsid w:val="00A823FD"/>
    <w:rsid w:val="00A825C3"/>
    <w:rsid w:val="00A8304B"/>
    <w:rsid w:val="00A84C5D"/>
    <w:rsid w:val="00A86781"/>
    <w:rsid w:val="00A87082"/>
    <w:rsid w:val="00A91114"/>
    <w:rsid w:val="00A933F0"/>
    <w:rsid w:val="00A93B8D"/>
    <w:rsid w:val="00A93D96"/>
    <w:rsid w:val="00A95A2D"/>
    <w:rsid w:val="00A97403"/>
    <w:rsid w:val="00A97A27"/>
    <w:rsid w:val="00AA28A9"/>
    <w:rsid w:val="00AA2E4C"/>
    <w:rsid w:val="00AA3327"/>
    <w:rsid w:val="00AA40CB"/>
    <w:rsid w:val="00AA4800"/>
    <w:rsid w:val="00AA5440"/>
    <w:rsid w:val="00AA59FB"/>
    <w:rsid w:val="00AA5BC2"/>
    <w:rsid w:val="00AA68C0"/>
    <w:rsid w:val="00AA6D63"/>
    <w:rsid w:val="00AB0D46"/>
    <w:rsid w:val="00AB0F5E"/>
    <w:rsid w:val="00AB15F8"/>
    <w:rsid w:val="00AB54DA"/>
    <w:rsid w:val="00AB62D3"/>
    <w:rsid w:val="00AC00A5"/>
    <w:rsid w:val="00AC03CC"/>
    <w:rsid w:val="00AC0F84"/>
    <w:rsid w:val="00AC1D2B"/>
    <w:rsid w:val="00AC3013"/>
    <w:rsid w:val="00AC3693"/>
    <w:rsid w:val="00AC440A"/>
    <w:rsid w:val="00AC517F"/>
    <w:rsid w:val="00AC6BE1"/>
    <w:rsid w:val="00AC7494"/>
    <w:rsid w:val="00AC76EB"/>
    <w:rsid w:val="00AC77E9"/>
    <w:rsid w:val="00AD0E2C"/>
    <w:rsid w:val="00AD1277"/>
    <w:rsid w:val="00AD2A51"/>
    <w:rsid w:val="00AD2C8A"/>
    <w:rsid w:val="00AD3329"/>
    <w:rsid w:val="00AD526E"/>
    <w:rsid w:val="00AD606E"/>
    <w:rsid w:val="00AD672E"/>
    <w:rsid w:val="00AD7B08"/>
    <w:rsid w:val="00AE49B2"/>
    <w:rsid w:val="00AE637F"/>
    <w:rsid w:val="00AE6BAF"/>
    <w:rsid w:val="00AF0A10"/>
    <w:rsid w:val="00AF152A"/>
    <w:rsid w:val="00AF300C"/>
    <w:rsid w:val="00AF6457"/>
    <w:rsid w:val="00B0041B"/>
    <w:rsid w:val="00B03756"/>
    <w:rsid w:val="00B06096"/>
    <w:rsid w:val="00B06BC3"/>
    <w:rsid w:val="00B1019D"/>
    <w:rsid w:val="00B11A7E"/>
    <w:rsid w:val="00B14395"/>
    <w:rsid w:val="00B1581D"/>
    <w:rsid w:val="00B17F9E"/>
    <w:rsid w:val="00B223B1"/>
    <w:rsid w:val="00B2250F"/>
    <w:rsid w:val="00B24324"/>
    <w:rsid w:val="00B27B8F"/>
    <w:rsid w:val="00B3375F"/>
    <w:rsid w:val="00B3388D"/>
    <w:rsid w:val="00B35973"/>
    <w:rsid w:val="00B35DDD"/>
    <w:rsid w:val="00B3618E"/>
    <w:rsid w:val="00B36AFB"/>
    <w:rsid w:val="00B37711"/>
    <w:rsid w:val="00B442AD"/>
    <w:rsid w:val="00B44960"/>
    <w:rsid w:val="00B46C64"/>
    <w:rsid w:val="00B503C1"/>
    <w:rsid w:val="00B53219"/>
    <w:rsid w:val="00B538DE"/>
    <w:rsid w:val="00B5392E"/>
    <w:rsid w:val="00B55E50"/>
    <w:rsid w:val="00B56742"/>
    <w:rsid w:val="00B57176"/>
    <w:rsid w:val="00B57B2C"/>
    <w:rsid w:val="00B6052B"/>
    <w:rsid w:val="00B61BC4"/>
    <w:rsid w:val="00B64181"/>
    <w:rsid w:val="00B64530"/>
    <w:rsid w:val="00B645E3"/>
    <w:rsid w:val="00B71541"/>
    <w:rsid w:val="00B71E26"/>
    <w:rsid w:val="00B730C4"/>
    <w:rsid w:val="00B73640"/>
    <w:rsid w:val="00B73DAE"/>
    <w:rsid w:val="00B74737"/>
    <w:rsid w:val="00B77123"/>
    <w:rsid w:val="00B7763D"/>
    <w:rsid w:val="00B8497A"/>
    <w:rsid w:val="00B86215"/>
    <w:rsid w:val="00B9169A"/>
    <w:rsid w:val="00B9194A"/>
    <w:rsid w:val="00B91BD5"/>
    <w:rsid w:val="00B95A9F"/>
    <w:rsid w:val="00BA08AC"/>
    <w:rsid w:val="00BA25A1"/>
    <w:rsid w:val="00BA3DA6"/>
    <w:rsid w:val="00BA5D70"/>
    <w:rsid w:val="00BA6923"/>
    <w:rsid w:val="00BA75D6"/>
    <w:rsid w:val="00BA78FB"/>
    <w:rsid w:val="00BB0C8F"/>
    <w:rsid w:val="00BB0DC8"/>
    <w:rsid w:val="00BB187F"/>
    <w:rsid w:val="00BB2F20"/>
    <w:rsid w:val="00BB2FF3"/>
    <w:rsid w:val="00BB351F"/>
    <w:rsid w:val="00BB35AB"/>
    <w:rsid w:val="00BB3769"/>
    <w:rsid w:val="00BB4280"/>
    <w:rsid w:val="00BB58EA"/>
    <w:rsid w:val="00BB7A59"/>
    <w:rsid w:val="00BC2862"/>
    <w:rsid w:val="00BC3982"/>
    <w:rsid w:val="00BC44F0"/>
    <w:rsid w:val="00BC47F9"/>
    <w:rsid w:val="00BC5246"/>
    <w:rsid w:val="00BC5468"/>
    <w:rsid w:val="00BC6171"/>
    <w:rsid w:val="00BD007C"/>
    <w:rsid w:val="00BD0D48"/>
    <w:rsid w:val="00BD1D83"/>
    <w:rsid w:val="00BD3460"/>
    <w:rsid w:val="00BD4463"/>
    <w:rsid w:val="00BD5B14"/>
    <w:rsid w:val="00BD5F34"/>
    <w:rsid w:val="00BD6931"/>
    <w:rsid w:val="00BD7430"/>
    <w:rsid w:val="00BE1239"/>
    <w:rsid w:val="00BE12D5"/>
    <w:rsid w:val="00BE22A8"/>
    <w:rsid w:val="00BE549F"/>
    <w:rsid w:val="00BE54F7"/>
    <w:rsid w:val="00BE58CA"/>
    <w:rsid w:val="00BE5E04"/>
    <w:rsid w:val="00BE6CF4"/>
    <w:rsid w:val="00BE7514"/>
    <w:rsid w:val="00BE7C9D"/>
    <w:rsid w:val="00BF0F50"/>
    <w:rsid w:val="00BF22DE"/>
    <w:rsid w:val="00BF536C"/>
    <w:rsid w:val="00BF5B47"/>
    <w:rsid w:val="00BF5C5E"/>
    <w:rsid w:val="00BF5CF7"/>
    <w:rsid w:val="00BF5EC0"/>
    <w:rsid w:val="00BF6F02"/>
    <w:rsid w:val="00C0086C"/>
    <w:rsid w:val="00C0227A"/>
    <w:rsid w:val="00C034CA"/>
    <w:rsid w:val="00C03F3C"/>
    <w:rsid w:val="00C04696"/>
    <w:rsid w:val="00C050B8"/>
    <w:rsid w:val="00C074C6"/>
    <w:rsid w:val="00C13074"/>
    <w:rsid w:val="00C22CAA"/>
    <w:rsid w:val="00C22E3D"/>
    <w:rsid w:val="00C2461D"/>
    <w:rsid w:val="00C24790"/>
    <w:rsid w:val="00C25A75"/>
    <w:rsid w:val="00C25B72"/>
    <w:rsid w:val="00C26DCC"/>
    <w:rsid w:val="00C27618"/>
    <w:rsid w:val="00C276B0"/>
    <w:rsid w:val="00C31FE4"/>
    <w:rsid w:val="00C329AC"/>
    <w:rsid w:val="00C34478"/>
    <w:rsid w:val="00C34F6B"/>
    <w:rsid w:val="00C36F85"/>
    <w:rsid w:val="00C37EE7"/>
    <w:rsid w:val="00C41EC5"/>
    <w:rsid w:val="00C421B9"/>
    <w:rsid w:val="00C44D3E"/>
    <w:rsid w:val="00C460DC"/>
    <w:rsid w:val="00C478CC"/>
    <w:rsid w:val="00C50006"/>
    <w:rsid w:val="00C50E16"/>
    <w:rsid w:val="00C51C59"/>
    <w:rsid w:val="00C5248A"/>
    <w:rsid w:val="00C5669E"/>
    <w:rsid w:val="00C60A81"/>
    <w:rsid w:val="00C60C97"/>
    <w:rsid w:val="00C60C9C"/>
    <w:rsid w:val="00C650F9"/>
    <w:rsid w:val="00C65837"/>
    <w:rsid w:val="00C66190"/>
    <w:rsid w:val="00C67586"/>
    <w:rsid w:val="00C706BC"/>
    <w:rsid w:val="00C70BFD"/>
    <w:rsid w:val="00C712BB"/>
    <w:rsid w:val="00C719F4"/>
    <w:rsid w:val="00C728E3"/>
    <w:rsid w:val="00C73307"/>
    <w:rsid w:val="00C75FF7"/>
    <w:rsid w:val="00C761B9"/>
    <w:rsid w:val="00C763AB"/>
    <w:rsid w:val="00C768BB"/>
    <w:rsid w:val="00C80342"/>
    <w:rsid w:val="00C83C0D"/>
    <w:rsid w:val="00C841F3"/>
    <w:rsid w:val="00C8492D"/>
    <w:rsid w:val="00C876AC"/>
    <w:rsid w:val="00C9080E"/>
    <w:rsid w:val="00C92EB6"/>
    <w:rsid w:val="00C92F82"/>
    <w:rsid w:val="00C931A3"/>
    <w:rsid w:val="00C93610"/>
    <w:rsid w:val="00C93B41"/>
    <w:rsid w:val="00C93F14"/>
    <w:rsid w:val="00C96617"/>
    <w:rsid w:val="00C9760F"/>
    <w:rsid w:val="00CA31E5"/>
    <w:rsid w:val="00CA35D2"/>
    <w:rsid w:val="00CA4086"/>
    <w:rsid w:val="00CB3645"/>
    <w:rsid w:val="00CB4743"/>
    <w:rsid w:val="00CB4D4B"/>
    <w:rsid w:val="00CC0F81"/>
    <w:rsid w:val="00CC1FE1"/>
    <w:rsid w:val="00CC2376"/>
    <w:rsid w:val="00CC3446"/>
    <w:rsid w:val="00CC4E21"/>
    <w:rsid w:val="00CC5296"/>
    <w:rsid w:val="00CC64E0"/>
    <w:rsid w:val="00CD28D4"/>
    <w:rsid w:val="00CD41FC"/>
    <w:rsid w:val="00CD4E41"/>
    <w:rsid w:val="00CD50E6"/>
    <w:rsid w:val="00CD5F8D"/>
    <w:rsid w:val="00CD71EA"/>
    <w:rsid w:val="00CD79B5"/>
    <w:rsid w:val="00CE0D11"/>
    <w:rsid w:val="00CE0DB4"/>
    <w:rsid w:val="00CE2A29"/>
    <w:rsid w:val="00CE48F7"/>
    <w:rsid w:val="00CE5837"/>
    <w:rsid w:val="00CE6817"/>
    <w:rsid w:val="00CF2568"/>
    <w:rsid w:val="00CF2BBC"/>
    <w:rsid w:val="00CF2F35"/>
    <w:rsid w:val="00CF4097"/>
    <w:rsid w:val="00CF4117"/>
    <w:rsid w:val="00CF4F65"/>
    <w:rsid w:val="00CF71BC"/>
    <w:rsid w:val="00D00126"/>
    <w:rsid w:val="00D0279B"/>
    <w:rsid w:val="00D02AE8"/>
    <w:rsid w:val="00D0408C"/>
    <w:rsid w:val="00D040C3"/>
    <w:rsid w:val="00D041A0"/>
    <w:rsid w:val="00D04560"/>
    <w:rsid w:val="00D04FA6"/>
    <w:rsid w:val="00D06A87"/>
    <w:rsid w:val="00D06A9A"/>
    <w:rsid w:val="00D070EA"/>
    <w:rsid w:val="00D07587"/>
    <w:rsid w:val="00D0772F"/>
    <w:rsid w:val="00D07A0A"/>
    <w:rsid w:val="00D10A3C"/>
    <w:rsid w:val="00D10FD9"/>
    <w:rsid w:val="00D113B3"/>
    <w:rsid w:val="00D11C08"/>
    <w:rsid w:val="00D1257F"/>
    <w:rsid w:val="00D14779"/>
    <w:rsid w:val="00D14C68"/>
    <w:rsid w:val="00D17B98"/>
    <w:rsid w:val="00D20DA7"/>
    <w:rsid w:val="00D21062"/>
    <w:rsid w:val="00D21F33"/>
    <w:rsid w:val="00D22EC4"/>
    <w:rsid w:val="00D24E68"/>
    <w:rsid w:val="00D2637B"/>
    <w:rsid w:val="00D26D71"/>
    <w:rsid w:val="00D27A0F"/>
    <w:rsid w:val="00D27BE7"/>
    <w:rsid w:val="00D27FF9"/>
    <w:rsid w:val="00D341C3"/>
    <w:rsid w:val="00D35556"/>
    <w:rsid w:val="00D35602"/>
    <w:rsid w:val="00D36675"/>
    <w:rsid w:val="00D366F6"/>
    <w:rsid w:val="00D36F4F"/>
    <w:rsid w:val="00D3786F"/>
    <w:rsid w:val="00D415EA"/>
    <w:rsid w:val="00D445BF"/>
    <w:rsid w:val="00D45387"/>
    <w:rsid w:val="00D47EAA"/>
    <w:rsid w:val="00D51389"/>
    <w:rsid w:val="00D514B9"/>
    <w:rsid w:val="00D5183A"/>
    <w:rsid w:val="00D51C03"/>
    <w:rsid w:val="00D52A44"/>
    <w:rsid w:val="00D53E76"/>
    <w:rsid w:val="00D544CC"/>
    <w:rsid w:val="00D57309"/>
    <w:rsid w:val="00D62BA7"/>
    <w:rsid w:val="00D64912"/>
    <w:rsid w:val="00D66DE3"/>
    <w:rsid w:val="00D6780B"/>
    <w:rsid w:val="00D67A93"/>
    <w:rsid w:val="00D709A4"/>
    <w:rsid w:val="00D7554B"/>
    <w:rsid w:val="00D75664"/>
    <w:rsid w:val="00D757C2"/>
    <w:rsid w:val="00D768F4"/>
    <w:rsid w:val="00D80401"/>
    <w:rsid w:val="00D82966"/>
    <w:rsid w:val="00D82E8A"/>
    <w:rsid w:val="00D864F1"/>
    <w:rsid w:val="00D86A20"/>
    <w:rsid w:val="00D876FF"/>
    <w:rsid w:val="00D917E5"/>
    <w:rsid w:val="00D93CB4"/>
    <w:rsid w:val="00D94014"/>
    <w:rsid w:val="00D950D1"/>
    <w:rsid w:val="00D976E4"/>
    <w:rsid w:val="00DA2ADC"/>
    <w:rsid w:val="00DA3313"/>
    <w:rsid w:val="00DA4156"/>
    <w:rsid w:val="00DA422D"/>
    <w:rsid w:val="00DA4804"/>
    <w:rsid w:val="00DA516B"/>
    <w:rsid w:val="00DA5322"/>
    <w:rsid w:val="00DA55CA"/>
    <w:rsid w:val="00DB2365"/>
    <w:rsid w:val="00DB28E5"/>
    <w:rsid w:val="00DB29CC"/>
    <w:rsid w:val="00DB2C2D"/>
    <w:rsid w:val="00DB30CE"/>
    <w:rsid w:val="00DB3814"/>
    <w:rsid w:val="00DB6E0F"/>
    <w:rsid w:val="00DB7FE7"/>
    <w:rsid w:val="00DC1DC6"/>
    <w:rsid w:val="00DC286F"/>
    <w:rsid w:val="00DC4020"/>
    <w:rsid w:val="00DC4A2C"/>
    <w:rsid w:val="00DC53A0"/>
    <w:rsid w:val="00DC5568"/>
    <w:rsid w:val="00DC5768"/>
    <w:rsid w:val="00DC67D3"/>
    <w:rsid w:val="00DD0DE4"/>
    <w:rsid w:val="00DD3E2C"/>
    <w:rsid w:val="00DD5E34"/>
    <w:rsid w:val="00DD6A1D"/>
    <w:rsid w:val="00DD70AB"/>
    <w:rsid w:val="00DD7BEB"/>
    <w:rsid w:val="00DE0FF4"/>
    <w:rsid w:val="00DE1705"/>
    <w:rsid w:val="00DE1CD7"/>
    <w:rsid w:val="00DE642B"/>
    <w:rsid w:val="00DE68F1"/>
    <w:rsid w:val="00DE78E6"/>
    <w:rsid w:val="00DE7C5C"/>
    <w:rsid w:val="00DE7EDE"/>
    <w:rsid w:val="00DF087D"/>
    <w:rsid w:val="00DF0C13"/>
    <w:rsid w:val="00DF0CDF"/>
    <w:rsid w:val="00DF1143"/>
    <w:rsid w:val="00DF2CAF"/>
    <w:rsid w:val="00DF48B8"/>
    <w:rsid w:val="00DF596F"/>
    <w:rsid w:val="00DF5F0B"/>
    <w:rsid w:val="00DF7D4E"/>
    <w:rsid w:val="00E05831"/>
    <w:rsid w:val="00E05F3C"/>
    <w:rsid w:val="00E073FB"/>
    <w:rsid w:val="00E10173"/>
    <w:rsid w:val="00E1185C"/>
    <w:rsid w:val="00E128AE"/>
    <w:rsid w:val="00E12937"/>
    <w:rsid w:val="00E13E0A"/>
    <w:rsid w:val="00E1497D"/>
    <w:rsid w:val="00E153D8"/>
    <w:rsid w:val="00E1726F"/>
    <w:rsid w:val="00E1736B"/>
    <w:rsid w:val="00E174B0"/>
    <w:rsid w:val="00E2334F"/>
    <w:rsid w:val="00E27A27"/>
    <w:rsid w:val="00E27AC2"/>
    <w:rsid w:val="00E30BBA"/>
    <w:rsid w:val="00E30C61"/>
    <w:rsid w:val="00E31196"/>
    <w:rsid w:val="00E337A6"/>
    <w:rsid w:val="00E35BA5"/>
    <w:rsid w:val="00E37F58"/>
    <w:rsid w:val="00E4012D"/>
    <w:rsid w:val="00E409FF"/>
    <w:rsid w:val="00E43E7D"/>
    <w:rsid w:val="00E45A68"/>
    <w:rsid w:val="00E47DB1"/>
    <w:rsid w:val="00E5176A"/>
    <w:rsid w:val="00E5219E"/>
    <w:rsid w:val="00E5376A"/>
    <w:rsid w:val="00E54C63"/>
    <w:rsid w:val="00E55088"/>
    <w:rsid w:val="00E558C3"/>
    <w:rsid w:val="00E5628E"/>
    <w:rsid w:val="00E57482"/>
    <w:rsid w:val="00E62643"/>
    <w:rsid w:val="00E65C0B"/>
    <w:rsid w:val="00E6660F"/>
    <w:rsid w:val="00E6754F"/>
    <w:rsid w:val="00E70A91"/>
    <w:rsid w:val="00E71312"/>
    <w:rsid w:val="00E71853"/>
    <w:rsid w:val="00E720FA"/>
    <w:rsid w:val="00E72314"/>
    <w:rsid w:val="00E7271E"/>
    <w:rsid w:val="00E72952"/>
    <w:rsid w:val="00E73B71"/>
    <w:rsid w:val="00E73F4A"/>
    <w:rsid w:val="00E748EF"/>
    <w:rsid w:val="00E74E04"/>
    <w:rsid w:val="00E74F3C"/>
    <w:rsid w:val="00E75333"/>
    <w:rsid w:val="00E75AE1"/>
    <w:rsid w:val="00E80123"/>
    <w:rsid w:val="00E804FA"/>
    <w:rsid w:val="00E80C1C"/>
    <w:rsid w:val="00E81922"/>
    <w:rsid w:val="00E82D8C"/>
    <w:rsid w:val="00E836E3"/>
    <w:rsid w:val="00E84EF9"/>
    <w:rsid w:val="00E84F96"/>
    <w:rsid w:val="00E85595"/>
    <w:rsid w:val="00E85D6A"/>
    <w:rsid w:val="00E862F9"/>
    <w:rsid w:val="00E86575"/>
    <w:rsid w:val="00E86C8B"/>
    <w:rsid w:val="00E87E7E"/>
    <w:rsid w:val="00E90ADB"/>
    <w:rsid w:val="00E91CC5"/>
    <w:rsid w:val="00E920E1"/>
    <w:rsid w:val="00E925F7"/>
    <w:rsid w:val="00E93DBF"/>
    <w:rsid w:val="00E9604D"/>
    <w:rsid w:val="00E96752"/>
    <w:rsid w:val="00EA03C8"/>
    <w:rsid w:val="00EA09C5"/>
    <w:rsid w:val="00EA3003"/>
    <w:rsid w:val="00EA4C36"/>
    <w:rsid w:val="00EA60DB"/>
    <w:rsid w:val="00EA618B"/>
    <w:rsid w:val="00EA71DC"/>
    <w:rsid w:val="00EA7FB8"/>
    <w:rsid w:val="00EB2FD4"/>
    <w:rsid w:val="00EB3091"/>
    <w:rsid w:val="00EB48BF"/>
    <w:rsid w:val="00EB723C"/>
    <w:rsid w:val="00EC0305"/>
    <w:rsid w:val="00EC047B"/>
    <w:rsid w:val="00EC059D"/>
    <w:rsid w:val="00EC0E99"/>
    <w:rsid w:val="00EC0F01"/>
    <w:rsid w:val="00EC25CE"/>
    <w:rsid w:val="00EC3969"/>
    <w:rsid w:val="00EC3AD3"/>
    <w:rsid w:val="00EC6C00"/>
    <w:rsid w:val="00EC7867"/>
    <w:rsid w:val="00ED1089"/>
    <w:rsid w:val="00ED2A85"/>
    <w:rsid w:val="00ED3FAF"/>
    <w:rsid w:val="00EE02A8"/>
    <w:rsid w:val="00EE0497"/>
    <w:rsid w:val="00EE2DB3"/>
    <w:rsid w:val="00EE3BD4"/>
    <w:rsid w:val="00EE40BC"/>
    <w:rsid w:val="00EE5CB9"/>
    <w:rsid w:val="00EE5D5A"/>
    <w:rsid w:val="00EE65FF"/>
    <w:rsid w:val="00EE6CEC"/>
    <w:rsid w:val="00EF095A"/>
    <w:rsid w:val="00EF1236"/>
    <w:rsid w:val="00EF17AB"/>
    <w:rsid w:val="00EF19F1"/>
    <w:rsid w:val="00EF29F2"/>
    <w:rsid w:val="00EF3386"/>
    <w:rsid w:val="00EF4CF0"/>
    <w:rsid w:val="00EF6828"/>
    <w:rsid w:val="00F00A5D"/>
    <w:rsid w:val="00F01372"/>
    <w:rsid w:val="00F02C56"/>
    <w:rsid w:val="00F04378"/>
    <w:rsid w:val="00F06AA8"/>
    <w:rsid w:val="00F07AE5"/>
    <w:rsid w:val="00F1059E"/>
    <w:rsid w:val="00F11918"/>
    <w:rsid w:val="00F14C57"/>
    <w:rsid w:val="00F162E2"/>
    <w:rsid w:val="00F20C60"/>
    <w:rsid w:val="00F214AC"/>
    <w:rsid w:val="00F2201F"/>
    <w:rsid w:val="00F22CA4"/>
    <w:rsid w:val="00F22D37"/>
    <w:rsid w:val="00F24FBB"/>
    <w:rsid w:val="00F2524F"/>
    <w:rsid w:val="00F25449"/>
    <w:rsid w:val="00F302E5"/>
    <w:rsid w:val="00F308C4"/>
    <w:rsid w:val="00F342DB"/>
    <w:rsid w:val="00F34E9E"/>
    <w:rsid w:val="00F36EEC"/>
    <w:rsid w:val="00F37ECC"/>
    <w:rsid w:val="00F40891"/>
    <w:rsid w:val="00F40DBE"/>
    <w:rsid w:val="00F41081"/>
    <w:rsid w:val="00F427E4"/>
    <w:rsid w:val="00F42E23"/>
    <w:rsid w:val="00F4566B"/>
    <w:rsid w:val="00F46039"/>
    <w:rsid w:val="00F4637D"/>
    <w:rsid w:val="00F471BA"/>
    <w:rsid w:val="00F4793B"/>
    <w:rsid w:val="00F51E69"/>
    <w:rsid w:val="00F529CC"/>
    <w:rsid w:val="00F530E7"/>
    <w:rsid w:val="00F54B4D"/>
    <w:rsid w:val="00F54CB2"/>
    <w:rsid w:val="00F55A5B"/>
    <w:rsid w:val="00F567D9"/>
    <w:rsid w:val="00F57B94"/>
    <w:rsid w:val="00F60A57"/>
    <w:rsid w:val="00F61AE5"/>
    <w:rsid w:val="00F62105"/>
    <w:rsid w:val="00F641EC"/>
    <w:rsid w:val="00F671AB"/>
    <w:rsid w:val="00F719C4"/>
    <w:rsid w:val="00F7313D"/>
    <w:rsid w:val="00F7537B"/>
    <w:rsid w:val="00F75B27"/>
    <w:rsid w:val="00F75CA3"/>
    <w:rsid w:val="00F766E8"/>
    <w:rsid w:val="00F80D96"/>
    <w:rsid w:val="00F83CE4"/>
    <w:rsid w:val="00F83DB2"/>
    <w:rsid w:val="00F840ED"/>
    <w:rsid w:val="00F84363"/>
    <w:rsid w:val="00F8523D"/>
    <w:rsid w:val="00F86F00"/>
    <w:rsid w:val="00F903CC"/>
    <w:rsid w:val="00F90BB2"/>
    <w:rsid w:val="00F918D6"/>
    <w:rsid w:val="00F92948"/>
    <w:rsid w:val="00F92C24"/>
    <w:rsid w:val="00F93080"/>
    <w:rsid w:val="00F9345A"/>
    <w:rsid w:val="00F93FBD"/>
    <w:rsid w:val="00F94469"/>
    <w:rsid w:val="00F94A88"/>
    <w:rsid w:val="00F97017"/>
    <w:rsid w:val="00F9715B"/>
    <w:rsid w:val="00F971DA"/>
    <w:rsid w:val="00FA1432"/>
    <w:rsid w:val="00FA1DFC"/>
    <w:rsid w:val="00FA1F74"/>
    <w:rsid w:val="00FA7947"/>
    <w:rsid w:val="00FB3530"/>
    <w:rsid w:val="00FB4735"/>
    <w:rsid w:val="00FB5324"/>
    <w:rsid w:val="00FB5A57"/>
    <w:rsid w:val="00FB6194"/>
    <w:rsid w:val="00FC24FE"/>
    <w:rsid w:val="00FC30CB"/>
    <w:rsid w:val="00FC48F2"/>
    <w:rsid w:val="00FC70D3"/>
    <w:rsid w:val="00FC743A"/>
    <w:rsid w:val="00FD03D0"/>
    <w:rsid w:val="00FD3F26"/>
    <w:rsid w:val="00FD4657"/>
    <w:rsid w:val="00FD5547"/>
    <w:rsid w:val="00FE20FA"/>
    <w:rsid w:val="00FE4C70"/>
    <w:rsid w:val="00FF0962"/>
    <w:rsid w:val="00FF0D83"/>
    <w:rsid w:val="00FF3572"/>
    <w:rsid w:val="00FF4A29"/>
    <w:rsid w:val="00FF5EDA"/>
    <w:rsid w:val="00FF5F00"/>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32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A6"/>
    <w:rPr>
      <w:sz w:val="24"/>
      <w:szCs w:val="24"/>
      <w:lang w:bidi="ar-SA"/>
    </w:rPr>
  </w:style>
  <w:style w:type="paragraph" w:styleId="Heading1">
    <w:name w:val="heading 1"/>
    <w:basedOn w:val="Normal"/>
    <w:next w:val="Normal"/>
    <w:qFormat/>
    <w:rsid w:val="00415AA6"/>
    <w:pPr>
      <w:keepNext/>
      <w:outlineLvl w:val="0"/>
    </w:pPr>
    <w:rPr>
      <w:b/>
      <w:bCs/>
    </w:rPr>
  </w:style>
  <w:style w:type="paragraph" w:styleId="Heading2">
    <w:name w:val="heading 2"/>
    <w:basedOn w:val="Normal"/>
    <w:next w:val="Normal"/>
    <w:qFormat/>
    <w:rsid w:val="00415AA6"/>
    <w:pPr>
      <w:keepNext/>
      <w:spacing w:before="120"/>
      <w:jc w:val="both"/>
      <w:outlineLvl w:val="1"/>
    </w:pPr>
    <w:rPr>
      <w:b/>
      <w:bCs/>
    </w:rPr>
  </w:style>
  <w:style w:type="paragraph" w:styleId="Heading3">
    <w:name w:val="heading 3"/>
    <w:basedOn w:val="Normal"/>
    <w:next w:val="NormalIndent"/>
    <w:qFormat/>
    <w:rsid w:val="00415AA6"/>
    <w:pPr>
      <w:keepNext/>
      <w:tabs>
        <w:tab w:val="num" w:pos="-709"/>
      </w:tabs>
      <w:spacing w:before="60"/>
      <w:ind w:left="-108" w:right="174"/>
      <w:jc w:val="both"/>
      <w:outlineLvl w:val="2"/>
    </w:pPr>
    <w:rPr>
      <w:rFonts w:ascii="Tahoma" w:hAnsi="Tahoma" w:cs="Tahoma"/>
      <w:b/>
      <w:bCs/>
      <w:lang w:eastAsia="ja-JP"/>
    </w:rPr>
  </w:style>
  <w:style w:type="paragraph" w:styleId="Heading4">
    <w:name w:val="heading 4"/>
    <w:basedOn w:val="Normal"/>
    <w:next w:val="NormalIndent"/>
    <w:qFormat/>
    <w:rsid w:val="00415AA6"/>
    <w:pPr>
      <w:keepNext/>
      <w:tabs>
        <w:tab w:val="num" w:pos="-709"/>
      </w:tabs>
      <w:spacing w:before="60"/>
      <w:ind w:left="459" w:hanging="567"/>
      <w:jc w:val="both"/>
      <w:outlineLvl w:val="3"/>
    </w:pPr>
    <w:rPr>
      <w:rFonts w:ascii="Tahoma" w:hAnsi="Tahoma" w:cs="Tahoma"/>
      <w:b/>
      <w:bCs/>
    </w:rPr>
  </w:style>
  <w:style w:type="paragraph" w:styleId="Heading5">
    <w:name w:val="heading 5"/>
    <w:basedOn w:val="Normal"/>
    <w:next w:val="Normal"/>
    <w:link w:val="Heading5Char"/>
    <w:qFormat/>
    <w:rsid w:val="00651C8E"/>
    <w:pPr>
      <w:tabs>
        <w:tab w:val="num" w:pos="1008"/>
      </w:tabs>
      <w:spacing w:before="240" w:after="60"/>
      <w:ind w:left="1008" w:hanging="1008"/>
      <w:outlineLvl w:val="4"/>
    </w:pPr>
    <w:rPr>
      <w:rFonts w:eastAsia="바탕체" w:cs="Times New Roman"/>
      <w:b/>
      <w:bCs/>
      <w:i/>
      <w:iCs/>
      <w:sz w:val="26"/>
      <w:szCs w:val="26"/>
    </w:rPr>
  </w:style>
  <w:style w:type="paragraph" w:styleId="Heading6">
    <w:name w:val="heading 6"/>
    <w:basedOn w:val="Normal"/>
    <w:next w:val="Normal"/>
    <w:qFormat/>
    <w:rsid w:val="00B503C1"/>
    <w:pPr>
      <w:spacing w:before="240" w:after="60"/>
      <w:outlineLvl w:val="5"/>
    </w:pPr>
    <w:rPr>
      <w:rFonts w:cs="Times New Roman"/>
      <w:b/>
      <w:bCs/>
      <w:sz w:val="22"/>
      <w:szCs w:val="22"/>
    </w:rPr>
  </w:style>
  <w:style w:type="paragraph" w:styleId="Heading7">
    <w:name w:val="heading 7"/>
    <w:basedOn w:val="Normal"/>
    <w:next w:val="Normal"/>
    <w:link w:val="Heading7Char"/>
    <w:uiPriority w:val="9"/>
    <w:unhideWhenUsed/>
    <w:qFormat/>
    <w:rsid w:val="00400448"/>
    <w:pPr>
      <w:spacing w:before="240" w:after="60"/>
      <w:outlineLvl w:val="6"/>
    </w:pPr>
    <w:rPr>
      <w:rFonts w:ascii="Calibri" w:eastAsia="Times New Roman" w:hAnsi="Calibri" w:cs="Cordia New"/>
    </w:rPr>
  </w:style>
  <w:style w:type="paragraph" w:styleId="Heading8">
    <w:name w:val="heading 8"/>
    <w:basedOn w:val="Normal"/>
    <w:next w:val="Normal"/>
    <w:qFormat/>
    <w:rsid w:val="00B503C1"/>
    <w:pPr>
      <w:spacing w:before="240" w:after="60"/>
      <w:outlineLvl w:val="7"/>
    </w:pPr>
    <w:rPr>
      <w:rFonts w:cs="Times New Roman"/>
      <w:i/>
      <w:iCs/>
    </w:rPr>
  </w:style>
  <w:style w:type="paragraph" w:styleId="Heading9">
    <w:name w:val="heading 9"/>
    <w:basedOn w:val="Normal"/>
    <w:next w:val="Normal"/>
    <w:link w:val="Heading9Char"/>
    <w:qFormat/>
    <w:rsid w:val="00651C8E"/>
    <w:pPr>
      <w:tabs>
        <w:tab w:val="num" w:pos="1584"/>
      </w:tabs>
      <w:spacing w:before="240" w:after="60"/>
      <w:ind w:left="1584" w:hanging="1584"/>
      <w:outlineLvl w:val="8"/>
    </w:pPr>
    <w:rPr>
      <w:rFonts w:ascii="Arial" w:eastAsia="바탕체"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Markup">
    <w:name w:val="HTML Markup"/>
    <w:rsid w:val="00415AA6"/>
    <w:rPr>
      <w:vanish/>
      <w:color w:val="FF0000"/>
    </w:rPr>
  </w:style>
  <w:style w:type="character" w:styleId="Hyperlink">
    <w:name w:val="Hyperlink"/>
    <w:rsid w:val="00415AA6"/>
    <w:rPr>
      <w:color w:val="0000FF"/>
      <w:u w:val="single"/>
    </w:rPr>
  </w:style>
  <w:style w:type="character" w:styleId="FollowedHyperlink">
    <w:name w:val="FollowedHyperlink"/>
    <w:rsid w:val="00415AA6"/>
    <w:rPr>
      <w:color w:val="800080"/>
      <w:u w:val="single"/>
    </w:rPr>
  </w:style>
  <w:style w:type="paragraph" w:styleId="BodyText">
    <w:name w:val="Body Text"/>
    <w:basedOn w:val="Normal"/>
    <w:link w:val="BodyTextChar"/>
    <w:rsid w:val="00415AA6"/>
    <w:rPr>
      <w:color w:val="000080"/>
    </w:rPr>
  </w:style>
  <w:style w:type="paragraph" w:styleId="BodyText2">
    <w:name w:val="Body Text 2"/>
    <w:basedOn w:val="Normal"/>
    <w:link w:val="BodyText2Char"/>
    <w:rsid w:val="00415AA6"/>
    <w:pPr>
      <w:jc w:val="center"/>
    </w:pPr>
    <w:rPr>
      <w:b/>
      <w:bCs/>
    </w:rPr>
  </w:style>
  <w:style w:type="paragraph" w:styleId="BodyText3">
    <w:name w:val="Body Text 3"/>
    <w:basedOn w:val="Normal"/>
    <w:rsid w:val="00415AA6"/>
    <w:pPr>
      <w:spacing w:before="60"/>
      <w:jc w:val="both"/>
    </w:pPr>
    <w:rPr>
      <w:color w:val="FF0000"/>
    </w:rPr>
  </w:style>
  <w:style w:type="paragraph" w:styleId="Footer">
    <w:name w:val="footer"/>
    <w:basedOn w:val="Normal"/>
    <w:link w:val="FooterChar"/>
    <w:uiPriority w:val="99"/>
    <w:rsid w:val="00415AA6"/>
    <w:pPr>
      <w:tabs>
        <w:tab w:val="center" w:pos="4320"/>
        <w:tab w:val="right" w:pos="8640"/>
      </w:tabs>
    </w:pPr>
  </w:style>
  <w:style w:type="character" w:styleId="PageNumber">
    <w:name w:val="page number"/>
    <w:basedOn w:val="DefaultParagraphFont"/>
    <w:rsid w:val="00415AA6"/>
  </w:style>
  <w:style w:type="paragraph" w:styleId="Header">
    <w:name w:val="header"/>
    <w:basedOn w:val="Normal"/>
    <w:link w:val="HeaderChar"/>
    <w:rsid w:val="00415AA6"/>
    <w:pPr>
      <w:tabs>
        <w:tab w:val="center" w:pos="4320"/>
        <w:tab w:val="right" w:pos="8640"/>
      </w:tabs>
    </w:pPr>
  </w:style>
  <w:style w:type="paragraph" w:styleId="BlockText">
    <w:name w:val="Block Text"/>
    <w:basedOn w:val="Normal"/>
    <w:rsid w:val="00415AA6"/>
    <w:pPr>
      <w:ind w:left="720" w:right="2760"/>
    </w:pPr>
  </w:style>
  <w:style w:type="paragraph" w:styleId="BodyTextIndent">
    <w:name w:val="Body Text Indent"/>
    <w:basedOn w:val="Normal"/>
    <w:rsid w:val="00415AA6"/>
    <w:pPr>
      <w:spacing w:before="60"/>
      <w:ind w:left="709"/>
      <w:jc w:val="both"/>
    </w:pPr>
    <w:rPr>
      <w:rFonts w:ascii="Tahoma" w:hAnsi="Tahoma" w:cs="Tahoma"/>
    </w:rPr>
  </w:style>
  <w:style w:type="paragraph" w:styleId="BodyTextIndent2">
    <w:name w:val="Body Text Indent 2"/>
    <w:basedOn w:val="Normal"/>
    <w:link w:val="BodyTextIndent2Char"/>
    <w:rsid w:val="00415AA6"/>
    <w:pPr>
      <w:spacing w:before="60"/>
      <w:ind w:left="-1134"/>
      <w:jc w:val="both"/>
    </w:pPr>
    <w:rPr>
      <w:rFonts w:ascii="Tahoma" w:hAnsi="Tahoma" w:cs="Tahoma"/>
    </w:rPr>
  </w:style>
  <w:style w:type="paragraph" w:styleId="BodyTextIndent3">
    <w:name w:val="Body Text Indent 3"/>
    <w:basedOn w:val="Normal"/>
    <w:rsid w:val="00415AA6"/>
    <w:pPr>
      <w:spacing w:before="60"/>
      <w:ind w:left="-1134"/>
      <w:jc w:val="both"/>
    </w:pPr>
    <w:rPr>
      <w:rFonts w:ascii="Tahoma" w:hAnsi="Tahoma" w:cs="Tahoma"/>
      <w:color w:val="000000"/>
    </w:rPr>
  </w:style>
  <w:style w:type="paragraph" w:styleId="NormalIndent">
    <w:name w:val="Normal Indent"/>
    <w:basedOn w:val="Normal"/>
    <w:rsid w:val="00415AA6"/>
    <w:pPr>
      <w:ind w:left="851"/>
    </w:pPr>
  </w:style>
  <w:style w:type="paragraph" w:styleId="NormalWeb">
    <w:name w:val="Normal (Web)"/>
    <w:basedOn w:val="Normal"/>
    <w:rsid w:val="00925816"/>
    <w:pPr>
      <w:spacing w:before="100" w:beforeAutospacing="1" w:after="100" w:afterAutospacing="1"/>
    </w:pPr>
    <w:rPr>
      <w:rFonts w:eastAsia="Times New Roman" w:cs="Times New Roman"/>
      <w:lang w:bidi="th-TH"/>
    </w:rPr>
  </w:style>
  <w:style w:type="character" w:styleId="Strong">
    <w:name w:val="Strong"/>
    <w:uiPriority w:val="22"/>
    <w:qFormat/>
    <w:rsid w:val="00D21062"/>
    <w:rPr>
      <w:b/>
      <w:bCs/>
    </w:rPr>
  </w:style>
  <w:style w:type="paragraph" w:customStyle="1" w:styleId="BodyIndent">
    <w:name w:val="Body Indent"/>
    <w:basedOn w:val="BodyText"/>
    <w:rsid w:val="006A6051"/>
    <w:pPr>
      <w:autoSpaceDE w:val="0"/>
      <w:autoSpaceDN w:val="0"/>
      <w:adjustRightInd w:val="0"/>
      <w:ind w:firstLine="180"/>
      <w:jc w:val="both"/>
    </w:pPr>
    <w:rPr>
      <w:rFonts w:ascii="Gill Sans MT" w:eastAsia="Times New Roman" w:hAnsi="Gill Sans MT" w:cs="Gill Sans MT"/>
      <w:color w:val="000000"/>
      <w:sz w:val="20"/>
      <w:szCs w:val="20"/>
      <w:lang w:bidi="th-TH"/>
    </w:rPr>
  </w:style>
  <w:style w:type="paragraph" w:customStyle="1" w:styleId="msonormalstyle1">
    <w:name w:val="msonormal style1"/>
    <w:basedOn w:val="Normal"/>
    <w:rsid w:val="0088680D"/>
    <w:pPr>
      <w:spacing w:before="100" w:beforeAutospacing="1" w:after="100" w:afterAutospacing="1"/>
    </w:pPr>
    <w:rPr>
      <w:rFonts w:eastAsia="SimSun" w:cs="Times New Roman"/>
      <w:color w:val="000000"/>
      <w:lang w:eastAsia="zh-CN"/>
    </w:rPr>
  </w:style>
  <w:style w:type="table" w:styleId="TableGrid">
    <w:name w:val="Table Grid"/>
    <w:basedOn w:val="TableNormal"/>
    <w:rsid w:val="00BB0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24168"/>
    <w:rPr>
      <w:rFonts w:ascii="Tahoma" w:hAnsi="Tahoma"/>
      <w:sz w:val="16"/>
      <w:szCs w:val="18"/>
    </w:rPr>
  </w:style>
  <w:style w:type="paragraph" w:customStyle="1" w:styleId="CharCharChar">
    <w:name w:val="Char Char Char"/>
    <w:basedOn w:val="Normal"/>
    <w:rsid w:val="00CF4F65"/>
    <w:pPr>
      <w:spacing w:after="160" w:line="240" w:lineRule="exact"/>
    </w:pPr>
    <w:rPr>
      <w:rFonts w:ascii="Verdana" w:eastAsia="SimSun" w:hAnsi="Verdana" w:cs="Verdana"/>
      <w:sz w:val="20"/>
      <w:szCs w:val="20"/>
      <w:lang w:val="en-GB"/>
    </w:rPr>
  </w:style>
  <w:style w:type="paragraph" w:customStyle="1" w:styleId="content">
    <w:name w:val="content"/>
    <w:basedOn w:val="Normal"/>
    <w:rsid w:val="00C22E3D"/>
    <w:pPr>
      <w:spacing w:before="100" w:beforeAutospacing="1" w:after="100" w:afterAutospacing="1" w:line="270" w:lineRule="atLeast"/>
    </w:pPr>
    <w:rPr>
      <w:rFonts w:ascii="Arial" w:eastAsia="Times New Roman" w:hAnsi="Arial" w:cs="Times New Roman"/>
      <w:color w:val="000000"/>
      <w:sz w:val="18"/>
      <w:szCs w:val="18"/>
      <w:lang w:bidi="th-TH"/>
    </w:rPr>
  </w:style>
  <w:style w:type="paragraph" w:styleId="ListBullet2">
    <w:name w:val="List Bullet 2"/>
    <w:basedOn w:val="Normal"/>
    <w:rsid w:val="00C50E16"/>
    <w:pPr>
      <w:numPr>
        <w:ilvl w:val="3"/>
        <w:numId w:val="1"/>
      </w:numPr>
    </w:pPr>
    <w:rPr>
      <w:rFonts w:eastAsia="바탕"/>
      <w:lang w:eastAsia="ko-KR"/>
    </w:rPr>
  </w:style>
  <w:style w:type="character" w:customStyle="1" w:styleId="content1">
    <w:name w:val="content1"/>
    <w:rsid w:val="00B57176"/>
    <w:rPr>
      <w:rFonts w:ascii="Arial" w:hAnsi="Arial" w:cs="Arial" w:hint="default"/>
      <w:strike w:val="0"/>
      <w:dstrike w:val="0"/>
      <w:color w:val="000000"/>
      <w:sz w:val="18"/>
      <w:szCs w:val="18"/>
      <w:u w:val="none"/>
      <w:effect w:val="none"/>
    </w:rPr>
  </w:style>
  <w:style w:type="character" w:customStyle="1" w:styleId="Heading7Char">
    <w:name w:val="Heading 7 Char"/>
    <w:link w:val="Heading7"/>
    <w:uiPriority w:val="9"/>
    <w:rsid w:val="00400448"/>
    <w:rPr>
      <w:rFonts w:ascii="Calibri" w:eastAsia="Times New Roman" w:hAnsi="Calibri" w:cs="Cordia New"/>
      <w:sz w:val="24"/>
      <w:szCs w:val="24"/>
      <w:lang w:bidi="ar-SA"/>
    </w:rPr>
  </w:style>
  <w:style w:type="paragraph" w:styleId="Title">
    <w:name w:val="Title"/>
    <w:aliases w:val="Char2, Char2"/>
    <w:basedOn w:val="Normal"/>
    <w:link w:val="TitleChar"/>
    <w:qFormat/>
    <w:rsid w:val="008E6770"/>
    <w:pPr>
      <w:jc w:val="center"/>
    </w:pPr>
    <w:rPr>
      <w:rFonts w:ascii="Tahoma" w:eastAsia="Times New Roman" w:hAnsi="Tahoma" w:cs="Tahoma"/>
      <w:b/>
      <w:bCs/>
    </w:rPr>
  </w:style>
  <w:style w:type="character" w:customStyle="1" w:styleId="TitleChar">
    <w:name w:val="Title Char"/>
    <w:aliases w:val="Char2 Char, Char2 Char"/>
    <w:link w:val="Title"/>
    <w:rsid w:val="008E6770"/>
    <w:rPr>
      <w:rFonts w:ascii="Tahoma" w:eastAsia="Times New Roman" w:hAnsi="Tahoma" w:cs="Tahoma"/>
      <w:b/>
      <w:bCs/>
      <w:sz w:val="24"/>
      <w:szCs w:val="24"/>
      <w:lang w:bidi="ar-SA"/>
    </w:rPr>
  </w:style>
  <w:style w:type="character" w:customStyle="1" w:styleId="HeaderChar">
    <w:name w:val="Header Char"/>
    <w:link w:val="Header"/>
    <w:rsid w:val="00E74F3C"/>
    <w:rPr>
      <w:sz w:val="24"/>
      <w:szCs w:val="24"/>
      <w:lang w:bidi="ar-SA"/>
    </w:rPr>
  </w:style>
  <w:style w:type="character" w:customStyle="1" w:styleId="FooterChar">
    <w:name w:val="Footer Char"/>
    <w:link w:val="Footer"/>
    <w:uiPriority w:val="99"/>
    <w:rsid w:val="00E74F3C"/>
    <w:rPr>
      <w:sz w:val="24"/>
      <w:szCs w:val="24"/>
      <w:lang w:bidi="ar-SA"/>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uiPriority w:val="99"/>
    <w:rsid w:val="001C2012"/>
    <w:rPr>
      <w:rFonts w:eastAsia="바탕체" w:cs="Times New Roman"/>
      <w:sz w:val="20"/>
      <w:szCs w:val="20"/>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link w:val="FootnoteText"/>
    <w:uiPriority w:val="99"/>
    <w:rsid w:val="001C2012"/>
    <w:rPr>
      <w:rFonts w:eastAsia="바탕체" w:cs="Times New Roman"/>
      <w:lang w:bidi="ar-SA"/>
    </w:rPr>
  </w:style>
  <w:style w:type="character" w:styleId="FootnoteReference">
    <w:name w:val="footnote reference"/>
    <w:aliases w:val="Appel note de bas de p,Footnote Reference/"/>
    <w:uiPriority w:val="99"/>
    <w:rsid w:val="001C2012"/>
    <w:rPr>
      <w:vertAlign w:val="superscript"/>
    </w:rPr>
  </w:style>
  <w:style w:type="character" w:customStyle="1" w:styleId="Heading5Char">
    <w:name w:val="Heading 5 Char"/>
    <w:link w:val="Heading5"/>
    <w:rsid w:val="00651C8E"/>
    <w:rPr>
      <w:rFonts w:eastAsia="바탕체" w:cs="Times New Roman"/>
      <w:b/>
      <w:bCs/>
      <w:i/>
      <w:iCs/>
      <w:sz w:val="26"/>
      <w:szCs w:val="26"/>
      <w:lang w:bidi="ar-SA"/>
    </w:rPr>
  </w:style>
  <w:style w:type="character" w:customStyle="1" w:styleId="Heading9Char">
    <w:name w:val="Heading 9 Char"/>
    <w:link w:val="Heading9"/>
    <w:rsid w:val="00651C8E"/>
    <w:rPr>
      <w:rFonts w:ascii="Arial" w:eastAsia="바탕체" w:hAnsi="Arial" w:cs="Arial"/>
      <w:sz w:val="22"/>
      <w:szCs w:val="22"/>
      <w:lang w:bidi="ar-SA"/>
    </w:rPr>
  </w:style>
  <w:style w:type="paragraph" w:customStyle="1" w:styleId="a">
    <w:name w:val="표"/>
    <w:basedOn w:val="Normal"/>
    <w:next w:val="Normal"/>
    <w:autoRedefine/>
    <w:rsid w:val="00651C8E"/>
    <w:pPr>
      <w:widowControl w:val="0"/>
      <w:wordWrap w:val="0"/>
      <w:autoSpaceDE w:val="0"/>
      <w:autoSpaceDN w:val="0"/>
      <w:jc w:val="both"/>
    </w:pPr>
    <w:rPr>
      <w:rFonts w:ascii="Book Antiqua" w:eastAsia="굴림체" w:hAnsi="Book Antiqua" w:cs="Times New Roman"/>
      <w:b/>
      <w:bCs/>
      <w:kern w:val="2"/>
      <w:sz w:val="28"/>
      <w:lang w:eastAsia="ko-KR"/>
    </w:rPr>
  </w:style>
  <w:style w:type="paragraph" w:customStyle="1" w:styleId="Note">
    <w:name w:val="Note"/>
    <w:basedOn w:val="Normal"/>
    <w:rsid w:val="00651C8E"/>
    <w:pPr>
      <w:tabs>
        <w:tab w:val="left" w:pos="284"/>
        <w:tab w:val="left" w:pos="1134"/>
        <w:tab w:val="left" w:pos="1871"/>
        <w:tab w:val="left" w:pos="2268"/>
      </w:tabs>
      <w:spacing w:before="160"/>
      <w:jc w:val="both"/>
    </w:pPr>
    <w:rPr>
      <w:rFonts w:eastAsia="바탕체" w:cs="Times New Roman"/>
      <w:noProof/>
      <w:sz w:val="20"/>
      <w:szCs w:val="20"/>
      <w:lang w:eastAsia="ko-KR"/>
    </w:rPr>
  </w:style>
  <w:style w:type="paragraph" w:customStyle="1" w:styleId="Equation">
    <w:name w:val="Equation"/>
    <w:basedOn w:val="Normal"/>
    <w:rsid w:val="00651C8E"/>
    <w:pPr>
      <w:tabs>
        <w:tab w:val="left" w:pos="794"/>
        <w:tab w:val="center" w:pos="4820"/>
        <w:tab w:val="right" w:pos="9639"/>
      </w:tabs>
      <w:overflowPunct w:val="0"/>
      <w:autoSpaceDE w:val="0"/>
      <w:autoSpaceDN w:val="0"/>
      <w:adjustRightInd w:val="0"/>
      <w:spacing w:beforeLines="50" w:line="240" w:lineRule="atLeast"/>
      <w:textAlignment w:val="baseline"/>
    </w:pPr>
    <w:rPr>
      <w:rFonts w:cs="Times New Roman"/>
      <w:szCs w:val="22"/>
      <w:lang w:val="en-GB"/>
    </w:rPr>
  </w:style>
  <w:style w:type="paragraph" w:styleId="ListParagraph">
    <w:name w:val="List Paragraph"/>
    <w:basedOn w:val="Normal"/>
    <w:link w:val="ListParagraphChar"/>
    <w:uiPriority w:val="34"/>
    <w:qFormat/>
    <w:rsid w:val="00651C8E"/>
    <w:pPr>
      <w:widowControl w:val="0"/>
      <w:ind w:left="720"/>
      <w:jc w:val="both"/>
    </w:pPr>
    <w:rPr>
      <w:rFonts w:eastAsia="MS Gothic"/>
      <w:kern w:val="2"/>
      <w:lang w:eastAsia="ja-JP"/>
    </w:rPr>
  </w:style>
  <w:style w:type="character" w:customStyle="1" w:styleId="BodyTextChar">
    <w:name w:val="Body Text Char"/>
    <w:link w:val="BodyText"/>
    <w:rsid w:val="00651C8E"/>
    <w:rPr>
      <w:color w:val="000080"/>
      <w:sz w:val="24"/>
      <w:szCs w:val="24"/>
      <w:lang w:bidi="ar-SA"/>
    </w:rPr>
  </w:style>
  <w:style w:type="character" w:customStyle="1" w:styleId="BodyTextIndent2Char">
    <w:name w:val="Body Text Indent 2 Char"/>
    <w:link w:val="BodyTextIndent2"/>
    <w:rsid w:val="00651C8E"/>
    <w:rPr>
      <w:rFonts w:ascii="Tahoma" w:hAnsi="Tahoma" w:cs="Tahoma"/>
      <w:sz w:val="24"/>
      <w:szCs w:val="24"/>
      <w:lang w:bidi="ar-SA"/>
    </w:rPr>
  </w:style>
  <w:style w:type="character" w:customStyle="1" w:styleId="BodyText2Char">
    <w:name w:val="Body Text 2 Char"/>
    <w:link w:val="BodyText2"/>
    <w:rsid w:val="00651C8E"/>
    <w:rPr>
      <w:b/>
      <w:bCs/>
      <w:sz w:val="24"/>
      <w:szCs w:val="24"/>
      <w:lang w:bidi="ar-SA"/>
    </w:rPr>
  </w:style>
  <w:style w:type="paragraph" w:styleId="Revision">
    <w:name w:val="Revision"/>
    <w:hidden/>
    <w:uiPriority w:val="99"/>
    <w:semiHidden/>
    <w:rsid w:val="00E84F96"/>
    <w:rPr>
      <w:sz w:val="24"/>
      <w:szCs w:val="24"/>
      <w:lang w:bidi="ar-SA"/>
    </w:rPr>
  </w:style>
  <w:style w:type="paragraph" w:customStyle="1" w:styleId="Default">
    <w:name w:val="Default"/>
    <w:rsid w:val="00816AB4"/>
    <w:pPr>
      <w:autoSpaceDE w:val="0"/>
      <w:autoSpaceDN w:val="0"/>
      <w:adjustRightInd w:val="0"/>
    </w:pPr>
    <w:rPr>
      <w:rFonts w:eastAsia="Calibri" w:cs="Times New Roman"/>
      <w:color w:val="000000"/>
      <w:sz w:val="24"/>
      <w:szCs w:val="24"/>
    </w:rPr>
  </w:style>
  <w:style w:type="character" w:customStyle="1" w:styleId="ListParagraphChar">
    <w:name w:val="List Paragraph Char"/>
    <w:link w:val="ListParagraph"/>
    <w:uiPriority w:val="34"/>
    <w:locked/>
    <w:rsid w:val="00A5309E"/>
    <w:rPr>
      <w:rFonts w:eastAsia="MS Gothic"/>
      <w:kern w:val="2"/>
      <w:sz w:val="24"/>
      <w:szCs w:val="24"/>
      <w:lang w:eastAsia="ja-JP" w:bidi="ar-SA"/>
    </w:rPr>
  </w:style>
  <w:style w:type="paragraph" w:styleId="NoSpacing">
    <w:name w:val="No Spacing"/>
    <w:link w:val="NoSpacingChar"/>
    <w:uiPriority w:val="1"/>
    <w:qFormat/>
    <w:rsid w:val="00A5309E"/>
    <w:rPr>
      <w:rFonts w:ascii="Calibri" w:eastAsia="Calibri" w:hAnsi="Calibri" w:cs="Cordia New"/>
      <w:sz w:val="22"/>
      <w:szCs w:val="22"/>
      <w:lang w:val="en-GB" w:eastAsia="en-GB" w:bidi="ar-SA"/>
    </w:rPr>
  </w:style>
  <w:style w:type="character" w:customStyle="1" w:styleId="NoSpacingChar">
    <w:name w:val="No Spacing Char"/>
    <w:link w:val="NoSpacing"/>
    <w:uiPriority w:val="1"/>
    <w:rsid w:val="00A5309E"/>
    <w:rPr>
      <w:rFonts w:ascii="Calibri" w:eastAsia="Calibri" w:hAnsi="Calibri" w:cs="Cordia New"/>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252">
      <w:bodyDiv w:val="1"/>
      <w:marLeft w:val="0"/>
      <w:marRight w:val="0"/>
      <w:marTop w:val="0"/>
      <w:marBottom w:val="0"/>
      <w:divBdr>
        <w:top w:val="none" w:sz="0" w:space="0" w:color="auto"/>
        <w:left w:val="none" w:sz="0" w:space="0" w:color="auto"/>
        <w:bottom w:val="none" w:sz="0" w:space="0" w:color="auto"/>
        <w:right w:val="none" w:sz="0" w:space="0" w:color="auto"/>
      </w:divBdr>
    </w:div>
    <w:div w:id="288896560">
      <w:bodyDiv w:val="1"/>
      <w:marLeft w:val="0"/>
      <w:marRight w:val="0"/>
      <w:marTop w:val="0"/>
      <w:marBottom w:val="0"/>
      <w:divBdr>
        <w:top w:val="none" w:sz="0" w:space="0" w:color="auto"/>
        <w:left w:val="none" w:sz="0" w:space="0" w:color="auto"/>
        <w:bottom w:val="none" w:sz="0" w:space="0" w:color="auto"/>
        <w:right w:val="none" w:sz="0" w:space="0" w:color="auto"/>
      </w:divBdr>
    </w:div>
    <w:div w:id="1381437272">
      <w:bodyDiv w:val="1"/>
      <w:marLeft w:val="0"/>
      <w:marRight w:val="0"/>
      <w:marTop w:val="0"/>
      <w:marBottom w:val="0"/>
      <w:divBdr>
        <w:top w:val="none" w:sz="0" w:space="0" w:color="auto"/>
        <w:left w:val="none" w:sz="0" w:space="0" w:color="auto"/>
        <w:bottom w:val="none" w:sz="0" w:space="0" w:color="auto"/>
        <w:right w:val="none" w:sz="0" w:space="0" w:color="auto"/>
      </w:divBdr>
      <w:divsChild>
        <w:div w:id="1851724870">
          <w:marLeft w:val="0"/>
          <w:marRight w:val="0"/>
          <w:marTop w:val="100"/>
          <w:marBottom w:val="100"/>
          <w:divBdr>
            <w:top w:val="none" w:sz="0" w:space="0" w:color="auto"/>
            <w:left w:val="none" w:sz="0" w:space="0" w:color="auto"/>
            <w:bottom w:val="none" w:sz="0" w:space="0" w:color="auto"/>
            <w:right w:val="none" w:sz="0" w:space="0" w:color="auto"/>
          </w:divBdr>
        </w:div>
      </w:divsChild>
    </w:div>
    <w:div w:id="1810976465">
      <w:bodyDiv w:val="1"/>
      <w:marLeft w:val="0"/>
      <w:marRight w:val="0"/>
      <w:marTop w:val="0"/>
      <w:marBottom w:val="0"/>
      <w:divBdr>
        <w:top w:val="none" w:sz="0" w:space="0" w:color="auto"/>
        <w:left w:val="none" w:sz="0" w:space="0" w:color="auto"/>
        <w:bottom w:val="none" w:sz="0" w:space="0" w:color="auto"/>
        <w:right w:val="none" w:sz="0" w:space="0" w:color="auto"/>
      </w:divBdr>
    </w:div>
    <w:div w:id="1912345469">
      <w:bodyDiv w:val="1"/>
      <w:marLeft w:val="0"/>
      <w:marRight w:val="0"/>
      <w:marTop w:val="0"/>
      <w:marBottom w:val="0"/>
      <w:divBdr>
        <w:top w:val="none" w:sz="0" w:space="0" w:color="auto"/>
        <w:left w:val="none" w:sz="0" w:space="0" w:color="auto"/>
        <w:bottom w:val="none" w:sz="0" w:space="0" w:color="auto"/>
        <w:right w:val="none" w:sz="0" w:space="0" w:color="auto"/>
      </w:divBdr>
    </w:div>
    <w:div w:id="2108117054">
      <w:bodyDiv w:val="1"/>
      <w:marLeft w:val="0"/>
      <w:marRight w:val="0"/>
      <w:marTop w:val="0"/>
      <w:marBottom w:val="0"/>
      <w:divBdr>
        <w:top w:val="none" w:sz="0" w:space="0" w:color="auto"/>
        <w:left w:val="none" w:sz="0" w:space="0" w:color="auto"/>
        <w:bottom w:val="none" w:sz="0" w:space="0" w:color="auto"/>
        <w:right w:val="none" w:sz="0" w:space="0" w:color="auto"/>
      </w:divBdr>
      <w:divsChild>
        <w:div w:id="24322761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9053-8B22-4BDE-A0DB-97F5D94A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A-12 Cover Page</vt:lpstr>
    </vt:vector>
  </TitlesOfParts>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12 Cover Page</dc:title>
  <dc:creator/>
  <cp:keywords>APT</cp:keywords>
  <cp:lastModifiedBy/>
  <cp:revision>1</cp:revision>
  <dcterms:created xsi:type="dcterms:W3CDTF">2017-01-17T07:08:00Z</dcterms:created>
  <dcterms:modified xsi:type="dcterms:W3CDTF">2022-11-29T01:33:00Z</dcterms:modified>
</cp:coreProperties>
</file>